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1" w:type="dxa"/>
        <w:tblInd w:w="89" w:type="dxa"/>
        <w:tblLayout w:type="fixed"/>
        <w:tblLook w:val="04A0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E77C82">
        <w:trPr>
          <w:trHeight w:val="195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0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С</w:t>
            </w:r>
            <w:r w:rsidRPr="00CA1CF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F620AE" w:rsidRPr="00CA1CF5" w:rsidTr="00E77C82">
        <w:trPr>
          <w:trHeight w:val="180"/>
        </w:trPr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F620AE" w:rsidRPr="00CA1CF5" w:rsidTr="00E77C82">
        <w:trPr>
          <w:trHeight w:val="469"/>
        </w:trPr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4F1438" w:rsidP="004F143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Туризм. Технология и организация туроператорских и турагентски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A411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B64D3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A4117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20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A4117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334326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="00F620AE"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293F06" w:rsidP="00293F0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И</w:t>
            </w:r>
            <w:r w:rsidR="00334326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B64D3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6C2548" w:rsidP="00B64D32">
            <w:pPr>
              <w:rPr>
                <w:sz w:val="18"/>
                <w:szCs w:val="18"/>
              </w:rPr>
            </w:pPr>
            <w:r w:rsidRPr="006C2548">
              <w:rPr>
                <w:sz w:val="18"/>
                <w:szCs w:val="18"/>
              </w:rPr>
              <w:t xml:space="preserve">Мошняга, Е. В.  Английский язык для изучающих туризм (A2-B1+) : учебное пособие для вузов / Е. В. Мошняга. — 6-е изд., испр. и доп. — Москва : Издательство Юрайт, 2021. — 267 с. — (Высшее образование). — ISBN 978-5-534-10436-3. — Текст : электронный // Образовательная платформа Юрайт [сайт]. — URL: </w:t>
            </w:r>
            <w:hyperlink r:id="rId7" w:history="1">
              <w:r w:rsidRPr="00341993">
                <w:rPr>
                  <w:rStyle w:val="a3"/>
                  <w:sz w:val="18"/>
                  <w:szCs w:val="18"/>
                </w:rPr>
                <w:t>https://urait.ru/bcode/47484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6C2548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56792" w:rsidRDefault="00B64D32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B64D3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sz w:val="18"/>
                <w:szCs w:val="18"/>
              </w:rPr>
              <w:t xml:space="preserve">Трибунская, С. А.  Английский язык для изучающих туризм (B1-B2) : учебное пособие для вузов / С. А. Трибунская. — 2-е изд., перераб. и доп. — Москва : Издательство Юрайт, 2020. — 218 с. — (Высшее образование). — ISBN 978-5-534-11310-5. — Текст : электронный // ЭБС Юрайт [сайт]. — URL: </w:t>
            </w:r>
            <w:hyperlink r:id="rId8" w:history="1">
              <w:r w:rsidRPr="00B64D32">
                <w:rPr>
                  <w:rStyle w:val="a3"/>
                  <w:sz w:val="18"/>
                  <w:szCs w:val="18"/>
                </w:rPr>
                <w:t>https://urait.ru/bcode/455199</w:t>
              </w:r>
            </w:hyperlink>
            <w:r w:rsidRPr="00B64D32">
              <w:rPr>
                <w:sz w:val="18"/>
                <w:szCs w:val="18"/>
              </w:rPr>
              <w:t xml:space="preserve">  (дата обращения: 20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56792" w:rsidRDefault="00B64D32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C254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48" w:rsidRPr="00CA1CF5" w:rsidRDefault="006C254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48" w:rsidRPr="006C2548" w:rsidRDefault="006C2548" w:rsidP="00B64D32">
            <w:pPr>
              <w:rPr>
                <w:sz w:val="18"/>
                <w:szCs w:val="18"/>
              </w:rPr>
            </w:pPr>
            <w:r w:rsidRPr="006C2548">
              <w:rPr>
                <w:b/>
                <w:bCs/>
                <w:sz w:val="18"/>
                <w:szCs w:val="18"/>
              </w:rPr>
              <w:t>Сербиновская, А.М.</w:t>
            </w:r>
            <w:r w:rsidRPr="006C2548">
              <w:rPr>
                <w:sz w:val="18"/>
                <w:szCs w:val="18"/>
              </w:rPr>
              <w:t xml:space="preserve"> Английский язык в сфере туризма и сервиса : учебник / Сербиновская А.М. — Москва : КноРус, 2022. — 400 с. — ISBN 978-5-406-09158-6. — URL: </w:t>
            </w:r>
            <w:hyperlink r:id="rId9" w:history="1">
              <w:r w:rsidRPr="00341993">
                <w:rPr>
                  <w:rStyle w:val="a3"/>
                  <w:sz w:val="18"/>
                  <w:szCs w:val="18"/>
                </w:rPr>
                <w:t>https://book.ru/book/94246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6C2548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548" w:rsidRPr="00E77C82" w:rsidRDefault="006C2548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548" w:rsidRPr="00E56792" w:rsidRDefault="006C2548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B64D3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b/>
                <w:bCs/>
                <w:sz w:val="18"/>
                <w:szCs w:val="18"/>
              </w:rPr>
              <w:t>Семенова, М.Ю.</w:t>
            </w:r>
            <w:r w:rsidRPr="00B64D32">
              <w:rPr>
                <w:sz w:val="18"/>
                <w:szCs w:val="18"/>
              </w:rPr>
              <w:t xml:space="preserve"> Английский язык: туризм и сервис : учебное пособие / Семенова М.Ю. — Москва : КноРус, 2021. — 260 с. — ISBN 978-5-406-02152-1. — URL: </w:t>
            </w:r>
            <w:hyperlink r:id="rId10" w:history="1">
              <w:r w:rsidRPr="00B64D32">
                <w:rPr>
                  <w:rStyle w:val="a3"/>
                  <w:sz w:val="18"/>
                  <w:szCs w:val="18"/>
                </w:rPr>
                <w:t>https://book.ru/book/936083</w:t>
              </w:r>
            </w:hyperlink>
            <w:r w:rsidRPr="00B64D32">
              <w:rPr>
                <w:sz w:val="18"/>
                <w:szCs w:val="18"/>
              </w:rPr>
              <w:t xml:space="preserve">  (дата обращения: 20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56792" w:rsidRDefault="00B64D32" w:rsidP="003B4D4D"/>
        </w:tc>
      </w:tr>
      <w:tr w:rsidR="00B64D3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sz w:val="18"/>
                <w:szCs w:val="18"/>
              </w:rPr>
              <w:t xml:space="preserve">Осипян, Л. Г.  Немецкий язык для изучающих туризм, географию и регионоведение (A2-B2) : учебное пособие для вузов / Л. Г. Осипян, А. В. Тканова. — Москва : Издательство Юрайт, 2020. — 182 с. — (Высшее образование). — ISBN 978-5-534-10649-7. — Текст : электронный // ЭБС Юрайт [сайт]. — URL: </w:t>
            </w:r>
            <w:hyperlink r:id="rId11" w:history="1">
              <w:r w:rsidRPr="00B64D32">
                <w:rPr>
                  <w:rStyle w:val="a3"/>
                  <w:sz w:val="18"/>
                  <w:szCs w:val="18"/>
                </w:rPr>
                <w:t>https://urait.ru/bcode/456690</w:t>
              </w:r>
            </w:hyperlink>
            <w:r w:rsidRPr="00B64D32">
              <w:rPr>
                <w:sz w:val="18"/>
                <w:szCs w:val="18"/>
              </w:rPr>
              <w:t xml:space="preserve">  (дата обращения: 20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56792" w:rsidRDefault="00B64D32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B64D3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sz w:val="18"/>
                <w:szCs w:val="18"/>
              </w:rPr>
              <w:t xml:space="preserve">Миньяр-Белоручева, А. П. Английский язык для работы в туризме = Working in Tourism : учебник / А. П. Миньяр-Белоручева, М. Е. Покровская. — 2-е изд. — Москва : ФОРУМ : ИНФРА-М, 2021. — 192 с. — (Высшее образование: Бакалавриат). - ISBN 978-5-00091-529-5. - Текст : электронный. - URL: </w:t>
            </w:r>
            <w:hyperlink r:id="rId12" w:history="1">
              <w:r w:rsidRPr="00B64D32">
                <w:rPr>
                  <w:rStyle w:val="a3"/>
                  <w:sz w:val="18"/>
                  <w:szCs w:val="18"/>
                </w:rPr>
                <w:t>https://znanium.com/catalog/product/1167952</w:t>
              </w:r>
            </w:hyperlink>
            <w:r w:rsidRPr="00B64D32">
              <w:rPr>
                <w:sz w:val="18"/>
                <w:szCs w:val="18"/>
              </w:rPr>
              <w:t xml:space="preserve">  (дата обращения: 20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56792" w:rsidRDefault="00B64D32" w:rsidP="003B4D4D">
            <w:pPr>
              <w:rPr>
                <w:b/>
                <w:bCs/>
              </w:rPr>
            </w:pPr>
          </w:p>
        </w:tc>
      </w:tr>
      <w:tr w:rsidR="00B64D3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b/>
                <w:bCs/>
                <w:sz w:val="18"/>
                <w:szCs w:val="18"/>
              </w:rPr>
              <w:t>Брель, Н.М.</w:t>
            </w:r>
            <w:r w:rsidRPr="00B64D32">
              <w:rPr>
                <w:sz w:val="18"/>
                <w:szCs w:val="18"/>
              </w:rPr>
              <w:t xml:space="preserve"> Английский язык для гостиничного дела : учебник / Брель Н.М., Пославская Н.А. — Москва : КноРус, 2020. — 280 с. — ISBN 978-5-406-07609-5. — URL: </w:t>
            </w:r>
            <w:hyperlink r:id="rId13" w:history="1">
              <w:r w:rsidRPr="00B64D32">
                <w:rPr>
                  <w:rStyle w:val="a3"/>
                  <w:sz w:val="18"/>
                  <w:szCs w:val="18"/>
                </w:rPr>
                <w:t>https://book.ru/book/936526</w:t>
              </w:r>
            </w:hyperlink>
            <w:r w:rsidRPr="00B64D32">
              <w:rPr>
                <w:sz w:val="18"/>
                <w:szCs w:val="18"/>
              </w:rPr>
              <w:t xml:space="preserve">  (дата обращения: 20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56792" w:rsidRDefault="00B64D32" w:rsidP="003B4D4D"/>
        </w:tc>
      </w:tr>
      <w:tr w:rsidR="00B64D3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b/>
                <w:bCs/>
                <w:sz w:val="18"/>
                <w:szCs w:val="18"/>
              </w:rPr>
              <w:t>Харченко, М.Г.</w:t>
            </w:r>
            <w:r w:rsidRPr="00B64D32">
              <w:rPr>
                <w:sz w:val="18"/>
                <w:szCs w:val="18"/>
              </w:rPr>
              <w:t xml:space="preserve"> Английский язык. Учебное пособие по формированию практических навыков ведения деловой переписки : учебное пособие / Харченко М.Г., Манахова Е.Б. — Москва : КноРус, 2021. — 140 с. — ISBN 978-5-406-07919-5. — URL: </w:t>
            </w:r>
            <w:hyperlink r:id="rId14" w:history="1">
              <w:r w:rsidRPr="00B64D32">
                <w:rPr>
                  <w:rStyle w:val="a3"/>
                  <w:sz w:val="18"/>
                  <w:szCs w:val="18"/>
                </w:rPr>
                <w:t>https://book.ru/book/938431</w:t>
              </w:r>
            </w:hyperlink>
            <w:r w:rsidRPr="00B64D32">
              <w:rPr>
                <w:sz w:val="18"/>
                <w:szCs w:val="18"/>
              </w:rPr>
              <w:t xml:space="preserve">  (дата обращения: 20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B64D3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56792" w:rsidRDefault="00B64D32" w:rsidP="003B4D4D"/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334326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B64D32" w:rsidRPr="00956B86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B0A17" w:rsidP="00B64D32">
            <w:pPr>
              <w:rPr>
                <w:sz w:val="18"/>
                <w:szCs w:val="18"/>
              </w:rPr>
            </w:pPr>
            <w:r w:rsidRPr="00BB0A17">
              <w:rPr>
                <w:sz w:val="18"/>
                <w:szCs w:val="18"/>
              </w:rPr>
              <w:t xml:space="preserve">Спиркин, А. Г.  Философия в 2 ч. Часть 1 : учебник для вузов / А. Г. Спиркин. — 3-е изд., перераб. и доп. — Москва : Издательство Юрайт, 2022. — 402 с. — (Высшее образование). — ISBN 978-5-534-02014-4. — Текст : электронный // Образовательная платформа Юрайт [сайт]. — URL: </w:t>
            </w:r>
            <w:hyperlink r:id="rId15" w:history="1">
              <w:r w:rsidRPr="00341993">
                <w:rPr>
                  <w:rStyle w:val="a3"/>
                  <w:sz w:val="18"/>
                  <w:szCs w:val="18"/>
                </w:rPr>
                <w:t>https://urait.ru/bcode/48839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B0A17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A9410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C847FD" w:rsidRDefault="00B64D32" w:rsidP="00A94106">
            <w:r>
              <w:t>10</w:t>
            </w: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B0A17" w:rsidP="00B64D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кин, А. Г.  Философия в 2 ч. Часть 2 : учебник для вузов / А. Г. Спиркин. — 3-е изд., перераб. и доп. — Москва : Издательство Юрайт, 2022. — 185 с. — (Высшее образование). — ISBN 978-5-534-02016-8. — Текст : электронный // Образовательная платформа Юрайт [сайт]. — URL: </w:t>
            </w:r>
            <w:hyperlink r:id="rId16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402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0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C847FD" w:rsidRDefault="00B64D32" w:rsidP="00A94106">
            <w:pPr>
              <w:rPr>
                <w:b/>
                <w:bCs/>
              </w:rPr>
            </w:pP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D32">
              <w:rPr>
                <w:sz w:val="18"/>
                <w:szCs w:val="18"/>
              </w:rPr>
              <w:t xml:space="preserve"> </w:t>
            </w:r>
            <w:r w:rsidRPr="00B6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4D32">
              <w:rPr>
                <w:i/>
                <w:iCs/>
                <w:sz w:val="18"/>
                <w:szCs w:val="18"/>
              </w:rPr>
              <w:t xml:space="preserve">Липский, Б. И. </w:t>
            </w:r>
            <w:r w:rsidRPr="00B64D32">
              <w:rPr>
                <w:sz w:val="18"/>
                <w:szCs w:val="18"/>
              </w:rPr>
              <w:t xml:space="preserve">Философия : учебник для академического бакалавриата / Б. И. Липский, Б. В. Марков. — 2-е изд., перераб. и доп. — Москва : Издательство Юрайт, 2019. — 384 с. — (Бакалавр. Академический курс). — ISBN 978-5-9916-6963-4. — Текст : электронный // ЭБС Юрайт [сайт]. — URL: </w:t>
            </w:r>
            <w:hyperlink r:id="rId17" w:tgtFrame="_blank" w:history="1">
              <w:r w:rsidRPr="00B64D32">
                <w:rPr>
                  <w:rStyle w:val="a3"/>
                  <w:sz w:val="18"/>
                  <w:szCs w:val="18"/>
                </w:rPr>
                <w:t>https://biblio-online.ru/bcode/431830</w:t>
              </w:r>
            </w:hyperlink>
            <w:r w:rsidRPr="00B64D32">
              <w:rPr>
                <w:sz w:val="18"/>
                <w:szCs w:val="18"/>
              </w:rPr>
              <w:t xml:space="preserve"> (дата обращения: 21.10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C847FD" w:rsidRDefault="00B64D32" w:rsidP="00A9410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D32">
              <w:rPr>
                <w:b/>
                <w:bCs/>
                <w:sz w:val="18"/>
                <w:szCs w:val="18"/>
              </w:rPr>
              <w:t>Королькова, А.А. (ГИЭФПТ).</w:t>
            </w:r>
            <w:r w:rsidRPr="00B64D32">
              <w:rPr>
                <w:sz w:val="18"/>
                <w:szCs w:val="18"/>
              </w:rPr>
              <w:t xml:space="preserve">   Хрестоматия по философии. Античность / А. А. Королькова ; ГИЭФПТ, Каф.гуманитарных и социальных дисциплин. - Гатчина : Изд-во ГИЭФПТ, 2016.-109с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C847FD" w:rsidRDefault="00B64D32" w:rsidP="00A94106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B0A17" w:rsidRDefault="00BB0A17" w:rsidP="00BB0A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A17">
              <w:rPr>
                <w:b/>
                <w:bCs/>
                <w:sz w:val="18"/>
                <w:szCs w:val="18"/>
              </w:rPr>
              <w:t>Королькова, Е.А. (ГИЭФПТ).</w:t>
            </w:r>
            <w:r w:rsidRPr="00BB0A17">
              <w:rPr>
                <w:sz w:val="18"/>
                <w:szCs w:val="18"/>
              </w:rPr>
              <w:t xml:space="preserve">   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C847FD" w:rsidRDefault="00BB0A17" w:rsidP="00A941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sz w:val="18"/>
                <w:szCs w:val="18"/>
              </w:rPr>
              <w:t xml:space="preserve">Нижников, С. А. Философия : учебник / С. А. Нижников. - Москва : ИНФРА-М, 2021. - 461 с. - (Высшее образование: Специалитет). - ISBN 978-5-16-016551-6. - Текст : электронный. - URL: </w:t>
            </w:r>
            <w:hyperlink r:id="rId18" w:history="1">
              <w:r w:rsidRPr="00B64D32">
                <w:rPr>
                  <w:rStyle w:val="a3"/>
                  <w:sz w:val="18"/>
                  <w:szCs w:val="18"/>
                </w:rPr>
                <w:t>https://znanium.com/catalog/product/1178795</w:t>
              </w:r>
            </w:hyperlink>
            <w:r w:rsidRPr="00B64D32">
              <w:rPr>
                <w:sz w:val="18"/>
                <w:szCs w:val="18"/>
              </w:rPr>
              <w:t xml:space="preserve">  (дата обращения: 16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C847FD" w:rsidRDefault="00B64D32" w:rsidP="00A94106"/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b/>
                <w:bCs/>
                <w:sz w:val="18"/>
                <w:szCs w:val="18"/>
              </w:rPr>
              <w:t>Философия</w:t>
            </w:r>
            <w:r w:rsidRPr="00B64D32">
              <w:rPr>
                <w:sz w:val="18"/>
                <w:szCs w:val="18"/>
              </w:rPr>
              <w:t xml:space="preserve"> : учеб. пособие / И.А. Карпенко. — Москва : ИНФРА-М, 2020. — 190 с. — (Высшее образование: Бакалавриат). — www.dx.doi.org/10.12737/textbook_5ad85a8cac8cb0.79718405. - Текст : электронный. - URL: </w:t>
            </w:r>
            <w:hyperlink r:id="rId19" w:history="1">
              <w:r w:rsidRPr="00B64D32">
                <w:rPr>
                  <w:rStyle w:val="a3"/>
                  <w:sz w:val="18"/>
                  <w:szCs w:val="18"/>
                </w:rPr>
                <w:t>http://znanium.com/catalog/product/1039315</w:t>
              </w:r>
            </w:hyperlink>
            <w:r w:rsidRPr="00B64D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DD7103" w:rsidRDefault="00B64D32" w:rsidP="00307948">
            <w:pPr>
              <w:rPr>
                <w:b/>
                <w:bCs/>
              </w:rPr>
            </w:pP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b/>
                <w:bCs/>
                <w:sz w:val="18"/>
                <w:szCs w:val="18"/>
              </w:rPr>
              <w:t>Философия</w:t>
            </w:r>
            <w:r w:rsidRPr="00B64D32">
              <w:rPr>
                <w:sz w:val="18"/>
                <w:szCs w:val="18"/>
              </w:rPr>
              <w:t xml:space="preserve"> : учебник / под ред. проф. А.Н. Чумакова. — 2-е изд., перераб. и доп. — Москва : Вузовский учебник : ИНФРА-М, 2020. — 459 с. — (Высшее образование: Бакалавриат). - Текст : электронный. - URL: </w:t>
            </w:r>
            <w:hyperlink r:id="rId20" w:history="1">
              <w:r w:rsidRPr="00B64D32">
                <w:rPr>
                  <w:rStyle w:val="a3"/>
                  <w:sz w:val="18"/>
                  <w:szCs w:val="18"/>
                </w:rPr>
                <w:t>http://znanium.com/catalog/product/1063782</w:t>
              </w:r>
            </w:hyperlink>
            <w:r w:rsidRPr="00B64D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DD7103" w:rsidRDefault="00B64D32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B64D32" w:rsidRDefault="00B64D32" w:rsidP="00B64D32">
            <w:pPr>
              <w:rPr>
                <w:sz w:val="18"/>
                <w:szCs w:val="18"/>
              </w:rPr>
            </w:pPr>
            <w:r w:rsidRPr="00B64D32">
              <w:rPr>
                <w:b/>
                <w:bCs/>
                <w:sz w:val="18"/>
                <w:szCs w:val="18"/>
              </w:rPr>
              <w:t>Колесников, А.С.</w:t>
            </w:r>
            <w:r w:rsidRPr="00B64D32">
              <w:rPr>
                <w:sz w:val="18"/>
                <w:szCs w:val="18"/>
              </w:rPr>
              <w:t xml:space="preserve"> Философия. : учебник / Колесников А.С. — Москва : КноРус, 2019. — 403 с. — (бакалавриат). — ISBN 978-5-406-06853-3. — URL: </w:t>
            </w:r>
            <w:hyperlink r:id="rId21" w:history="1">
              <w:r w:rsidRPr="00B64D32">
                <w:rPr>
                  <w:rStyle w:val="a3"/>
                  <w:sz w:val="18"/>
                  <w:szCs w:val="18"/>
                </w:rPr>
                <w:t>https://book.ru/book/931308</w:t>
              </w:r>
            </w:hyperlink>
            <w:r w:rsidRPr="00B64D32">
              <w:rPr>
                <w:sz w:val="18"/>
                <w:szCs w:val="18"/>
              </w:rPr>
              <w:t xml:space="preserve"> (дата обращения: 22.11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DD7103" w:rsidRDefault="00B64D32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6C2548" w:rsidRDefault="006C2548" w:rsidP="00A94106">
            <w:pPr>
              <w:rPr>
                <w:bCs/>
                <w:sz w:val="18"/>
                <w:szCs w:val="18"/>
              </w:rPr>
            </w:pPr>
            <w:r w:rsidRPr="006C2548">
              <w:rPr>
                <w:bCs/>
                <w:sz w:val="18"/>
                <w:szCs w:val="18"/>
              </w:rPr>
              <w:t xml:space="preserve">Крюков, В. В.  Философия : учебник для вузов / В. В. Крюков. — 4-е изд., испр. и доп. — Москва : Издательство Юрайт, 2021. — 182 с. — (Высшее образование). — ISBN 978-5-534-06271-7. — Текст : электронный // Образовательная платформа Юрайт [сайт]. — </w:t>
            </w:r>
            <w:r w:rsidRPr="006C2548">
              <w:rPr>
                <w:bCs/>
                <w:sz w:val="18"/>
                <w:szCs w:val="18"/>
              </w:rPr>
              <w:lastRenderedPageBreak/>
              <w:t xml:space="preserve">URL: </w:t>
            </w:r>
            <w:hyperlink r:id="rId22" w:history="1">
              <w:r w:rsidRPr="00341993">
                <w:rPr>
                  <w:rStyle w:val="a3"/>
                  <w:bCs/>
                  <w:sz w:val="18"/>
                  <w:szCs w:val="18"/>
                </w:rPr>
                <w:t>https://urait.ru/bcode/472252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6C2548">
              <w:rPr>
                <w:bCs/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6C2548" w:rsidP="0030794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DD7103" w:rsidRDefault="00B64D32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32" w:rsidRPr="00A94106" w:rsidRDefault="00B64D32" w:rsidP="00A941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DD7103" w:rsidRDefault="00B64D32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B64D3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40311C" w:rsidRDefault="00B64D32" w:rsidP="00307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B64D32" w:rsidRPr="00E77C82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E77C82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CA1CF5" w:rsidRDefault="00B64D32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330DB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sz w:val="18"/>
                <w:szCs w:val="18"/>
              </w:rPr>
            </w:pPr>
            <w:r w:rsidRPr="00330DB0">
              <w:rPr>
                <w:sz w:val="18"/>
                <w:szCs w:val="18"/>
              </w:rPr>
              <w:t xml:space="preserve">Всемирная история в 2 ч. Часть 1. История Древнего мира и Средних веков : учебник для вузов / Г. Н. Питулько, Ю. Н. Полохало, Е. С. Стецкевич, В. В. Шишкин ; под редакцией Г. Н. Питулько. — Москва : Издательство Юрайт, 2020. — 129 с. — (Высшее образование). — ISBN 978-5-534-08094-0. — Текст : электронный // ЭБС Юрайт [сайт]. — URL: </w:t>
            </w:r>
            <w:hyperlink r:id="rId23" w:history="1">
              <w:r w:rsidRPr="00330DB0">
                <w:rPr>
                  <w:rStyle w:val="a3"/>
                  <w:sz w:val="18"/>
                  <w:szCs w:val="18"/>
                </w:rPr>
                <w:t>https://urait.ru/bcode/450882</w:t>
              </w:r>
            </w:hyperlink>
            <w:r w:rsidRPr="00330DB0">
              <w:rPr>
                <w:sz w:val="18"/>
                <w:szCs w:val="18"/>
              </w:rPr>
              <w:t xml:space="preserve">  (дата обращения: 20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A72F86" w:rsidRDefault="00330DB0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330DB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sz w:val="18"/>
                <w:szCs w:val="18"/>
              </w:rPr>
            </w:pPr>
            <w:r w:rsidRPr="00330DB0">
              <w:rPr>
                <w:sz w:val="18"/>
                <w:szCs w:val="18"/>
              </w:rPr>
              <w:t xml:space="preserve">Всемирная история в 2 ч. Часть 2. История Нового и Новейшего времени : учебник для вузов / Г. Н. Питулько, Ю. Н. Полохало, Е. С. Стецкевич, В. В. Шишкин ; под редакцией Г. Н. Питулько. — Москва : Издательство Юрайт, 2020. — 296 с. — (Высшее образование). — ISBN 978-5-534-01795-3. — Текст : электронный // ЭБС Юрайт [сайт]. — URL: </w:t>
            </w:r>
            <w:hyperlink r:id="rId24" w:history="1">
              <w:r w:rsidRPr="00330DB0">
                <w:rPr>
                  <w:rStyle w:val="a3"/>
                  <w:sz w:val="18"/>
                  <w:szCs w:val="18"/>
                </w:rPr>
                <w:t>https://urait.ru/bcode/451494</w:t>
              </w:r>
            </w:hyperlink>
            <w:r w:rsidRPr="00330DB0">
              <w:rPr>
                <w:sz w:val="18"/>
                <w:szCs w:val="18"/>
              </w:rPr>
              <w:t xml:space="preserve">  (дата обращения: 20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A72F86" w:rsidRDefault="00330DB0" w:rsidP="00307948">
            <w:pPr>
              <w:rPr>
                <w:b/>
                <w:bCs/>
              </w:rPr>
            </w:pPr>
          </w:p>
        </w:tc>
      </w:tr>
      <w:tr w:rsidR="00330DB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DB0">
              <w:rPr>
                <w:sz w:val="18"/>
                <w:szCs w:val="18"/>
              </w:rPr>
              <w:t xml:space="preserve">История новейшего времени : учебник и практикум для академического бакалавриата / В. Л. Хейфец, Р. В. Костюк, Н. А. Власов, Н. С. Ниязов ; под редакцией В. Л. Хейфеца. — Москва : Издательство Юрайт, 2019. — 345 с. — (Бакалавр. Академический курс). —  </w:t>
            </w:r>
            <w:hyperlink r:id="rId25" w:tgtFrame="_blank" w:history="1">
              <w:r w:rsidRPr="00330DB0">
                <w:rPr>
                  <w:rStyle w:val="a3"/>
                  <w:sz w:val="18"/>
                  <w:szCs w:val="18"/>
                </w:rPr>
                <w:t>https://biblio-online.ru/bcode/433221</w:t>
              </w:r>
            </w:hyperlink>
            <w:r w:rsidRPr="00330DB0">
              <w:rPr>
                <w:sz w:val="18"/>
                <w:szCs w:val="18"/>
              </w:rPr>
              <w:t xml:space="preserve"> (дата обращения: 20.11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56792" w:rsidRDefault="00330DB0" w:rsidP="00A941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330DB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шев, А. Б. История: от древних цивилизаций до конца XX века : учебник / А.Б. Оришев, В.Н. Тарасенко. — Москва : РИОР : ИНФРА-М, 2021. — 276 с. — (Высшее образование). —  </w:t>
            </w:r>
            <w:hyperlink r:id="rId26" w:history="1">
              <w:r w:rsidRPr="00330DB0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08469</w:t>
              </w:r>
            </w:hyperlink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56792" w:rsidRDefault="00330DB0" w:rsidP="00A94106">
            <w:pPr>
              <w:rPr>
                <w:rFonts w:eastAsia="Times New Roman"/>
                <w:b/>
                <w:bCs/>
              </w:rPr>
            </w:pPr>
          </w:p>
        </w:tc>
      </w:tr>
      <w:tr w:rsidR="00330DB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BB0A17" w:rsidRDefault="00BB0A17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A17">
              <w:rPr>
                <w:b/>
                <w:bCs/>
                <w:sz w:val="18"/>
                <w:szCs w:val="18"/>
              </w:rPr>
              <w:t>Федоров, В.А.</w:t>
            </w:r>
            <w:r w:rsidRPr="00BB0A17">
              <w:rPr>
                <w:sz w:val="18"/>
                <w:szCs w:val="18"/>
              </w:rPr>
              <w:t xml:space="preserve"> История России с древнейших времен до наших дней : учебник / Федоров В.А., Моряков В.И., Щетинов Ю.А. — Москва : КноРус, 2022. — 536 с. — ISBN 978-5-406-08926-2. — URL: </w:t>
            </w:r>
            <w:hyperlink r:id="rId27" w:history="1">
              <w:r w:rsidRPr="00341993">
                <w:rPr>
                  <w:rStyle w:val="a3"/>
                  <w:sz w:val="18"/>
                  <w:szCs w:val="18"/>
                </w:rPr>
                <w:t>https://book.ru/book/94177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B0A17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56792" w:rsidRDefault="00330DB0" w:rsidP="00A94106"/>
        </w:tc>
      </w:tr>
      <w:tr w:rsidR="00330DB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: учебное пособие / П.С. Самыгин, С.И. Самыгин, В.Н. Шевелев, Е.В. Шевелева. - Москва : ИНФРА-М, 2020. - 528 с. -  </w:t>
            </w:r>
            <w:hyperlink r:id="rId28" w:history="1">
              <w:r w:rsidRPr="00330DB0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60624</w:t>
              </w:r>
            </w:hyperlink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0.11.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56792" w:rsidRDefault="00330DB0" w:rsidP="00A941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330DB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DB0">
              <w:rPr>
                <w:b/>
                <w:bCs/>
                <w:sz w:val="18"/>
                <w:szCs w:val="18"/>
              </w:rPr>
              <w:t>Дворниченко, А.Ю.</w:t>
            </w:r>
            <w:r w:rsidRPr="00330DB0">
              <w:rPr>
                <w:sz w:val="18"/>
                <w:szCs w:val="18"/>
              </w:rPr>
              <w:t xml:space="preserve"> История России. : учебник / Дворниченко А.Ю., Тот Ю.В., Ходяков М.В. — Москва : КноРус, 2020. — 672 с. — (бакалавриат). —</w:t>
            </w:r>
            <w:hyperlink r:id="rId29" w:history="1">
              <w:r w:rsidRPr="00330DB0">
                <w:rPr>
                  <w:rStyle w:val="a3"/>
                  <w:sz w:val="18"/>
                  <w:szCs w:val="18"/>
                </w:rPr>
                <w:t>https://book.ru/book/933547</w:t>
              </w:r>
            </w:hyperlink>
            <w:r w:rsidRPr="00330DB0">
              <w:rPr>
                <w:sz w:val="18"/>
                <w:szCs w:val="18"/>
              </w:rPr>
              <w:t xml:space="preserve">  (дата обращения: 20.11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56792" w:rsidRDefault="00330DB0" w:rsidP="00A9410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0DB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стаков, Ю. А. История : учебное пособие / Ю.А. Шестаков. — Москва : РИОР : ИНФРА-М, 2020. — 248 с. — (Высшее образование). —  </w:t>
            </w:r>
            <w:hyperlink r:id="rId30" w:history="1">
              <w:r w:rsidRPr="00330DB0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82915</w:t>
              </w:r>
            </w:hyperlink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6771A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CB66AE" w:rsidRDefault="00330DB0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330DB0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BB0A17" w:rsidRDefault="00BB0A17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A17">
              <w:rPr>
                <w:b/>
                <w:bCs/>
                <w:sz w:val="18"/>
                <w:szCs w:val="18"/>
              </w:rPr>
              <w:t>Семин, В.П.</w:t>
            </w:r>
            <w:r w:rsidRPr="00BB0A17">
              <w:rPr>
                <w:sz w:val="18"/>
                <w:szCs w:val="18"/>
              </w:rPr>
              <w:t xml:space="preserve"> История России. Конспект лекций : учебное пособие / Семин В.П. — Москва : КноРус, 2022. — 208 с. — ISBN 978-5-406-08843-2. — URL: </w:t>
            </w:r>
            <w:hyperlink r:id="rId31" w:history="1">
              <w:r w:rsidRPr="00341993">
                <w:rPr>
                  <w:rStyle w:val="a3"/>
                  <w:sz w:val="18"/>
                  <w:szCs w:val="18"/>
                </w:rPr>
                <w:t>https://book.ru/book/94174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B0A17">
              <w:rPr>
                <w:sz w:val="18"/>
                <w:szCs w:val="18"/>
              </w:rPr>
              <w:t xml:space="preserve"> (дата обращения: 08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6771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330DB0" w:rsidRPr="00CA1CF5" w:rsidTr="00293F0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860BA2" w:rsidRDefault="00330DB0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860BA2" w:rsidRDefault="00330DB0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30DB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6771A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6771AD" w:rsidRDefault="00330DB0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71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 язык и культура ре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860BA2" w:rsidRDefault="00330DB0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0DB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sz w:val="18"/>
                <w:szCs w:val="18"/>
              </w:rPr>
            </w:pPr>
            <w:r w:rsidRPr="00330DB0">
              <w:rPr>
                <w:sz w:val="18"/>
                <w:szCs w:val="18"/>
              </w:rPr>
              <w:t xml:space="preserve">Русский язык и культура речи : учебник и практикум для академического бакалавриата / Т. Ю. Волошинова [и др.] ; под редакцией А. В. Голубевой, В. И. Максимова. — 4-е изд., перераб. и доп. — Москва : Издательство Юрайт, 2019. — 306 с. — (Бакалавр. Академический курс). —  URL: </w:t>
            </w:r>
            <w:hyperlink r:id="rId32" w:tgtFrame="_blank" w:history="1">
              <w:r w:rsidRPr="00330DB0">
                <w:rPr>
                  <w:rStyle w:val="a3"/>
                  <w:sz w:val="18"/>
                  <w:szCs w:val="18"/>
                </w:rPr>
                <w:t>https://biblio-online.ru/bcode/431103</w:t>
              </w:r>
            </w:hyperlink>
            <w:r w:rsidRPr="00330DB0">
              <w:rPr>
                <w:sz w:val="18"/>
                <w:szCs w:val="18"/>
              </w:rPr>
              <w:t xml:space="preserve"> (дата обращения: 16.0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6771AD" w:rsidRDefault="00330DB0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330DB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sz w:val="18"/>
                <w:szCs w:val="18"/>
              </w:rPr>
            </w:pPr>
            <w:r w:rsidRPr="00330DB0">
              <w:rPr>
                <w:sz w:val="18"/>
                <w:szCs w:val="18"/>
              </w:rPr>
              <w:t xml:space="preserve">Панченко, С. В.  Русский язык и культура речи для юристов : учебное пособие для вузов / С. В. Панченко, Ю. Б. Феденева, Н. А. Юшкова ; под редакцией С. В. Панченко. — Москва : Издательство Юрайт, 2020. — 230 с. — (Высшее образование). — </w:t>
            </w:r>
            <w:hyperlink r:id="rId33" w:history="1">
              <w:r w:rsidRPr="00330DB0">
                <w:rPr>
                  <w:rStyle w:val="a3"/>
                  <w:sz w:val="18"/>
                  <w:szCs w:val="18"/>
                </w:rPr>
                <w:t>https://urait.ru/bcode/453184</w:t>
              </w:r>
            </w:hyperlink>
            <w:r w:rsidRPr="00330DB0">
              <w:rPr>
                <w:sz w:val="18"/>
                <w:szCs w:val="18"/>
              </w:rPr>
              <w:t xml:space="preserve">  (дата обращения: 02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860BA2" w:rsidRDefault="00330DB0" w:rsidP="003079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30DB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BB0A17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и культура речи : учебник и практикум для вузов / В. Д. Черняк [и др.] ; под редакцией В. Д. Черняк. — 3-е изд., перераб. и доп. — Москва : Издательство Юрайт, 2021. — 363 с. — (Высшее образование). — ISBN 978-5-534-02663-4. — Текст : электронный // Образовательная платформа Юрайт [сайт]. — URL: </w:t>
            </w:r>
            <w:hyperlink r:id="rId34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6866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0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77C82" w:rsidRDefault="00330DB0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860BA2" w:rsidRDefault="00330DB0" w:rsidP="0030794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30DB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AA5EB5" w:rsidRDefault="00AA5EB5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EB5">
              <w:rPr>
                <w:b/>
                <w:bCs/>
                <w:sz w:val="18"/>
                <w:szCs w:val="18"/>
              </w:rPr>
              <w:t>Дунев, А.И.</w:t>
            </w:r>
            <w:r w:rsidRPr="00AA5EB5">
              <w:rPr>
                <w:sz w:val="18"/>
                <w:szCs w:val="18"/>
              </w:rPr>
              <w:t xml:space="preserve"> Русский язык и культура речи : учебник / Дунев А.И., Губернская Т.В., Левина И.Н., Черняк В.Д., под ред. — Москва : КноРус, 2022. — 269 с. — ISBN 978-5-406-09227-9. — URL: </w:t>
            </w:r>
            <w:hyperlink r:id="rId35" w:history="1">
              <w:r w:rsidRPr="00341993">
                <w:rPr>
                  <w:rStyle w:val="a3"/>
                  <w:sz w:val="18"/>
                  <w:szCs w:val="18"/>
                </w:rPr>
                <w:t>https://book.ru/book/94268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B0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AA52D7" w:rsidRDefault="00330DB0" w:rsidP="006771A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860BA2" w:rsidRDefault="00330DB0" w:rsidP="0030794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30DB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и культура речи. Семнадцать практических занятий : учебное пособие для вузов / Е. В. Ганапольская [и др.] ; под редакцией Е. В. Ганапольской, Т. Ю. Волошиновой. — 2-е изд., испр. и доп. — Москва : Издательство Юрайт, 2020. — 304 с. — (Высшее образование). —  </w:t>
            </w:r>
            <w:hyperlink r:id="rId36" w:history="1">
              <w:r w:rsidRPr="00330DB0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53282</w:t>
              </w:r>
            </w:hyperlink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2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AA52D7" w:rsidRDefault="00330DB0" w:rsidP="006771A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65F4B" w:rsidRDefault="00330DB0" w:rsidP="00307948">
            <w:pPr>
              <w:rPr>
                <w:b/>
                <w:bCs/>
              </w:rPr>
            </w:pPr>
          </w:p>
        </w:tc>
      </w:tr>
      <w:tr w:rsidR="00330DB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330DB0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и культура речи : учебник / под ред. проф. О. Я. Гойхмана. — 2-е изд., перераб. и доп. — Москва : ИНФРА-М, 2020. — 240 с. — (Высшее образование: Бакалавриат). - </w:t>
            </w:r>
            <w:hyperlink r:id="rId37" w:history="1">
              <w:r w:rsidRPr="00330DB0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43836</w:t>
              </w:r>
            </w:hyperlink>
            <w:r w:rsidRPr="00330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2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AA52D7" w:rsidRDefault="00330DB0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65F4B" w:rsidRDefault="00330DB0" w:rsidP="00DC5968">
            <w:pPr>
              <w:rPr>
                <w:b/>
                <w:bCs/>
              </w:rPr>
            </w:pPr>
          </w:p>
        </w:tc>
      </w:tr>
      <w:tr w:rsidR="00330DB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B0" w:rsidRPr="00CA1CF5" w:rsidRDefault="00330DB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B0" w:rsidRPr="00330DB0" w:rsidRDefault="00AA5EB5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и культура речи : учебник / под ред. проф. О. Я. Гойхмана. — 2-е изд., перераб. и доп. — Москва : ИНФРА-М, 2020. — 240 с. — (Высшее образование: Бакалавриат). - ISBN 978-5-16-009929-3. - Текст : электронный. - URL: </w:t>
            </w:r>
            <w:hyperlink r:id="rId38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43836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AA52D7" w:rsidRDefault="00330DB0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DB0" w:rsidRPr="00E65F4B" w:rsidRDefault="00330DB0" w:rsidP="00DC5968">
            <w:pPr>
              <w:rPr>
                <w:b/>
                <w:bCs/>
              </w:rPr>
            </w:pPr>
          </w:p>
        </w:tc>
      </w:tr>
      <w:tr w:rsidR="00AA5EB5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Pr="00CA1CF5" w:rsidRDefault="00AA5E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AA5EB5" w:rsidRDefault="00AA5EB5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EB5">
              <w:rPr>
                <w:b/>
                <w:bCs/>
                <w:sz w:val="18"/>
                <w:szCs w:val="18"/>
              </w:rPr>
              <w:t>Боброва, С.В.</w:t>
            </w:r>
            <w:r w:rsidRPr="00AA5EB5">
              <w:rPr>
                <w:sz w:val="18"/>
                <w:szCs w:val="18"/>
              </w:rPr>
              <w:t xml:space="preserve"> Русский язык и культура речи : учебное пособие / Боброва С.В., Мищерина М.А. — Москва : КноРус, 2022. — 363 с. — ISBN 978-5-406-09279-8. — URL: </w:t>
            </w:r>
            <w:hyperlink r:id="rId39" w:history="1">
              <w:r w:rsidRPr="00341993">
                <w:rPr>
                  <w:rStyle w:val="a3"/>
                  <w:sz w:val="18"/>
                  <w:szCs w:val="18"/>
                </w:rPr>
                <w:t>https://book.ru/book/94282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AA5EB5">
              <w:rPr>
                <w:sz w:val="18"/>
                <w:szCs w:val="18"/>
              </w:rPr>
              <w:t xml:space="preserve"> (дата обращения: 08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AA52D7" w:rsidRDefault="00AA5EB5" w:rsidP="00F018A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E65F4B" w:rsidRDefault="00AA5EB5" w:rsidP="00DC5968">
            <w:pPr>
              <w:rPr>
                <w:b/>
                <w:bCs/>
              </w:rPr>
            </w:pPr>
          </w:p>
        </w:tc>
      </w:tr>
      <w:tr w:rsidR="00AA5EB5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Pr="00CA1CF5" w:rsidRDefault="00AA5E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330DB0" w:rsidRDefault="00AA5EB5" w:rsidP="00B52DA2">
            <w:pPr>
              <w:rPr>
                <w:b/>
                <w:bCs/>
                <w:sz w:val="18"/>
                <w:szCs w:val="18"/>
              </w:rPr>
            </w:pPr>
            <w:r w:rsidRPr="00330DB0">
              <w:rPr>
                <w:b/>
                <w:bCs/>
                <w:sz w:val="18"/>
                <w:szCs w:val="18"/>
              </w:rPr>
              <w:t xml:space="preserve">Голубева, А. В.  Русский язык и культура речи. Практикум : учебное пособие для вузов / А. В. Голубева, З. Н. Пономарева, Л. П. Стычишина ; под редакцией А. В. Голубевой. — Москва : Издательство Юрайт, 2020. — 256 с. — (Высшее образование). —  </w:t>
            </w:r>
            <w:hyperlink r:id="rId40" w:history="1">
              <w:r w:rsidRPr="00330DB0">
                <w:rPr>
                  <w:rStyle w:val="a3"/>
                  <w:b/>
                  <w:bCs/>
                  <w:sz w:val="18"/>
                  <w:szCs w:val="18"/>
                </w:rPr>
                <w:t>https://urait.ru/bcode/450441</w:t>
              </w:r>
            </w:hyperlink>
            <w:r w:rsidRPr="00330DB0">
              <w:rPr>
                <w:b/>
                <w:bCs/>
                <w:sz w:val="18"/>
                <w:szCs w:val="18"/>
              </w:rPr>
              <w:t xml:space="preserve">  (дата обращения: 02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AA52D7" w:rsidRDefault="00AA5EB5" w:rsidP="00F018A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396D60" w:rsidRDefault="00AA5EB5" w:rsidP="003B4D4D">
            <w:pPr>
              <w:rPr>
                <w:b/>
                <w:bCs/>
              </w:rPr>
            </w:pPr>
          </w:p>
        </w:tc>
      </w:tr>
      <w:tr w:rsidR="00AA5EB5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Default="00AA5E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330DB0" w:rsidRDefault="00AA5EB5" w:rsidP="00B52D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AA52D7" w:rsidRDefault="00AA5EB5" w:rsidP="0029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396D60" w:rsidRDefault="00AA5EB5" w:rsidP="003B4D4D">
            <w:pPr>
              <w:rPr>
                <w:b/>
                <w:bCs/>
              </w:rPr>
            </w:pPr>
          </w:p>
        </w:tc>
      </w:tr>
      <w:tr w:rsidR="00AA5EB5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Pr="00CA1CF5" w:rsidRDefault="00AA5EB5" w:rsidP="00B52DA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330DB0" w:rsidRDefault="00AA5EB5" w:rsidP="00B52DA2">
            <w:pPr>
              <w:rPr>
                <w:b/>
                <w:bCs/>
                <w:sz w:val="28"/>
                <w:szCs w:val="28"/>
              </w:rPr>
            </w:pPr>
            <w:r w:rsidRPr="00330DB0">
              <w:rPr>
                <w:b/>
                <w:bCs/>
                <w:sz w:val="28"/>
                <w:szCs w:val="28"/>
              </w:rPr>
              <w:t>Основы социального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AA52D7" w:rsidRDefault="00AA5EB5" w:rsidP="0029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396D60" w:rsidRDefault="00AA5EB5" w:rsidP="003B4D4D">
            <w:pPr>
              <w:rPr>
                <w:b/>
                <w:bCs/>
              </w:rPr>
            </w:pPr>
          </w:p>
        </w:tc>
      </w:tr>
      <w:tr w:rsidR="00AA5EB5" w:rsidRPr="00CA1CF5" w:rsidTr="000A34F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Pr="00CA1CF5" w:rsidRDefault="00AA5E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330DB0" w:rsidRDefault="00AA5EB5" w:rsidP="00B52DA2">
            <w:pPr>
              <w:rPr>
                <w:sz w:val="18"/>
                <w:szCs w:val="18"/>
              </w:rPr>
            </w:pPr>
            <w:r w:rsidRPr="00330DB0">
              <w:rPr>
                <w:sz w:val="18"/>
                <w:szCs w:val="18"/>
              </w:rPr>
              <w:t xml:space="preserve">Акмалова, А. А. Концептуальные основы современного социального государства и социальное право : учебник / А.А. Акмалова, В.М. Капицын. — Москва : ИНФРА-М, 2021. — 316 с.  (Высшее образование: Магистратура). — </w:t>
            </w:r>
            <w:hyperlink r:id="rId41" w:history="1">
              <w:r w:rsidRPr="00330DB0">
                <w:rPr>
                  <w:rStyle w:val="a3"/>
                  <w:sz w:val="18"/>
                  <w:szCs w:val="18"/>
                </w:rPr>
                <w:t>https://znanium.com/catalog/product/949358</w:t>
              </w:r>
            </w:hyperlink>
            <w:r w:rsidRPr="00330DB0">
              <w:rPr>
                <w:sz w:val="18"/>
                <w:szCs w:val="18"/>
              </w:rPr>
              <w:t xml:space="preserve">  (дата обращения: 09.10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AA52D7" w:rsidRDefault="00AA5EB5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F9084E" w:rsidRDefault="00AA5EB5" w:rsidP="000A34F2"/>
        </w:tc>
      </w:tr>
      <w:tr w:rsidR="00AA5EB5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Pr="00CA1CF5" w:rsidRDefault="00AA5E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330DB0" w:rsidRDefault="00AA5EB5" w:rsidP="00B52DA2">
            <w:pPr>
              <w:rPr>
                <w:sz w:val="18"/>
                <w:szCs w:val="18"/>
              </w:rPr>
            </w:pPr>
            <w:r w:rsidRPr="00330DB0">
              <w:rPr>
                <w:b/>
                <w:bCs/>
                <w:sz w:val="18"/>
                <w:szCs w:val="18"/>
              </w:rPr>
              <w:t>Основы социального государства</w:t>
            </w:r>
            <w:r w:rsidRPr="00330DB0">
              <w:rPr>
                <w:sz w:val="18"/>
                <w:szCs w:val="18"/>
              </w:rPr>
              <w:t xml:space="preserve"> : учеб. пособие / П.Е. Кричинский, О.С. Морозова. — М. : ИНФРА-М, 2018. — 124 с. — (Высшее образование: Бакалавриат) </w:t>
            </w:r>
            <w:hyperlink r:id="rId42" w:history="1">
              <w:r w:rsidRPr="00330DB0">
                <w:rPr>
                  <w:rStyle w:val="a3"/>
                  <w:sz w:val="18"/>
                  <w:szCs w:val="18"/>
                </w:rPr>
                <w:t>http://znanium.com/bookread2.php?book=942732</w:t>
              </w:r>
            </w:hyperlink>
            <w:r w:rsidRPr="00330DB0">
              <w:rPr>
                <w:sz w:val="18"/>
                <w:szCs w:val="18"/>
              </w:rPr>
              <w:t xml:space="preserve">    10 эк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AA52D7" w:rsidRDefault="00AA5EB5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F3164C" w:rsidRDefault="00AA5EB5" w:rsidP="00B52DA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A5EB5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Pr="00CA1CF5" w:rsidRDefault="00AA5E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330DB0" w:rsidRDefault="00F018A1" w:rsidP="00B52DA2">
            <w:pPr>
              <w:rPr>
                <w:sz w:val="18"/>
                <w:szCs w:val="18"/>
              </w:rPr>
            </w:pPr>
            <w:r w:rsidRPr="00F018A1">
              <w:rPr>
                <w:sz w:val="18"/>
                <w:szCs w:val="18"/>
              </w:rPr>
              <w:t xml:space="preserve">Маргулян, Я. А.  Основы социального государства : учебное пособие для вузов / Я. А. Маргулян. — 2-е изд., испр. и доп. — Москва : Издательство Юрайт, 2021. — 178 с. — (Высшее образование). — ISBN 978-5-534-07234-1. — Текст : электронный // Образовательная платформа Юрайт [сайт]. — URL: </w:t>
            </w:r>
            <w:hyperlink r:id="rId43" w:history="1">
              <w:r w:rsidRPr="00341993">
                <w:rPr>
                  <w:rStyle w:val="a3"/>
                  <w:sz w:val="18"/>
                  <w:szCs w:val="18"/>
                </w:rPr>
                <w:t>https://urait.ru/bcode/47068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018A1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AA52D7" w:rsidRDefault="00AA5EB5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F3164C" w:rsidRDefault="00AA5EB5" w:rsidP="00B52DA2"/>
        </w:tc>
      </w:tr>
      <w:tr w:rsidR="00AA5EB5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Pr="00CA1CF5" w:rsidRDefault="00AA5E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330DB0" w:rsidRDefault="00AA5EB5" w:rsidP="00B52DA2">
            <w:pPr>
              <w:rPr>
                <w:sz w:val="18"/>
                <w:szCs w:val="18"/>
              </w:rPr>
            </w:pPr>
            <w:r w:rsidRPr="00330DB0">
              <w:rPr>
                <w:sz w:val="18"/>
                <w:szCs w:val="18"/>
              </w:rPr>
              <w:t xml:space="preserve">Социальная политика : учебник для академического бакалавриата / Е. И. Холостова [и др.] ; под редакцией Е. И. Холостовой, Г. И. Климантовой. — 2-е изд., перераб. и доп. — Москва : Издательство Юрайт, 2019. — 395 с. — (Бакалавр. Академический курс). —  </w:t>
            </w:r>
            <w:hyperlink r:id="rId44" w:history="1">
              <w:r w:rsidRPr="00330DB0">
                <w:rPr>
                  <w:rStyle w:val="a3"/>
                  <w:sz w:val="18"/>
                  <w:szCs w:val="18"/>
                </w:rPr>
                <w:t>https://urait.ru/bcode/444027</w:t>
              </w:r>
            </w:hyperlink>
            <w:r w:rsidRPr="00330DB0">
              <w:rPr>
                <w:sz w:val="18"/>
                <w:szCs w:val="18"/>
              </w:rPr>
              <w:t xml:space="preserve">  (дата обращения: 09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AA52D7" w:rsidRDefault="00AA5EB5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F3164C" w:rsidRDefault="00AA5EB5" w:rsidP="00B52DA2">
            <w:r>
              <w:t>2</w:t>
            </w:r>
          </w:p>
        </w:tc>
      </w:tr>
      <w:tr w:rsidR="00AA5EB5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Pr="00CA1CF5" w:rsidRDefault="00AA5E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330DB0" w:rsidRDefault="00AA5EB5" w:rsidP="00B52DA2">
            <w:pPr>
              <w:rPr>
                <w:sz w:val="18"/>
                <w:szCs w:val="18"/>
              </w:rPr>
            </w:pPr>
            <w:r w:rsidRPr="00330DB0">
              <w:rPr>
                <w:sz w:val="18"/>
                <w:szCs w:val="18"/>
              </w:rPr>
              <w:t xml:space="preserve">Основы социального государства : учебник / Н. Н. Гриценко, Н. А. Волгин, Е. В. Охотский [и др.] ; под. ред. Н. Н. Кузьминой, Ф. И. Шаркова. - 2-е изд., перераб. и доп. — Москва : Издательско-торговая корпорация «Дашков и К°», 2019. - 420 с. - ISBN 978-5-394-03330-8. - Текст : электронный. - URL: </w:t>
            </w:r>
            <w:hyperlink r:id="rId45" w:history="1">
              <w:r w:rsidRPr="00330DB0">
                <w:rPr>
                  <w:rStyle w:val="a3"/>
                  <w:sz w:val="18"/>
                  <w:szCs w:val="18"/>
                </w:rPr>
                <w:t>https://new.znanium.com/catalog/product/1081725</w:t>
              </w:r>
            </w:hyperlink>
            <w:r w:rsidRPr="00330DB0">
              <w:rPr>
                <w:sz w:val="18"/>
                <w:szCs w:val="18"/>
              </w:rPr>
              <w:t xml:space="preserve">  (дата обращения: 16.0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AA52D7" w:rsidRDefault="00AA5EB5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F3164C" w:rsidRDefault="00AA5EB5" w:rsidP="00B52DA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AA5EB5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B5" w:rsidRPr="00CA1CF5" w:rsidRDefault="00AA5E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B5" w:rsidRPr="00330DB0" w:rsidRDefault="00AA5EB5" w:rsidP="00B52DA2">
            <w:pPr>
              <w:rPr>
                <w:sz w:val="18"/>
                <w:szCs w:val="18"/>
              </w:rPr>
            </w:pPr>
            <w:r w:rsidRPr="00330DB0">
              <w:rPr>
                <w:sz w:val="18"/>
                <w:szCs w:val="18"/>
              </w:rPr>
              <w:t xml:space="preserve">Основы социального государства : учебник / Н. Н. Гриценко, Н. А. Волгин, Е. В. Охотский [и др.] ; под. ред. Н. Н. Кузьминой, Ф. И. Шаркова. - 2-е изд., перераб. и доп. — Москва : Издательско-торговая корпорация «Дашков и К°», 2019. - 420 с. - </w:t>
            </w:r>
            <w:hyperlink r:id="rId46" w:history="1">
              <w:r w:rsidRPr="00330DB0">
                <w:rPr>
                  <w:rStyle w:val="a3"/>
                  <w:sz w:val="18"/>
                  <w:szCs w:val="18"/>
                </w:rPr>
                <w:t>https://znanium.com/catalog/product/1081725</w:t>
              </w:r>
            </w:hyperlink>
            <w:r w:rsidRPr="00330DB0">
              <w:rPr>
                <w:sz w:val="18"/>
                <w:szCs w:val="18"/>
              </w:rPr>
              <w:t xml:space="preserve"> (дата обращения: 09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2E3D80" w:rsidRDefault="00AA5EB5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EB5" w:rsidRPr="00F3164C" w:rsidRDefault="00AA5EB5" w:rsidP="002459A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330DB0" w:rsidRDefault="00F018A1" w:rsidP="00F018A1">
            <w:pPr>
              <w:rPr>
                <w:sz w:val="18"/>
                <w:szCs w:val="18"/>
              </w:rPr>
            </w:pPr>
            <w:r w:rsidRPr="00F018A1">
              <w:rPr>
                <w:sz w:val="18"/>
                <w:szCs w:val="18"/>
              </w:rPr>
              <w:t xml:space="preserve">Социальная политика государства и бизнеса : учебник для вузов / О. А. Канаева [и др.] ; под редакцией О. А. Канаевой. — Москва : Издательство Юрайт, 2021. — 343 с. — (Высшее образование). — ISBN 978-5-534-03190-4. — Текст : электронный // Образовательная платформа Юрайт [сайт]. — URL: </w:t>
            </w:r>
            <w:hyperlink r:id="rId47" w:history="1">
              <w:r w:rsidRPr="00341993">
                <w:rPr>
                  <w:rStyle w:val="a3"/>
                  <w:sz w:val="18"/>
                  <w:szCs w:val="18"/>
                </w:rPr>
                <w:t>https://urait.ru/bcode/469189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018A1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77C82" w:rsidRDefault="00F018A1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Default="00F018A1" w:rsidP="002459A2">
            <w:pPr>
              <w:rPr>
                <w:rFonts w:eastAsia="Times New Roman"/>
                <w:b/>
                <w:bCs/>
              </w:rPr>
            </w:pPr>
          </w:p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293F0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330DB0" w:rsidRDefault="00F018A1" w:rsidP="00B52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B52D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F3164C" w:rsidRDefault="00F018A1" w:rsidP="006771AD">
            <w:pPr>
              <w:rPr>
                <w:rFonts w:eastAsia="Times New Roman"/>
                <w:b/>
                <w:bCs/>
              </w:rPr>
            </w:pPr>
          </w:p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6C468D" w:rsidRDefault="00F018A1" w:rsidP="0029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293F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65F4B" w:rsidRDefault="00F018A1" w:rsidP="003A42ED">
            <w:pPr>
              <w:rPr>
                <w:b/>
                <w:bCs/>
              </w:rPr>
            </w:pPr>
          </w:p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4D7B54" w:rsidRDefault="00F018A1" w:rsidP="0030794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D7B5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293F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65F4B" w:rsidRDefault="00F018A1" w:rsidP="003A42ED">
            <w:pPr>
              <w:rPr>
                <w:b/>
                <w:bCs/>
              </w:rPr>
            </w:pPr>
          </w:p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330DB0" w:rsidRDefault="00F018A1" w:rsidP="00330D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30DB0">
              <w:rPr>
                <w:b/>
                <w:bCs/>
                <w:sz w:val="18"/>
                <w:szCs w:val="18"/>
              </w:rPr>
              <w:t>Алексеев, Г.В. (ГИЭФПТ).</w:t>
            </w:r>
            <w:r w:rsidRPr="00330DB0">
              <w:rPr>
                <w:sz w:val="18"/>
                <w:szCs w:val="18"/>
              </w:rPr>
              <w:t xml:space="preserve">   Курс высшей математики для гуманитарных направлений : учебное пособие / Г. В. Алексеев, И. И. Холявин ; Государственный институт экономики, финансов, права и технологий. - Москва : Ай Пи Ар Медиа, 2020. - 264 с.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77C82" w:rsidRDefault="00F018A1" w:rsidP="00293F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56792" w:rsidRDefault="00F018A1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2E0180" w:rsidRDefault="00516E38" w:rsidP="0024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 для экономистов : учебник для вузов / О. В. Татарников [и др.] ; под общей редакцией О. В. Татарникова. — Москва : Издательство Юрайт, 2021. — 593 с. — (Высшее образование). — ISBN 978-5-534-14844-2. — Текст : электронный // Образовательная платформа Юрайт [сайт]. — URL: </w:t>
            </w:r>
            <w:hyperlink r:id="rId48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266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1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293F0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56792" w:rsidRDefault="00F018A1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2E0180" w:rsidRDefault="00516E38" w:rsidP="0024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 для экономистов. Практикум : учебное пособие для вузов / О. В. Татарников [и др.] ; под общей редакцией О. В. Татарникова. — Москва : Издательство Юрайт, 2021. — 285 с. — (Высшее образование). — ISBN 978-5-9916-8868-0. — Текст : электронный // Образовательная платформа Юрайт [сайт]. — URL: </w:t>
            </w:r>
            <w:hyperlink r:id="rId49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6918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1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56792" w:rsidRDefault="00F018A1" w:rsidP="003B4D4D"/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2E0180" w:rsidRDefault="00F018A1" w:rsidP="0024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B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исин, В. Б. </w:t>
            </w:r>
            <w:r w:rsidRPr="00EC7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. Практикум : учебное пособие для вузов / В. Б. Гисин, Н. Ш. Кремер. — Москва : Издательство Юрайт, 2020. — 204 с. — (Высшее образование). — ISBN 978-5-9916-8785-0. — Текст : электронный // ЭБС Юрайт [сайт]. — URL: </w:t>
            </w:r>
            <w:hyperlink r:id="rId50" w:tgtFrame="_blank" w:history="1">
              <w:r w:rsidRPr="002E018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biblio-online.ru/bcode/450819</w:t>
              </w:r>
            </w:hyperlink>
            <w:r w:rsidRPr="00EC7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5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56792" w:rsidRDefault="00F018A1" w:rsidP="003B4D4D">
            <w:pPr>
              <w:rPr>
                <w:b/>
                <w:bCs/>
              </w:rPr>
            </w:pPr>
          </w:p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2E0180" w:rsidRDefault="00516E38" w:rsidP="002459A2">
            <w:pPr>
              <w:rPr>
                <w:sz w:val="18"/>
                <w:szCs w:val="18"/>
              </w:rPr>
            </w:pPr>
            <w:r w:rsidRPr="00516E38">
              <w:rPr>
                <w:sz w:val="18"/>
                <w:szCs w:val="18"/>
              </w:rPr>
              <w:t xml:space="preserve">Красс, М. С.  Математика в экономике. Базовый курс : учебник для бакалавров / М. С. Красс. — 2-е изд., испр. и доп. — Москва : Издательство Юрайт, 2021. — 470 с. — (Бакалавр. Базовый курс). — ISBN 978-5-9916-3137-2. — Текст : электронный // Образовательная платформа Юрайт [сайт]. — URL: </w:t>
            </w:r>
            <w:hyperlink r:id="rId51" w:history="1">
              <w:r w:rsidRPr="00341993">
                <w:rPr>
                  <w:rStyle w:val="a3"/>
                  <w:sz w:val="18"/>
                  <w:szCs w:val="18"/>
                </w:rPr>
                <w:t>https://urait.ru/bcode/48777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16E38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C34991" w:rsidRDefault="00516E38" w:rsidP="000A34F2">
            <w:r>
              <w:t>50</w:t>
            </w:r>
          </w:p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2E0180" w:rsidRDefault="00516E38" w:rsidP="002459A2">
            <w:pPr>
              <w:rPr>
                <w:sz w:val="18"/>
                <w:szCs w:val="18"/>
              </w:rPr>
            </w:pPr>
            <w:r w:rsidRPr="00516E38">
              <w:rPr>
                <w:sz w:val="18"/>
                <w:szCs w:val="18"/>
              </w:rPr>
              <w:t xml:space="preserve">Кремер, Н. Ш.  Математика для экономистов: от арифметики до эконометрики. Учебно-справочное пособие : учебник для вузов / Н. Ш. Кремер, Б. А. Путко, И. М. Тришин ; под общей редакцией Н. Ш. Кремера. — 5-е изд., испр. и доп. — Москва : Издательство Юрайт, 2021. — 760 с. — (Высшее образование). — ISBN 978-5-534-14218-1. — Текст : электронный // Образовательная платформа Юрайт [сайт]. — URL: </w:t>
            </w:r>
            <w:hyperlink r:id="rId52" w:history="1">
              <w:r w:rsidRPr="00341993">
                <w:rPr>
                  <w:rStyle w:val="a3"/>
                  <w:sz w:val="18"/>
                  <w:szCs w:val="18"/>
                </w:rPr>
                <w:t>https://urait.ru/bcode/47739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16E38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293F0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C34991" w:rsidRDefault="00F018A1" w:rsidP="000A34F2"/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516E38" w:rsidRDefault="00516E38" w:rsidP="002459A2">
            <w:pPr>
              <w:rPr>
                <w:sz w:val="18"/>
                <w:szCs w:val="18"/>
              </w:rPr>
            </w:pPr>
            <w:r w:rsidRPr="00516E38">
              <w:rPr>
                <w:b/>
                <w:bCs/>
                <w:sz w:val="18"/>
                <w:szCs w:val="18"/>
              </w:rPr>
              <w:t>Брусов, П.Н.</w:t>
            </w:r>
            <w:r w:rsidRPr="00516E38">
              <w:rPr>
                <w:sz w:val="18"/>
                <w:szCs w:val="18"/>
              </w:rPr>
              <w:t xml:space="preserve"> Задачи по финансовой математике : учебное пособие / Брусов П.Н., Брусов П.П., Орехова Н.П., Скородулина С.В. — Москва : КноРус, 2022. — 316 с. — ISBN 978-5-406-08905-7. — URL: </w:t>
            </w:r>
            <w:hyperlink r:id="rId53" w:history="1">
              <w:r w:rsidRPr="00341993">
                <w:rPr>
                  <w:rStyle w:val="a3"/>
                  <w:sz w:val="18"/>
                  <w:szCs w:val="18"/>
                </w:rPr>
                <w:t>https://book.ru/book/941764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16E38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C34991" w:rsidRDefault="00F018A1" w:rsidP="000A34F2"/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516E38" w:rsidRDefault="00516E38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38">
              <w:rPr>
                <w:b/>
                <w:bCs/>
                <w:sz w:val="18"/>
                <w:szCs w:val="18"/>
              </w:rPr>
              <w:t>Макаров, С.И.</w:t>
            </w:r>
            <w:r w:rsidRPr="00516E38">
              <w:rPr>
                <w:sz w:val="18"/>
                <w:szCs w:val="18"/>
              </w:rPr>
              <w:t xml:space="preserve"> Математика для экономистов : учебное пособие / Макаров С.И. — Москва : КноРус, 2022. — 263 с. — ISBN 978-5-406-08853-1. — URL: </w:t>
            </w:r>
            <w:hyperlink r:id="rId54" w:history="1">
              <w:r w:rsidRPr="00341993">
                <w:rPr>
                  <w:rStyle w:val="a3"/>
                  <w:sz w:val="18"/>
                  <w:szCs w:val="18"/>
                </w:rPr>
                <w:t>https://book.ru/book/941744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16E38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B52DA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C34991" w:rsidRDefault="00F018A1" w:rsidP="000A34F2"/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2E3D80" w:rsidRDefault="00F018A1" w:rsidP="000A34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0A34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C34991" w:rsidRDefault="00F018A1" w:rsidP="000A34F2"/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2E364C" w:rsidRDefault="00F018A1" w:rsidP="000A3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0A34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C34991" w:rsidRDefault="00F018A1" w:rsidP="000A34F2"/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512A61" w:rsidRDefault="00512A61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A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шин, В. Н. Информатика : учебник / В.Н. Яшин, А.Е. Колоденкова. — Москва : ИНФРА-М, 2021. — 522 с. — (Высшее образование: Бакалавриат). — DOI 10.12737/1069776. - ISBN 978-5-16-015924-9. - Текст : электронный. - URL: </w:t>
            </w:r>
            <w:hyperlink r:id="rId55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69776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12A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F4CD4" w:rsidRDefault="00F018A1" w:rsidP="002459A2"/>
        </w:tc>
      </w:tr>
      <w:tr w:rsidR="00F018A1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1660CC" w:rsidRDefault="00512A61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A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в 2 т. Том 2 : учебник для вузов / В. В. Трофимов [и др.] ; ответственный редактор В. В. Трофимов. — 3-е изд., перераб. и доп. — Москва : Издательство Юрайт, 2021. — 406 с. — (Высшее образование). — ISBN 978-5-534-02615-3. — Текст : электронный // Образовательная платформа Юрайт [сайт]. — URL: </w:t>
            </w:r>
            <w:hyperlink r:id="rId56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074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12A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F4CD4" w:rsidRDefault="00F018A1" w:rsidP="002459A2">
            <w:pPr>
              <w:rPr>
                <w:rFonts w:eastAsia="Times New Roman"/>
              </w:rPr>
            </w:pPr>
          </w:p>
        </w:tc>
      </w:tr>
      <w:tr w:rsidR="00F018A1" w:rsidRPr="00CA1CF5" w:rsidTr="0030794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1660CC" w:rsidRDefault="00512A61" w:rsidP="00B52DA2">
            <w:pPr>
              <w:rPr>
                <w:b/>
                <w:bCs/>
                <w:sz w:val="18"/>
                <w:szCs w:val="18"/>
              </w:rPr>
            </w:pPr>
            <w:r w:rsidRPr="00512A61">
              <w:rPr>
                <w:bCs/>
                <w:sz w:val="18"/>
                <w:szCs w:val="18"/>
              </w:rPr>
              <w:t xml:space="preserve">Гуриков, С. Р. Информатика : учебник / С. Р. Гуриков. - 2-е изд., перераб. и доп. - Москва : НИЦ ИНФРА-М : Форум, 2020. - 630 с. - (Высшее образование: Бакалавриат). - ISBN 978-5-16-015023-9. - Текст : электронный. - URL: </w:t>
            </w:r>
            <w:hyperlink r:id="rId57" w:history="1">
              <w:r w:rsidRPr="00341993">
                <w:rPr>
                  <w:rStyle w:val="a3"/>
                  <w:bCs/>
                  <w:sz w:val="18"/>
                  <w:szCs w:val="18"/>
                </w:rPr>
                <w:t>https://znanium.com/catalog/product/1014656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512A61">
              <w:rPr>
                <w:bCs/>
                <w:sz w:val="18"/>
                <w:szCs w:val="18"/>
              </w:rPr>
              <w:t xml:space="preserve"> (дата обращения: 08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E3D80" w:rsidRDefault="00F018A1" w:rsidP="002459A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F4CD4" w:rsidRDefault="00F018A1" w:rsidP="00B52DA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018A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1660CC" w:rsidRDefault="00F018A1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(курс лекций) : учеб. пособие / В.Т. Безручко. — Москва : ИД «ФОРУМ» : ИНФРА-М, 2020. — 432 с. — (Высшее образование: Бакалавриат). - Текст : электронный. - URL: </w:t>
            </w:r>
            <w:hyperlink r:id="rId58" w:history="1">
              <w:r w:rsidRPr="001660CC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36598</w:t>
              </w:r>
            </w:hyperlink>
            <w:r w:rsidRPr="0016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2.12.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77C82" w:rsidRDefault="00F018A1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F4CD4" w:rsidRDefault="00F018A1" w:rsidP="00B52DA2">
            <w:r>
              <w:t>2</w:t>
            </w:r>
          </w:p>
        </w:tc>
      </w:tr>
      <w:tr w:rsidR="00F018A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1660CC" w:rsidRDefault="00F018A1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ный практикум по курсу «Информатика» : учеб. пособие / В.Т. Безручко. — 3-е изд., перераб. и доп. — Москва : ИД «ФОРУМ» : ИНФРА-М, 2019. — 368 с. + /new.znanium.com]. — (Высшее образование: Бакалавриат). - Текст : электронный. - URL: </w:t>
            </w:r>
            <w:hyperlink r:id="rId59" w:history="1">
              <w:r w:rsidRPr="001660CC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09442</w:t>
              </w:r>
            </w:hyperlink>
            <w:r w:rsidRPr="0016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2.12.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77C82" w:rsidRDefault="00F018A1" w:rsidP="00DC596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2F4CD4" w:rsidRDefault="00F018A1" w:rsidP="00B52DA2">
            <w:r>
              <w:t>15</w:t>
            </w:r>
          </w:p>
        </w:tc>
      </w:tr>
      <w:tr w:rsidR="00F018A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A1" w:rsidRPr="00CA1CF5" w:rsidRDefault="00F018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A1" w:rsidRPr="001660CC" w:rsidRDefault="005C61F1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оздева, В. А. Информатика, автоматизированные информационные технологии и системы : учебник / В.А. Гвоздева. — Москва : ФОРУМ : ИНФРА-М, 2021. — 542 с. - ISBN 978-5-8199-0877-8. - Текст : электронный. - URL: </w:t>
            </w:r>
            <w:hyperlink r:id="rId60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2028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C6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Pr="00E77C82" w:rsidRDefault="00F018A1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8A1" w:rsidRDefault="005C61F1" w:rsidP="00B52DA2">
            <w:r>
              <w:t>2</w:t>
            </w:r>
          </w:p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512A61" w:rsidRDefault="00512A61" w:rsidP="005F13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A61">
              <w:rPr>
                <w:b/>
                <w:bCs/>
                <w:sz w:val="18"/>
                <w:szCs w:val="18"/>
              </w:rPr>
              <w:t>Иопа, Н.И.</w:t>
            </w:r>
            <w:r w:rsidRPr="00512A61">
              <w:rPr>
                <w:sz w:val="18"/>
                <w:szCs w:val="18"/>
              </w:rPr>
              <w:t xml:space="preserve"> Информатика. Конспект лекций : учебное пособие / Иопа Н.И. — Москва : КноРус, 2021. — 258 с. — ISBN 978-5-406-04877-1. — URL: </w:t>
            </w:r>
            <w:hyperlink r:id="rId61" w:history="1">
              <w:r w:rsidRPr="00341993">
                <w:rPr>
                  <w:rStyle w:val="a3"/>
                  <w:sz w:val="18"/>
                  <w:szCs w:val="18"/>
                </w:rPr>
                <w:t>https://book.ru/book/93802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12A61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B52DA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2F4CD4" w:rsidRDefault="00512A61" w:rsidP="00842EF1"/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436954" w:rsidRDefault="00512A61" w:rsidP="0030794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96D60" w:rsidRDefault="00512A61" w:rsidP="00DC5968"/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4D7B54" w:rsidRDefault="00512A61" w:rsidP="000A0D5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D7B5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ристско-рекреационное проек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96D60" w:rsidRDefault="00512A61" w:rsidP="00DC5968"/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1660CC" w:rsidRDefault="005C61F1" w:rsidP="00B52DA2">
            <w:pPr>
              <w:rPr>
                <w:sz w:val="18"/>
                <w:szCs w:val="18"/>
              </w:rPr>
            </w:pPr>
            <w:r w:rsidRPr="005C61F1">
              <w:rPr>
                <w:sz w:val="18"/>
                <w:szCs w:val="18"/>
              </w:rPr>
              <w:t xml:space="preserve">Боголюбов, В. С.  Туристско-рекреационное проектирование. Оценка инвестиций : учебник и практикум для вузов / В. С. Боголюбов, С. А. Быстров, С. А. Боголюбова. — 2-е изд., испр. и доп. — Москва : Издательство Юрайт, 2021. — 256 с. — (Высшее образование). — ISBN 978-5-534-06549-7. — Текст : электронный // Образовательная платформа Юрайт [сайт]. — URL: </w:t>
            </w:r>
            <w:hyperlink r:id="rId62" w:history="1">
              <w:r w:rsidRPr="00341993">
                <w:rPr>
                  <w:rStyle w:val="a3"/>
                  <w:sz w:val="18"/>
                  <w:szCs w:val="18"/>
                </w:rPr>
                <w:t>https://urait.ru/bcode/47085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C61F1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DC596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B603C6" w:rsidRDefault="00512A61" w:rsidP="00842EF1">
            <w:r>
              <w:t>1</w:t>
            </w:r>
          </w:p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1660CC" w:rsidRDefault="00512A61" w:rsidP="00B52DA2">
            <w:pPr>
              <w:rPr>
                <w:sz w:val="18"/>
                <w:szCs w:val="18"/>
              </w:rPr>
            </w:pPr>
            <w:r w:rsidRPr="001660CC">
              <w:rPr>
                <w:sz w:val="18"/>
                <w:szCs w:val="18"/>
              </w:rPr>
              <w:t xml:space="preserve">Колесова, Ю. А. Туристско-рекреационное проектирование: Учебное пособие / Колесова Ю.А. - М.:КУРС, НИЦ ИНФРА-М, 2019. - 352 с. - ISBN 978-5-16-101041-9. - Текст : электронный. - URL: </w:t>
            </w:r>
            <w:hyperlink r:id="rId63" w:history="1">
              <w:r w:rsidRPr="001660CC">
                <w:rPr>
                  <w:rStyle w:val="a3"/>
                  <w:sz w:val="18"/>
                  <w:szCs w:val="18"/>
                </w:rPr>
                <w:t>https://new.znanium.com/catalog/product/1027416</w:t>
              </w:r>
            </w:hyperlink>
            <w:r w:rsidRPr="001660CC">
              <w:rPr>
                <w:sz w:val="18"/>
                <w:szCs w:val="18"/>
              </w:rPr>
              <w:t xml:space="preserve">   (дата обращения: 05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B603C6" w:rsidRDefault="00512A61" w:rsidP="00842EF1">
            <w:r>
              <w:t>5</w:t>
            </w:r>
          </w:p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1660CC" w:rsidRDefault="005C61F1" w:rsidP="00B52DA2">
            <w:pPr>
              <w:rPr>
                <w:sz w:val="18"/>
                <w:szCs w:val="18"/>
              </w:rPr>
            </w:pPr>
            <w:r w:rsidRPr="005C61F1">
              <w:rPr>
                <w:sz w:val="18"/>
                <w:szCs w:val="18"/>
              </w:rPr>
              <w:t xml:space="preserve">Джанджугазова, Е. А.  Туристско-рекреационное проектирование : учебное пособие для вузов / Е. А. Джанджугазова. — 3-е изд., испр. и доп. — Москва : Издательство Юрайт, 2021. — 257 с. — (Высшее образование). — ISBN 978-5-534-13120-8. — Текст : </w:t>
            </w:r>
            <w:r w:rsidRPr="005C61F1">
              <w:rPr>
                <w:sz w:val="18"/>
                <w:szCs w:val="18"/>
              </w:rPr>
              <w:lastRenderedPageBreak/>
              <w:t xml:space="preserve">электронный // Образовательная платформа Юрайт [сайт]. — URL: </w:t>
            </w:r>
            <w:hyperlink r:id="rId64" w:history="1">
              <w:r w:rsidRPr="00341993">
                <w:rPr>
                  <w:rStyle w:val="a3"/>
                  <w:sz w:val="18"/>
                  <w:szCs w:val="18"/>
                </w:rPr>
                <w:t>https://urait.ru/bcode/47653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C61F1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B603C6" w:rsidRDefault="00512A61" w:rsidP="00842EF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1</w:t>
            </w:r>
          </w:p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1660CC" w:rsidRDefault="005C61F1" w:rsidP="00B52DA2">
            <w:pPr>
              <w:rPr>
                <w:sz w:val="18"/>
                <w:szCs w:val="18"/>
              </w:rPr>
            </w:pPr>
            <w:r w:rsidRPr="005C61F1">
              <w:rPr>
                <w:sz w:val="18"/>
                <w:szCs w:val="18"/>
              </w:rPr>
              <w:t xml:space="preserve">Исаченко, Т. Е.  Рекреационное природопользование : учебник для вузов / Т. Е. Исаченко, А. В. Косарев. — Москва : Издательство Юрайт, 2021. — 268 с. — (Высшее образование). — ISBN 978-5-534-11383-9. — Текст : электронный // Образовательная платформа Юрайт [сайт]. — URL: </w:t>
            </w:r>
            <w:hyperlink r:id="rId65" w:history="1">
              <w:r w:rsidRPr="00341993">
                <w:rPr>
                  <w:rStyle w:val="a3"/>
                  <w:sz w:val="18"/>
                  <w:szCs w:val="18"/>
                </w:rPr>
                <w:t>https://urait.ru/bcode/47576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C61F1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6256C4" w:rsidRDefault="00512A61" w:rsidP="00842EF1">
            <w:pPr>
              <w:rPr>
                <w:rFonts w:eastAsia="Times New Roman"/>
              </w:rPr>
            </w:pPr>
          </w:p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5C61F1" w:rsidRDefault="005C61F1" w:rsidP="00B52DA2">
            <w:pPr>
              <w:rPr>
                <w:sz w:val="18"/>
                <w:szCs w:val="18"/>
              </w:rPr>
            </w:pPr>
            <w:r w:rsidRPr="005C61F1">
              <w:rPr>
                <w:b/>
                <w:bCs/>
                <w:sz w:val="18"/>
                <w:szCs w:val="18"/>
              </w:rPr>
              <w:t>Никольская, Е.Ю.</w:t>
            </w:r>
            <w:r w:rsidRPr="005C61F1">
              <w:rPr>
                <w:sz w:val="18"/>
                <w:szCs w:val="18"/>
              </w:rPr>
              <w:t xml:space="preserve"> Проектирование гостиничной деятельности : учебное пособие / Никольская Е.Ю., Попов А.А. — Москва : КноРус, 2021. — 229 с. — ISBN 978-5-406-07963-8. — URL: </w:t>
            </w:r>
            <w:hyperlink r:id="rId66" w:history="1">
              <w:r w:rsidRPr="00341993">
                <w:rPr>
                  <w:rStyle w:val="a3"/>
                  <w:sz w:val="18"/>
                  <w:szCs w:val="18"/>
                </w:rPr>
                <w:t>https://book.ru/book/93884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C61F1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B603C6" w:rsidRDefault="00512A61" w:rsidP="00842EF1">
            <w:pPr>
              <w:rPr>
                <w:rFonts w:eastAsia="Times New Roman"/>
                <w:b/>
                <w:bCs/>
              </w:rPr>
            </w:pPr>
          </w:p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1660CC" w:rsidRDefault="00512A61" w:rsidP="00B52DA2">
            <w:pPr>
              <w:rPr>
                <w:sz w:val="18"/>
                <w:szCs w:val="18"/>
              </w:rPr>
            </w:pPr>
            <w:r w:rsidRPr="001660CC">
              <w:rPr>
                <w:b/>
                <w:bCs/>
                <w:sz w:val="18"/>
                <w:szCs w:val="18"/>
              </w:rPr>
              <w:t>Ульянченко, Л.А.</w:t>
            </w:r>
            <w:r w:rsidRPr="001660CC">
              <w:rPr>
                <w:sz w:val="18"/>
                <w:szCs w:val="18"/>
              </w:rPr>
              <w:t xml:space="preserve"> Проектирование гостиничной деятельности : учебное пособие / Ульянченко Л.А., Платонова Н.А., Смайловская М.С., Вапнярская О.И. и др. — Москва : КноРус, 2019. — 223 с. — (бакалавриат). — ISBN 978-5-406-07003-1. — URL: </w:t>
            </w:r>
            <w:hyperlink r:id="rId67" w:history="1">
              <w:r w:rsidRPr="001660CC">
                <w:rPr>
                  <w:rStyle w:val="a3"/>
                  <w:sz w:val="18"/>
                  <w:szCs w:val="18"/>
                </w:rPr>
                <w:t>https://book.ru/book/931235</w:t>
              </w:r>
            </w:hyperlink>
            <w:r w:rsidRPr="001660CC">
              <w:rPr>
                <w:sz w:val="18"/>
                <w:szCs w:val="18"/>
              </w:rPr>
              <w:t xml:space="preserve">  (дата обращения: 05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B52DA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C847FD" w:rsidRDefault="00512A61" w:rsidP="003B4D4D"/>
        </w:tc>
      </w:tr>
      <w:tr w:rsidR="00512A61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1660CC" w:rsidRDefault="00512A61" w:rsidP="00B52D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C847FD" w:rsidRDefault="00512A61" w:rsidP="003B4D4D"/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A26539" w:rsidRDefault="00512A61" w:rsidP="00307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его потре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7E35BA" w:rsidRDefault="00512A61" w:rsidP="00DC5968"/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Default="007D58F2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иков, В. Г.  Сервисология : учебное пособие для вузов / В. Г. Черников. — 2-е изд., перераб. и доп. — Москва : Издательство Юрайт, 2021. — 252 с. — (Высшее образование). — ISBN 978-5-534-13272-4. — Текст : электронный // Образовательная платформа Юрайт [сайт]. — URL: </w:t>
            </w:r>
            <w:hyperlink r:id="rId68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6953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5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D7FB1" w:rsidRDefault="00512A61" w:rsidP="003A42ED"/>
        </w:tc>
      </w:tr>
      <w:tr w:rsidR="007D58F2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F2" w:rsidRPr="00CA1CF5" w:rsidRDefault="007D58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F2" w:rsidRPr="007D58F2" w:rsidRDefault="007D58F2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8F2">
              <w:rPr>
                <w:b/>
                <w:bCs/>
                <w:sz w:val="18"/>
                <w:szCs w:val="18"/>
              </w:rPr>
              <w:t>Казакевич, Т.А.</w:t>
            </w:r>
            <w:r w:rsidRPr="007D58F2">
              <w:rPr>
                <w:sz w:val="18"/>
                <w:szCs w:val="18"/>
              </w:rPr>
              <w:t xml:space="preserve"> Человек и его потребности. Практикум : учебное пособие / Казакевич Т.А., Ананьева Т.Н. — Москва : Русайнс, 2021. — 71 с. — ISBN 978-5-4365-8910-7. — URL: </w:t>
            </w:r>
            <w:hyperlink r:id="rId69" w:history="1">
              <w:r w:rsidRPr="00341993">
                <w:rPr>
                  <w:rStyle w:val="a3"/>
                  <w:sz w:val="18"/>
                  <w:szCs w:val="18"/>
                </w:rPr>
                <w:t>https://book.ru/book/94235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D58F2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F2" w:rsidRPr="00E77C82" w:rsidRDefault="007D58F2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F2" w:rsidRPr="003D7FB1" w:rsidRDefault="007D58F2" w:rsidP="003A42ED"/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3D64A0" w:rsidRDefault="00E3032D" w:rsidP="00B52D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" w:history="1">
              <w:r w:rsidR="00512A61" w:rsidRPr="003D64A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Генкин Б</w:t>
              </w:r>
              <w:r w:rsidR="00512A6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="00512A61" w:rsidRPr="003D64A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М</w:t>
              </w:r>
              <w:r w:rsidR="00512A6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="00512A61" w:rsidRPr="003D64A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  <w:r w:rsidR="00512A61" w:rsidRPr="003D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овек и его потребности : учеб. пособие / Б. М. Генкин. - М.: Норма: ИНФРА-М, 2019. - 256 с. - Режим доступа: </w:t>
            </w:r>
            <w:hyperlink r:id="rId71" w:history="1">
              <w:r w:rsidR="00512A61" w:rsidRPr="003D64A0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znanium.com/catalog/product/1010111</w:t>
              </w:r>
            </w:hyperlink>
            <w:r w:rsidR="00512A61" w:rsidRPr="003D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842EF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D7FB1" w:rsidRDefault="00512A61" w:rsidP="003A42ED">
            <w:pPr>
              <w:rPr>
                <w:b/>
                <w:bCs/>
              </w:rPr>
            </w:pPr>
          </w:p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3D64A0" w:rsidRDefault="00512A61" w:rsidP="00B52DA2">
            <w:pPr>
              <w:rPr>
                <w:sz w:val="18"/>
                <w:szCs w:val="18"/>
              </w:rPr>
            </w:pPr>
            <w:r w:rsidRPr="003D64A0">
              <w:rPr>
                <w:b/>
                <w:bCs/>
                <w:sz w:val="18"/>
                <w:szCs w:val="18"/>
              </w:rPr>
              <w:t>Бурняшева, Л.А.</w:t>
            </w:r>
            <w:r w:rsidRPr="003D64A0">
              <w:rPr>
                <w:sz w:val="18"/>
                <w:szCs w:val="18"/>
              </w:rPr>
              <w:t xml:space="preserve"> Сервисология (Человек и его потребности) : учебное пособие / Бурняшева Л.А., Кольчугина Т.А., Гончарова Е.Н. — Москва : КноРус, 2017. — 424 с. — ISBN 978-5-406-05528-1. — URL: </w:t>
            </w:r>
            <w:hyperlink r:id="rId72" w:history="1">
              <w:r w:rsidRPr="003D64A0">
                <w:rPr>
                  <w:rStyle w:val="a3"/>
                  <w:sz w:val="18"/>
                  <w:szCs w:val="18"/>
                </w:rPr>
                <w:t>https://book.ru/book/926411</w:t>
              </w:r>
            </w:hyperlink>
            <w:r w:rsidRPr="003D64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D7FB1" w:rsidRDefault="00512A61" w:rsidP="003A42E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3D64A0" w:rsidRDefault="00512A61" w:rsidP="00B52DA2">
            <w:pPr>
              <w:rPr>
                <w:sz w:val="18"/>
                <w:szCs w:val="18"/>
              </w:rPr>
            </w:pPr>
            <w:r w:rsidRPr="003D64A0">
              <w:rPr>
                <w:b/>
                <w:bCs/>
                <w:sz w:val="18"/>
                <w:szCs w:val="18"/>
              </w:rPr>
              <w:t>Шиповская, Л.П.</w:t>
            </w:r>
            <w:r w:rsidRPr="003D64A0">
              <w:rPr>
                <w:sz w:val="18"/>
                <w:szCs w:val="18"/>
              </w:rPr>
              <w:t>   Человек и его потребности : учеб.пособие / Л. П. Шиповская. - М. : Альфа-М: ИНФРА-М, 2014. - 432 с. - (Сервис и туризм).  2 эк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D7FB1" w:rsidRDefault="00512A61" w:rsidP="003A42E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3D64A0" w:rsidRDefault="00512A61" w:rsidP="00B52DA2">
            <w:pPr>
              <w:pStyle w:val="a5"/>
              <w:rPr>
                <w:sz w:val="18"/>
                <w:szCs w:val="18"/>
              </w:rPr>
            </w:pPr>
            <w:r w:rsidRPr="0009021D">
              <w:rPr>
                <w:b/>
                <w:bCs/>
                <w:sz w:val="18"/>
                <w:szCs w:val="18"/>
              </w:rPr>
              <w:t>Даниленко, Н.Н.</w:t>
            </w:r>
            <w:r w:rsidRPr="0009021D">
              <w:rPr>
                <w:sz w:val="18"/>
                <w:szCs w:val="18"/>
              </w:rPr>
              <w:t xml:space="preserve"> Сервисология : учебное пособие / Даниленко Н.Н., Рубцова Н.В. — Москва : КноРус, 2019. — 219 с. — ISBN 978-5-406-06913-4. — URL: </w:t>
            </w:r>
            <w:hyperlink r:id="rId73" w:history="1">
              <w:r w:rsidRPr="00BE0DC9">
                <w:rPr>
                  <w:rStyle w:val="a3"/>
                  <w:sz w:val="18"/>
                  <w:szCs w:val="18"/>
                </w:rPr>
                <w:t>https://book.ru/book/931259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9021D">
              <w:rPr>
                <w:sz w:val="18"/>
                <w:szCs w:val="18"/>
              </w:rPr>
              <w:t xml:space="preserve"> (дата обращения: 20.11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D7FB1" w:rsidRDefault="00512A61" w:rsidP="003A42E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3D64A0" w:rsidRDefault="00512A61" w:rsidP="00B52DA2">
            <w:pPr>
              <w:rPr>
                <w:b/>
                <w:bCs/>
                <w:sz w:val="18"/>
                <w:szCs w:val="18"/>
              </w:rPr>
            </w:pPr>
            <w:r w:rsidRPr="003B7828">
              <w:rPr>
                <w:b/>
                <w:bCs/>
                <w:sz w:val="18"/>
                <w:szCs w:val="18"/>
              </w:rPr>
              <w:t xml:space="preserve">Социология потребления : учеб. пособие / М.Е. Родионова, С.В. Назаренко, Е.А. Агеева, Н.И. Киселева, К.В. Голубева. — Москва : ИНФРА-М, 2018. —189 с. — (Высшее образование: Бакалавриат). - ISBN 978-5-16-106698-0. - Текст : электронный. - URL: </w:t>
            </w:r>
            <w:hyperlink r:id="rId74" w:history="1">
              <w:r w:rsidRPr="004636B4">
                <w:rPr>
                  <w:rStyle w:val="a3"/>
                  <w:b/>
                  <w:bCs/>
                  <w:sz w:val="18"/>
                  <w:szCs w:val="18"/>
                </w:rPr>
                <w:t>https://new.znanium.com/catalog/product/970001</w:t>
              </w:r>
            </w:hyperlink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B7828">
              <w:rPr>
                <w:b/>
                <w:bCs/>
                <w:sz w:val="18"/>
                <w:szCs w:val="18"/>
              </w:rPr>
              <w:t xml:space="preserve"> (дата обращения: 19.02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B52DA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D7FB1" w:rsidRDefault="00512A61" w:rsidP="003A42ED">
            <w:pPr>
              <w:rPr>
                <w:b/>
                <w:bCs/>
              </w:rPr>
            </w:pPr>
          </w:p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3B7828" w:rsidRDefault="00512A61" w:rsidP="00B52D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D7FB1" w:rsidRDefault="00512A61" w:rsidP="003A42ED">
            <w:pPr>
              <w:rPr>
                <w:b/>
                <w:bCs/>
              </w:rPr>
            </w:pPr>
          </w:p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A26539" w:rsidRDefault="00512A61" w:rsidP="000A0D5C">
            <w:pPr>
              <w:rPr>
                <w:sz w:val="32"/>
                <w:szCs w:val="32"/>
              </w:rPr>
            </w:pPr>
            <w:r w:rsidRPr="00A26539">
              <w:rPr>
                <w:sz w:val="32"/>
                <w:szCs w:val="32"/>
              </w:rPr>
              <w:t>Организация турист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DC596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D7FB1" w:rsidRDefault="00512A61" w:rsidP="003A42ED"/>
        </w:tc>
      </w:tr>
      <w:tr w:rsidR="00512A61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61" w:rsidRPr="00CA1CF5" w:rsidRDefault="00512A6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A61" w:rsidRPr="00305608" w:rsidRDefault="00512A61" w:rsidP="00B52DA2">
            <w:pPr>
              <w:rPr>
                <w:sz w:val="18"/>
                <w:szCs w:val="18"/>
              </w:rPr>
            </w:pPr>
            <w:r w:rsidRPr="00305608">
              <w:rPr>
                <w:b/>
                <w:bCs/>
                <w:sz w:val="18"/>
                <w:szCs w:val="18"/>
              </w:rPr>
              <w:t>Технология и организация ресторанного бизнеса и питания туристов</w:t>
            </w:r>
            <w:r w:rsidRPr="00305608">
              <w:rPr>
                <w:sz w:val="18"/>
                <w:szCs w:val="18"/>
              </w:rPr>
              <w:t xml:space="preserve"> : учебник / С.А. Быстров. — М. : ИНФРА-М, 2019. — 536 с. — (Высшее образование: Бакалавриат). - Режим доступа: </w:t>
            </w:r>
            <w:hyperlink r:id="rId75" w:history="1">
              <w:r w:rsidRPr="00305608">
                <w:rPr>
                  <w:rStyle w:val="a3"/>
                  <w:sz w:val="18"/>
                  <w:szCs w:val="18"/>
                </w:rPr>
                <w:t>http://znanium.com/catalog/product/99991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E77C82" w:rsidRDefault="00512A61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61" w:rsidRPr="00367A6D" w:rsidRDefault="00512A61" w:rsidP="00B52DA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02195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E02195" w:rsidRDefault="00E02195" w:rsidP="00B52DA2">
            <w:pPr>
              <w:rPr>
                <w:bCs/>
                <w:sz w:val="18"/>
                <w:szCs w:val="18"/>
              </w:rPr>
            </w:pPr>
            <w:r w:rsidRPr="00E02195">
              <w:rPr>
                <w:bCs/>
                <w:sz w:val="18"/>
                <w:szCs w:val="18"/>
              </w:rPr>
              <w:t xml:space="preserve">Игнатьева, И. Ф.  Организация туристской деятельности : учебник для вузов / И. Ф. Игнатьева. — 2-е изд., перераб. и доп. — Москва : Издательство Юрайт, 2021. — 392 с. — (Высшее образование). — ISBN 978-5-534-13873-3. — Текст : электронный // Образовательная платформа Юрайт [сайт]. — URL: </w:t>
            </w:r>
            <w:hyperlink r:id="rId76" w:history="1">
              <w:r w:rsidRPr="00341993">
                <w:rPr>
                  <w:rStyle w:val="a3"/>
                  <w:bCs/>
                  <w:sz w:val="18"/>
                  <w:szCs w:val="18"/>
                </w:rPr>
                <w:t>https://urait.ru/bcode/470587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E02195">
              <w:rPr>
                <w:bCs/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F139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Default="00E02195" w:rsidP="00B52DA2">
            <w:pPr>
              <w:rPr>
                <w:b/>
                <w:bCs/>
              </w:rPr>
            </w:pPr>
          </w:p>
        </w:tc>
      </w:tr>
      <w:tr w:rsidR="00E02195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305608" w:rsidRDefault="00E02195" w:rsidP="00B52DA2">
            <w:pPr>
              <w:rPr>
                <w:sz w:val="18"/>
                <w:szCs w:val="18"/>
              </w:rPr>
            </w:pPr>
            <w:r w:rsidRPr="00305608">
              <w:rPr>
                <w:sz w:val="18"/>
                <w:szCs w:val="18"/>
              </w:rPr>
              <w:t xml:space="preserve">Быстров, С. А. Организация туристской деятельности. Управление турфирмой : учебное пособие / С. А. Быстров. — Москва : ФОРУМ : ИНФРА-М, 2019. — 399 с. — (Высшее образование: Бакалавриат). - </w:t>
            </w:r>
            <w:hyperlink r:id="rId77" w:history="1">
              <w:r w:rsidRPr="00305608">
                <w:rPr>
                  <w:rStyle w:val="a3"/>
                  <w:sz w:val="18"/>
                  <w:szCs w:val="18"/>
                </w:rPr>
                <w:t>https://znanium.com/catalog/product/1014730</w:t>
              </w:r>
            </w:hyperlink>
            <w:r w:rsidRPr="00305608">
              <w:rPr>
                <w:sz w:val="18"/>
                <w:szCs w:val="18"/>
              </w:rPr>
              <w:t xml:space="preserve">  (дата обращения: 20.11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67A6D" w:rsidRDefault="00E02195" w:rsidP="00B52DA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02195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305608" w:rsidRDefault="00E02195" w:rsidP="00305608">
            <w:pPr>
              <w:rPr>
                <w:sz w:val="18"/>
                <w:szCs w:val="18"/>
              </w:rPr>
            </w:pPr>
            <w:r w:rsidRPr="00E02195">
              <w:rPr>
                <w:sz w:val="18"/>
                <w:szCs w:val="18"/>
              </w:rPr>
              <w:t xml:space="preserve">Орловская, В. П. Технология и организация предприятия туризма : учебник / В. П. Орловская ; под ред. Е. И. Богданова. — Москва : ИНФРА-М, 2020. — 176 с. — (Высшее образование: Бакалавриат). - ISBN 978-5-16-006293-8. - Текст : электронный. - URL: </w:t>
            </w:r>
            <w:hyperlink r:id="rId78" w:history="1">
              <w:r w:rsidRPr="00341993">
                <w:rPr>
                  <w:rStyle w:val="a3"/>
                  <w:sz w:val="18"/>
                  <w:szCs w:val="18"/>
                </w:rPr>
                <w:t>https://znanium.com/catalog/product/103516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E02195">
              <w:rPr>
                <w:sz w:val="18"/>
                <w:szCs w:val="18"/>
              </w:rPr>
              <w:t xml:space="preserve"> (дата обращения: 08.12.2021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67A6D" w:rsidRDefault="00E02195" w:rsidP="00B52DA2"/>
        </w:tc>
      </w:tr>
      <w:tr w:rsidR="00E02195" w:rsidRPr="00C847FD" w:rsidTr="00842EF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305608" w:rsidRDefault="00E02195" w:rsidP="00B52DA2">
            <w:pPr>
              <w:rPr>
                <w:sz w:val="18"/>
                <w:szCs w:val="18"/>
              </w:rPr>
            </w:pPr>
            <w:r w:rsidRPr="00305608">
              <w:rPr>
                <w:b/>
                <w:bCs/>
                <w:sz w:val="18"/>
                <w:szCs w:val="18"/>
              </w:rPr>
              <w:t>Безрукова, Н.</w:t>
            </w:r>
            <w:r w:rsidRPr="00305608">
              <w:rPr>
                <w:sz w:val="18"/>
                <w:szCs w:val="18"/>
              </w:rPr>
              <w:t xml:space="preserve"> Организация туристической деятельности: круизный рынок : учебное пособие / Безрукова Н. — Москва : КноРус, 2020. — 415 с. — ISBN 978-5-406-07657-6. — URL: </w:t>
            </w:r>
            <w:hyperlink r:id="rId79" w:history="1">
              <w:r w:rsidRPr="00305608">
                <w:rPr>
                  <w:rStyle w:val="a3"/>
                  <w:sz w:val="18"/>
                  <w:szCs w:val="18"/>
                </w:rPr>
                <w:t>https://book.ru/book/934343</w:t>
              </w:r>
            </w:hyperlink>
            <w:r w:rsidRPr="00305608">
              <w:rPr>
                <w:sz w:val="18"/>
                <w:szCs w:val="18"/>
              </w:rPr>
              <w:t xml:space="preserve">  (дата обращения: 20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67A6D" w:rsidRDefault="00E02195" w:rsidP="00B52DA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02195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305608" w:rsidRDefault="00E02195" w:rsidP="00B52DA2">
            <w:pPr>
              <w:rPr>
                <w:sz w:val="18"/>
                <w:szCs w:val="18"/>
              </w:rPr>
            </w:pPr>
            <w:r w:rsidRPr="00E02195">
              <w:rPr>
                <w:sz w:val="18"/>
                <w:szCs w:val="18"/>
              </w:rPr>
              <w:t xml:space="preserve">Жираткова, Ж. В.  Организация экскурсионной деятельности : учебник и практикум для вузов / Ж. В. Жираткова, Т. В. Рассохина, Х. Ф. Очилова. — Москва : Издательство Юрайт, 2021. — 189 с. — (Высшее образование). — ISBN 978-5-534-12370-8. — Текст : электронный // Образовательная платформа Юрайт [сайт]. — URL: </w:t>
            </w:r>
            <w:hyperlink r:id="rId80" w:history="1">
              <w:r w:rsidRPr="00341993">
                <w:rPr>
                  <w:rStyle w:val="a3"/>
                  <w:sz w:val="18"/>
                  <w:szCs w:val="18"/>
                </w:rPr>
                <w:t>https://urait.ru/bcode/47641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E02195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67A6D" w:rsidRDefault="00E02195" w:rsidP="00B52DA2">
            <w:pPr>
              <w:rPr>
                <w:b/>
                <w:bCs/>
              </w:rPr>
            </w:pPr>
          </w:p>
        </w:tc>
      </w:tr>
      <w:tr w:rsidR="00E02195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E02195" w:rsidRDefault="00E02195" w:rsidP="00B52DA2">
            <w:pPr>
              <w:rPr>
                <w:sz w:val="18"/>
                <w:szCs w:val="18"/>
              </w:rPr>
            </w:pPr>
            <w:r w:rsidRPr="00E02195">
              <w:rPr>
                <w:b/>
                <w:bCs/>
                <w:sz w:val="18"/>
                <w:szCs w:val="18"/>
              </w:rPr>
              <w:t>Косолапов, А.Б.</w:t>
            </w:r>
            <w:r w:rsidRPr="00E02195">
              <w:rPr>
                <w:sz w:val="18"/>
                <w:szCs w:val="18"/>
              </w:rPr>
              <w:t xml:space="preserve"> Организация туристской деятельности : учебник / Косолапов А.Б. — Москва : КноРус, 2021. — 304 с. — ISBN 978-5-406-08510-3. — URL: </w:t>
            </w:r>
            <w:hyperlink r:id="rId81" w:history="1">
              <w:r w:rsidRPr="00341993">
                <w:rPr>
                  <w:rStyle w:val="a3"/>
                  <w:sz w:val="18"/>
                  <w:szCs w:val="18"/>
                </w:rPr>
                <w:t>https://book.ru/book/94014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E02195">
              <w:rPr>
                <w:sz w:val="18"/>
                <w:szCs w:val="18"/>
              </w:rPr>
              <w:t xml:space="preserve"> (дата обращения: 08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67A6D" w:rsidRDefault="00E02195" w:rsidP="00B52DA2">
            <w:pPr>
              <w:rPr>
                <w:b/>
                <w:bCs/>
              </w:rPr>
            </w:pPr>
          </w:p>
        </w:tc>
      </w:tr>
      <w:tr w:rsidR="00E02195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305608" w:rsidRDefault="00E02195" w:rsidP="00B52DA2">
            <w:pPr>
              <w:rPr>
                <w:sz w:val="18"/>
                <w:szCs w:val="18"/>
              </w:rPr>
            </w:pPr>
            <w:r w:rsidRPr="00305608">
              <w:rPr>
                <w:b/>
                <w:bCs/>
                <w:sz w:val="18"/>
                <w:szCs w:val="18"/>
              </w:rPr>
              <w:t>Практикум по организации и менеджменту туризма и гостиничного хозяйства</w:t>
            </w:r>
            <w:r w:rsidRPr="00305608">
              <w:rPr>
                <w:sz w:val="18"/>
                <w:szCs w:val="18"/>
              </w:rPr>
              <w:t xml:space="preserve"> : учебное пособие / А.Б. Косолапов, Т.И. Елисеева. — Москва : КноРус, 2017. — 200 с. </w:t>
            </w:r>
            <w:hyperlink r:id="rId82" w:history="1">
              <w:r w:rsidRPr="00305608">
                <w:rPr>
                  <w:rStyle w:val="a3"/>
                  <w:sz w:val="18"/>
                  <w:szCs w:val="18"/>
                </w:rPr>
                <w:t>https://www.book.ru/book/926460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67A6D" w:rsidRDefault="00E02195" w:rsidP="00B52DA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02195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E02195" w:rsidRDefault="00E02195" w:rsidP="00B52DA2">
            <w:pPr>
              <w:rPr>
                <w:sz w:val="18"/>
                <w:szCs w:val="18"/>
              </w:rPr>
            </w:pPr>
            <w:r w:rsidRPr="00E02195">
              <w:rPr>
                <w:b/>
                <w:bCs/>
                <w:sz w:val="18"/>
                <w:szCs w:val="18"/>
              </w:rPr>
              <w:t>Курнявкин, А.В.</w:t>
            </w:r>
            <w:r w:rsidRPr="00E02195">
              <w:rPr>
                <w:sz w:val="18"/>
                <w:szCs w:val="18"/>
              </w:rPr>
              <w:t xml:space="preserve"> Организация туристской деятельности на региональном рынке : учебное пособие / Курнявкин А.В., Леушина О.В., Лучина Н.А., Нюренбергер Л.Б., Севрюков И.Ю., Петренко Н.Е., Попова А.А., Щетинина Н.А. — Москва : Русайнс, 2021. — 144 с. — </w:t>
            </w:r>
            <w:r w:rsidRPr="00E02195">
              <w:rPr>
                <w:sz w:val="18"/>
                <w:szCs w:val="18"/>
              </w:rPr>
              <w:lastRenderedPageBreak/>
              <w:t xml:space="preserve">ISBN 978-5-4365-8437-9. — URL: </w:t>
            </w:r>
            <w:hyperlink r:id="rId83" w:history="1">
              <w:r w:rsidRPr="00341993">
                <w:rPr>
                  <w:rStyle w:val="a3"/>
                  <w:sz w:val="18"/>
                  <w:szCs w:val="18"/>
                </w:rPr>
                <w:t>https://book.ru/book/94227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E02195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67A6D" w:rsidRDefault="00E02195" w:rsidP="00B52DA2">
            <w:pPr>
              <w:rPr>
                <w:b/>
                <w:bCs/>
              </w:rPr>
            </w:pPr>
          </w:p>
        </w:tc>
      </w:tr>
      <w:tr w:rsidR="00E02195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632C8B" w:rsidRDefault="00E02195" w:rsidP="00307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D9669A" w:rsidRDefault="00E02195" w:rsidP="00DC5968"/>
        </w:tc>
      </w:tr>
      <w:tr w:rsidR="00E02195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0C7E42" w:rsidRDefault="00E02195" w:rsidP="003A4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туристской индус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D9669A" w:rsidRDefault="00E02195" w:rsidP="00DC5968"/>
        </w:tc>
      </w:tr>
      <w:tr w:rsidR="00E02195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B52DA2" w:rsidRDefault="00E02195" w:rsidP="00B52DA2">
            <w:pPr>
              <w:rPr>
                <w:iCs/>
                <w:sz w:val="18"/>
                <w:szCs w:val="18"/>
              </w:rPr>
            </w:pPr>
            <w:r w:rsidRPr="00B52DA2">
              <w:rPr>
                <w:b/>
                <w:bCs/>
                <w:sz w:val="18"/>
                <w:szCs w:val="18"/>
              </w:rPr>
              <w:t>Прохорский, Г.В.</w:t>
            </w:r>
            <w:r w:rsidRPr="00B52DA2">
              <w:rPr>
                <w:sz w:val="18"/>
                <w:szCs w:val="18"/>
              </w:rPr>
              <w:t xml:space="preserve"> Информатика и информационные технологии в профессиональной деятельности : учебное пособие / Прохорский Г.В. — Москва : КноРус, 2021. — 271 с. — ISBN 978-5-406-08016-0. — URL: </w:t>
            </w:r>
            <w:hyperlink r:id="rId84" w:history="1">
              <w:r w:rsidRPr="00B52DA2">
                <w:rPr>
                  <w:rStyle w:val="a3"/>
                  <w:sz w:val="18"/>
                  <w:szCs w:val="18"/>
                </w:rPr>
                <w:t>https://book.ru/book/938649</w:t>
              </w:r>
            </w:hyperlink>
            <w:r w:rsidRPr="00B52DA2">
              <w:rPr>
                <w:sz w:val="18"/>
                <w:szCs w:val="18"/>
              </w:rPr>
              <w:t xml:space="preserve"> 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0368C" w:rsidRDefault="00E02195" w:rsidP="002459A2"/>
        </w:tc>
      </w:tr>
      <w:tr w:rsidR="00E02195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B52DA2" w:rsidRDefault="00E02195" w:rsidP="00B52DA2">
            <w:pPr>
              <w:rPr>
                <w:b/>
                <w:bCs/>
                <w:sz w:val="18"/>
                <w:szCs w:val="18"/>
              </w:rPr>
            </w:pPr>
            <w:r w:rsidRPr="00B52DA2">
              <w:rPr>
                <w:b/>
                <w:bCs/>
                <w:sz w:val="18"/>
                <w:szCs w:val="18"/>
              </w:rPr>
              <w:t>Шитов, В.Н.</w:t>
            </w:r>
            <w:r w:rsidRPr="00B52DA2">
              <w:rPr>
                <w:sz w:val="18"/>
                <w:szCs w:val="18"/>
              </w:rPr>
              <w:t xml:space="preserve"> Информационные технологии в туристской индустрии : учебное пособие / Шитов В.Н. — Москва : КноРус, 2021. — 385 с. — ISBN 978-5-406-05755-1. — URL: </w:t>
            </w:r>
            <w:hyperlink r:id="rId85" w:history="1">
              <w:r w:rsidRPr="00B52DA2">
                <w:rPr>
                  <w:rStyle w:val="a3"/>
                  <w:sz w:val="18"/>
                  <w:szCs w:val="18"/>
                </w:rPr>
                <w:t>https://book.ru/book/938030</w:t>
              </w:r>
            </w:hyperlink>
            <w:r w:rsidRPr="00B52DA2">
              <w:rPr>
                <w:sz w:val="18"/>
                <w:szCs w:val="18"/>
              </w:rPr>
              <w:t xml:space="preserve"> 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Default="00E02195" w:rsidP="00B52DA2">
            <w:r>
              <w:t>2</w:t>
            </w:r>
          </w:p>
        </w:tc>
      </w:tr>
      <w:tr w:rsidR="00E02195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B52DA2" w:rsidRDefault="00E02195" w:rsidP="00B52DA2">
            <w:pPr>
              <w:rPr>
                <w:sz w:val="18"/>
                <w:szCs w:val="18"/>
              </w:rPr>
            </w:pPr>
            <w:r w:rsidRPr="00B52DA2">
              <w:rPr>
                <w:i/>
                <w:iCs/>
                <w:sz w:val="18"/>
                <w:szCs w:val="18"/>
              </w:rPr>
              <w:t>Ветитнев, А. М. </w:t>
            </w:r>
            <w:r w:rsidRPr="00B52DA2">
              <w:rPr>
                <w:sz w:val="18"/>
                <w:szCs w:val="18"/>
              </w:rPr>
              <w:t xml:space="preserve"> Информационные технологии в туристской индустрии : учебник для вузов / А. М. Ветитнев, В. В. Коваленко, В. В. Коваленко. — 2-е изд., испр. и доп. — Москва : Издательство Юрайт, 2020. — 340 с. — (Высшее образование). — ISBN 978-5-534-07375-1. — Текст : электронный // ЭБС Юрайт [сайт]. — URL: </w:t>
            </w:r>
            <w:hyperlink r:id="rId86" w:tgtFrame="_blank" w:history="1">
              <w:r w:rsidRPr="00B52DA2">
                <w:rPr>
                  <w:rStyle w:val="a3"/>
                  <w:sz w:val="18"/>
                  <w:szCs w:val="18"/>
                </w:rPr>
                <w:t>https://biblio-online.ru/bcode/452006</w:t>
              </w:r>
            </w:hyperlink>
            <w:r w:rsidRPr="00B52DA2">
              <w:rPr>
                <w:sz w:val="18"/>
                <w:szCs w:val="18"/>
              </w:rPr>
              <w:t xml:space="preserve"> (дата обращения: 06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0368C" w:rsidRDefault="00E02195" w:rsidP="00B52DA2">
            <w:r>
              <w:t>12</w:t>
            </w:r>
          </w:p>
        </w:tc>
      </w:tr>
      <w:tr w:rsidR="00E02195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B52DA2" w:rsidRDefault="00E02195" w:rsidP="00B52DA2">
            <w:pPr>
              <w:rPr>
                <w:sz w:val="18"/>
                <w:szCs w:val="18"/>
              </w:rPr>
            </w:pPr>
            <w:r w:rsidRPr="00B52DA2">
              <w:rPr>
                <w:b/>
                <w:bCs/>
                <w:sz w:val="18"/>
                <w:szCs w:val="18"/>
              </w:rPr>
              <w:t>Морозов, М.А.</w:t>
            </w:r>
            <w:r w:rsidRPr="00B52DA2">
              <w:rPr>
                <w:sz w:val="18"/>
                <w:szCs w:val="18"/>
              </w:rPr>
              <w:t xml:space="preserve"> Информационные технологии в туристской индустрии : учебник / Морозов М.А., Морозова Н.С. — Москва : КноРус, 2021. — 276 с. — ISBN 978-5-406-07949-2. — URL: </w:t>
            </w:r>
            <w:hyperlink r:id="rId87" w:history="1">
              <w:r w:rsidRPr="00B52DA2">
                <w:rPr>
                  <w:rStyle w:val="a3"/>
                  <w:sz w:val="18"/>
                  <w:szCs w:val="18"/>
                </w:rPr>
                <w:t>https://book.ru/book/938834</w:t>
              </w:r>
            </w:hyperlink>
            <w:r w:rsidRPr="00B52DA2">
              <w:rPr>
                <w:sz w:val="18"/>
                <w:szCs w:val="18"/>
              </w:rPr>
              <w:t xml:space="preserve"> 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0368C" w:rsidRDefault="00E02195" w:rsidP="00B52DA2">
            <w:pPr>
              <w:rPr>
                <w:b/>
                <w:bCs/>
              </w:rPr>
            </w:pPr>
          </w:p>
        </w:tc>
      </w:tr>
      <w:tr w:rsidR="00E02195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B52DA2" w:rsidRDefault="00E02195" w:rsidP="00B52DA2">
            <w:pPr>
              <w:rPr>
                <w:sz w:val="18"/>
                <w:szCs w:val="18"/>
              </w:rPr>
            </w:pPr>
            <w:r w:rsidRPr="00B52DA2">
              <w:rPr>
                <w:b/>
                <w:bCs/>
                <w:sz w:val="18"/>
                <w:szCs w:val="18"/>
              </w:rPr>
              <w:t>Информационные технологии в туристской индустрии</w:t>
            </w:r>
            <w:r w:rsidRPr="00B52DA2">
              <w:rPr>
                <w:sz w:val="18"/>
                <w:szCs w:val="18"/>
              </w:rPr>
              <w:t xml:space="preserve"> : учебное пособие / А.Ю. Щиканов под ред. и др. — Москва : КноРус, 2018. — 213 с. — Для бакалавров. </w:t>
            </w:r>
            <w:hyperlink r:id="rId88" w:history="1">
              <w:r w:rsidRPr="00B52DA2">
                <w:rPr>
                  <w:rStyle w:val="a3"/>
                  <w:sz w:val="18"/>
                  <w:szCs w:val="18"/>
                </w:rPr>
                <w:t>https://www.book.ru/book/927910</w:t>
              </w:r>
            </w:hyperlink>
            <w:r w:rsidRPr="00B52D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0368C" w:rsidRDefault="00E02195" w:rsidP="00B52DA2">
            <w:pPr>
              <w:rPr>
                <w:b/>
                <w:bCs/>
              </w:rPr>
            </w:pPr>
          </w:p>
        </w:tc>
      </w:tr>
      <w:tr w:rsidR="00E02195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B52DA2" w:rsidRDefault="00E02195" w:rsidP="00B52DA2">
            <w:pPr>
              <w:rPr>
                <w:sz w:val="18"/>
                <w:szCs w:val="18"/>
              </w:rPr>
            </w:pPr>
            <w:r w:rsidRPr="00B52DA2">
              <w:rPr>
                <w:b/>
                <w:bCs/>
                <w:sz w:val="18"/>
                <w:szCs w:val="18"/>
              </w:rPr>
              <w:t>Чудновский, А.Д.</w:t>
            </w:r>
            <w:r w:rsidRPr="00B52DA2">
              <w:rPr>
                <w:sz w:val="18"/>
                <w:szCs w:val="18"/>
              </w:rPr>
              <w:t xml:space="preserve"> Информационные технологии управления в туризме : учебное пособие / Чудновский А.Д., Жукова М.А. — Москва : КноРус, 2021. — 101 с. — ISBN 978-5-406-05194-8. — URL: </w:t>
            </w:r>
            <w:hyperlink r:id="rId89" w:history="1">
              <w:r w:rsidRPr="00B52DA2">
                <w:rPr>
                  <w:rStyle w:val="a3"/>
                  <w:sz w:val="18"/>
                  <w:szCs w:val="18"/>
                </w:rPr>
                <w:t>https://book.ru/book/938043</w:t>
              </w:r>
            </w:hyperlink>
            <w:r w:rsidRPr="00B52DA2">
              <w:rPr>
                <w:sz w:val="18"/>
                <w:szCs w:val="18"/>
              </w:rPr>
              <w:t xml:space="preserve">  (дата обращения: 21.1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0368C" w:rsidRDefault="00E02195" w:rsidP="00B52DA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02195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B52DA2" w:rsidRDefault="00E02195" w:rsidP="00B52DA2">
            <w:pPr>
              <w:rPr>
                <w:sz w:val="18"/>
                <w:szCs w:val="18"/>
              </w:rPr>
            </w:pPr>
            <w:r w:rsidRPr="00B52DA2">
              <w:rPr>
                <w:rFonts w:eastAsia="Times New Roman"/>
                <w:b/>
                <w:bCs/>
                <w:sz w:val="18"/>
                <w:szCs w:val="18"/>
              </w:rPr>
              <w:t>Информационные технологии в туристической индустрии и сервисной деятельности</w:t>
            </w:r>
            <w:r w:rsidRPr="00B52DA2">
              <w:rPr>
                <w:rFonts w:eastAsia="Times New Roman"/>
                <w:sz w:val="18"/>
                <w:szCs w:val="18"/>
              </w:rPr>
              <w:t xml:space="preserve"> : учеб.пособие / А. В. Антошков [и др.] ; ГИЭФПТ, Каф.информационных технологий, безопасности и права. - Гатчина : Изд-во ГИЭФПТ, 2018. - 75 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0368C" w:rsidRDefault="00E02195" w:rsidP="00B52DA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</w:tr>
      <w:tr w:rsidR="00E02195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142EDB" w:rsidRDefault="00E02195" w:rsidP="00307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A9721C" w:rsidRDefault="00E02195" w:rsidP="00307948">
            <w:pPr>
              <w:rPr>
                <w:b/>
                <w:bCs/>
              </w:rPr>
            </w:pPr>
          </w:p>
        </w:tc>
      </w:tr>
      <w:tr w:rsidR="00E02195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515DAA" w:rsidRDefault="00E02195" w:rsidP="00307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A9721C" w:rsidRDefault="00E02195" w:rsidP="00307948">
            <w:pPr>
              <w:rPr>
                <w:b/>
                <w:bCs/>
              </w:rPr>
            </w:pPr>
          </w:p>
        </w:tc>
      </w:tr>
      <w:tr w:rsidR="00E02195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025518" w:rsidRDefault="00025518" w:rsidP="00F37E7E">
            <w:pPr>
              <w:rPr>
                <w:sz w:val="18"/>
                <w:szCs w:val="18"/>
              </w:rPr>
            </w:pPr>
            <w:r w:rsidRPr="00025518">
              <w:rPr>
                <w:b/>
                <w:bCs/>
                <w:sz w:val="18"/>
                <w:szCs w:val="18"/>
              </w:rPr>
              <w:t>Быстров, С.А.</w:t>
            </w:r>
            <w:r w:rsidRPr="00025518">
              <w:rPr>
                <w:sz w:val="18"/>
                <w:szCs w:val="18"/>
              </w:rPr>
              <w:t xml:space="preserve"> Технология продаж и продвижения турпродукта : учебное пособие / Быстров С.А. — Москва : КноРус, 2021. — 260 с. — ISBN 978-5-406-08513-4. — URL: </w:t>
            </w:r>
            <w:hyperlink r:id="rId90" w:history="1">
              <w:r w:rsidRPr="00341993">
                <w:rPr>
                  <w:rStyle w:val="a3"/>
                  <w:sz w:val="18"/>
                  <w:szCs w:val="18"/>
                </w:rPr>
                <w:t>https://book.ru/book/94014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25518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55CE" w:rsidRDefault="00E02195" w:rsidP="000A34F2">
            <w:pPr>
              <w:rPr>
                <w:b/>
                <w:bCs/>
              </w:rPr>
            </w:pPr>
          </w:p>
        </w:tc>
      </w:tr>
      <w:tr w:rsidR="00E02195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70064E" w:rsidRDefault="00025518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бкин, С. С.  Маркетинг и продажи в гостиничном бизнесе : учебник для вузов / С. С. Скобкин. — 2-е изд., испр. и доп. — Москва : Издательство Юрайт, 2021. — 197 с. — (Высшее образование). — ISBN 978-5-534-07356-0. — Текст : электронный // Образовательная платформа Юрайт [сайт]. — URL: </w:t>
            </w:r>
            <w:hyperlink r:id="rId91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2712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2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55CE" w:rsidRDefault="00E02195" w:rsidP="000A34F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02195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70064E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64E">
              <w:rPr>
                <w:i/>
                <w:iCs/>
                <w:sz w:val="18"/>
                <w:szCs w:val="18"/>
              </w:rPr>
              <w:t>Колышкина, Т. Б. </w:t>
            </w:r>
            <w:r w:rsidRPr="0070064E">
              <w:rPr>
                <w:sz w:val="18"/>
                <w:szCs w:val="18"/>
              </w:rPr>
              <w:t xml:space="preserve"> Реклама в местах продаж : учебное пособие для вузов / Т. Б. Колышкина, И. В. Шустина, Е. В. Маркова. — 2-е изд., испр. и доп. — Москва : Издательство Юрайт, 2020. — 222 с. — (Высшее образование). — ISBN 978-5-534-12663-1. — Текст : электронный // ЭБС Юрайт [сайт]. — URL: </w:t>
            </w:r>
            <w:hyperlink r:id="rId92" w:tgtFrame="_blank" w:history="1">
              <w:r w:rsidRPr="0070064E">
                <w:rPr>
                  <w:rStyle w:val="a3"/>
                  <w:sz w:val="18"/>
                  <w:szCs w:val="18"/>
                </w:rPr>
                <w:t>https://biblio-online.ru/bcode/448248</w:t>
              </w:r>
            </w:hyperlink>
            <w:r w:rsidRPr="0070064E">
              <w:rPr>
                <w:sz w:val="18"/>
                <w:szCs w:val="18"/>
              </w:rPr>
              <w:t xml:space="preserve"> (дата обращения: 17.02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55CE" w:rsidRDefault="00E02195" w:rsidP="000A34F2">
            <w:pPr>
              <w:rPr>
                <w:b/>
                <w:bCs/>
              </w:rPr>
            </w:pPr>
          </w:p>
        </w:tc>
      </w:tr>
      <w:tr w:rsidR="00E02195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025518" w:rsidRDefault="00025518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518">
              <w:rPr>
                <w:b/>
                <w:bCs/>
                <w:sz w:val="18"/>
                <w:szCs w:val="18"/>
              </w:rPr>
              <w:t>Веткин, В.А.</w:t>
            </w:r>
            <w:r w:rsidRPr="00025518">
              <w:rPr>
                <w:sz w:val="18"/>
                <w:szCs w:val="18"/>
              </w:rPr>
              <w:t xml:space="preserve"> Технология создания массового турпродукта : учебно-методическое пособие / Веткин В.А., Винтайкина Е.В. — Москва : Русайнс, 2021. — 247 с. — ISBN 978-5-4365-8209-2. — URL: </w:t>
            </w:r>
            <w:hyperlink r:id="rId93" w:history="1">
              <w:r w:rsidRPr="00341993">
                <w:rPr>
                  <w:rStyle w:val="a3"/>
                  <w:sz w:val="18"/>
                  <w:szCs w:val="18"/>
                </w:rPr>
                <w:t>https://book.ru/book/94111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25518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55CE" w:rsidRDefault="00E02195" w:rsidP="000A34F2">
            <w:pPr>
              <w:rPr>
                <w:b/>
                <w:bCs/>
              </w:rPr>
            </w:pPr>
          </w:p>
        </w:tc>
      </w:tr>
      <w:tr w:rsidR="00E02195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70064E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64E">
              <w:rPr>
                <w:b/>
                <w:bCs/>
                <w:sz w:val="18"/>
                <w:szCs w:val="18"/>
              </w:rPr>
              <w:t>Жданова, Т.С.</w:t>
            </w:r>
            <w:r w:rsidRPr="0070064E">
              <w:rPr>
                <w:sz w:val="18"/>
                <w:szCs w:val="18"/>
              </w:rPr>
              <w:t>   Технологии продаж : учебное пособие / Т. С. Жданова. - Москва : Дашков и К, 2018. - 184 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55CE" w:rsidRDefault="00E02195" w:rsidP="000A34F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02195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70064E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64E">
              <w:rPr>
                <w:rFonts w:eastAsia="Times New Roman"/>
                <w:b/>
                <w:bCs/>
                <w:sz w:val="18"/>
                <w:szCs w:val="18"/>
              </w:rPr>
              <w:t xml:space="preserve">Виноградова, Т.В. </w:t>
            </w:r>
            <w:r w:rsidRPr="0070064E">
              <w:rPr>
                <w:rFonts w:eastAsia="Times New Roman"/>
                <w:sz w:val="18"/>
                <w:szCs w:val="18"/>
              </w:rPr>
              <w:t>   Технология продаж  турпродукта : учебник / Т. В. Виноградова. - 3-е изд., испр. - М. : Академия, 2015. - 240 с. - (Высшее профессиональное образование. 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55CE" w:rsidRDefault="00E02195" w:rsidP="000A34F2">
            <w:r>
              <w:t>14</w:t>
            </w:r>
          </w:p>
        </w:tc>
      </w:tr>
      <w:tr w:rsidR="00E02195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70064E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64E">
              <w:rPr>
                <w:rFonts w:eastAsia="Times New Roman"/>
                <w:b/>
                <w:bCs/>
                <w:sz w:val="18"/>
                <w:szCs w:val="18"/>
              </w:rPr>
              <w:t xml:space="preserve">Мазилкина, Е.И. </w:t>
            </w:r>
            <w:r w:rsidRPr="0070064E">
              <w:rPr>
                <w:rFonts w:eastAsia="Times New Roman"/>
                <w:sz w:val="18"/>
                <w:szCs w:val="18"/>
              </w:rPr>
              <w:t xml:space="preserve">   Организация продаж гостиничного продукта : учеб.пособие / Е. И. Мазилкина. - М. : Альфа-М: ИНФРА-М, 2016. - 207 с. : ил. - (ПРОФИль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E760F" w:rsidRDefault="00E02195" w:rsidP="00DC596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02195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515DAA" w:rsidRDefault="00E02195" w:rsidP="00307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E760F" w:rsidRDefault="00E02195" w:rsidP="00DC5968">
            <w:pPr>
              <w:rPr>
                <w:b/>
                <w:bCs/>
              </w:rPr>
            </w:pPr>
          </w:p>
        </w:tc>
      </w:tr>
      <w:tr w:rsidR="00E02195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142EDB" w:rsidRDefault="00E02195" w:rsidP="00307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847FD" w:rsidRDefault="00E02195" w:rsidP="00DC5968"/>
        </w:tc>
      </w:tr>
      <w:tr w:rsidR="00E02195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515DA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Б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515DAA" w:rsidRDefault="00E02195" w:rsidP="00A713D0">
            <w:pPr>
              <w:rPr>
                <w:sz w:val="32"/>
                <w:szCs w:val="32"/>
              </w:rPr>
            </w:pPr>
            <w:r w:rsidRPr="00515DAA">
              <w:rPr>
                <w:sz w:val="32"/>
                <w:szCs w:val="32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847FD" w:rsidRDefault="00E02195" w:rsidP="00DC5968">
            <w:pPr>
              <w:rPr>
                <w:b/>
                <w:bCs/>
              </w:rPr>
            </w:pPr>
          </w:p>
        </w:tc>
      </w:tr>
      <w:tr w:rsidR="00E02195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166266" w:rsidRDefault="00E02195" w:rsidP="007832E3">
            <w:pPr>
              <w:rPr>
                <w:sz w:val="18"/>
                <w:szCs w:val="18"/>
              </w:rPr>
            </w:pPr>
            <w:r w:rsidRPr="00166266">
              <w:rPr>
                <w:i/>
                <w:iCs/>
                <w:sz w:val="18"/>
                <w:szCs w:val="18"/>
              </w:rPr>
              <w:t xml:space="preserve">Белов, С. В. </w:t>
            </w:r>
            <w:r w:rsidRPr="00166266">
              <w:rPr>
                <w:sz w:val="18"/>
                <w:szCs w:val="18"/>
              </w:rPr>
              <w:t xml:space="preserve">Безопасность жизнедеятельности и защита окружающей среды (техносферная безопасность) в 2 ч. Часть 1 : учебник для академического бакалавриата / С. В. Белов. — 5-е изд., перераб. и доп. — Москва : Издательство Юрайт, 2019. — 350 с. — (Бакалавр. Академический курс). — ISBN 978-5-534-03237-6. — Текст : электронный // ЭБС Юрайт [сайт]. — URL: </w:t>
            </w:r>
            <w:hyperlink r:id="rId94" w:tgtFrame="_blank" w:history="1">
              <w:r w:rsidRPr="00166266">
                <w:rPr>
                  <w:rStyle w:val="a3"/>
                  <w:sz w:val="18"/>
                  <w:szCs w:val="18"/>
                </w:rPr>
                <w:t>https://biblio-online.ru/bcode/437958</w:t>
              </w:r>
            </w:hyperlink>
            <w:r w:rsidRPr="00166266">
              <w:rPr>
                <w:sz w:val="18"/>
                <w:szCs w:val="18"/>
              </w:rPr>
              <w:t xml:space="preserve"> (дата обращения: 10.02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847FD" w:rsidRDefault="00E02195" w:rsidP="00DC596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02195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166266" w:rsidRDefault="00E6105E" w:rsidP="00E6105E">
            <w:pPr>
              <w:rPr>
                <w:sz w:val="18"/>
                <w:szCs w:val="18"/>
              </w:rPr>
            </w:pPr>
            <w:r w:rsidRPr="00E6105E">
              <w:rPr>
                <w:sz w:val="18"/>
                <w:szCs w:val="18"/>
              </w:rPr>
              <w:t xml:space="preserve">Каракеян, В. И.  Безопасность жизнедеятельности : учебник и практикум для вузов / В. И. Каракеян, И. М. Никулина. — 3-е изд., перераб. и доп. — Москва : Издательство Юрайт, 2021. — 313 с. — (Высшее образование). — ISBN 978-5-534-05849-9. — Текст : электронный // Образовательная платформа Юрайт [сайт]. — URL: </w:t>
            </w:r>
            <w:hyperlink r:id="rId95" w:history="1">
              <w:r w:rsidRPr="00341993">
                <w:rPr>
                  <w:rStyle w:val="a3"/>
                  <w:sz w:val="18"/>
                  <w:szCs w:val="18"/>
                </w:rPr>
                <w:t>https://urait.ru/bcode/468409</w:t>
              </w:r>
            </w:hyperlink>
            <w:r>
              <w:rPr>
                <w:sz w:val="18"/>
                <w:szCs w:val="18"/>
              </w:rPr>
              <w:t xml:space="preserve">  </w:t>
            </w:r>
            <w:r w:rsidRPr="00E6105E">
              <w:rPr>
                <w:sz w:val="18"/>
                <w:szCs w:val="18"/>
              </w:rPr>
              <w:t>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847FD" w:rsidRDefault="00E02195" w:rsidP="00DC59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E02195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E6105E" w:rsidRDefault="00E6105E" w:rsidP="007832E3">
            <w:pPr>
              <w:rPr>
                <w:iCs/>
                <w:sz w:val="18"/>
                <w:szCs w:val="18"/>
              </w:rPr>
            </w:pPr>
            <w:r w:rsidRPr="00E6105E">
              <w:rPr>
                <w:iCs/>
                <w:sz w:val="18"/>
                <w:szCs w:val="18"/>
              </w:rPr>
              <w:t xml:space="preserve">Резчиков, Е. А.  Безопасность жизнедеятельности : учебник для вузов / Е. А. Резчиков, А. В. Рязанцева. — 2-е изд., перераб. и доп. — Москва : Издательство Юрайт, 2021. — 639 с. — (Высшее образование). — ISBN 978-5-534-12794-2. — Текст : электронный // </w:t>
            </w:r>
            <w:r w:rsidRPr="00E6105E">
              <w:rPr>
                <w:iCs/>
                <w:sz w:val="18"/>
                <w:szCs w:val="18"/>
              </w:rPr>
              <w:lastRenderedPageBreak/>
              <w:t xml:space="preserve">Образовательная платформа Юрайт [сайт]. — URL: </w:t>
            </w:r>
            <w:hyperlink r:id="rId96" w:history="1">
              <w:r w:rsidRPr="00341993">
                <w:rPr>
                  <w:rStyle w:val="a3"/>
                  <w:iCs/>
                  <w:sz w:val="18"/>
                  <w:szCs w:val="18"/>
                </w:rPr>
                <w:t>https://urait.ru/bcode/468920</w:t>
              </w:r>
            </w:hyperlink>
            <w:r>
              <w:rPr>
                <w:iCs/>
                <w:sz w:val="18"/>
                <w:szCs w:val="18"/>
              </w:rPr>
              <w:t xml:space="preserve"> </w:t>
            </w:r>
            <w:r w:rsidRPr="00E6105E">
              <w:rPr>
                <w:iCs/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847FD" w:rsidRDefault="00E02195" w:rsidP="00DC5968"/>
        </w:tc>
      </w:tr>
      <w:tr w:rsidR="00E02195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166266" w:rsidRDefault="00E6105E" w:rsidP="007832E3">
            <w:pPr>
              <w:rPr>
                <w:sz w:val="18"/>
                <w:szCs w:val="18"/>
              </w:rPr>
            </w:pPr>
            <w:r w:rsidRPr="00E6105E">
              <w:rPr>
                <w:sz w:val="18"/>
                <w:szCs w:val="18"/>
              </w:rPr>
              <w:t xml:space="preserve">Халилов, Ш. А. Безопасность жизнедеятельности : учебное пособие / Ш.А. Халилов, А.Н. Маликов, В.П. Гневанов ; под ред. Ш.А. Халилова. — Москва : ФОРУМ : ИНФРА-М, 2022. — 576 с. — (Высшее образование). - ISBN 978-5-8199-0905-8. - Текст : электронный. - URL: </w:t>
            </w:r>
            <w:hyperlink r:id="rId97" w:history="1">
              <w:r w:rsidRPr="00341993">
                <w:rPr>
                  <w:rStyle w:val="a3"/>
                  <w:sz w:val="18"/>
                  <w:szCs w:val="18"/>
                </w:rPr>
                <w:t>https://znanium.com/catalog/product/184109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E6105E">
              <w:rPr>
                <w:sz w:val="18"/>
                <w:szCs w:val="18"/>
              </w:rPr>
              <w:t xml:space="preserve"> (дата обращения: 08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847FD" w:rsidRDefault="00E02195" w:rsidP="00DC5968"/>
        </w:tc>
      </w:tr>
      <w:tr w:rsidR="00E02195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166266" w:rsidRDefault="00E6105E" w:rsidP="007832E3">
            <w:pPr>
              <w:rPr>
                <w:sz w:val="18"/>
                <w:szCs w:val="18"/>
              </w:rPr>
            </w:pPr>
            <w:r w:rsidRPr="00E6105E">
              <w:rPr>
                <w:sz w:val="18"/>
                <w:szCs w:val="18"/>
              </w:rPr>
              <w:t xml:space="preserve">Безопасность жизнедеятельности : учебник для бакалавров / Э. А. Арустамов, А. Е. Волощенко, Н. В. Косолапова [и др.] ; под ред. проф. Э. А. Арустамова. — 22-е изд., перераб. и доп. — Москва : Издательско-торговая корпорация «Дашков и К°», 2020. — 446 с. - ISBN 978-5-394-03703-0. - Текст : электронный. - URL: </w:t>
            </w:r>
            <w:hyperlink r:id="rId98" w:history="1">
              <w:r w:rsidRPr="00341993">
                <w:rPr>
                  <w:rStyle w:val="a3"/>
                  <w:sz w:val="18"/>
                  <w:szCs w:val="18"/>
                </w:rPr>
                <w:t>https://znanium.com/catalog/product/109148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E6105E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847FD" w:rsidRDefault="00E02195" w:rsidP="00DC5968"/>
        </w:tc>
      </w:tr>
      <w:tr w:rsidR="00E02195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166266" w:rsidRDefault="00E02195" w:rsidP="007832E3">
            <w:pPr>
              <w:rPr>
                <w:sz w:val="18"/>
                <w:szCs w:val="18"/>
              </w:rPr>
            </w:pPr>
            <w:r w:rsidRPr="00166266">
              <w:rPr>
                <w:sz w:val="18"/>
                <w:szCs w:val="18"/>
              </w:rPr>
              <w:t xml:space="preserve">Безопасность жизнедеятельности. : учебное пособие / Сидоров А.И., под ред., и др. — Москва : КноРус, 2020. — 610 с. — (бакалавриат и специалитет). — ISBN 978-5-406-05571-7. — URL: </w:t>
            </w:r>
            <w:hyperlink r:id="rId99" w:history="1">
              <w:r w:rsidRPr="00166266">
                <w:rPr>
                  <w:rStyle w:val="a3"/>
                  <w:sz w:val="18"/>
                  <w:szCs w:val="18"/>
                </w:rPr>
                <w:t>https://book.ru/book/933505</w:t>
              </w:r>
            </w:hyperlink>
            <w:r w:rsidRPr="00166266">
              <w:rPr>
                <w:sz w:val="18"/>
                <w:szCs w:val="18"/>
              </w:rPr>
              <w:t xml:space="preserve">  (дата обращения: 13.11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847FD" w:rsidRDefault="00E02195" w:rsidP="00DC5968"/>
        </w:tc>
      </w:tr>
      <w:tr w:rsidR="00E02195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E6105E" w:rsidRDefault="00E6105E" w:rsidP="007832E3">
            <w:pPr>
              <w:rPr>
                <w:sz w:val="18"/>
                <w:szCs w:val="18"/>
              </w:rPr>
            </w:pPr>
            <w:r w:rsidRPr="00E6105E">
              <w:rPr>
                <w:b/>
                <w:bCs/>
                <w:sz w:val="18"/>
                <w:szCs w:val="18"/>
              </w:rPr>
              <w:t>Микрюков, В.Ю.</w:t>
            </w:r>
            <w:r w:rsidRPr="00E6105E">
              <w:rPr>
                <w:sz w:val="18"/>
                <w:szCs w:val="18"/>
              </w:rPr>
              <w:t xml:space="preserve"> Безопасность жизнедеятельности : учебник / Микрюков В.Ю. — Москва : КноРус, 2022. — 333 с. — ISBN 978-5-406-08633-9. — URL: </w:t>
            </w:r>
            <w:hyperlink r:id="rId100" w:history="1">
              <w:r w:rsidRPr="00341993">
                <w:rPr>
                  <w:rStyle w:val="a3"/>
                  <w:sz w:val="18"/>
                  <w:szCs w:val="18"/>
                </w:rPr>
                <w:t>https://book.ru/book/94037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E6105E">
              <w:rPr>
                <w:sz w:val="18"/>
                <w:szCs w:val="18"/>
              </w:rPr>
              <w:t xml:space="preserve"> (дата обращения: 08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7832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5D3197" w:rsidRDefault="00E02195" w:rsidP="003B4D4D"/>
        </w:tc>
      </w:tr>
      <w:tr w:rsidR="00E02195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0B3820" w:rsidRDefault="000B3820" w:rsidP="007832E3">
            <w:pPr>
              <w:rPr>
                <w:sz w:val="18"/>
                <w:szCs w:val="18"/>
              </w:rPr>
            </w:pPr>
            <w:r w:rsidRPr="000B3820">
              <w:rPr>
                <w:b/>
                <w:bCs/>
                <w:sz w:val="18"/>
                <w:szCs w:val="18"/>
              </w:rPr>
              <w:t>Косолапова, Н.В.</w:t>
            </w:r>
            <w:r w:rsidRPr="000B3820">
              <w:rPr>
                <w:sz w:val="18"/>
                <w:szCs w:val="18"/>
              </w:rPr>
              <w:t xml:space="preserve"> Безопасность жизнедеятельности : учебник / Косолапова Н.В., Прокопенко Н.А. — Москва : КноРус, 2021. — 247 с. — ISBN 978-5-406-08410-6. — URL: </w:t>
            </w:r>
            <w:hyperlink r:id="rId101" w:history="1">
              <w:r w:rsidRPr="00341993">
                <w:rPr>
                  <w:rStyle w:val="a3"/>
                  <w:sz w:val="18"/>
                  <w:szCs w:val="18"/>
                </w:rPr>
                <w:t>https://book.ru/book/94012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B3820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7832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5D3197" w:rsidRDefault="00E02195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E02195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166266" w:rsidRDefault="00E02195" w:rsidP="00783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5D3197" w:rsidRDefault="00E02195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E02195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166266" w:rsidRDefault="00E02195" w:rsidP="007832E3">
            <w:pPr>
              <w:rPr>
                <w:b/>
                <w:bCs/>
                <w:sz w:val="28"/>
                <w:szCs w:val="28"/>
              </w:rPr>
            </w:pPr>
            <w:r w:rsidRPr="00166266">
              <w:rPr>
                <w:b/>
                <w:bCs/>
                <w:sz w:val="28"/>
                <w:szCs w:val="28"/>
              </w:rPr>
              <w:t>Психология делового об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5D3197" w:rsidRDefault="00E02195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E02195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806ED8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E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оздина, Г. В. Психология делового общения : учебник / Г.В. Бороздина. — 3-е изд., перераб. и доп. — Москва : ИНФРА-М, 2020. — 320 с. — (Высшее образование: Бакалавриат). —  </w:t>
            </w:r>
            <w:hyperlink r:id="rId102" w:history="1">
              <w:r w:rsidRPr="00806ED8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63312</w:t>
              </w:r>
            </w:hyperlink>
            <w:r w:rsidRPr="00806E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3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9D4BEC" w:rsidRDefault="00E02195" w:rsidP="007832E3">
            <w:r>
              <w:t>1</w:t>
            </w:r>
          </w:p>
        </w:tc>
      </w:tr>
      <w:tr w:rsidR="00E02195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806ED8" w:rsidRDefault="00387511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сихология делового общения : учебник и практикум для вузов / В. Н. Лавриненко [и др.] ; под редакцией В. Н. Лавриненко, Л. И. Чернышовой. — Москва : Издательство Юрайт, 2021. — 350 с. — (Высшее образование). — ISBN 978-5-534-00604-9. — Текст : электронный // Образовательная платформа Юрайт [сайт]. — URL: </w:t>
            </w:r>
            <w:hyperlink r:id="rId103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6981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7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9D4BEC" w:rsidRDefault="00387511" w:rsidP="007832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02195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806ED8" w:rsidRDefault="00E02195" w:rsidP="00F37E7E">
            <w:pPr>
              <w:rPr>
                <w:sz w:val="18"/>
                <w:szCs w:val="18"/>
              </w:rPr>
            </w:pPr>
            <w:r w:rsidRPr="00806ED8">
              <w:rPr>
                <w:b/>
                <w:bCs/>
                <w:sz w:val="18"/>
                <w:szCs w:val="18"/>
              </w:rPr>
              <w:t>Сахарчук, Е.С.</w:t>
            </w:r>
            <w:r w:rsidRPr="00806ED8">
              <w:rPr>
                <w:sz w:val="18"/>
                <w:szCs w:val="18"/>
              </w:rPr>
              <w:t xml:space="preserve"> Психология делового общения : учебник / Сахарчук Е.С. — Москва : КноРус, 2020. — 196 с. — </w:t>
            </w:r>
            <w:hyperlink r:id="rId104" w:history="1">
              <w:r w:rsidRPr="00806ED8">
                <w:rPr>
                  <w:rStyle w:val="a3"/>
                  <w:sz w:val="18"/>
                  <w:szCs w:val="18"/>
                </w:rPr>
                <w:t>https://book.ru/book/93281</w:t>
              </w:r>
            </w:hyperlink>
            <w:r w:rsidRPr="00806ED8">
              <w:rPr>
                <w:sz w:val="18"/>
                <w:szCs w:val="18"/>
              </w:rPr>
              <w:t xml:space="preserve">  (дата обращения: 21.1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9D4BEC" w:rsidRDefault="00E02195" w:rsidP="007832E3">
            <w:pPr>
              <w:rPr>
                <w:b/>
                <w:bCs/>
              </w:rPr>
            </w:pPr>
          </w:p>
        </w:tc>
      </w:tr>
      <w:tr w:rsidR="00E02195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806ED8" w:rsidRDefault="00387511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оваленко, М. Ю.  Психология делового общения : учебное пособие для вузов / М. Ю. Коноваленко. — Москва : Издательство Юрайт, 2021. — 158 с. — (Высшее образование). — ISBN 978-5-534-04999-2. — Текст : электронный // Образовательная платформа Юрайт [сайт]. — URL: </w:t>
            </w:r>
            <w:hyperlink r:id="rId105" w:history="1">
              <w:r w:rsidRPr="0034199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1326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7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9D4BEC" w:rsidRDefault="00E02195" w:rsidP="007832E3"/>
        </w:tc>
      </w:tr>
      <w:tr w:rsidR="00E02195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484BE7" w:rsidRDefault="00484BE7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BE7">
              <w:rPr>
                <w:sz w:val="18"/>
                <w:szCs w:val="18"/>
              </w:rPr>
              <w:t xml:space="preserve">Психология делового общения : учебник / Бордовская Н.В., под ред., Костромина С.Н., Зиновьева Е.В., Москвичева Н.Л. — Москва : КноРус, 2022. — 291 с. — ISBN 978-5-406-08937-8. — URL: </w:t>
            </w:r>
            <w:hyperlink r:id="rId106" w:history="1">
              <w:r w:rsidRPr="00341993">
                <w:rPr>
                  <w:rStyle w:val="a3"/>
                  <w:sz w:val="18"/>
                  <w:szCs w:val="18"/>
                </w:rPr>
                <w:t>https://book.ru/book/941779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84BE7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9D4BEC" w:rsidRDefault="00E02195" w:rsidP="007832E3">
            <w:pPr>
              <w:rPr>
                <w:b/>
                <w:bCs/>
              </w:rPr>
            </w:pPr>
          </w:p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806ED8" w:rsidRDefault="00E02195" w:rsidP="00F37E7E">
            <w:pPr>
              <w:rPr>
                <w:i/>
                <w:iCs/>
                <w:sz w:val="18"/>
                <w:szCs w:val="18"/>
              </w:rPr>
            </w:pPr>
            <w:r w:rsidRPr="00806ED8">
              <w:rPr>
                <w:b/>
                <w:bCs/>
                <w:sz w:val="18"/>
                <w:szCs w:val="18"/>
              </w:rPr>
              <w:t>Ульянова, Н.Ю.</w:t>
            </w:r>
            <w:r w:rsidRPr="00806ED8">
              <w:rPr>
                <w:sz w:val="18"/>
                <w:szCs w:val="18"/>
              </w:rPr>
              <w:t xml:space="preserve"> Психология делового общения и межличностные коммуникации : учебник / Ульянова Н.Ю. — Москва : КноРус, 2021. — 152 с. — </w:t>
            </w:r>
            <w:hyperlink r:id="rId107" w:history="1">
              <w:r w:rsidRPr="00806ED8">
                <w:rPr>
                  <w:rStyle w:val="a3"/>
                  <w:sz w:val="18"/>
                  <w:szCs w:val="18"/>
                </w:rPr>
                <w:t>https://book.ru/book/939058</w:t>
              </w:r>
            </w:hyperlink>
            <w:r w:rsidRPr="00806ED8">
              <w:rPr>
                <w:sz w:val="18"/>
                <w:szCs w:val="18"/>
              </w:rPr>
              <w:t xml:space="preserve"> 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D7FB1" w:rsidRDefault="00E02195" w:rsidP="000A34F2"/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484BE7" w:rsidRDefault="00484BE7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BE7">
              <w:rPr>
                <w:sz w:val="18"/>
                <w:szCs w:val="18"/>
              </w:rPr>
              <w:t xml:space="preserve">Психология делового общения. Практикум : учебное пособие / Бордовская Н.В., под ред., Зиновьева Е.В., Костромина С.Н., Москвичева Н.Л. — Москва : КноРус, 2022. — 240 с. — ISBN 978-5-406-08938-5. — URL: </w:t>
            </w:r>
            <w:hyperlink r:id="rId108" w:history="1">
              <w:r w:rsidRPr="00341993">
                <w:rPr>
                  <w:rStyle w:val="a3"/>
                  <w:sz w:val="18"/>
                  <w:szCs w:val="18"/>
                </w:rPr>
                <w:t>https://book.ru/book/94178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84BE7">
              <w:rPr>
                <w:sz w:val="18"/>
                <w:szCs w:val="18"/>
              </w:rPr>
              <w:t xml:space="preserve"> (дата обращения: 08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B4D4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D7FB1" w:rsidRDefault="00E02195" w:rsidP="000A34F2">
            <w:pPr>
              <w:rPr>
                <w:b/>
                <w:bCs/>
              </w:rPr>
            </w:pPr>
          </w:p>
        </w:tc>
      </w:tr>
      <w:tr w:rsidR="00E02195" w:rsidRPr="00FC1E6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806ED8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ED8">
              <w:rPr>
                <w:i/>
                <w:iCs/>
                <w:sz w:val="18"/>
                <w:szCs w:val="18"/>
              </w:rPr>
              <w:t>Собольников, В. В. </w:t>
            </w:r>
            <w:r w:rsidRPr="00806ED8">
              <w:rPr>
                <w:sz w:val="18"/>
                <w:szCs w:val="18"/>
              </w:rPr>
              <w:t xml:space="preserve"> Этика и психология делового общения : учебное пособие для вузов / В. В. Собольников, Н. А. Костенко. — 2-е изд., перераб. и доп. — Москва : Издательство Юрайт, 2020. — 202 с. — (Высшее образование). — </w:t>
            </w:r>
            <w:hyperlink r:id="rId109" w:tgtFrame="_blank" w:history="1">
              <w:r w:rsidRPr="00806ED8">
                <w:rPr>
                  <w:rStyle w:val="a3"/>
                  <w:sz w:val="18"/>
                  <w:szCs w:val="18"/>
                </w:rPr>
                <w:t>https://biblio-online.ru/bcode/454622</w:t>
              </w:r>
            </w:hyperlink>
            <w:r w:rsidRPr="00806ED8">
              <w:rPr>
                <w:sz w:val="18"/>
                <w:szCs w:val="18"/>
              </w:rPr>
              <w:t xml:space="preserve"> (дата обращения: 03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F37E7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7F0E" w:rsidRDefault="00E02195" w:rsidP="00DC5968"/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806ED8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F37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7F0E" w:rsidRDefault="00E02195" w:rsidP="00DC5968"/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5500E7" w:rsidRDefault="00E02195" w:rsidP="007334CC">
            <w:pPr>
              <w:rPr>
                <w:sz w:val="28"/>
                <w:szCs w:val="28"/>
              </w:rPr>
            </w:pPr>
            <w:r w:rsidRPr="005500E7">
              <w:rPr>
                <w:sz w:val="28"/>
                <w:szCs w:val="28"/>
              </w:rPr>
              <w:t>Правовые основы турист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7F0E" w:rsidRDefault="00E02195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956E46" w:rsidRDefault="00E02195" w:rsidP="00F37E7E">
            <w:pPr>
              <w:rPr>
                <w:sz w:val="18"/>
                <w:szCs w:val="18"/>
              </w:rPr>
            </w:pPr>
            <w:r w:rsidRPr="00956E46">
              <w:rPr>
                <w:b/>
                <w:bCs/>
                <w:sz w:val="18"/>
                <w:szCs w:val="18"/>
              </w:rPr>
              <w:t>Стригунова, Д.П.</w:t>
            </w:r>
            <w:r w:rsidRPr="00956E46">
              <w:rPr>
                <w:sz w:val="18"/>
                <w:szCs w:val="18"/>
              </w:rPr>
              <w:t xml:space="preserve"> Правовые основы гостиничного и туристского бизнеса : учебное пособие / Стригунова Д.П. — Москва : КноРус, 2021. — 312 с. — ISBN 978-5-406-03292-3. — URL: </w:t>
            </w:r>
            <w:hyperlink r:id="rId110" w:history="1">
              <w:r w:rsidRPr="00956E46">
                <w:rPr>
                  <w:rStyle w:val="a3"/>
                  <w:sz w:val="18"/>
                  <w:szCs w:val="18"/>
                </w:rPr>
                <w:t>https://book.ru/book/936578</w:t>
              </w:r>
            </w:hyperlink>
            <w:r w:rsidRPr="00956E46">
              <w:rPr>
                <w:sz w:val="18"/>
                <w:szCs w:val="18"/>
              </w:rPr>
              <w:t xml:space="preserve"> 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F1075" w:rsidRDefault="00E02195" w:rsidP="007832E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956E46" w:rsidRDefault="00E02195" w:rsidP="00F37E7E">
            <w:pPr>
              <w:rPr>
                <w:sz w:val="18"/>
                <w:szCs w:val="18"/>
              </w:rPr>
            </w:pPr>
            <w:r w:rsidRPr="00956E46">
              <w:rPr>
                <w:i/>
                <w:iCs/>
                <w:sz w:val="18"/>
                <w:szCs w:val="18"/>
              </w:rPr>
              <w:t>Золотовский, В. А. </w:t>
            </w:r>
            <w:r w:rsidRPr="00956E46">
              <w:rPr>
                <w:sz w:val="18"/>
                <w:szCs w:val="18"/>
              </w:rPr>
              <w:t xml:space="preserve"> Правовое регулирование в сфере туризма : учебное пособие для вузов / В. А. Золотовский, Н. Я. Золотовская. — Москва : Издательство Юрайт, 2020. — 247 с. — (Высшее образование). — ISBN 978-5-534-02425-8. — Текст : электронный // ЭБС Юрайт [сайт]. — URL: </w:t>
            </w:r>
            <w:hyperlink r:id="rId111" w:tgtFrame="_blank" w:history="1">
              <w:r w:rsidRPr="00956E46">
                <w:rPr>
                  <w:rStyle w:val="a3"/>
                  <w:sz w:val="18"/>
                  <w:szCs w:val="18"/>
                </w:rPr>
                <w:t>https://biblio-online.ru/bcode/453374</w:t>
              </w:r>
            </w:hyperlink>
            <w:r w:rsidRPr="00956E46">
              <w:rPr>
                <w:sz w:val="18"/>
                <w:szCs w:val="18"/>
              </w:rPr>
              <w:t xml:space="preserve"> (дата обращения: 06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F1075" w:rsidRDefault="00E02195" w:rsidP="007832E3"/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956E46" w:rsidRDefault="00502400" w:rsidP="00F37E7E">
            <w:pPr>
              <w:rPr>
                <w:sz w:val="18"/>
                <w:szCs w:val="18"/>
              </w:rPr>
            </w:pPr>
            <w:r w:rsidRPr="00502400">
              <w:rPr>
                <w:sz w:val="18"/>
                <w:szCs w:val="18"/>
              </w:rPr>
              <w:t xml:space="preserve">Бугорский, В. П.  Правовое и нормативное регулирование в индустрии гостеприимства : учебник и практикум для вузов / В. П. Бугорский. — Москва : Издательство Юрайт, 2021. — 165 с. — (Высшее образование). — ISBN 978-5-9916-9313-4. — Текст : электронный // Образовательная платформа Юрайт [сайт]. — URL: </w:t>
            </w:r>
            <w:hyperlink r:id="rId112" w:history="1">
              <w:r w:rsidRPr="00341993">
                <w:rPr>
                  <w:rStyle w:val="a3"/>
                  <w:sz w:val="18"/>
                  <w:szCs w:val="18"/>
                </w:rPr>
                <w:t>https://urait.ru/bcode/471519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02400">
              <w:rPr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F1075" w:rsidRDefault="00E02195" w:rsidP="007832E3">
            <w:r>
              <w:t>2</w:t>
            </w:r>
          </w:p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956E46" w:rsidRDefault="00E02195" w:rsidP="00F37E7E">
            <w:pPr>
              <w:rPr>
                <w:sz w:val="18"/>
                <w:szCs w:val="18"/>
              </w:rPr>
            </w:pPr>
            <w:r w:rsidRPr="00956E46">
              <w:rPr>
                <w:sz w:val="18"/>
                <w:szCs w:val="18"/>
              </w:rPr>
              <w:t xml:space="preserve">Вотинцева, Н. А. Правовое обеспечение гостиничной деятельности : учебное пособие / Н. А. Вотинцева. — Москва : РИОР : ИНФРА-М, 2020. — 299 с. — (Высшее образование: Бакалавриат). - ISBN 978-5-369-01653-4. - Текст : электронный. - URL: </w:t>
            </w:r>
            <w:hyperlink r:id="rId113" w:history="1">
              <w:r w:rsidRPr="00956E46">
                <w:rPr>
                  <w:rStyle w:val="a3"/>
                  <w:sz w:val="18"/>
                  <w:szCs w:val="18"/>
                </w:rPr>
                <w:t>https://znanium.com/catalog/product/982341</w:t>
              </w:r>
            </w:hyperlink>
            <w:r w:rsidRPr="00956E46">
              <w:rPr>
                <w:sz w:val="18"/>
                <w:szCs w:val="18"/>
              </w:rPr>
              <w:t xml:space="preserve">  (дата обращения: 21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F1075" w:rsidRDefault="00E02195" w:rsidP="007832E3"/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956E46" w:rsidRDefault="00E02195" w:rsidP="00F37E7E">
            <w:pPr>
              <w:rPr>
                <w:sz w:val="18"/>
                <w:szCs w:val="18"/>
              </w:rPr>
            </w:pPr>
            <w:r w:rsidRPr="00956E46">
              <w:rPr>
                <w:b/>
                <w:bCs/>
                <w:sz w:val="18"/>
                <w:szCs w:val="18"/>
              </w:rPr>
              <w:t>Сирик, Н.В.</w:t>
            </w:r>
            <w:r w:rsidRPr="00956E46">
              <w:rPr>
                <w:sz w:val="18"/>
                <w:szCs w:val="18"/>
              </w:rPr>
              <w:t xml:space="preserve"> Правовое регулирование туристской деятельности : учебное пособие / Сирик Н.В., Кусков А.С. — Москва : КноРус, 2021. — 328 с. — ISBN 978-5-406-02826-1. — URL: </w:t>
            </w:r>
            <w:hyperlink r:id="rId114" w:history="1">
              <w:r w:rsidRPr="00956E46">
                <w:rPr>
                  <w:rStyle w:val="a3"/>
                  <w:sz w:val="18"/>
                  <w:szCs w:val="18"/>
                </w:rPr>
                <w:t>https://book.ru/book/936284</w:t>
              </w:r>
            </w:hyperlink>
            <w:r w:rsidRPr="00956E46">
              <w:rPr>
                <w:sz w:val="18"/>
                <w:szCs w:val="18"/>
              </w:rPr>
              <w:t xml:space="preserve"> 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F1075" w:rsidRDefault="00E02195" w:rsidP="007832E3">
            <w:pPr>
              <w:rPr>
                <w:b/>
                <w:bCs/>
              </w:rPr>
            </w:pPr>
          </w:p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956E46" w:rsidRDefault="00E02195" w:rsidP="00F37E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F1075" w:rsidRDefault="00E02195" w:rsidP="007832E3">
            <w:pPr>
              <w:rPr>
                <w:b/>
                <w:bCs/>
              </w:rPr>
            </w:pPr>
          </w:p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5500E7" w:rsidRDefault="00E02195" w:rsidP="00842E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7F0E" w:rsidRDefault="00E02195" w:rsidP="00DC5968"/>
        </w:tc>
      </w:tr>
      <w:tr w:rsidR="00E0219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5500E7" w:rsidRDefault="00E02195" w:rsidP="00842EF1">
            <w:pPr>
              <w:rPr>
                <w:sz w:val="32"/>
                <w:szCs w:val="32"/>
              </w:rPr>
            </w:pPr>
            <w:r w:rsidRPr="005500E7">
              <w:rPr>
                <w:sz w:val="32"/>
                <w:szCs w:val="32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7F0E" w:rsidRDefault="00E02195" w:rsidP="00DC5968"/>
        </w:tc>
      </w:tr>
      <w:tr w:rsidR="00E0219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4E5EC6" w:rsidRDefault="004E5EC6" w:rsidP="007832E3">
            <w:pPr>
              <w:rPr>
                <w:bCs/>
                <w:sz w:val="18"/>
                <w:szCs w:val="18"/>
              </w:rPr>
            </w:pPr>
            <w:r w:rsidRPr="004E5EC6">
              <w:rPr>
                <w:bCs/>
                <w:sz w:val="18"/>
                <w:szCs w:val="18"/>
              </w:rPr>
              <w:t xml:space="preserve">Гребенников, П. И.  Экономика : учебник для вузов / П. И. Гребенников, Л. С. Тарасевич. — 5-е изд., перераб. и доп. — Москва : Издательство Юрайт, 2021. — 310 с. — (Высшее образование). — ISBN 978-5-534-08979-0. — Текст : электронный // Образовательная платформа Юрайт [сайт]. — URL: </w:t>
            </w:r>
            <w:hyperlink r:id="rId115" w:history="1">
              <w:r w:rsidRPr="00341993">
                <w:rPr>
                  <w:rStyle w:val="a3"/>
                  <w:bCs/>
                  <w:sz w:val="18"/>
                  <w:szCs w:val="18"/>
                </w:rPr>
                <w:t>https://urait.ru/bcode/468304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4E5EC6">
              <w:rPr>
                <w:bCs/>
                <w:sz w:val="18"/>
                <w:szCs w:val="18"/>
              </w:rPr>
              <w:t xml:space="preserve"> (дата обращения: 0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7F0E" w:rsidRDefault="00E02195" w:rsidP="00DC5968"/>
        </w:tc>
      </w:tr>
      <w:tr w:rsidR="00E0219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CC1999" w:rsidRDefault="00F35BF4" w:rsidP="00F35BF4">
            <w:pPr>
              <w:rPr>
                <w:sz w:val="18"/>
                <w:szCs w:val="18"/>
              </w:rPr>
            </w:pPr>
            <w:r w:rsidRPr="00F35BF4">
              <w:rPr>
                <w:sz w:val="18"/>
                <w:szCs w:val="18"/>
              </w:rPr>
              <w:t xml:space="preserve">Гребнев, Л. С. Экономика : учебник / Л. С. Гребнев. - Москва : Логос, 2020. - 408 с. - (Новая университетская библиотека). - ISBN 978-5-98704-474-2. - Текст : электронный. - URL: </w:t>
            </w:r>
            <w:hyperlink r:id="rId116" w:history="1">
              <w:r w:rsidRPr="00341993">
                <w:rPr>
                  <w:rStyle w:val="a3"/>
                  <w:sz w:val="18"/>
                  <w:szCs w:val="18"/>
                </w:rPr>
                <w:t>https://znanium.com/catalog/product/121449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35BF4">
              <w:rPr>
                <w:sz w:val="18"/>
                <w:szCs w:val="18"/>
              </w:rPr>
              <w:t xml:space="preserve"> (дата обращения: 08.12.2021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8C7F0E" w:rsidRDefault="00E02195" w:rsidP="00DC5968"/>
        </w:tc>
      </w:tr>
      <w:tr w:rsidR="00E02195" w:rsidTr="00842EF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E51E3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CC1999" w:rsidRDefault="00F35BF4" w:rsidP="007832E3">
            <w:pPr>
              <w:rPr>
                <w:sz w:val="18"/>
                <w:szCs w:val="18"/>
              </w:rPr>
            </w:pPr>
            <w:r w:rsidRPr="00F35BF4">
              <w:rPr>
                <w:sz w:val="18"/>
                <w:szCs w:val="18"/>
              </w:rPr>
              <w:t xml:space="preserve">Федотов, В. А. Экономика : учебник / В.А. Федотов, О.В. Комарова. — 4-е изд., перераб. и доп. — Москва : ИНФРА-М, 2022. — 196 с. — (Высшее образование: Бакалавриат). — DOI 10.12737/20782. - ISBN 978-5-16-014892-2. - Текст : электронный. - URL: </w:t>
            </w:r>
            <w:hyperlink r:id="rId117" w:history="1">
              <w:r w:rsidRPr="00341993">
                <w:rPr>
                  <w:rStyle w:val="a3"/>
                  <w:sz w:val="18"/>
                  <w:szCs w:val="18"/>
                </w:rPr>
                <w:t>https://znanium.com/catalog/product/176062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35BF4">
              <w:rPr>
                <w:sz w:val="18"/>
                <w:szCs w:val="18"/>
              </w:rPr>
              <w:t xml:space="preserve"> (дата обращения: 0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Default="00E02195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E0219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CC1999" w:rsidRDefault="00E02195" w:rsidP="007832E3">
            <w:pPr>
              <w:rPr>
                <w:sz w:val="18"/>
                <w:szCs w:val="18"/>
              </w:rPr>
            </w:pPr>
            <w:r w:rsidRPr="00CC1999">
              <w:rPr>
                <w:b/>
                <w:bCs/>
                <w:sz w:val="18"/>
                <w:szCs w:val="18"/>
              </w:rPr>
              <w:t>Экономика</w:t>
            </w:r>
            <w:r w:rsidRPr="00CC1999">
              <w:rPr>
                <w:sz w:val="18"/>
                <w:szCs w:val="18"/>
              </w:rPr>
              <w:t xml:space="preserve"> : учебник / С.У. Нуралиев, Д.С. Нуралиева. — 2-е изд., испр. и доп. — М. : ИНФРА-М, 2019. — 363 с. — (Высшее образование: Бакалавриат). —  Режим доступа: </w:t>
            </w:r>
            <w:hyperlink r:id="rId118" w:history="1">
              <w:r w:rsidRPr="00CC1999">
                <w:rPr>
                  <w:rStyle w:val="a3"/>
                  <w:sz w:val="18"/>
                  <w:szCs w:val="18"/>
                </w:rPr>
                <w:t>http://znanium.com/catalog/product/99190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34991" w:rsidRDefault="00E02195" w:rsidP="00E51E3F"/>
        </w:tc>
      </w:tr>
      <w:tr w:rsidR="00E0219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CC1999" w:rsidRDefault="00F35BF4" w:rsidP="00F35BF4">
            <w:pPr>
              <w:rPr>
                <w:sz w:val="18"/>
                <w:szCs w:val="18"/>
              </w:rPr>
            </w:pPr>
            <w:r w:rsidRPr="00F35BF4">
              <w:rPr>
                <w:sz w:val="18"/>
                <w:szCs w:val="18"/>
              </w:rPr>
              <w:t xml:space="preserve">Нуралиев, С. У. Экономика : учебник / С.У. Нуралиев, Д.С. Нуралиева. — 2-е изд., испр. и доп. — Москва : ИНФРА-М, 2021. — 363 с. — (Высшее образование: Бакалавриат). — DOI 10.12737/textbook_5bd81853316653.78553045. - ISBN 978-5-16-014578-5. - Текст : электронный. - URL: </w:t>
            </w:r>
            <w:hyperlink r:id="rId119" w:history="1">
              <w:r w:rsidRPr="00341993">
                <w:rPr>
                  <w:rStyle w:val="a3"/>
                  <w:sz w:val="18"/>
                  <w:szCs w:val="18"/>
                </w:rPr>
                <w:t>https://znanium.com/catalog/product/119224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35BF4">
              <w:rPr>
                <w:sz w:val="18"/>
                <w:szCs w:val="18"/>
              </w:rPr>
              <w:t xml:space="preserve"> (дата обращения: 08.12.2021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34991" w:rsidRDefault="00E02195" w:rsidP="00E51E3F"/>
        </w:tc>
      </w:tr>
      <w:tr w:rsidR="00E02195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CC1999" w:rsidRDefault="00E02195" w:rsidP="007832E3">
            <w:pPr>
              <w:rPr>
                <w:sz w:val="18"/>
                <w:szCs w:val="18"/>
              </w:rPr>
            </w:pPr>
            <w:r w:rsidRPr="00CC1999">
              <w:rPr>
                <w:b/>
                <w:bCs/>
                <w:sz w:val="18"/>
                <w:szCs w:val="18"/>
              </w:rPr>
              <w:t>Ермаков, С.Л.</w:t>
            </w:r>
            <w:r w:rsidRPr="00CC1999">
              <w:rPr>
                <w:sz w:val="18"/>
                <w:szCs w:val="18"/>
              </w:rPr>
              <w:t xml:space="preserve"> Экономика : учебное пособие / Ермаков С.Л., Устинов С.В., Юденков Ю.Н. — Москва : КноРус, 2020. — 270 с. — (бакалавриат). — ISBN 978-5-406-07510-4. — URL: </w:t>
            </w:r>
            <w:hyperlink r:id="rId120" w:history="1">
              <w:r w:rsidRPr="00CC1999">
                <w:rPr>
                  <w:rStyle w:val="a3"/>
                  <w:sz w:val="18"/>
                  <w:szCs w:val="18"/>
                </w:rPr>
                <w:t>https://book.ru/book/932739</w:t>
              </w:r>
            </w:hyperlink>
            <w:r w:rsidRPr="00CC1999">
              <w:rPr>
                <w:sz w:val="18"/>
                <w:szCs w:val="18"/>
              </w:rPr>
              <w:t xml:space="preserve">  (дата обращения: 06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34991" w:rsidRDefault="00E02195" w:rsidP="00E51E3F"/>
        </w:tc>
      </w:tr>
      <w:tr w:rsidR="00E0219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F35BF4" w:rsidRDefault="00F35BF4" w:rsidP="007832E3">
            <w:pPr>
              <w:rPr>
                <w:sz w:val="18"/>
                <w:szCs w:val="18"/>
              </w:rPr>
            </w:pPr>
            <w:r w:rsidRPr="00F35BF4">
              <w:rPr>
                <w:b/>
                <w:bCs/>
                <w:sz w:val="18"/>
                <w:szCs w:val="18"/>
              </w:rPr>
              <w:t>Липсиц, И.В.</w:t>
            </w:r>
            <w:r w:rsidRPr="00F35BF4">
              <w:rPr>
                <w:sz w:val="18"/>
                <w:szCs w:val="18"/>
              </w:rPr>
              <w:t xml:space="preserve"> Экономика : учебник / Липсиц И.В. — Москва : КноРус, 2022. — 309 с. — ISBN 978-5-406-09068-8. — URL: </w:t>
            </w:r>
            <w:hyperlink r:id="rId121" w:history="1">
              <w:r w:rsidRPr="00341993">
                <w:rPr>
                  <w:rStyle w:val="a3"/>
                  <w:sz w:val="18"/>
                  <w:szCs w:val="18"/>
                </w:rPr>
                <w:t>https://book.ru/book/94243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35BF4">
              <w:rPr>
                <w:sz w:val="18"/>
                <w:szCs w:val="18"/>
              </w:rPr>
              <w:t xml:space="preserve"> (дата обращения: 08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34991" w:rsidRDefault="00E02195" w:rsidP="00E51E3F">
            <w:r>
              <w:t>1</w:t>
            </w:r>
          </w:p>
        </w:tc>
      </w:tr>
      <w:tr w:rsidR="00E0219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CC1999" w:rsidRDefault="00E02195" w:rsidP="00783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34991" w:rsidRDefault="00E02195" w:rsidP="00E51E3F"/>
        </w:tc>
      </w:tr>
      <w:tr w:rsidR="00E0219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AE5E45" w:rsidRDefault="00E02195" w:rsidP="00A713D0">
            <w:pPr>
              <w:rPr>
                <w:sz w:val="32"/>
                <w:szCs w:val="32"/>
              </w:rPr>
            </w:pPr>
            <w:r w:rsidRPr="00AE5E45">
              <w:rPr>
                <w:sz w:val="32"/>
                <w:szCs w:val="32"/>
              </w:rPr>
              <w:t>Вале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34991" w:rsidRDefault="00E02195" w:rsidP="00E51E3F"/>
        </w:tc>
      </w:tr>
      <w:tr w:rsidR="00E0219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DB5E04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хорова, Э. М. Валеология : учебное пособие / Э. М. Прохорова. — 2-е изд., испр. и доп. — Москва : ИНФРА-М, 2021. — 253 с. — (Высшее образование: Бакалавриат). - ISBN 978-5-16-010472-0. - Текст : электронный. - URL: </w:t>
            </w:r>
            <w:hyperlink r:id="rId122" w:history="1">
              <w:r w:rsidRPr="00DB5E0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141233</w:t>
              </w:r>
            </w:hyperlink>
            <w:r w:rsidRPr="00DB5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1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34991" w:rsidRDefault="00E02195" w:rsidP="00E51E3F"/>
        </w:tc>
      </w:tr>
      <w:tr w:rsidR="00E0219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DB5E04" w:rsidRDefault="00E02195" w:rsidP="00F37E7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DB5E0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Айзман, Р. И.  Здоровьесберегающие технологии в образовании : учебное пособие для вузов / Р. И. Айзман, М. М. Мельникова, Л. В. Косованова. — 2-е изд., испр. и доп. — Москва : Издательство Юрайт, 2020. — 282 с. — (Высшее образование). — ISBN 978-5-534-07354-6. — Текст : электронный // ЭБС Юрайт [сайт]. — URL: </w:t>
            </w:r>
            <w:hyperlink r:id="rId123" w:history="1">
              <w:r w:rsidRPr="00DB5E04">
                <w:rPr>
                  <w:rStyle w:val="a3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urait.ru/bcode/452423</w:t>
              </w:r>
            </w:hyperlink>
            <w:r w:rsidRPr="00DB5E0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34991" w:rsidRDefault="00E02195" w:rsidP="00E51E3F">
            <w:pPr>
              <w:rPr>
                <w:b/>
                <w:bCs/>
              </w:rPr>
            </w:pPr>
          </w:p>
        </w:tc>
      </w:tr>
      <w:tr w:rsidR="00E0219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DB5E04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DB5E04">
              <w:rPr>
                <w:b/>
                <w:bCs/>
                <w:sz w:val="18"/>
                <w:szCs w:val="18"/>
              </w:rPr>
              <w:t>алеология: словарь терминов и понятий</w:t>
            </w:r>
            <w:r w:rsidRPr="00DB5E04">
              <w:rPr>
                <w:sz w:val="18"/>
                <w:szCs w:val="18"/>
              </w:rPr>
              <w:t xml:space="preserve"> / Э.М. Прохорова. — М. : ИНФРА-М, 2018. — 110 с. — (Библиотека малых словарей «ИНФРА-М»). </w:t>
            </w:r>
            <w:hyperlink r:id="rId124" w:history="1">
              <w:r w:rsidRPr="00DB5E04">
                <w:rPr>
                  <w:rStyle w:val="a3"/>
                  <w:sz w:val="18"/>
                  <w:szCs w:val="18"/>
                </w:rPr>
                <w:t>http://znanium.com/bookread2.php?book=920495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34991" w:rsidRDefault="00E02195" w:rsidP="00E51E3F">
            <w:pPr>
              <w:rPr>
                <w:b/>
                <w:bCs/>
              </w:rPr>
            </w:pPr>
          </w:p>
        </w:tc>
      </w:tr>
      <w:tr w:rsidR="00E0219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DB5E04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E04">
              <w:rPr>
                <w:b/>
                <w:bCs/>
                <w:sz w:val="18"/>
                <w:szCs w:val="18"/>
              </w:rPr>
              <w:t xml:space="preserve">  Петрушин, В. И.  Психология здоровья : учебник для вузов / В. И. Петрушин, Н. В. Петрушина. — 2-е изд., испр. и доп. — Москва : Издательство Юрайт, 2020. — 381 с. — (Высшее образование). — ISBN 978-5-534-11949-7. — Текст : электронный // ЭБС Юрайт [сайт]. — URL: </w:t>
            </w:r>
            <w:hyperlink r:id="rId125" w:history="1">
              <w:r w:rsidRPr="00DB5E04">
                <w:rPr>
                  <w:rStyle w:val="a3"/>
                  <w:b/>
                  <w:bCs/>
                  <w:sz w:val="18"/>
                  <w:szCs w:val="18"/>
                </w:rPr>
                <w:t>https://urait.ru/bcode/452565</w:t>
              </w:r>
            </w:hyperlink>
            <w:r w:rsidRPr="00DB5E04">
              <w:rPr>
                <w:b/>
                <w:bCs/>
                <w:sz w:val="18"/>
                <w:szCs w:val="18"/>
              </w:rPr>
              <w:t xml:space="preserve"> 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B4D4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B66AE" w:rsidRDefault="00E02195" w:rsidP="003B4D4D">
            <w:pPr>
              <w:rPr>
                <w:b/>
                <w:bCs/>
              </w:rPr>
            </w:pPr>
          </w:p>
        </w:tc>
      </w:tr>
      <w:tr w:rsidR="00E0219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DB5E04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E04">
              <w:rPr>
                <w:i/>
                <w:iCs/>
                <w:sz w:val="18"/>
                <w:szCs w:val="18"/>
              </w:rPr>
              <w:t>Тихомирова, Л. Ф. </w:t>
            </w:r>
            <w:r w:rsidRPr="00DB5E04">
              <w:rPr>
                <w:sz w:val="18"/>
                <w:szCs w:val="18"/>
              </w:rPr>
              <w:t xml:space="preserve"> Здоровьесберегающая педагогика : учебник для академического бакалавриата / Л. Ф. Тихомирова, Т. В. Макеева. — Москва : Издательство Юрайт, 2019. — 251 с. — (Образовательный процесс). — ISBN 978-5-534-06930-3. — Текст : электронный // ЭБС Юрайт [сайт]. — URL: </w:t>
            </w:r>
            <w:hyperlink r:id="rId126" w:tgtFrame="_blank" w:history="1">
              <w:r w:rsidRPr="00DB5E04">
                <w:rPr>
                  <w:rStyle w:val="a3"/>
                  <w:sz w:val="18"/>
                  <w:szCs w:val="18"/>
                </w:rPr>
                <w:t>https://biblio-online.ru/bcode/442123</w:t>
              </w:r>
            </w:hyperlink>
            <w:r w:rsidRPr="00DB5E04">
              <w:rPr>
                <w:sz w:val="18"/>
                <w:szCs w:val="18"/>
              </w:rPr>
              <w:t xml:space="preserve"> (дата обращения: 13.02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B66AE" w:rsidRDefault="00E02195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E02195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DB5E04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E04">
              <w:rPr>
                <w:b/>
                <w:bCs/>
                <w:sz w:val="18"/>
                <w:szCs w:val="18"/>
              </w:rPr>
              <w:t>Вайнер, Э.Н.</w:t>
            </w:r>
            <w:r w:rsidRPr="00DB5E04">
              <w:rPr>
                <w:sz w:val="18"/>
                <w:szCs w:val="18"/>
              </w:rPr>
              <w:t xml:space="preserve"> Основы медицинских знаний и здорового образа жизни : учебник / Вайнер Э.Н. — Москва : КноРус, 2021. — 307 с. — ISBN 978-5-406-05897-8. — URL: </w:t>
            </w:r>
            <w:hyperlink r:id="rId127" w:history="1">
              <w:r w:rsidRPr="00DB5E04">
                <w:rPr>
                  <w:rStyle w:val="a3"/>
                  <w:sz w:val="18"/>
                  <w:szCs w:val="18"/>
                </w:rPr>
                <w:t>https://book.ru/book/938049</w:t>
              </w:r>
            </w:hyperlink>
            <w:r w:rsidRPr="00DB5E04">
              <w:rPr>
                <w:sz w:val="18"/>
                <w:szCs w:val="18"/>
              </w:rPr>
              <w:t xml:space="preserve"> 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F37E7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391492" w:rsidRDefault="00E02195" w:rsidP="00842EF1">
            <w:pP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  <w:t>15</w:t>
            </w:r>
          </w:p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DB5E04" w:rsidRDefault="00E02195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E04">
              <w:rPr>
                <w:b/>
                <w:bCs/>
                <w:sz w:val="18"/>
                <w:szCs w:val="18"/>
              </w:rPr>
              <w:t>Виленский, М.Я.</w:t>
            </w:r>
            <w:r w:rsidRPr="00DB5E04">
              <w:rPr>
                <w:sz w:val="18"/>
                <w:szCs w:val="18"/>
              </w:rPr>
              <w:t xml:space="preserve"> Физическая культура и здоровый образ жизни студента : учебное пособие / Виленский М.Я., Горшков А.Г. — Москва : КноРус, 2021. — 239 с. — ISBN 978-5-406-02710-3. — URL: </w:t>
            </w:r>
            <w:hyperlink r:id="rId128" w:history="1">
              <w:r w:rsidRPr="00DB5E04">
                <w:rPr>
                  <w:rStyle w:val="a3"/>
                  <w:sz w:val="18"/>
                  <w:szCs w:val="18"/>
                </w:rPr>
                <w:t>https://book.ru/book/936273</w:t>
              </w:r>
            </w:hyperlink>
            <w:r w:rsidRPr="00DB5E04">
              <w:rPr>
                <w:sz w:val="18"/>
                <w:szCs w:val="18"/>
              </w:rPr>
              <w:t xml:space="preserve">  (дата обращения: 21.1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F37E7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9084E" w:rsidRDefault="00E02195" w:rsidP="000C03F3"/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DB5E04" w:rsidRDefault="00E02195" w:rsidP="00F37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9084E" w:rsidRDefault="00E02195" w:rsidP="000C03F3"/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1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CC463A" w:rsidRDefault="00E02195" w:rsidP="00A713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46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авление коммуникативными процессами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9084E" w:rsidRDefault="00E02195" w:rsidP="00E51E3F"/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C51962" w:rsidRDefault="00E02195" w:rsidP="00F37E7E">
            <w:pPr>
              <w:rPr>
                <w:sz w:val="18"/>
                <w:szCs w:val="18"/>
              </w:rPr>
            </w:pPr>
            <w:r w:rsidRPr="007905A3">
              <w:rPr>
                <w:sz w:val="18"/>
                <w:szCs w:val="18"/>
              </w:rPr>
              <w:t xml:space="preserve">Гойхман, О. Я. Организация и проведение мероприятий : учебное пособие / О.Я. Гойхман. — 3-е изд., перераб. и доп. — Москва : ИНФРА-М, 2021. — 194 с. — (Высшее образование: Бакалавриат). — DOI 10.12737/1071381. - ISBN 978-5-16-015949-2. - Текст : электронный. - URL: </w:t>
            </w:r>
            <w:hyperlink r:id="rId129" w:history="1">
              <w:r w:rsidRPr="00842106">
                <w:rPr>
                  <w:rStyle w:val="a3"/>
                  <w:sz w:val="18"/>
                  <w:szCs w:val="18"/>
                </w:rPr>
                <w:t>https://znanium.com/catalog/product/107138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905A3">
              <w:rPr>
                <w:sz w:val="18"/>
                <w:szCs w:val="18"/>
              </w:rPr>
              <w:t xml:space="preserve"> (дата обращения: 21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51962" w:rsidRDefault="00E02195" w:rsidP="00842E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7905A3" w:rsidRDefault="00E02195" w:rsidP="00F37E7E">
            <w:pPr>
              <w:rPr>
                <w:sz w:val="18"/>
                <w:szCs w:val="18"/>
              </w:rPr>
            </w:pPr>
            <w:r w:rsidRPr="007905A3">
              <w:rPr>
                <w:b/>
                <w:bCs/>
                <w:sz w:val="18"/>
                <w:szCs w:val="18"/>
              </w:rPr>
              <w:t>Ульянова, Н.Ю.</w:t>
            </w:r>
            <w:r w:rsidRPr="007905A3">
              <w:rPr>
                <w:sz w:val="18"/>
                <w:szCs w:val="18"/>
              </w:rPr>
              <w:t xml:space="preserve"> Психология делового общения и межличностные коммуникации : учебник / Ульянова Н.Ю. — Москва : КноРус, 2021. — 152 с. — ISBN 978-5-406-08085-6. — URL: </w:t>
            </w:r>
            <w:hyperlink r:id="rId130" w:history="1">
              <w:r w:rsidRPr="00842106">
                <w:rPr>
                  <w:rStyle w:val="a3"/>
                  <w:sz w:val="18"/>
                  <w:szCs w:val="18"/>
                </w:rPr>
                <w:t>https://book.ru/book/93905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905A3">
              <w:rPr>
                <w:sz w:val="18"/>
                <w:szCs w:val="18"/>
              </w:rPr>
              <w:t xml:space="preserve"> (дата обращения: 21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51962" w:rsidRDefault="00E02195" w:rsidP="00842E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4923C0" w:rsidRDefault="00E02195" w:rsidP="00F37E7E">
            <w:pPr>
              <w:pStyle w:val="a5"/>
              <w:rPr>
                <w:sz w:val="18"/>
                <w:szCs w:val="18"/>
              </w:rPr>
            </w:pPr>
            <w:r w:rsidRPr="00F2473D">
              <w:rPr>
                <w:sz w:val="18"/>
                <w:szCs w:val="18"/>
              </w:rPr>
              <w:t xml:space="preserve">Покровский, Н. Е. Туризм: от социальной теории к практике управления : учебное пособие / Н. Е. Покровский, Т. И. Черняева. - 2-е изд., испр. и доп. - Москва : Университетская книга ; Логос, 2020. - 424 с. - ISBN 978-5-98704-449-0. - Текст : электронный. - URL: </w:t>
            </w:r>
            <w:hyperlink r:id="rId131" w:history="1">
              <w:r w:rsidRPr="00842106">
                <w:rPr>
                  <w:rStyle w:val="a3"/>
                  <w:sz w:val="18"/>
                  <w:szCs w:val="18"/>
                </w:rPr>
                <w:t>https://znanium.com/catalog/product/121452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2473D">
              <w:rPr>
                <w:sz w:val="18"/>
                <w:szCs w:val="18"/>
              </w:rPr>
              <w:t xml:space="preserve"> (дата обращения: 21.11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51962" w:rsidRDefault="00E02195" w:rsidP="00842E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4923C0" w:rsidRDefault="00211440" w:rsidP="00F37E7E">
            <w:pPr>
              <w:pStyle w:val="a5"/>
              <w:rPr>
                <w:sz w:val="18"/>
                <w:szCs w:val="18"/>
              </w:rPr>
            </w:pPr>
            <w:r w:rsidRPr="00211440">
              <w:rPr>
                <w:sz w:val="18"/>
                <w:szCs w:val="18"/>
              </w:rPr>
              <w:t xml:space="preserve">Маслова, Е. Л. Международный культурный обмен и деловые коммуникации : практикум / Е. Л. Маслова, В. А. Коленова. - 2-е изд.- Москва : Дашков и К, 2019. - 127 с. - ISBN 978-5-394-03635-4. - Текст : электронный. - URL: </w:t>
            </w:r>
            <w:hyperlink r:id="rId132" w:history="1">
              <w:r w:rsidRPr="00341993">
                <w:rPr>
                  <w:rStyle w:val="a3"/>
                  <w:sz w:val="18"/>
                  <w:szCs w:val="18"/>
                </w:rPr>
                <w:t>https://znanium.com/catalog/product/123213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211440">
              <w:rPr>
                <w:sz w:val="18"/>
                <w:szCs w:val="18"/>
              </w:rPr>
              <w:t xml:space="preserve"> (дата обращения: 0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51962" w:rsidRDefault="00E02195" w:rsidP="00842E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486841" w:rsidRDefault="00E02195" w:rsidP="00F37E7E">
            <w:pPr>
              <w:rPr>
                <w:bCs/>
                <w:sz w:val="18"/>
                <w:szCs w:val="18"/>
              </w:rPr>
            </w:pPr>
            <w:r w:rsidRPr="00486841">
              <w:rPr>
                <w:bCs/>
                <w:sz w:val="18"/>
                <w:szCs w:val="18"/>
              </w:rPr>
              <w:t xml:space="preserve">Шарков, Ф. И. Коммуникология: основы теории коммуникации : учебник для бакалавров / Ф. И. Шарков. — 5-е изд., стер. — Москва : Издательско-торговая корпорация «Дашков и К°», 2020. - 488 с. - ISBN 978-5-394-03544-9. - Текст : электронный. - URL: </w:t>
            </w:r>
            <w:hyperlink r:id="rId133" w:history="1">
              <w:r w:rsidRPr="00842106">
                <w:rPr>
                  <w:rStyle w:val="a3"/>
                  <w:bCs/>
                  <w:sz w:val="18"/>
                  <w:szCs w:val="18"/>
                </w:rPr>
                <w:t>https://znanium.com/catalog/product/1093511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486841">
              <w:rPr>
                <w:bCs/>
                <w:sz w:val="18"/>
                <w:szCs w:val="18"/>
              </w:rPr>
              <w:t xml:space="preserve"> (дата обращения: 21.11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C51962" w:rsidRDefault="00E02195" w:rsidP="00842E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F90E0F" w:rsidRDefault="00E02195" w:rsidP="00F37E7E">
            <w:pPr>
              <w:rPr>
                <w:sz w:val="18"/>
                <w:szCs w:val="18"/>
              </w:rPr>
            </w:pPr>
            <w:r w:rsidRPr="00F90E0F">
              <w:rPr>
                <w:i/>
                <w:iCs/>
                <w:sz w:val="18"/>
                <w:szCs w:val="18"/>
              </w:rPr>
              <w:t xml:space="preserve">Рассохина, Т. В. </w:t>
            </w:r>
            <w:r w:rsidRPr="00F90E0F">
              <w:rPr>
                <w:sz w:val="18"/>
                <w:szCs w:val="18"/>
              </w:rPr>
              <w:t xml:space="preserve">Менеджмент туристских дестинаций : учебник и практикум для вузов / Т. В. Рассохина. — 2-е изд. — Москва : Издательство Юрайт, 2019. — 210 с. — (Бакалавр и магистр. Академический курс). — ISBN 978-5-534-11578-9. — Текст : электронный // ЭБС Юрайт [сайт]. — URL: </w:t>
            </w:r>
            <w:hyperlink r:id="rId134" w:tgtFrame="_blank" w:history="1">
              <w:r w:rsidRPr="00F90E0F">
                <w:rPr>
                  <w:rStyle w:val="a3"/>
                  <w:sz w:val="18"/>
                  <w:szCs w:val="18"/>
                </w:rPr>
                <w:t>https://biblio-online.ru/bcode/445669</w:t>
              </w:r>
            </w:hyperlink>
          </w:p>
          <w:p w:rsidR="00E02195" w:rsidRPr="00F90E0F" w:rsidRDefault="00E02195" w:rsidP="00F37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9084E" w:rsidRDefault="00E02195" w:rsidP="00E51E3F"/>
        </w:tc>
      </w:tr>
      <w:tr w:rsidR="00E02195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806A90" w:rsidRDefault="00E02195" w:rsidP="00A713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9084E" w:rsidRDefault="00E02195" w:rsidP="00E51E3F">
            <w:pPr>
              <w:rPr>
                <w:rFonts w:eastAsia="Times New Roman"/>
                <w:b/>
                <w:bCs/>
              </w:rPr>
            </w:pPr>
          </w:p>
        </w:tc>
      </w:tr>
      <w:tr w:rsidR="00E02195" w:rsidRPr="00CA1CF5" w:rsidTr="00806A90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AD77D6" w:rsidRDefault="00E02195" w:rsidP="00A713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7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льтур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F9084E" w:rsidRDefault="00E02195" w:rsidP="00E51E3F"/>
        </w:tc>
      </w:tr>
      <w:tr w:rsidR="00E02195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95" w:rsidRPr="00CA1CF5" w:rsidRDefault="00E0219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5" w:rsidRPr="00E517F9" w:rsidRDefault="00E02195" w:rsidP="007832E3">
            <w:pPr>
              <w:rPr>
                <w:sz w:val="18"/>
                <w:szCs w:val="18"/>
              </w:rPr>
            </w:pPr>
            <w:r w:rsidRPr="00E517F9">
              <w:rPr>
                <w:b/>
                <w:bCs/>
                <w:sz w:val="18"/>
                <w:szCs w:val="18"/>
              </w:rPr>
              <w:t>Драч, Г.В.</w:t>
            </w:r>
            <w:r w:rsidRPr="00E517F9">
              <w:rPr>
                <w:sz w:val="18"/>
                <w:szCs w:val="18"/>
              </w:rPr>
              <w:t xml:space="preserve"> Культурология : учебник / Драч Г.В. — Москва : КноРус, 2020. — 352 с. — (для бакалавров). — ISBN 978-5-406-01183-6. — URL: </w:t>
            </w:r>
            <w:hyperlink r:id="rId135" w:history="1">
              <w:r w:rsidRPr="00E517F9">
                <w:rPr>
                  <w:rStyle w:val="a3"/>
                  <w:sz w:val="18"/>
                  <w:szCs w:val="18"/>
                </w:rPr>
                <w:t>https://book.ru/book/934289</w:t>
              </w:r>
            </w:hyperlink>
            <w:r w:rsidRPr="00E517F9">
              <w:rPr>
                <w:sz w:val="18"/>
                <w:szCs w:val="18"/>
              </w:rPr>
              <w:t xml:space="preserve"> (дата обращения: 24.0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E77C82" w:rsidRDefault="00E02195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195" w:rsidRPr="00AD1A2E" w:rsidRDefault="00541114" w:rsidP="00842EF1">
            <w:r>
              <w:t>1</w:t>
            </w:r>
          </w:p>
        </w:tc>
      </w:tr>
      <w:tr w:rsidR="005F139D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5F139D" w:rsidRDefault="005F139D" w:rsidP="007832E3">
            <w:pPr>
              <w:rPr>
                <w:b/>
                <w:bCs/>
                <w:sz w:val="18"/>
                <w:szCs w:val="18"/>
              </w:rPr>
            </w:pPr>
            <w:r w:rsidRPr="005F139D">
              <w:rPr>
                <w:b/>
                <w:bCs/>
                <w:sz w:val="18"/>
                <w:szCs w:val="18"/>
              </w:rPr>
              <w:t>Садохин, А.П.</w:t>
            </w:r>
            <w:r w:rsidRPr="005F139D">
              <w:rPr>
                <w:sz w:val="18"/>
                <w:szCs w:val="18"/>
              </w:rPr>
              <w:t xml:space="preserve"> Культурология : учебное пособие / Садохин А.П. — Москва : КноРус, 2022. — 372 с. — ISBN 978-5-406-08910-1. — URL: </w:t>
            </w:r>
            <w:hyperlink r:id="rId136" w:history="1">
              <w:r w:rsidRPr="009F1C1A">
                <w:rPr>
                  <w:rStyle w:val="a3"/>
                  <w:sz w:val="18"/>
                  <w:szCs w:val="18"/>
                </w:rPr>
                <w:t>https://book.ru/book/94176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F139D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5F139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AD1A2E" w:rsidRDefault="005F139D" w:rsidP="00842EF1"/>
        </w:tc>
      </w:tr>
      <w:tr w:rsidR="005F139D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E517F9" w:rsidRDefault="005F139D" w:rsidP="007832E3">
            <w:pPr>
              <w:rPr>
                <w:sz w:val="18"/>
                <w:szCs w:val="18"/>
              </w:rPr>
            </w:pPr>
            <w:r w:rsidRPr="005F139D">
              <w:rPr>
                <w:sz w:val="18"/>
                <w:szCs w:val="18"/>
              </w:rPr>
              <w:t xml:space="preserve">Культурология : учебное пособие для вузов / И. Ф. Кефели [и др.] ; под редакцией И. Ф. Кефели. — 2-е изд., испр. и доп. — Москва : Издательство Юрайт, 2021. — 165 с. — (Высшее образование). — ISBN 978-5-534-06542-8. — Текст : электронный // Образовательная платформа Юрайт [сайт]. — URL: </w:t>
            </w:r>
            <w:hyperlink r:id="rId137" w:history="1">
              <w:r w:rsidRPr="009F1C1A">
                <w:rPr>
                  <w:rStyle w:val="a3"/>
                  <w:sz w:val="18"/>
                  <w:szCs w:val="18"/>
                </w:rPr>
                <w:t>https://urait.ru/bcode/47058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F139D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AD1A2E" w:rsidRDefault="005F139D" w:rsidP="00842EF1"/>
        </w:tc>
      </w:tr>
      <w:tr w:rsidR="005F139D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E517F9" w:rsidRDefault="005F139D" w:rsidP="007832E3">
            <w:pPr>
              <w:rPr>
                <w:sz w:val="18"/>
                <w:szCs w:val="18"/>
              </w:rPr>
            </w:pPr>
            <w:r w:rsidRPr="005F139D">
              <w:rPr>
                <w:sz w:val="18"/>
                <w:szCs w:val="18"/>
              </w:rPr>
              <w:t xml:space="preserve">Культурология : учебник для вузов / под редакцией А. С. Мамонтова. — 2-е изд., испр. и доп. — Москва : Издательство Юрайт, 2021. — 307 с. — (Высшее образование). — ISBN 978-5-534-08998-1. — Текст : электронный // Образовательная платформа Юрайт [сайт]. — URL: </w:t>
            </w:r>
            <w:hyperlink r:id="rId138" w:history="1">
              <w:r w:rsidRPr="009F1C1A">
                <w:rPr>
                  <w:rStyle w:val="a3"/>
                  <w:sz w:val="18"/>
                  <w:szCs w:val="18"/>
                </w:rPr>
                <w:t>https://urait.ru/bcode/46990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F139D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AD1A2E" w:rsidRDefault="005F139D" w:rsidP="00842EF1"/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E517F9" w:rsidRDefault="005F139D" w:rsidP="007832E3">
            <w:pPr>
              <w:rPr>
                <w:sz w:val="18"/>
                <w:szCs w:val="18"/>
              </w:rPr>
            </w:pPr>
            <w:r w:rsidRPr="005F139D">
              <w:rPr>
                <w:sz w:val="18"/>
                <w:szCs w:val="18"/>
              </w:rPr>
              <w:t xml:space="preserve">Культурология : учебник для вузов / Ю. Н. Солонин [и др.] ; под редакцией Ю. Н. Солонина. — 3-е изд., испр. и доп. — Москва : Издательство Юрайт, 2021. — 503 с. — (Высшее образование). — ISBN 978-5-534-06409-4. — Текст : электронный // Образовательная платформа Юрайт [сайт]. — URL: </w:t>
            </w:r>
            <w:hyperlink r:id="rId139" w:history="1">
              <w:r w:rsidRPr="009F1C1A">
                <w:rPr>
                  <w:rStyle w:val="a3"/>
                  <w:sz w:val="18"/>
                  <w:szCs w:val="18"/>
                </w:rPr>
                <w:t>https://urait.ru/bcode/46831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F139D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AD1A2E" w:rsidRDefault="00541114" w:rsidP="00842EF1">
            <w:r>
              <w:t>1</w:t>
            </w:r>
          </w:p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E517F9" w:rsidRDefault="005F139D" w:rsidP="007832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кова, Л. П.  Культурология : учебник для вузов / Л. П. Воронкова. — 2-е изд., испр. и доп. — Москва : Издательство Юрайт, 2021. — 202 с. — (Высшее образование). — ISBN 978-5-534-07712-4. — Текст : электронный // Образовательная платформа </w:t>
            </w:r>
            <w:r w:rsidRPr="005F1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Юрайт [сайт]. — URL: </w:t>
            </w:r>
            <w:hyperlink r:id="rId140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152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1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AD1A2E" w:rsidRDefault="005F139D" w:rsidP="00842EF1">
            <w:pPr>
              <w:rPr>
                <w:b/>
                <w:bCs/>
              </w:rPr>
            </w:pPr>
          </w:p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E517F9" w:rsidRDefault="005F139D" w:rsidP="007832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гновская, Н. М. Культурология : учебник / Н. М. Багновская. - 3-е изд. - Москва : Издательско-торговая корпорация «Дашков и К°», 2020. — 418 с. - ISBN 978-5-394-00963-1. - Текст : электронный. - URL: </w:t>
            </w:r>
            <w:hyperlink r:id="rId141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9370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1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AD1A2E" w:rsidRDefault="005F139D" w:rsidP="00842EF1">
            <w:pPr>
              <w:rPr>
                <w:b/>
                <w:bCs/>
              </w:rPr>
            </w:pPr>
          </w:p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5F139D" w:rsidRDefault="005F139D" w:rsidP="007832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39D">
              <w:rPr>
                <w:b/>
                <w:bCs/>
                <w:sz w:val="18"/>
                <w:szCs w:val="18"/>
              </w:rPr>
              <w:t>Дорогова, Л.Н.</w:t>
            </w:r>
            <w:r w:rsidRPr="005F139D">
              <w:rPr>
                <w:sz w:val="18"/>
                <w:szCs w:val="18"/>
              </w:rPr>
              <w:t xml:space="preserve"> Культурология. Теория и история культуры + еПриложение : учебник / Дорогова Л.Н. — Москва : КноРус, 2021. — 270 с. — ISBN 978-5-406-07647-7. — URL: </w:t>
            </w:r>
            <w:hyperlink r:id="rId142" w:history="1">
              <w:r w:rsidRPr="009F1C1A">
                <w:rPr>
                  <w:rStyle w:val="a3"/>
                  <w:sz w:val="18"/>
                  <w:szCs w:val="18"/>
                </w:rPr>
                <w:t>https://book.ru/book/938334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F139D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AD1A2E" w:rsidRDefault="005F139D" w:rsidP="00842EF1">
            <w:pPr>
              <w:rPr>
                <w:b/>
                <w:bCs/>
              </w:rPr>
            </w:pPr>
          </w:p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5F139D" w:rsidRDefault="005F139D" w:rsidP="007832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39D">
              <w:rPr>
                <w:b/>
                <w:bCs/>
                <w:sz w:val="18"/>
                <w:szCs w:val="18"/>
              </w:rPr>
              <w:t>Пивоев, В.М.</w:t>
            </w:r>
            <w:r w:rsidRPr="005F139D">
              <w:rPr>
                <w:sz w:val="18"/>
                <w:szCs w:val="18"/>
              </w:rPr>
              <w:t xml:space="preserve"> Культурология: введение в историю и теорию культуры : учебное пособие / Пивоев В.М. — Москва : КноРус, 2021. — 526 с. — ISBN 978-5-406-08546-2. — URL: </w:t>
            </w:r>
            <w:hyperlink r:id="rId143" w:history="1">
              <w:r w:rsidRPr="009F1C1A">
                <w:rPr>
                  <w:rStyle w:val="a3"/>
                  <w:sz w:val="18"/>
                  <w:szCs w:val="18"/>
                </w:rPr>
                <w:t>https://book.ru/book/94015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F139D">
              <w:rPr>
                <w:sz w:val="18"/>
                <w:szCs w:val="18"/>
              </w:rPr>
              <w:t xml:space="preserve"> (дата обращения: 09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2F4CD4" w:rsidRDefault="005F139D" w:rsidP="00A713D0"/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5F139D" w:rsidRDefault="005F139D" w:rsidP="007832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39D">
              <w:rPr>
                <w:b/>
                <w:bCs/>
                <w:sz w:val="18"/>
                <w:szCs w:val="18"/>
              </w:rPr>
              <w:t>Гуревич, П.С.</w:t>
            </w:r>
            <w:r w:rsidRPr="005F139D">
              <w:rPr>
                <w:sz w:val="18"/>
                <w:szCs w:val="18"/>
              </w:rPr>
              <w:t xml:space="preserve"> Культурология : учебник / Гуревич П.С. — Москва : КноРус, 2021. — 448 с. — ISBN 978-5-406-08037-5. — URL: </w:t>
            </w:r>
            <w:hyperlink r:id="rId144" w:history="1">
              <w:r w:rsidRPr="009F1C1A">
                <w:rPr>
                  <w:rStyle w:val="a3"/>
                  <w:sz w:val="18"/>
                  <w:szCs w:val="18"/>
                </w:rPr>
                <w:t>https://book.ru/book/938884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F139D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2F4CD4" w:rsidRDefault="005F139D" w:rsidP="00A713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E517F9" w:rsidRDefault="005F139D" w:rsidP="007832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Default="005F139D" w:rsidP="00A713D0">
            <w:pPr>
              <w:rPr>
                <w:rFonts w:eastAsia="Times New Roman"/>
              </w:rPr>
            </w:pPr>
          </w:p>
        </w:tc>
      </w:tr>
      <w:tr w:rsidR="005F139D" w:rsidRPr="00842EF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842EF1" w:rsidRDefault="005F139D" w:rsidP="00842EF1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842EF1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1.Б.2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842EF1" w:rsidRDefault="005F139D" w:rsidP="00A713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2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цепции современного естествозн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842EF1" w:rsidRDefault="005F139D" w:rsidP="00842EF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842EF1" w:rsidRDefault="005F139D" w:rsidP="00A713D0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A56F3A" w:rsidRDefault="00A1583E" w:rsidP="00F37E7E">
            <w:pPr>
              <w:rPr>
                <w:rFonts w:eastAsia="Times New Roman"/>
                <w:sz w:val="18"/>
                <w:szCs w:val="18"/>
              </w:rPr>
            </w:pPr>
            <w:r w:rsidRPr="00A1583E">
              <w:rPr>
                <w:rFonts w:eastAsia="Times New Roman"/>
                <w:sz w:val="18"/>
                <w:szCs w:val="18"/>
              </w:rPr>
              <w:t xml:space="preserve">Отюцкий, Г. П.  Концепции современного естествознания : учебник и практикум для вузов / Г. П. Отюцкий ; под редакцией Г. Н. Кузьменко. — Москва : Издательство Юрайт, 2021. — 380 с. — (Высшее образование). — ISBN 978-5-9916-8255-8. — Текст : электронный // Образовательная платформа Юрайт [сайт]. — URL: </w:t>
            </w:r>
            <w:hyperlink r:id="rId145" w:history="1">
              <w:r w:rsidRPr="009F1C1A">
                <w:rPr>
                  <w:rStyle w:val="a3"/>
                  <w:rFonts w:eastAsia="Times New Roman"/>
                  <w:sz w:val="18"/>
                  <w:szCs w:val="18"/>
                </w:rPr>
                <w:t>https://urait.ru/bcode/469405</w:t>
              </w:r>
            </w:hyperlink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A1583E">
              <w:rPr>
                <w:rFonts w:eastAsia="Times New Roman"/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DC1B61" w:rsidRDefault="005F139D" w:rsidP="00613CDA">
            <w:pPr>
              <w:rPr>
                <w:rFonts w:eastAsia="Times New Roman"/>
                <w:b/>
                <w:bCs/>
              </w:rPr>
            </w:pPr>
          </w:p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A56F3A" w:rsidRDefault="00A1583E" w:rsidP="00F37E7E">
            <w:pPr>
              <w:rPr>
                <w:rFonts w:eastAsia="Times New Roman"/>
                <w:sz w:val="18"/>
                <w:szCs w:val="18"/>
              </w:rPr>
            </w:pPr>
            <w:r w:rsidRPr="00A1583E">
              <w:rPr>
                <w:rFonts w:eastAsia="Times New Roman"/>
                <w:sz w:val="18"/>
                <w:szCs w:val="18"/>
              </w:rPr>
              <w:t xml:space="preserve">Концепции современного естествознания : учебник для вузов / С. А. Лебедев [и др.] ; под общей редакцией С. А. Лебедева. — 4-е изд., испр. и доп. — Москва : Издательство Юрайт, 2021. — 374 с. — (Высшее образование). — ISBN 978-5-534-02649-8. — Текст : электронный // Образовательная платформа Юрайт [сайт]. — URL: </w:t>
            </w:r>
            <w:hyperlink r:id="rId146" w:history="1">
              <w:r w:rsidRPr="009F1C1A">
                <w:rPr>
                  <w:rStyle w:val="a3"/>
                  <w:rFonts w:eastAsia="Times New Roman"/>
                  <w:sz w:val="18"/>
                  <w:szCs w:val="18"/>
                </w:rPr>
                <w:t>https://urait.ru/bcode/468518</w:t>
              </w:r>
            </w:hyperlink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A1583E">
              <w:rPr>
                <w:rFonts w:eastAsia="Times New Roman"/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DC1B61" w:rsidRDefault="005F139D" w:rsidP="00613CDA"/>
        </w:tc>
      </w:tr>
      <w:tr w:rsidR="005F139D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A56F3A" w:rsidRDefault="005F139D" w:rsidP="00F37E7E">
            <w:pPr>
              <w:rPr>
                <w:rFonts w:eastAsia="Times New Roman"/>
                <w:sz w:val="18"/>
                <w:szCs w:val="18"/>
              </w:rPr>
            </w:pPr>
            <w:r w:rsidRPr="00A56F3A">
              <w:rPr>
                <w:rFonts w:eastAsia="Times New Roman"/>
                <w:sz w:val="18"/>
                <w:szCs w:val="18"/>
              </w:rPr>
              <w:t xml:space="preserve">Свиридов, В. В.  Концепции современного естествознания : учебное пособие для вузов / В. В. Свиридов, Е. И. Свиридова. — 3-е изд., испр. и доп. — Москва : Издательство Юрайт, 2020. — 310 с. — (Высшее образование). — ISBN 978-5-534-09649-1. — Текст : электронный // ЭБС Юрайт [сайт]. — URL: </w:t>
            </w:r>
            <w:hyperlink r:id="rId147" w:history="1">
              <w:r w:rsidRPr="00A56F3A">
                <w:rPr>
                  <w:rStyle w:val="a3"/>
                  <w:rFonts w:eastAsia="Times New Roman"/>
                  <w:sz w:val="18"/>
                  <w:szCs w:val="18"/>
                </w:rPr>
                <w:t>https://urait.ru/bcode/453557</w:t>
              </w:r>
            </w:hyperlink>
            <w:r w:rsidRPr="00A56F3A">
              <w:rPr>
                <w:rFonts w:eastAsia="Times New Roman"/>
                <w:sz w:val="18"/>
                <w:szCs w:val="18"/>
              </w:rPr>
              <w:t xml:space="preserve">  (дата обращения: 09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DC1B61" w:rsidRDefault="005F139D" w:rsidP="00613C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5F139D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A56F3A" w:rsidRDefault="00A1583E" w:rsidP="00F37E7E">
            <w:pPr>
              <w:rPr>
                <w:rFonts w:eastAsia="Times New Roman"/>
                <w:sz w:val="18"/>
                <w:szCs w:val="18"/>
              </w:rPr>
            </w:pPr>
            <w:r w:rsidRPr="00A1583E">
              <w:rPr>
                <w:rFonts w:eastAsia="Times New Roman"/>
                <w:sz w:val="18"/>
                <w:szCs w:val="18"/>
              </w:rPr>
              <w:t xml:space="preserve">Гусейханов, М. К.  Концепции современного естествознания : учебник и практикум для вузов / М. К. Гусейханов. — 8-е изд., перераб. и доп. — Москва : Издательство Юрайт, 2021. — 442 с. — (Высшее образование). — ISBN 978-5-9916-6772-2. — Текст : электронный // Образовательная платформа Юрайт [сайт]. — URL: </w:t>
            </w:r>
            <w:hyperlink r:id="rId148" w:history="1">
              <w:r w:rsidRPr="009F1C1A">
                <w:rPr>
                  <w:rStyle w:val="a3"/>
                  <w:rFonts w:eastAsia="Times New Roman"/>
                  <w:sz w:val="18"/>
                  <w:szCs w:val="18"/>
                </w:rPr>
                <w:t>https://urait.ru/bcode/468548</w:t>
              </w:r>
            </w:hyperlink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A1583E">
              <w:rPr>
                <w:rFonts w:eastAsia="Times New Roman"/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DC1B61" w:rsidRDefault="005F139D" w:rsidP="00613CDA">
            <w:pPr>
              <w:rPr>
                <w:rFonts w:eastAsia="Times New Roman"/>
              </w:rPr>
            </w:pPr>
          </w:p>
        </w:tc>
      </w:tr>
      <w:tr w:rsidR="005F139D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A56F3A" w:rsidRDefault="005F139D" w:rsidP="00F37E7E">
            <w:pPr>
              <w:rPr>
                <w:rFonts w:eastAsia="Times New Roman"/>
                <w:sz w:val="18"/>
                <w:szCs w:val="18"/>
              </w:rPr>
            </w:pPr>
            <w:r w:rsidRPr="00A56F3A">
              <w:rPr>
                <w:b/>
                <w:bCs/>
                <w:sz w:val="18"/>
                <w:szCs w:val="18"/>
              </w:rPr>
              <w:t>Найдыш, В.М.</w:t>
            </w:r>
            <w:r w:rsidRPr="00A56F3A">
              <w:rPr>
                <w:sz w:val="18"/>
                <w:szCs w:val="18"/>
              </w:rPr>
              <w:t xml:space="preserve"> Концепции современного естествознания + еПриложение: дополнительные материалы : учебник / Найдыш В.М. — Москва : КноРус, 2020. — 360 с. — (бакалавриат). — ISBN 978-5-406-07556-2. — URL: </w:t>
            </w:r>
            <w:hyperlink r:id="rId149" w:history="1">
              <w:r w:rsidRPr="00A56F3A">
                <w:rPr>
                  <w:rStyle w:val="a3"/>
                  <w:sz w:val="18"/>
                  <w:szCs w:val="18"/>
                </w:rPr>
                <w:t>https://book.ru/book/932789</w:t>
              </w:r>
            </w:hyperlink>
            <w:r w:rsidRPr="00A56F3A">
              <w:rPr>
                <w:sz w:val="18"/>
                <w:szCs w:val="18"/>
              </w:rPr>
              <w:t xml:space="preserve">  (дата обращения: </w:t>
            </w:r>
            <w:r w:rsidRPr="00A56F3A">
              <w:rPr>
                <w:sz w:val="18"/>
                <w:szCs w:val="18"/>
              </w:rPr>
              <w:lastRenderedPageBreak/>
              <w:t>16.01.2020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DC1B61" w:rsidRDefault="005F139D" w:rsidP="00613CDA">
            <w:pPr>
              <w:rPr>
                <w:b/>
                <w:bCs/>
              </w:rPr>
            </w:pPr>
          </w:p>
        </w:tc>
      </w:tr>
      <w:tr w:rsidR="005F139D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8C6EBA" w:rsidRDefault="008C6EBA" w:rsidP="00F37E7E">
            <w:pPr>
              <w:rPr>
                <w:b/>
                <w:bCs/>
                <w:sz w:val="18"/>
                <w:szCs w:val="18"/>
              </w:rPr>
            </w:pPr>
            <w:r w:rsidRPr="008C6EBA">
              <w:rPr>
                <w:b/>
                <w:bCs/>
                <w:sz w:val="18"/>
                <w:szCs w:val="18"/>
              </w:rPr>
              <w:t>Бондарев, В.П.</w:t>
            </w:r>
            <w:r w:rsidRPr="008C6EBA">
              <w:rPr>
                <w:sz w:val="18"/>
                <w:szCs w:val="18"/>
              </w:rPr>
              <w:t xml:space="preserve"> Концепции современного естествознания : учебник / Бондарев В.П. — Москва : КноРус, 2021. — 514 с. — ISBN 978-5-406-08783-1. — URL: </w:t>
            </w:r>
            <w:hyperlink r:id="rId150" w:history="1">
              <w:r w:rsidRPr="009F1C1A">
                <w:rPr>
                  <w:rStyle w:val="a3"/>
                  <w:sz w:val="18"/>
                  <w:szCs w:val="18"/>
                </w:rPr>
                <w:t>https://book.ru/book/94098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8C6EBA">
              <w:rPr>
                <w:sz w:val="18"/>
                <w:szCs w:val="18"/>
              </w:rPr>
              <w:t xml:space="preserve"> (дата обращения: 09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C25E91">
            <w:pPr>
              <w:jc w:val="center"/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DC1B61" w:rsidRDefault="005F139D" w:rsidP="00613CDA">
            <w:pPr>
              <w:rPr>
                <w:rFonts w:eastAsia="Times New Roman"/>
              </w:rPr>
            </w:pPr>
          </w:p>
        </w:tc>
      </w:tr>
      <w:tr w:rsidR="005F139D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A56F3A" w:rsidRDefault="008C6EBA" w:rsidP="00F37E7E">
            <w:pPr>
              <w:rPr>
                <w:rFonts w:eastAsia="Times New Roman"/>
                <w:sz w:val="18"/>
                <w:szCs w:val="18"/>
              </w:rPr>
            </w:pPr>
            <w:r w:rsidRPr="008C6EBA">
              <w:rPr>
                <w:rFonts w:eastAsia="Times New Roman"/>
                <w:sz w:val="18"/>
                <w:szCs w:val="18"/>
              </w:rPr>
              <w:t xml:space="preserve">Горелов, А. А.  Концепции современного естествознания : учебное пособие для вузов / А. А. Горелов. — 4-е изд., перераб. и доп. — Москва : Издательство Юрайт, 2021. — 355 с. — (Высшее образование). — ISBN 978-5-534-09275-2. — Текст : электронный // Образовательная платформа Юрайт [сайт]. — URL: </w:t>
            </w:r>
            <w:hyperlink r:id="rId151" w:history="1">
              <w:r w:rsidRPr="009F1C1A">
                <w:rPr>
                  <w:rStyle w:val="a3"/>
                  <w:rFonts w:eastAsia="Times New Roman"/>
                  <w:sz w:val="18"/>
                  <w:szCs w:val="18"/>
                </w:rPr>
                <w:t>https://urait.ru/bcode/468321</w:t>
              </w:r>
            </w:hyperlink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8C6EBA">
              <w:rPr>
                <w:rFonts w:eastAsia="Times New Roman"/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DC1B61" w:rsidRDefault="008C6EBA" w:rsidP="00613CDA">
            <w:r>
              <w:t>3</w:t>
            </w:r>
          </w:p>
        </w:tc>
      </w:tr>
      <w:tr w:rsidR="005F139D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842EF1" w:rsidRDefault="005F139D" w:rsidP="00842E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DC1B61" w:rsidRDefault="005F139D" w:rsidP="00613CDA"/>
        </w:tc>
      </w:tr>
      <w:tr w:rsidR="005F139D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C25E91" w:rsidRDefault="005F139D" w:rsidP="00A71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оборот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3F4C40" w:rsidRDefault="005F139D" w:rsidP="00A713D0">
            <w:pPr>
              <w:rPr>
                <w:b/>
                <w:bCs/>
              </w:rPr>
            </w:pPr>
          </w:p>
        </w:tc>
      </w:tr>
      <w:tr w:rsidR="005F139D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9D" w:rsidRPr="00CA1CF5" w:rsidRDefault="005F139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AC66AB" w:rsidRDefault="005F139D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6AB">
              <w:rPr>
                <w:b/>
                <w:bCs/>
                <w:sz w:val="18"/>
                <w:szCs w:val="18"/>
              </w:rPr>
              <w:t>Документационное обеспечение туристской деятельности</w:t>
            </w:r>
            <w:r w:rsidRPr="00AC66AB">
              <w:rPr>
                <w:sz w:val="18"/>
                <w:szCs w:val="18"/>
              </w:rPr>
              <w:t xml:space="preserve"> : учебное пособие / И.А. Гущина, Н.А. Зайцева. — Москва : КноРус, 2018. — 238 с. — Для бакалавров. </w:t>
            </w:r>
            <w:hyperlink r:id="rId152" w:history="1">
              <w:r w:rsidRPr="00AC66A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www.book.ru/book/927916</w:t>
              </w:r>
            </w:hyperlink>
            <w:r w:rsidRPr="00AC6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E77C82" w:rsidRDefault="005F139D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9D" w:rsidRPr="003F4C40" w:rsidRDefault="005F139D" w:rsidP="00A713D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  <w:r w:rsidR="00586580">
              <w:rPr>
                <w:rFonts w:eastAsia="Times New Roman"/>
                <w:b/>
                <w:bCs/>
              </w:rPr>
              <w:t>(2009)</w:t>
            </w:r>
          </w:p>
        </w:tc>
      </w:tr>
      <w:tr w:rsidR="00586580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586580" w:rsidRDefault="00586580" w:rsidP="00F37E7E">
            <w:pPr>
              <w:rPr>
                <w:bCs/>
                <w:sz w:val="18"/>
                <w:szCs w:val="18"/>
              </w:rPr>
            </w:pPr>
            <w:r w:rsidRPr="00586580">
              <w:rPr>
                <w:bCs/>
                <w:sz w:val="18"/>
                <w:szCs w:val="18"/>
              </w:rPr>
              <w:t xml:space="preserve">Орловская, В. П. Технология и организация предприятия туризма : учебник / В. П. Орловская ; под ред. Е. И. Богданова. — Москва : ИНФРА-М, 2020. — 176 с. — (Высшее образование: Бакалавриат). - ISBN 978-5-16-006293-8. - Текст : электронный. - URL: </w:t>
            </w:r>
            <w:hyperlink r:id="rId153" w:history="1">
              <w:r w:rsidRPr="009F1C1A">
                <w:rPr>
                  <w:rStyle w:val="a3"/>
                  <w:bCs/>
                  <w:sz w:val="18"/>
                  <w:szCs w:val="18"/>
                </w:rPr>
                <w:t>https://znanium.com/catalog/product/1035161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586580">
              <w:rPr>
                <w:bCs/>
                <w:sz w:val="18"/>
                <w:szCs w:val="18"/>
              </w:rPr>
              <w:t xml:space="preserve"> (дата обращения: 09.12.2021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C37074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Default="00586580" w:rsidP="00A713D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586580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AC66AB" w:rsidRDefault="00586580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горский, В. П.  Правовое и нормативное регулирование в индустрии гостеприимства : учебник и практикум для вузов / В. П. Бугорский. — Москва : Издательство Юрайт, 2021. — 165 с. — (Высшее образование). — ISBN 978-5-9916-9313-4. — Текст : электронный // Образовательная платформа Юрайт [сайт]. — URL: </w:t>
            </w:r>
            <w:hyperlink r:id="rId154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1519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F4C40" w:rsidRDefault="00586580" w:rsidP="00A713D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AC66AB" w:rsidRDefault="00586580" w:rsidP="00F37E7E">
            <w:pPr>
              <w:rPr>
                <w:sz w:val="18"/>
                <w:szCs w:val="18"/>
              </w:rPr>
            </w:pPr>
            <w:r w:rsidRPr="008C6EBA">
              <w:rPr>
                <w:sz w:val="18"/>
                <w:szCs w:val="18"/>
              </w:rPr>
              <w:t xml:space="preserve">Шувалова, Н. Н.  Основы делопроизводства. Язык служебного документа : учебник и практикум для вузов / Н. Н. Шувалова, А. Ю. Иванова ; под общей редакцией Н. Н. Шуваловой. — 2-е изд., перераб. и доп. — Москва : Издательство Юрайт, 2022. — 428 с. — (Высшее образование). — ISBN 978-5-534-10848-4. — Текст : электронный // Образовательная платформа Юрайт [сайт]. — URL: </w:t>
            </w:r>
            <w:hyperlink r:id="rId155" w:history="1">
              <w:r w:rsidRPr="009F1C1A">
                <w:rPr>
                  <w:rStyle w:val="a3"/>
                  <w:sz w:val="18"/>
                  <w:szCs w:val="18"/>
                </w:rPr>
                <w:t>https://urait.ru/bcode/48770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8C6EBA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D953A7" w:rsidRDefault="00586580" w:rsidP="000A34F2"/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AC66AB" w:rsidRDefault="00586580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ышкина, Т. Б.  Деловые коммуникации, документооборот и делопроизводство : учебное пособие для вузов / Т. Б. Колышкина, И. В. Шустина. — 3-е изд., испр. и доп. — Москва : Издательство Юрайт, 2021. — 145 с. — (Высшее образование). — ISBN 978-5-534-14216-7. — Текст : электронный // Образовательная платформа Юрайт [сайт]. — URL: </w:t>
            </w:r>
            <w:hyperlink r:id="rId156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6807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F0D7A" w:rsidRDefault="00586580" w:rsidP="00A713D0">
            <w:pPr>
              <w:rPr>
                <w:b/>
                <w:bCs/>
              </w:rPr>
            </w:pPr>
          </w:p>
        </w:tc>
      </w:tr>
      <w:tr w:rsidR="00586580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E51E3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AC66AB" w:rsidRDefault="007E3878" w:rsidP="00F37E7E">
            <w:pPr>
              <w:rPr>
                <w:bCs/>
                <w:sz w:val="18"/>
                <w:szCs w:val="18"/>
              </w:rPr>
            </w:pPr>
            <w:r w:rsidRPr="007E3878">
              <w:rPr>
                <w:bCs/>
                <w:sz w:val="18"/>
                <w:szCs w:val="18"/>
              </w:rPr>
              <w:t xml:space="preserve">Лаврентьева, М. Г. Документационное обеспечение кадровой деятельности в сфере индустрии гостеприимства: практикум : учебное пособие / М.Г. Лаврентьева, А.В. Можаев ; под ред. канд. ист. наук, доц. Н.Г. Можаевой. — Москва : ИНФРА-М, 2022. — 99 с. — (Высшее образование: Бакалавриат). — DOI 10.12737/textbook_5923d72ab18433.20521839. - ISBN 978-5-16-011901-4. - Текст : </w:t>
            </w:r>
            <w:r w:rsidRPr="007E3878">
              <w:rPr>
                <w:bCs/>
                <w:sz w:val="18"/>
                <w:szCs w:val="18"/>
              </w:rPr>
              <w:lastRenderedPageBreak/>
              <w:t xml:space="preserve">электронный. - URL: </w:t>
            </w:r>
            <w:hyperlink r:id="rId157" w:history="1">
              <w:r w:rsidRPr="009F1C1A">
                <w:rPr>
                  <w:rStyle w:val="a3"/>
                  <w:bCs/>
                  <w:sz w:val="18"/>
                  <w:szCs w:val="18"/>
                </w:rPr>
                <w:t>https://znanium.com/catalog/product/912747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7E3878">
              <w:rPr>
                <w:bCs/>
                <w:sz w:val="18"/>
                <w:szCs w:val="18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F0D7A" w:rsidRDefault="00586580" w:rsidP="00A713D0">
            <w:pPr>
              <w:rPr>
                <w:b/>
                <w:bCs/>
              </w:rPr>
            </w:pPr>
          </w:p>
        </w:tc>
      </w:tr>
      <w:tr w:rsidR="00586580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8A19F6" w:rsidRDefault="00586580" w:rsidP="00F37E7E">
            <w:pPr>
              <w:rPr>
                <w:bCs/>
                <w:sz w:val="18"/>
                <w:szCs w:val="18"/>
              </w:rPr>
            </w:pPr>
            <w:r w:rsidRPr="008A19F6">
              <w:rPr>
                <w:b/>
                <w:bCs/>
                <w:sz w:val="18"/>
                <w:szCs w:val="18"/>
              </w:rPr>
              <w:t>Соколова, О.Н.</w:t>
            </w:r>
            <w:r w:rsidRPr="008A19F6">
              <w:rPr>
                <w:sz w:val="18"/>
                <w:szCs w:val="18"/>
              </w:rPr>
              <w:t xml:space="preserve"> Документационное обеспечение управления в организации : учебное пособие / Соколова О.Н., Акимочкина Т.А. — Москва : КноРус, 2022. — 192 с. — ISBN 978-5-406-08827-2. — URL: </w:t>
            </w:r>
            <w:hyperlink r:id="rId158" w:history="1">
              <w:r w:rsidRPr="009F1C1A">
                <w:rPr>
                  <w:rStyle w:val="a3"/>
                  <w:sz w:val="18"/>
                  <w:szCs w:val="18"/>
                </w:rPr>
                <w:t>https://book.ru/book/94252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8A19F6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F0D7A" w:rsidRDefault="00586580" w:rsidP="00A713D0"/>
        </w:tc>
      </w:tr>
      <w:tr w:rsidR="00586580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AC66AB" w:rsidRDefault="00586580" w:rsidP="00F37E7E">
            <w:pPr>
              <w:rPr>
                <w:bCs/>
                <w:sz w:val="18"/>
                <w:szCs w:val="18"/>
              </w:rPr>
            </w:pPr>
            <w:r w:rsidRPr="00AC66AB">
              <w:rPr>
                <w:bCs/>
                <w:sz w:val="18"/>
                <w:szCs w:val="18"/>
              </w:rPr>
              <w:t xml:space="preserve">Основы делопроизводства : учебное пособие / А.М. Асалиев, И.И. Миронова, Е.А. Косарева, Г.Г. Вукович. — 2-е изд., испр. и доп. — Москва : ИНФРА-М, 2020. — 146 с. — (Высшее образование: Бакалавриат). — DOI 10.12737/24426. - ISBN 978-5-16-015831-0. - Текст : электронный. - URL: </w:t>
            </w:r>
            <w:hyperlink r:id="rId159" w:history="1">
              <w:r w:rsidRPr="00AC66AB">
                <w:rPr>
                  <w:rStyle w:val="a3"/>
                  <w:bCs/>
                  <w:sz w:val="18"/>
                  <w:szCs w:val="18"/>
                  <w:u w:val="none"/>
                </w:rPr>
                <w:t>https://znanium.com/catalog/product/1059311</w:t>
              </w:r>
            </w:hyperlink>
            <w:r w:rsidRPr="00AC66AB">
              <w:rPr>
                <w:bCs/>
                <w:sz w:val="18"/>
                <w:szCs w:val="18"/>
              </w:rPr>
              <w:t xml:space="preserve">  (дата обращения: 04.09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F37E7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F0D7A" w:rsidRDefault="00586580" w:rsidP="00A713D0">
            <w:r>
              <w:t>2</w:t>
            </w:r>
          </w:p>
        </w:tc>
      </w:tr>
      <w:tr w:rsidR="00586580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7832E3" w:rsidRDefault="00586580" w:rsidP="00A713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F0D7A" w:rsidRDefault="00586580" w:rsidP="00A713D0"/>
        </w:tc>
      </w:tr>
      <w:tr w:rsidR="00586580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7832E3" w:rsidRDefault="00586580" w:rsidP="00A713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F0D7A" w:rsidRDefault="00586580" w:rsidP="00A713D0"/>
        </w:tc>
      </w:tr>
      <w:tr w:rsidR="00586580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Б.2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25E91" w:rsidRDefault="00586580" w:rsidP="00C25E91">
            <w:pPr>
              <w:ind w:firstLine="708"/>
              <w:rPr>
                <w:sz w:val="32"/>
                <w:szCs w:val="32"/>
              </w:rPr>
            </w:pPr>
            <w:r w:rsidRPr="00C25E91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F0D7A" w:rsidRDefault="00586580" w:rsidP="00A713D0">
            <w:pPr>
              <w:rPr>
                <w:b/>
                <w:bCs/>
              </w:rPr>
            </w:pPr>
          </w:p>
        </w:tc>
      </w:tr>
      <w:tr w:rsidR="00586580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586580" w:rsidRDefault="00586580" w:rsidP="00F37E7E">
            <w:pPr>
              <w:rPr>
                <w:bCs/>
                <w:sz w:val="18"/>
                <w:szCs w:val="18"/>
              </w:rPr>
            </w:pPr>
            <w:r w:rsidRPr="00586580">
              <w:rPr>
                <w:bCs/>
                <w:sz w:val="18"/>
                <w:szCs w:val="18"/>
              </w:rPr>
              <w:t xml:space="preserve">Филиппов, С. С.  Менеджмент физической культуры и спорта : учебник для вузов / С. С. Филиппов. — 4-е изд., испр. и доп. — Москва : Издательство Юрайт, 2021. — 234 с. — (Высшее образование). — ISBN 978-5-534-12771-3. — Текст : электронный // Образовательная платформа Юрайт [сайт]. — URL: </w:t>
            </w:r>
            <w:hyperlink r:id="rId160" w:history="1">
              <w:r w:rsidRPr="009F1C1A">
                <w:rPr>
                  <w:rStyle w:val="a3"/>
                  <w:bCs/>
                  <w:sz w:val="18"/>
                  <w:szCs w:val="18"/>
                </w:rPr>
                <w:t>https://urait.ru/bcode/472467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586580">
              <w:rPr>
                <w:bCs/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F0D7A" w:rsidRDefault="00586580" w:rsidP="00A713D0">
            <w:pPr>
              <w:rPr>
                <w:b/>
                <w:bCs/>
              </w:rPr>
            </w:pPr>
          </w:p>
        </w:tc>
      </w:tr>
      <w:tr w:rsidR="00586580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3E3523" w:rsidRDefault="00586580" w:rsidP="00F37E7E">
            <w:pPr>
              <w:rPr>
                <w:sz w:val="18"/>
                <w:szCs w:val="18"/>
              </w:rPr>
            </w:pPr>
            <w:r w:rsidRPr="003E3523">
              <w:rPr>
                <w:b/>
                <w:bCs/>
                <w:sz w:val="18"/>
                <w:szCs w:val="18"/>
              </w:rPr>
              <w:t>Виленский, М.Я.</w:t>
            </w:r>
            <w:r w:rsidRPr="003E3523">
              <w:rPr>
                <w:sz w:val="18"/>
                <w:szCs w:val="18"/>
              </w:rPr>
              <w:t xml:space="preserve"> Физическая культура и здоровый образ жизни студента : учебное пособие / Виленский М.Я., Горшков А.Г. — Москва : КноРус, 2021. — 239 с. — ISBN 978-5-406-02710-3. — URL: </w:t>
            </w:r>
            <w:hyperlink r:id="rId161" w:history="1">
              <w:r w:rsidRPr="003E3523">
                <w:rPr>
                  <w:rStyle w:val="a3"/>
                  <w:sz w:val="18"/>
                  <w:szCs w:val="18"/>
                </w:rPr>
                <w:t>https://book.ru/book/936273</w:t>
              </w:r>
            </w:hyperlink>
            <w:r w:rsidRPr="003E3523">
              <w:rPr>
                <w:sz w:val="18"/>
                <w:szCs w:val="18"/>
              </w:rPr>
              <w:t xml:space="preserve">  (дата обращения: 21.1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F0D7A" w:rsidRDefault="00586580" w:rsidP="00A713D0">
            <w:pPr>
              <w:rPr>
                <w:b/>
                <w:bCs/>
              </w:rPr>
            </w:pPr>
          </w:p>
        </w:tc>
      </w:tr>
      <w:tr w:rsidR="00586580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3E3523" w:rsidRDefault="00586580" w:rsidP="00F37E7E">
            <w:pPr>
              <w:rPr>
                <w:bCs/>
                <w:sz w:val="18"/>
                <w:szCs w:val="18"/>
              </w:rPr>
            </w:pPr>
            <w:r w:rsidRPr="00586580">
              <w:rPr>
                <w:bCs/>
                <w:sz w:val="18"/>
                <w:szCs w:val="18"/>
              </w:rPr>
              <w:t xml:space="preserve">Стриханов, М. Н.  Физическая культура и спорт в вузах : учебное пособие / М. Н. Стриханов, В. И. Савинков. — 2-е изд. — Москва : Издательство Юрайт, 2021. — 160 с. — (Высшее образование). — ISBN 978-5-534-10524-7. — Текст : электронный // Образовательная платформа Юрайт [сайт]. — URL: </w:t>
            </w:r>
            <w:hyperlink r:id="rId162" w:history="1">
              <w:r w:rsidRPr="009F1C1A">
                <w:rPr>
                  <w:rStyle w:val="a3"/>
                  <w:bCs/>
                  <w:sz w:val="18"/>
                  <w:szCs w:val="18"/>
                </w:rPr>
                <w:t>https://urait.ru/bcode/473770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586580">
              <w:rPr>
                <w:bCs/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F4C40" w:rsidRDefault="00586580" w:rsidP="00A713D0">
            <w:pPr>
              <w:rPr>
                <w:b/>
                <w:bCs/>
              </w:rPr>
            </w:pPr>
          </w:p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8003B9" w:rsidRDefault="00586580" w:rsidP="00F37E7E">
            <w:pPr>
              <w:rPr>
                <w:sz w:val="18"/>
                <w:szCs w:val="18"/>
              </w:rPr>
            </w:pPr>
            <w:r w:rsidRPr="008003B9">
              <w:rPr>
                <w:b/>
                <w:bCs/>
                <w:sz w:val="18"/>
                <w:szCs w:val="18"/>
              </w:rPr>
              <w:t>Физическая культура</w:t>
            </w:r>
            <w:r w:rsidRPr="008003B9">
              <w:rPr>
                <w:sz w:val="18"/>
                <w:szCs w:val="18"/>
              </w:rPr>
              <w:t xml:space="preserve"> : учебно-методическое пособие / Ю.С. Филиппова. — Москва : ИНФРА-М, 2019. — 201 с. — (Высшее образование: Бакалавриат). — www.dx.doi.org/10.12737/textbook_5d36b382bede05.74469718. - Текст : электронный. - URL: </w:t>
            </w:r>
            <w:hyperlink r:id="rId163" w:history="1">
              <w:r w:rsidRPr="008003B9">
                <w:rPr>
                  <w:rStyle w:val="a3"/>
                  <w:sz w:val="18"/>
                  <w:szCs w:val="18"/>
                </w:rPr>
                <w:t>http://znanium.com/catalog/product/993540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C37074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F4C40" w:rsidRDefault="00586580" w:rsidP="00A713D0">
            <w:pPr>
              <w:rPr>
                <w:rFonts w:eastAsia="Times New Roman"/>
                <w:b/>
                <w:bCs/>
              </w:rPr>
            </w:pPr>
          </w:p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3E3523" w:rsidRDefault="00586580" w:rsidP="00F37E7E">
            <w:pPr>
              <w:rPr>
                <w:bCs/>
                <w:sz w:val="18"/>
                <w:szCs w:val="18"/>
              </w:rPr>
            </w:pPr>
            <w:r w:rsidRPr="00586580">
              <w:rPr>
                <w:bCs/>
                <w:sz w:val="18"/>
                <w:szCs w:val="18"/>
              </w:rPr>
              <w:t xml:space="preserve">Физическая культура и спорт в системе образования. Инновации и перспективы развития : сборник научных трудов / . - Санкт-Петербург : Изд-во С.-Петерб. ун-та, 2020. - 316 с. - ISBN 978-5-288-06069-4. - Текст : электронный. - URL: </w:t>
            </w:r>
            <w:hyperlink r:id="rId164" w:history="1">
              <w:r w:rsidRPr="009F1C1A">
                <w:rPr>
                  <w:rStyle w:val="a3"/>
                  <w:bCs/>
                  <w:sz w:val="18"/>
                  <w:szCs w:val="18"/>
                </w:rPr>
                <w:t>https://znanium.com/catalog/product/1840333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586580">
              <w:rPr>
                <w:bCs/>
                <w:sz w:val="18"/>
                <w:szCs w:val="18"/>
              </w:rPr>
              <w:t xml:space="preserve"> (дата обращения: 09.12.2021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C37074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F4C40" w:rsidRDefault="00586580" w:rsidP="00A713D0">
            <w:pPr>
              <w:rPr>
                <w:rFonts w:eastAsia="Times New Roman"/>
                <w:b/>
                <w:bCs/>
              </w:rPr>
            </w:pPr>
          </w:p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F01EC" w:rsidRDefault="00586580" w:rsidP="00F37E7E">
            <w:pPr>
              <w:rPr>
                <w:b/>
                <w:bCs/>
                <w:sz w:val="18"/>
                <w:szCs w:val="18"/>
              </w:rPr>
            </w:pPr>
            <w:r w:rsidRPr="009F01EC">
              <w:rPr>
                <w:b/>
                <w:bCs/>
                <w:sz w:val="18"/>
                <w:szCs w:val="18"/>
              </w:rPr>
              <w:t>Вайнер, Э.Н.</w:t>
            </w:r>
            <w:r w:rsidRPr="009F01EC">
              <w:rPr>
                <w:sz w:val="18"/>
                <w:szCs w:val="18"/>
              </w:rPr>
              <w:t xml:space="preserve"> Лечебная физическая культура. : учебник / Вайнер Э.Н. — Москва : КноРус, 2019. — 345 с. — (бакалавриат). — ISBN 978-5-406-07193-9. — URL: </w:t>
            </w:r>
            <w:hyperlink r:id="rId165" w:history="1">
              <w:r w:rsidRPr="009F1C1A">
                <w:rPr>
                  <w:rStyle w:val="a3"/>
                  <w:sz w:val="18"/>
                  <w:szCs w:val="18"/>
                </w:rPr>
                <w:t>https://book.ru/book/93179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F01EC">
              <w:rPr>
                <w:sz w:val="18"/>
                <w:szCs w:val="18"/>
              </w:rPr>
              <w:t xml:space="preserve"> (дата обращения: 18.11.2019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C37074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F4C40" w:rsidRDefault="00586580" w:rsidP="00A713D0">
            <w:pPr>
              <w:rPr>
                <w:rFonts w:eastAsia="Times New Roman"/>
                <w:b/>
                <w:bCs/>
              </w:rPr>
            </w:pPr>
          </w:p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3E3523" w:rsidRDefault="00586580" w:rsidP="00F37E7E">
            <w:pPr>
              <w:rPr>
                <w:b/>
                <w:bCs/>
                <w:sz w:val="18"/>
                <w:szCs w:val="18"/>
              </w:rPr>
            </w:pPr>
            <w:r w:rsidRPr="003E3523">
              <w:rPr>
                <w:b/>
                <w:bCs/>
                <w:sz w:val="18"/>
                <w:szCs w:val="18"/>
              </w:rPr>
              <w:t>Бурякин, Ф.Г.</w:t>
            </w:r>
            <w:r w:rsidRPr="003E3523">
              <w:rPr>
                <w:sz w:val="18"/>
                <w:szCs w:val="18"/>
              </w:rPr>
              <w:t xml:space="preserve"> Выпускная работа в области физической культуры и спорта : учебное пособие / Бурякин Ф.Г. — Москва : КноРус, 2021. — 122 с. — ISBN 978-5-406-04973-0. — URL: </w:t>
            </w:r>
            <w:hyperlink r:id="rId166" w:history="1">
              <w:r w:rsidRPr="00842106">
                <w:rPr>
                  <w:rStyle w:val="a3"/>
                  <w:sz w:val="18"/>
                  <w:szCs w:val="18"/>
                </w:rPr>
                <w:t>https://book.ru/book/93802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E3523">
              <w:rPr>
                <w:sz w:val="18"/>
                <w:szCs w:val="18"/>
              </w:rPr>
              <w:t xml:space="preserve"> (дата обращения: 21.11.2020). —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C37074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F4C40" w:rsidRDefault="00586580" w:rsidP="00A713D0">
            <w:pPr>
              <w:rPr>
                <w:b/>
                <w:bCs/>
              </w:rPr>
            </w:pPr>
          </w:p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8003B9" w:rsidRDefault="00586580" w:rsidP="00F37E7E">
            <w:pPr>
              <w:rPr>
                <w:sz w:val="18"/>
                <w:szCs w:val="18"/>
              </w:rPr>
            </w:pPr>
            <w:r w:rsidRPr="008003B9">
              <w:rPr>
                <w:i/>
                <w:iCs/>
                <w:sz w:val="18"/>
                <w:szCs w:val="18"/>
              </w:rPr>
              <w:t xml:space="preserve">Мелёхин, А. В. </w:t>
            </w:r>
            <w:r w:rsidRPr="008003B9">
              <w:rPr>
                <w:sz w:val="18"/>
                <w:szCs w:val="18"/>
              </w:rPr>
              <w:t xml:space="preserve">Менеджмент физической культуры и спорта : учебник для бакалавриата и магистратуры / А. В. Мелёхин. — Москва : Издательство Юрайт, 2019. — 479 с. — (Бакалавр и магистр. Академический курс). — ISBN 978-5-534-03037-2. — Текст : электронный // ЭБС Юрайт [сайт]. — URL: </w:t>
            </w:r>
            <w:hyperlink r:id="rId167" w:tgtFrame="_blank" w:history="1">
              <w:r w:rsidRPr="008003B9">
                <w:rPr>
                  <w:rStyle w:val="a3"/>
                  <w:sz w:val="18"/>
                  <w:szCs w:val="18"/>
                </w:rPr>
                <w:t>https://biblio-online.ru/bcode/426129</w:t>
              </w:r>
            </w:hyperlink>
            <w:r w:rsidRPr="008003B9">
              <w:rPr>
                <w:sz w:val="18"/>
                <w:szCs w:val="18"/>
              </w:rPr>
              <w:t xml:space="preserve"> (дата обращения: 17.09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C37074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F4C40" w:rsidRDefault="00586580" w:rsidP="00A713D0">
            <w:pPr>
              <w:rPr>
                <w:b/>
                <w:bCs/>
              </w:rPr>
            </w:pPr>
          </w:p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8003B9" w:rsidRDefault="00586580" w:rsidP="00F37E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/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8003B9" w:rsidRDefault="00586580" w:rsidP="00F37E7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/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8003B9" w:rsidRDefault="00586580" w:rsidP="00F37E7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/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AC66AB" w:rsidRDefault="00586580" w:rsidP="00F37E7E">
            <w:pPr>
              <w:rPr>
                <w:b/>
                <w:iCs/>
                <w:sz w:val="28"/>
                <w:szCs w:val="28"/>
              </w:rPr>
            </w:pPr>
            <w:r w:rsidRPr="00AC66AB">
              <w:rPr>
                <w:b/>
                <w:iCs/>
                <w:sz w:val="28"/>
                <w:szCs w:val="28"/>
              </w:rPr>
              <w:t xml:space="preserve">                                       ВАРИАТИВ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/>
        </w:tc>
      </w:tr>
      <w:tr w:rsidR="00586580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F96E73" w:rsidRDefault="00586580" w:rsidP="00A713D0">
            <w:pPr>
              <w:rPr>
                <w:sz w:val="28"/>
                <w:szCs w:val="28"/>
              </w:rPr>
            </w:pPr>
            <w:r w:rsidRPr="00F96E73">
              <w:rPr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/>
        </w:tc>
      </w:tr>
      <w:tr w:rsidR="00586580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F37E7E" w:rsidRDefault="00586580" w:rsidP="00F37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E7E">
              <w:rPr>
                <w:b/>
                <w:bCs/>
                <w:sz w:val="18"/>
                <w:szCs w:val="18"/>
              </w:rPr>
              <w:t>Брушкова, Л.А.</w:t>
            </w:r>
            <w:r w:rsidRPr="00F37E7E">
              <w:rPr>
                <w:sz w:val="18"/>
                <w:szCs w:val="18"/>
              </w:rPr>
              <w:t xml:space="preserve">   Социология : учебник и практикум для вузов / Л. А. Брушкова ; Финансовый университет при Правительстве Российской Федерации. - Москва : Юрайт, 2020. - 362 с. - (Высшее образование). - </w:t>
            </w:r>
            <w:r w:rsidRPr="00F37E7E">
              <w:rPr>
                <w:sz w:val="18"/>
                <w:szCs w:val="18"/>
              </w:rPr>
              <w:br/>
              <w:t xml:space="preserve">Режим доступа: </w:t>
            </w:r>
            <w:hyperlink r:id="rId168" w:history="1">
              <w:r w:rsidRPr="00F37E7E">
                <w:rPr>
                  <w:rStyle w:val="a3"/>
                  <w:sz w:val="18"/>
                  <w:szCs w:val="18"/>
                </w:rPr>
                <w:t>https://urait.ru/bcode/450287</w:t>
              </w:r>
            </w:hyperlink>
            <w:r w:rsidRPr="00F37E7E">
              <w:rPr>
                <w:sz w:val="18"/>
                <w:szCs w:val="18"/>
              </w:rPr>
              <w:t xml:space="preserve">  (дата обращения: 09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>
            <w:r>
              <w:t>2</w:t>
            </w:r>
          </w:p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805F1" w:rsidRDefault="00586580" w:rsidP="00C61AD7">
            <w:pPr>
              <w:rPr>
                <w:sz w:val="18"/>
                <w:szCs w:val="18"/>
              </w:rPr>
            </w:pPr>
            <w:r w:rsidRPr="00C805F1">
              <w:rPr>
                <w:sz w:val="18"/>
                <w:szCs w:val="18"/>
              </w:rPr>
              <w:t xml:space="preserve">Социология. Основы обшей теории : учебник / отв. ред. Г. В. Осипов, Л. Н. Москвичев. — 2-е изд., испр. и доп. — Москва : Норма : ИНФРА-М, 2020. - 912 с. - ISBN 978-5-16-102615-1. - Текст : электронный. - URL: </w:t>
            </w:r>
            <w:hyperlink r:id="rId169" w:history="1">
              <w:r w:rsidRPr="00C805F1">
                <w:rPr>
                  <w:rStyle w:val="a3"/>
                  <w:sz w:val="18"/>
                  <w:szCs w:val="18"/>
                </w:rPr>
                <w:t>https://new.znanium.com/catalog/product/1064137</w:t>
              </w:r>
            </w:hyperlink>
            <w:r w:rsidRPr="00C805F1">
              <w:rPr>
                <w:sz w:val="18"/>
                <w:szCs w:val="18"/>
              </w:rPr>
              <w:t xml:space="preserve">  (дата обращения: 10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>
            <w:r>
              <w:t>30(2008)</w:t>
            </w:r>
          </w:p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805F1" w:rsidRDefault="00586580" w:rsidP="00C61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логия : учебник / В.И. Добреньков, А.И. Кравченко. - Москва : ИНФРА-М, 2020. - 624 с. - (Высшее образование: Бакалавриат). - Текст : электронный. - URL: </w:t>
            </w:r>
            <w:hyperlink r:id="rId170" w:history="1">
              <w:r w:rsidRPr="00C805F1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63753</w:t>
              </w:r>
            </w:hyperlink>
            <w:r w:rsidRPr="00C80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3.11.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/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805F1" w:rsidRDefault="00586580" w:rsidP="00C61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логия : учебник для вузов / А. Е. Хренов [и др.] ; под общей редакцией А. С. Тургаева. — 2-е изд., испр. и доп. — Москва : Издательство Юрайт, 2021. — 397 с. — (Высшее образование). — ISBN 978-5-534-07506-9. — Текст : электронный // Образовательная платформа Юрайт [сайт]. — URL: </w:t>
            </w:r>
            <w:hyperlink r:id="rId171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259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/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805F1" w:rsidRDefault="004F5636" w:rsidP="00C61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реньков, В. И. Социология : учебник / В.И. Добреньков, А.И. Кравченко. — Москва : ИНФРА-М, 2021. — 624 с. — (Высшее образование: Бакалавриат). - ISBN 978-5-16-003522-2. - Текст : электронный. - URL: </w:t>
            </w:r>
            <w:hyperlink r:id="rId172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176863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F5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>
            <w:pPr>
              <w:rPr>
                <w:b/>
                <w:bCs/>
              </w:rPr>
            </w:pPr>
          </w:p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6A45C9" w:rsidRDefault="006A45C9" w:rsidP="00C61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5C9">
              <w:rPr>
                <w:b/>
                <w:bCs/>
                <w:sz w:val="18"/>
                <w:szCs w:val="18"/>
              </w:rPr>
              <w:t>Волков, Ю.Г.</w:t>
            </w:r>
            <w:r w:rsidRPr="006A45C9">
              <w:rPr>
                <w:sz w:val="18"/>
                <w:szCs w:val="18"/>
              </w:rPr>
              <w:t xml:space="preserve"> Социология : учебник / Волков Ю.Г. — Москва : КноРус, 2022. — 496 с. — ISBN 978-5-406-08802-9. — URL: </w:t>
            </w:r>
            <w:hyperlink r:id="rId173" w:history="1">
              <w:r w:rsidRPr="00C976AA">
                <w:rPr>
                  <w:rStyle w:val="a3"/>
                  <w:sz w:val="18"/>
                  <w:szCs w:val="18"/>
                </w:rPr>
                <w:t>https://book.ru/book/94114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6A45C9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805F1" w:rsidRDefault="00586580" w:rsidP="00C61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5F1">
              <w:rPr>
                <w:b/>
                <w:bCs/>
                <w:sz w:val="18"/>
                <w:szCs w:val="18"/>
              </w:rPr>
              <w:t>Горелов, А.А.</w:t>
            </w:r>
            <w:r w:rsidRPr="00C805F1">
              <w:rPr>
                <w:sz w:val="18"/>
                <w:szCs w:val="18"/>
              </w:rPr>
              <w:t xml:space="preserve"> Социология : учебник / Горелов А.А. — Москва : КноРус, 2020. — 356 с. — (для бакалавров). — ISBN 978-5-406-07794-8. — URL: </w:t>
            </w:r>
            <w:hyperlink r:id="rId174" w:history="1">
              <w:r w:rsidRPr="00C805F1">
                <w:rPr>
                  <w:rStyle w:val="a3"/>
                  <w:sz w:val="18"/>
                  <w:szCs w:val="18"/>
                </w:rPr>
                <w:t>https://book.ru/book/934038</w:t>
              </w:r>
            </w:hyperlink>
            <w:r w:rsidRPr="00C805F1">
              <w:rPr>
                <w:sz w:val="18"/>
                <w:szCs w:val="18"/>
              </w:rPr>
              <w:t xml:space="preserve">  (дата обращения: 13.11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>
            <w:pPr>
              <w:rPr>
                <w:b/>
                <w:bCs/>
              </w:rPr>
            </w:pPr>
          </w:p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805F1" w:rsidRDefault="004F5636" w:rsidP="00C61AD7">
            <w:pPr>
              <w:rPr>
                <w:sz w:val="18"/>
                <w:szCs w:val="18"/>
              </w:rPr>
            </w:pPr>
            <w:r w:rsidRPr="004F5636">
              <w:rPr>
                <w:sz w:val="18"/>
                <w:szCs w:val="18"/>
              </w:rPr>
              <w:t xml:space="preserve">Кравченко, А. И.  Социология : учебник и практикум для вузов / А. И. Кравченко. — 4-е изд., перераб. и доп. — Москва : Издательство Юрайт, 2021. — 389 с. — (Высшее образование). — ISBN 978-5-534-02557-6. — Текст : электронный // Образовательная платформа Юрайт [сайт]. — URL: </w:t>
            </w:r>
            <w:hyperlink r:id="rId175" w:history="1">
              <w:r w:rsidRPr="009F1C1A">
                <w:rPr>
                  <w:rStyle w:val="a3"/>
                  <w:sz w:val="18"/>
                  <w:szCs w:val="18"/>
                </w:rPr>
                <w:t>https://urait.ru/bcode/468509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F5636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0C46A9" w:rsidRDefault="00586580" w:rsidP="00A713D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805F1" w:rsidRDefault="00586580" w:rsidP="00C61A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C61A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16807" w:rsidRDefault="00586580" w:rsidP="00E51E3F"/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805F1" w:rsidRDefault="00586580" w:rsidP="00C61A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C61A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16807" w:rsidRDefault="00586580" w:rsidP="00E51E3F"/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F96E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581DAA" w:rsidRDefault="00586580" w:rsidP="00B91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научных исслед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16807" w:rsidRDefault="00586580" w:rsidP="00E51E3F">
            <w:pPr>
              <w:rPr>
                <w:b/>
                <w:bCs/>
              </w:rPr>
            </w:pPr>
          </w:p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E7C89" w:rsidRDefault="00084958" w:rsidP="00C06662">
            <w:pPr>
              <w:rPr>
                <w:sz w:val="18"/>
                <w:szCs w:val="18"/>
              </w:rPr>
            </w:pPr>
            <w:r w:rsidRPr="00084958">
              <w:rPr>
                <w:sz w:val="18"/>
                <w:szCs w:val="18"/>
              </w:rPr>
              <w:t xml:space="preserve">Глазков, В. Н.  Методы научных исследований в сфере туризма и гостиничного дела : учебное пособие для вузов / В. Н. Глазков. — Москва : Издательство Юрайт, 2021. — 177 с. — (Высшее образование). — ISBN 978-5-534-13427-8. — Текст : электронный // Образовательная платформа Юрайт [сайт]. — URL: </w:t>
            </w:r>
            <w:hyperlink r:id="rId176" w:history="1">
              <w:r w:rsidRPr="009F1C1A">
                <w:rPr>
                  <w:rStyle w:val="a3"/>
                  <w:sz w:val="18"/>
                  <w:szCs w:val="18"/>
                </w:rPr>
                <w:t>https://urait.ru/bcode/47702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84958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613CDA"/>
        </w:tc>
      </w:tr>
      <w:tr w:rsidR="00084958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58" w:rsidRPr="00CA1CF5" w:rsidRDefault="0008495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958" w:rsidRPr="009E7C89" w:rsidRDefault="00084958" w:rsidP="00C06662">
            <w:pPr>
              <w:rPr>
                <w:sz w:val="18"/>
                <w:szCs w:val="18"/>
              </w:rPr>
            </w:pPr>
            <w:r w:rsidRPr="00084958">
              <w:rPr>
                <w:sz w:val="18"/>
                <w:szCs w:val="18"/>
              </w:rPr>
              <w:t xml:space="preserve">Черников, В. Г.  Методы научных исследований в сфере сервиса : учебное пособие для вузов / В. Г. Черников. — 2-е изд., испр. и доп. — Москва : Издательство Юрайт, 2021. — 194 с. — (Высшее образование). — ISBN 978-5-534-13276-2. — Текст : электронный // Образовательная платформа Юрайт [сайт]. — URL: </w:t>
            </w:r>
            <w:hyperlink r:id="rId177" w:history="1">
              <w:r w:rsidRPr="009F1C1A">
                <w:rPr>
                  <w:rStyle w:val="a3"/>
                  <w:sz w:val="18"/>
                  <w:szCs w:val="18"/>
                </w:rPr>
                <w:t>https://urait.ru/bcode/47695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84958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958" w:rsidRPr="00E77C82" w:rsidRDefault="00084958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958" w:rsidRPr="00CB0ADC" w:rsidRDefault="00084958" w:rsidP="00613CDA"/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E7C89" w:rsidRDefault="00084958" w:rsidP="00C06662">
            <w:pPr>
              <w:rPr>
                <w:sz w:val="18"/>
                <w:szCs w:val="18"/>
              </w:rPr>
            </w:pPr>
            <w:r w:rsidRPr="00084958">
              <w:rPr>
                <w:sz w:val="18"/>
                <w:szCs w:val="18"/>
              </w:rPr>
              <w:t xml:space="preserve">Афанасьев, В. В.  Методология и методы научного исследования : учебное пособие для вузов / В. В. Афанасьев, О. В. Грибкова, Л. И. Уколова. — Москва : Издательство Юрайт, 2021. — 154 с. — (Высшее образование). — ISBN 978-5-534-02890-4. — Текст : электронный // Образовательная платформа Юрайт [сайт]. — URL: </w:t>
            </w:r>
            <w:hyperlink r:id="rId178" w:history="1">
              <w:r w:rsidRPr="009F1C1A">
                <w:rPr>
                  <w:rStyle w:val="a3"/>
                  <w:sz w:val="18"/>
                  <w:szCs w:val="18"/>
                </w:rPr>
                <w:t>https://urait.ru/bcode/47234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84958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C61AD7">
            <w:r>
              <w:t>1</w:t>
            </w:r>
          </w:p>
        </w:tc>
      </w:tr>
      <w:tr w:rsidR="00586580" w:rsidRPr="003914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E7C89" w:rsidRDefault="00586580" w:rsidP="00C06662">
            <w:pPr>
              <w:rPr>
                <w:sz w:val="18"/>
                <w:szCs w:val="18"/>
              </w:rPr>
            </w:pPr>
            <w:r w:rsidRPr="009E7C89">
              <w:rPr>
                <w:sz w:val="18"/>
                <w:szCs w:val="18"/>
              </w:rPr>
              <w:t xml:space="preserve">Боуш, Г. Д. Методология научных исследований (в курсовых и выпускных квалификационных работах) : учебник / Г. Д. Боуш, В. И. Разумов. — Москва : ИНФРА-М, 2020. — 210 с. — (Высшее образование: Бакалавриат). - </w:t>
            </w:r>
            <w:hyperlink r:id="rId179" w:history="1">
              <w:r w:rsidRPr="009E7C89">
                <w:rPr>
                  <w:rStyle w:val="a3"/>
                  <w:sz w:val="18"/>
                  <w:szCs w:val="18"/>
                </w:rPr>
                <w:t>https://znanium.com/catalog/product/1048468</w:t>
              </w:r>
            </w:hyperlink>
            <w:r w:rsidRPr="009E7C89">
              <w:rPr>
                <w:sz w:val="18"/>
                <w:szCs w:val="18"/>
              </w:rPr>
              <w:t xml:space="preserve">   (дата обращения: 22.09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C61AD7"/>
        </w:tc>
      </w:tr>
      <w:tr w:rsidR="00586580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E7C89" w:rsidRDefault="00586580" w:rsidP="00C06662">
            <w:pPr>
              <w:rPr>
                <w:sz w:val="18"/>
                <w:szCs w:val="18"/>
              </w:rPr>
            </w:pPr>
            <w:r w:rsidRPr="009E7C89">
              <w:rPr>
                <w:sz w:val="18"/>
                <w:szCs w:val="18"/>
              </w:rPr>
              <w:t xml:space="preserve">Мокий, М. С.  Методология научных исследований : учебник для вузов / М. С. Мокий, А. Л. Никифоров, В. С. Мокий ; под редакцией М. С. Мокия. — 2-е изд. — Москва : Издательство Юрайт, 2020. — 254 с. — (Высшее образование). — </w:t>
            </w:r>
            <w:hyperlink r:id="rId180" w:history="1">
              <w:r w:rsidRPr="009E7C89">
                <w:rPr>
                  <w:rStyle w:val="a3"/>
                  <w:sz w:val="18"/>
                  <w:szCs w:val="18"/>
                </w:rPr>
                <w:t>https://urait.ru/bcode/457487</w:t>
              </w:r>
            </w:hyperlink>
            <w:r w:rsidRPr="009E7C89">
              <w:rPr>
                <w:sz w:val="18"/>
                <w:szCs w:val="18"/>
              </w:rPr>
              <w:t xml:space="preserve">  (дата обращения: 22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C61AD7">
            <w:r>
              <w:t>1</w:t>
            </w:r>
          </w:p>
        </w:tc>
      </w:tr>
      <w:tr w:rsidR="00586580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E7C89" w:rsidRDefault="00586580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журин, А. А. Методы и средства научных исследований : учебник / А.А. Пижурин, А.А. Пижурин (мл.), В.Е. Пятков. — Москва : ИНФРА-М, 2021. — 264 с. + Доп. материалы [Электронный ресурс]. — (Высшее образование: Бакалавриат). - </w:t>
            </w:r>
            <w:hyperlink r:id="rId181" w:history="1">
              <w:r w:rsidRPr="009E7C8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140661</w:t>
              </w:r>
            </w:hyperlink>
            <w:r w:rsidRPr="009E7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9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C61AD7">
            <w:pPr>
              <w:rPr>
                <w:b/>
                <w:bCs/>
              </w:rPr>
            </w:pPr>
          </w:p>
        </w:tc>
      </w:tr>
      <w:tr w:rsidR="00586580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E7C89" w:rsidRDefault="00D1089C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8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йбородова, Л. В.  Методология и методы научного исследования : учебное пособие для вузов / Л. В. Байбородова, А. П. Чернявская. — 2-е изд., испр. и доп. — Москва : Издательство Юрайт, 2021. — 221 с. — (Высшее образование). — ISBN 978-5-534-06257-1. — Текст : электронный // Образовательная платформа Юрайт [сайт]. — URL: </w:t>
            </w:r>
            <w:hyperlink r:id="rId182" w:history="1">
              <w:r w:rsidRPr="00C976A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1112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08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C61AD7"/>
        </w:tc>
      </w:tr>
      <w:tr w:rsidR="00586580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E7C89" w:rsidRDefault="00586580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ещинский, В. А.  Методология научных исследований : учебник для вузов / В. А. Дрещинский. — 2-е изд., перераб. и доп. — Москва : Издательство Юрайт, 2020. — 274 с. — (Высшее образование). — </w:t>
            </w:r>
            <w:hyperlink r:id="rId183" w:history="1">
              <w:r w:rsidRPr="009E7C89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53548</w:t>
              </w:r>
            </w:hyperlink>
            <w:r w:rsidRPr="009E7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2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C61AD7"/>
        </w:tc>
      </w:tr>
      <w:tr w:rsidR="00586580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E7C89" w:rsidRDefault="00586580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C89">
              <w:rPr>
                <w:b/>
                <w:bCs/>
                <w:sz w:val="18"/>
                <w:szCs w:val="18"/>
              </w:rPr>
              <w:t>Корчагина, Е.В. (ГИЭФПТ).</w:t>
            </w:r>
            <w:r w:rsidRPr="009E7C89">
              <w:rPr>
                <w:sz w:val="18"/>
                <w:szCs w:val="18"/>
              </w:rPr>
              <w:t>   Основы научной деятельности : учебник для вузов / Е. В. Корчагина ; ГИЭФПТ. - Гатчина : Изд-во ГИЭФПТ, 2018. - 123 с.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613CD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C61AD7">
            <w:r>
              <w:t>22</w:t>
            </w:r>
          </w:p>
        </w:tc>
      </w:tr>
      <w:tr w:rsidR="00586580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E7C89" w:rsidRDefault="00586580" w:rsidP="004B52A9">
            <w:pPr>
              <w:rPr>
                <w:sz w:val="18"/>
                <w:szCs w:val="18"/>
              </w:rPr>
            </w:pPr>
            <w:r w:rsidRPr="009E7C89">
              <w:rPr>
                <w:sz w:val="18"/>
                <w:szCs w:val="18"/>
              </w:rPr>
              <w:t xml:space="preserve">  </w:t>
            </w:r>
            <w:r w:rsidR="004B52A9" w:rsidRPr="004B52A9">
              <w:rPr>
                <w:sz w:val="18"/>
                <w:szCs w:val="18"/>
              </w:rPr>
              <w:t xml:space="preserve">Лебедев, С. А. Методы научного познания : учебное пособие / С.А. Лебедев. — Москва : ИНФРА-М, 2022. — 272 с. — (Высшее образование: Магистратура). - ISBN 978-5-16-015244-8. - Текст : электронный. - URL: </w:t>
            </w:r>
            <w:hyperlink r:id="rId184" w:history="1">
              <w:r w:rsidR="004B52A9" w:rsidRPr="00C976AA">
                <w:rPr>
                  <w:rStyle w:val="a3"/>
                  <w:sz w:val="18"/>
                  <w:szCs w:val="18"/>
                </w:rPr>
                <w:t>https://znanium.com/catalog/product/1020658</w:t>
              </w:r>
            </w:hyperlink>
            <w:r w:rsidR="004B52A9">
              <w:rPr>
                <w:sz w:val="18"/>
                <w:szCs w:val="18"/>
              </w:rPr>
              <w:t xml:space="preserve"> </w:t>
            </w:r>
            <w:r w:rsidR="004B52A9" w:rsidRPr="004B52A9">
              <w:rPr>
                <w:sz w:val="18"/>
                <w:szCs w:val="18"/>
              </w:rPr>
              <w:t xml:space="preserve"> (дата обращения: 15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C06662"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613CDA">
            <w:r>
              <w:t>1</w:t>
            </w:r>
          </w:p>
        </w:tc>
      </w:tr>
      <w:tr w:rsidR="00820399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99" w:rsidRPr="00CA1CF5" w:rsidRDefault="0082039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399" w:rsidRPr="009E7C89" w:rsidRDefault="00820399" w:rsidP="004B52A9">
            <w:pPr>
              <w:rPr>
                <w:sz w:val="18"/>
                <w:szCs w:val="18"/>
              </w:rPr>
            </w:pPr>
            <w:r w:rsidRPr="00820399">
              <w:rPr>
                <w:sz w:val="18"/>
                <w:szCs w:val="18"/>
              </w:rPr>
              <w:t xml:space="preserve">Понкин, И. В. Цитирование как метод сопровождения и обеспечения научного исследования : монография / И. В. Понкин, А. И. Редькина. — Москва : ИНФРА-М, 2020. — 86 с. — (Научная мысль). - ISBN 978-5-16-014750-5. - Текст : электронный. - URL: </w:t>
            </w:r>
            <w:hyperlink r:id="rId185" w:history="1">
              <w:r w:rsidRPr="00C976AA">
                <w:rPr>
                  <w:rStyle w:val="a3"/>
                  <w:sz w:val="18"/>
                  <w:szCs w:val="18"/>
                </w:rPr>
                <w:t>https://znanium.com/catalog/product/104382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820399">
              <w:rPr>
                <w:sz w:val="18"/>
                <w:szCs w:val="18"/>
              </w:rPr>
              <w:t xml:space="preserve"> (дата обращения: 15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99" w:rsidRPr="00E77C82" w:rsidRDefault="00820399" w:rsidP="00C0666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99" w:rsidRDefault="00820399" w:rsidP="00613CDA"/>
        </w:tc>
      </w:tr>
      <w:tr w:rsidR="00586580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F96E73" w:rsidRDefault="00586580" w:rsidP="00613C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613CD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CB0ADC" w:rsidRDefault="00586580" w:rsidP="00613CDA"/>
        </w:tc>
      </w:tr>
      <w:tr w:rsidR="00586580" w:rsidRPr="00986FD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F96E73" w:rsidRDefault="00586580" w:rsidP="00F96E73">
            <w:pPr>
              <w:rPr>
                <w:rFonts w:eastAsia="Times New Roman"/>
                <w:sz w:val="32"/>
                <w:szCs w:val="32"/>
              </w:rPr>
            </w:pPr>
            <w:r w:rsidRPr="00F96E73">
              <w:rPr>
                <w:rFonts w:eastAsia="Times New Roman"/>
                <w:sz w:val="32"/>
                <w:szCs w:val="32"/>
              </w:rPr>
              <w:t>Туроператорская и турагентск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152B9" w:rsidRDefault="00586580" w:rsidP="00B91E3E">
            <w:pPr>
              <w:rPr>
                <w:rFonts w:eastAsia="Times New Roman"/>
                <w:b/>
                <w:bCs/>
              </w:rPr>
            </w:pP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134713" w:rsidRDefault="00134713" w:rsidP="00C06662">
            <w:pPr>
              <w:rPr>
                <w:sz w:val="18"/>
                <w:szCs w:val="18"/>
              </w:rPr>
            </w:pPr>
            <w:r w:rsidRPr="00134713">
              <w:rPr>
                <w:b/>
                <w:bCs/>
                <w:sz w:val="18"/>
                <w:szCs w:val="18"/>
              </w:rPr>
              <w:t>Кусков, А.С.</w:t>
            </w:r>
            <w:r w:rsidRPr="00134713">
              <w:rPr>
                <w:sz w:val="18"/>
                <w:szCs w:val="18"/>
              </w:rPr>
              <w:t xml:space="preserve"> Технологии организации туроператорской деятельности : учебник / Кусков А.С., Сирик Н.В. — Москва : КноРус, 2021. — 383 с. — ISBN 978-5-406-08578-3. — URL: </w:t>
            </w:r>
            <w:hyperlink r:id="rId186" w:history="1">
              <w:r w:rsidRPr="009F1C1A">
                <w:rPr>
                  <w:rStyle w:val="a3"/>
                  <w:sz w:val="18"/>
                  <w:szCs w:val="18"/>
                </w:rPr>
                <w:t>https://book.ru/book/94018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134713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41E45" w:rsidRDefault="00586580" w:rsidP="00C61AD7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227EDC" w:rsidRDefault="00586580" w:rsidP="00C06662">
            <w:pPr>
              <w:rPr>
                <w:b/>
                <w:bCs/>
                <w:sz w:val="18"/>
                <w:szCs w:val="18"/>
              </w:rPr>
            </w:pPr>
            <w:r w:rsidRPr="00227EDC">
              <w:rPr>
                <w:b/>
                <w:bCs/>
                <w:sz w:val="18"/>
                <w:szCs w:val="18"/>
              </w:rPr>
              <w:t xml:space="preserve">Быстров, С. А. Технология организации туроператорской и турагентской деятельности : учебник / С.А. Быстров. — Москва : ИНФРА-М, 2020. — 375 с. — (Высшее образование: Бакалавриат). — </w:t>
            </w:r>
            <w:hyperlink r:id="rId187" w:history="1">
              <w:r w:rsidRPr="00227EDC">
                <w:rPr>
                  <w:rStyle w:val="a3"/>
                  <w:b/>
                  <w:bCs/>
                  <w:sz w:val="18"/>
                  <w:szCs w:val="18"/>
                </w:rPr>
                <w:t>https://znanium.com/catalog/product/1120356</w:t>
              </w:r>
            </w:hyperlink>
            <w:r w:rsidRPr="00227EDC">
              <w:rPr>
                <w:b/>
                <w:bCs/>
                <w:sz w:val="18"/>
                <w:szCs w:val="18"/>
              </w:rPr>
              <w:t xml:space="preserve">  (дата обращения: 23.11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Default="00586580" w:rsidP="00C61A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227EDC" w:rsidRDefault="00586580" w:rsidP="00C06662">
            <w:pPr>
              <w:rPr>
                <w:sz w:val="18"/>
                <w:szCs w:val="18"/>
              </w:rPr>
            </w:pPr>
            <w:r w:rsidRPr="00227EDC">
              <w:rPr>
                <w:sz w:val="18"/>
                <w:szCs w:val="18"/>
              </w:rPr>
              <w:t xml:space="preserve"> Орловская, В. П. Технология и организация предприятия туризма : учебник / В.П. Орловская ; под ред. проф., засл. раб-ка высшей школы Российской Федерации Е.И. Богданова. — М. : ИНФРА-М, 2020. — 176 с. — (Высшее образование: Бакалавриат). - ISBN 978-</w:t>
            </w:r>
            <w:r w:rsidRPr="00227EDC">
              <w:rPr>
                <w:sz w:val="18"/>
                <w:szCs w:val="18"/>
              </w:rPr>
              <w:lastRenderedPageBreak/>
              <w:t xml:space="preserve">5-16-103552-8. - Текст : электронный. - URL: </w:t>
            </w:r>
            <w:hyperlink r:id="rId188" w:history="1">
              <w:r w:rsidRPr="00227EDC">
                <w:rPr>
                  <w:rStyle w:val="a3"/>
                  <w:sz w:val="18"/>
                  <w:szCs w:val="18"/>
                </w:rPr>
                <w:t>https://new.znanium.com/catalog/product/1035161</w:t>
              </w:r>
            </w:hyperlink>
            <w:r w:rsidRPr="00227EDC">
              <w:rPr>
                <w:sz w:val="18"/>
                <w:szCs w:val="18"/>
              </w:rPr>
              <w:t xml:space="preserve">  (дата обращения: 10.03.2020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41E45" w:rsidRDefault="00586580" w:rsidP="00C61AD7">
            <w:r>
              <w:t>2</w:t>
            </w: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134713" w:rsidRDefault="00134713" w:rsidP="00C06662">
            <w:pPr>
              <w:rPr>
                <w:sz w:val="18"/>
                <w:szCs w:val="18"/>
              </w:rPr>
            </w:pPr>
            <w:r w:rsidRPr="00134713">
              <w:rPr>
                <w:b/>
                <w:bCs/>
                <w:sz w:val="18"/>
                <w:szCs w:val="18"/>
              </w:rPr>
              <w:t>Косолапов, А.Б.</w:t>
            </w:r>
            <w:r w:rsidRPr="00134713">
              <w:rPr>
                <w:sz w:val="18"/>
                <w:szCs w:val="18"/>
              </w:rPr>
              <w:t xml:space="preserve"> Технология и организация туроператорской и турагентской деятельности : учебное пособие / Косолапов А.Б. — Москва : КноРус, 2021. — 293 с. — ISBN 978-5-406-08512-7. — URL: </w:t>
            </w:r>
            <w:hyperlink r:id="rId189" w:history="1">
              <w:r w:rsidRPr="009F1C1A">
                <w:rPr>
                  <w:rStyle w:val="a3"/>
                  <w:sz w:val="18"/>
                  <w:szCs w:val="18"/>
                </w:rPr>
                <w:t>https://book.ru/book/94014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134713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541E45" w:rsidRDefault="00586580" w:rsidP="00C61AD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227EDC" w:rsidRDefault="004B52A9" w:rsidP="00C06662">
            <w:pPr>
              <w:rPr>
                <w:sz w:val="18"/>
                <w:szCs w:val="18"/>
              </w:rPr>
            </w:pPr>
            <w:r w:rsidRPr="004B52A9">
              <w:rPr>
                <w:sz w:val="18"/>
                <w:szCs w:val="18"/>
              </w:rPr>
              <w:t xml:space="preserve">Игнатьева, И. Ф.  Организация туристской деятельности : учебник для вузов / И. Ф. Игнатьева. — 2-е изд., перераб. и доп. — Москва : Издательство Юрайт, 2021. — 392 с. — (Высшее образование). — ISBN 978-5-534-13873-3. — Текст : электронный // Образовательная платформа Юрайт [сайт]. — URL: </w:t>
            </w:r>
            <w:hyperlink r:id="rId190" w:history="1">
              <w:r w:rsidRPr="00C976AA">
                <w:rPr>
                  <w:rStyle w:val="a3"/>
                  <w:sz w:val="18"/>
                  <w:szCs w:val="18"/>
                </w:rPr>
                <w:t>https://urait.ru/bcode/47058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B52A9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058E6" w:rsidRDefault="00586580" w:rsidP="00E51E3F"/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227EDC" w:rsidRDefault="00586580" w:rsidP="00C06662">
            <w:pPr>
              <w:rPr>
                <w:sz w:val="18"/>
                <w:szCs w:val="18"/>
              </w:rPr>
            </w:pPr>
            <w:r w:rsidRPr="00227EDC">
              <w:rPr>
                <w:sz w:val="18"/>
                <w:szCs w:val="18"/>
              </w:rPr>
              <w:t xml:space="preserve">Покровский, Н. Е. Туризм: от социальной теории к практике управления : учебное пособие / Н. Е. Покровский, Т. И. Черняева. - 2-е изд., испр. и доп. - Москва : Университетская книга ; Логос, 2020. - 424 с. - </w:t>
            </w:r>
            <w:hyperlink r:id="rId191" w:history="1">
              <w:r w:rsidRPr="00227EDC">
                <w:rPr>
                  <w:rStyle w:val="a3"/>
                  <w:sz w:val="18"/>
                  <w:szCs w:val="18"/>
                </w:rPr>
                <w:t>https://znanium.com/catalog/product/1214525</w:t>
              </w:r>
            </w:hyperlink>
            <w:r w:rsidRPr="00227EDC">
              <w:rPr>
                <w:sz w:val="18"/>
                <w:szCs w:val="18"/>
              </w:rPr>
              <w:t xml:space="preserve">  (дата обращения: 23.11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058E6" w:rsidRDefault="00586580" w:rsidP="00E51E3F"/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BD0379" w:rsidRDefault="00586580" w:rsidP="00F96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058E6" w:rsidRDefault="00586580" w:rsidP="00E51E3F"/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3A369F" w:rsidRDefault="00586580" w:rsidP="00A71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курсион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3058E6" w:rsidRDefault="00586580" w:rsidP="00E51E3F"/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A141B" w:rsidRDefault="00134713" w:rsidP="00C06662">
            <w:pPr>
              <w:rPr>
                <w:sz w:val="18"/>
                <w:szCs w:val="18"/>
              </w:rPr>
            </w:pPr>
            <w:r w:rsidRPr="00134713">
              <w:rPr>
                <w:sz w:val="18"/>
                <w:szCs w:val="18"/>
              </w:rPr>
              <w:t xml:space="preserve">Жираткова, Ж. В.  Организация экскурсионной деятельности : учебник и практикум для вузов / Ж. В. Жираткова, Т. В. Рассохина, Х. Ф. Очилова. — Москва : Издательство Юрайт, 2021. — 189 с. — (Высшее образование). — ISBN 978-5-534-12370-8. — Текст : электронный // Образовательная платформа Юрайт [сайт]. — URL: </w:t>
            </w:r>
            <w:hyperlink r:id="rId192" w:history="1">
              <w:r w:rsidRPr="009F1C1A">
                <w:rPr>
                  <w:rStyle w:val="a3"/>
                  <w:sz w:val="18"/>
                  <w:szCs w:val="18"/>
                </w:rPr>
                <w:t>https://urait.ru/bcode/47641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134713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Default="00586580" w:rsidP="00C06662">
            <w:pPr>
              <w:rPr>
                <w:sz w:val="28"/>
                <w:szCs w:val="28"/>
              </w:rPr>
            </w:pP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A141B" w:rsidRDefault="00134713" w:rsidP="00C06662">
            <w:pPr>
              <w:rPr>
                <w:sz w:val="18"/>
                <w:szCs w:val="18"/>
              </w:rPr>
            </w:pPr>
            <w:r w:rsidRPr="00134713">
              <w:rPr>
                <w:sz w:val="18"/>
                <w:szCs w:val="18"/>
              </w:rPr>
              <w:t xml:space="preserve">Скобельцына, А. С.  Технологии и организация экскурсионных услуг : учебник для вузов / А. С. Скобельцына, А. П. Шарухин. — 3-е изд., перераб. и доп. — Москва : Издательство Юрайт, 2021. — 247 с. — (Высшее образование). — ISBN 978-5-534-14348-5. — Текст : электронный // Образовательная платформа Юрайт [сайт]. — URL: </w:t>
            </w:r>
            <w:hyperlink r:id="rId193" w:history="1">
              <w:r w:rsidRPr="009F1C1A">
                <w:rPr>
                  <w:rStyle w:val="a3"/>
                  <w:sz w:val="18"/>
                  <w:szCs w:val="18"/>
                </w:rPr>
                <w:t>https://urait.ru/bcode/47735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134713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8E6E09" w:rsidRDefault="00586580" w:rsidP="00C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58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A141B" w:rsidRDefault="00586580" w:rsidP="00C06662">
            <w:pPr>
              <w:rPr>
                <w:sz w:val="18"/>
                <w:szCs w:val="18"/>
              </w:rPr>
            </w:pPr>
            <w:r w:rsidRPr="00CA141B">
              <w:rPr>
                <w:b/>
                <w:bCs/>
                <w:sz w:val="18"/>
                <w:szCs w:val="18"/>
              </w:rPr>
              <w:t>Информационно-экскурсионная деятельность на предприятиях туризма</w:t>
            </w:r>
            <w:r w:rsidRPr="00CA141B">
              <w:rPr>
                <w:sz w:val="18"/>
                <w:szCs w:val="18"/>
              </w:rPr>
              <w:t xml:space="preserve"> : учебник / А.С. Баранов, И.А. Бисько ; под ред. Е.И. Богданова. — М. : ИНФРА-М, 2019. — 383 с. — (Высшее  образование). - Режим доступа: </w:t>
            </w:r>
            <w:hyperlink r:id="rId194" w:history="1">
              <w:r w:rsidRPr="00CA141B">
                <w:rPr>
                  <w:rStyle w:val="a3"/>
                  <w:sz w:val="18"/>
                  <w:szCs w:val="18"/>
                </w:rPr>
                <w:t>http://znanium.com/catalog/product/1019036</w:t>
              </w:r>
            </w:hyperlink>
            <w:r w:rsidRPr="00CA14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8E6E09" w:rsidRDefault="00586580" w:rsidP="00C066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A141B" w:rsidRDefault="00586580" w:rsidP="00C06662">
            <w:pPr>
              <w:rPr>
                <w:b/>
                <w:bCs/>
                <w:sz w:val="18"/>
                <w:szCs w:val="18"/>
              </w:rPr>
            </w:pPr>
            <w:r w:rsidRPr="00CA141B">
              <w:rPr>
                <w:b/>
                <w:bCs/>
                <w:sz w:val="18"/>
                <w:szCs w:val="18"/>
              </w:rPr>
              <w:t>Гатауллина, С.Ю.</w:t>
            </w:r>
            <w:r w:rsidRPr="00CA141B">
              <w:rPr>
                <w:sz w:val="18"/>
                <w:szCs w:val="18"/>
              </w:rPr>
              <w:t xml:space="preserve"> Предоставление экскурсионных услуг : учебник / Гатауллина С.Ю., Косолапов А.Б., Кушнарева И.Ю. — Москва : КноРус, 2021. — 236 с. — ISBN 978-5-406-07901-0. — URL: </w:t>
            </w:r>
            <w:hyperlink r:id="rId195" w:history="1">
              <w:r w:rsidR="004B52A9" w:rsidRPr="00C976AA">
                <w:rPr>
                  <w:rStyle w:val="a3"/>
                  <w:sz w:val="18"/>
                  <w:szCs w:val="18"/>
                </w:rPr>
                <w:t>https://book.ru/book/938395</w:t>
              </w:r>
            </w:hyperlink>
            <w:r w:rsidR="004B52A9">
              <w:rPr>
                <w:sz w:val="18"/>
                <w:szCs w:val="18"/>
              </w:rPr>
              <w:t xml:space="preserve"> </w:t>
            </w:r>
            <w:r w:rsidRPr="00CA141B">
              <w:rPr>
                <w:sz w:val="18"/>
                <w:szCs w:val="18"/>
              </w:rPr>
              <w:t xml:space="preserve"> (дата обращения: 23.11.2020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Default="00586580" w:rsidP="00C066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A141B" w:rsidRDefault="00586580" w:rsidP="00C06662">
            <w:pPr>
              <w:rPr>
                <w:sz w:val="18"/>
                <w:szCs w:val="18"/>
              </w:rPr>
            </w:pPr>
            <w:r w:rsidRPr="00CA141B">
              <w:rPr>
                <w:b/>
                <w:bCs/>
                <w:sz w:val="18"/>
                <w:szCs w:val="18"/>
              </w:rPr>
              <w:t>Стандарты качества проведения экскурсий</w:t>
            </w:r>
            <w:r w:rsidRPr="00CA141B">
              <w:rPr>
                <w:sz w:val="18"/>
                <w:szCs w:val="18"/>
              </w:rPr>
              <w:t xml:space="preserve">: Учебное пособие / Баумгартен Л.В. - М.:Вузовский учебник, НИЦ ИНФРА-М, 2019. - 96 с.: 60x90 1/16 (Обложка) ISBN 978-5-9558-0412-5 - Режим доступа: </w:t>
            </w:r>
            <w:hyperlink r:id="rId196" w:history="1">
              <w:r w:rsidRPr="00CA141B">
                <w:rPr>
                  <w:rStyle w:val="a3"/>
                  <w:sz w:val="18"/>
                  <w:szCs w:val="18"/>
                </w:rPr>
                <w:t>http://znanium.com/catalog/product/982629</w:t>
              </w:r>
            </w:hyperlink>
            <w:r w:rsidRPr="00CA14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8E6E09" w:rsidRDefault="00586580" w:rsidP="00C066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A141B" w:rsidRDefault="00134713" w:rsidP="00C06662">
            <w:pPr>
              <w:rPr>
                <w:sz w:val="18"/>
                <w:szCs w:val="18"/>
              </w:rPr>
            </w:pPr>
            <w:r w:rsidRPr="00134713">
              <w:rPr>
                <w:sz w:val="18"/>
                <w:szCs w:val="18"/>
              </w:rPr>
              <w:t xml:space="preserve">Кулакова, Н. И.  Технология и организация экскурсионных услуг : учебное пособие для вузов / Н. И. Кулакова, Т. В. Ганина ; под редакцией Н. И. Кулаковой. — 2-е изд., испр. и доп. — Москва : Издательство Юрайт, 2021. — 127 с. — (Высшее образование). — ISBN 978-5-534-11353-2. — Текст : электронный // Образовательная платформа Юрайт [сайт]. — URL: </w:t>
            </w:r>
            <w:hyperlink r:id="rId197" w:history="1">
              <w:r w:rsidRPr="009F1C1A">
                <w:rPr>
                  <w:rStyle w:val="a3"/>
                  <w:sz w:val="18"/>
                  <w:szCs w:val="18"/>
                </w:rPr>
                <w:t>https://urait.ru/bcode/47610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134713">
              <w:rPr>
                <w:sz w:val="18"/>
                <w:szCs w:val="18"/>
              </w:rPr>
              <w:t xml:space="preserve"> </w:t>
            </w:r>
            <w:r w:rsidRPr="00134713">
              <w:rPr>
                <w:sz w:val="18"/>
                <w:szCs w:val="18"/>
              </w:rPr>
              <w:lastRenderedPageBreak/>
              <w:t>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8E6E09" w:rsidRDefault="00586580" w:rsidP="00C066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A141B" w:rsidRDefault="00586580" w:rsidP="00C06662">
            <w:pPr>
              <w:rPr>
                <w:sz w:val="18"/>
                <w:szCs w:val="18"/>
              </w:rPr>
            </w:pPr>
            <w:r w:rsidRPr="00CA141B">
              <w:rPr>
                <w:sz w:val="18"/>
                <w:szCs w:val="18"/>
              </w:rPr>
              <w:t xml:space="preserve">Экскурсионная деятельность в индустрии гостеприимства : учебное пособие для вузов / под общ. ред. проф. Ю. Б. Башина. — Москва : Вузовский учебник : ИНФРА-М, 2020. — 204 с. - </w:t>
            </w:r>
            <w:hyperlink r:id="rId198" w:history="1">
              <w:r w:rsidRPr="00CA141B">
                <w:rPr>
                  <w:rStyle w:val="a3"/>
                  <w:sz w:val="18"/>
                  <w:szCs w:val="18"/>
                </w:rPr>
                <w:t>https://znanium.com/catalog/product/1039259</w:t>
              </w:r>
            </w:hyperlink>
            <w:r w:rsidRPr="00CA141B">
              <w:rPr>
                <w:sz w:val="18"/>
                <w:szCs w:val="18"/>
              </w:rPr>
              <w:t xml:space="preserve">  (дата обращения: 23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8E6E09" w:rsidRDefault="00586580" w:rsidP="00C066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CA141B" w:rsidRDefault="00134713" w:rsidP="00C06662">
            <w:pPr>
              <w:rPr>
                <w:sz w:val="18"/>
                <w:szCs w:val="18"/>
              </w:rPr>
            </w:pPr>
            <w:r w:rsidRPr="00134713">
              <w:rPr>
                <w:sz w:val="18"/>
                <w:szCs w:val="18"/>
              </w:rPr>
              <w:t xml:space="preserve">Балюк, Н. А.  Экскурсоведение : учебное пособие для вузов / Н. А. Балюк. — 3-е изд., перераб. и доп. — Москва : Издательство Юрайт, 2021. — 235 с. — (Высшее образование). — ISBN 978-5-534-12454-5. — Текст : электронный // Образовательная платформа Юрайт [сайт]. — URL: </w:t>
            </w:r>
            <w:hyperlink r:id="rId199" w:history="1">
              <w:r w:rsidRPr="009F1C1A">
                <w:rPr>
                  <w:rStyle w:val="a3"/>
                  <w:sz w:val="18"/>
                  <w:szCs w:val="18"/>
                </w:rPr>
                <w:t>https://urait.ru/bcode/47662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134713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C0666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Default="00586580" w:rsidP="00613C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6640FE" w:rsidRDefault="00586580" w:rsidP="00A713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640FE" w:rsidRDefault="00586580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6640FE" w:rsidRDefault="00586580" w:rsidP="00CA141B">
            <w:pPr>
              <w:rPr>
                <w:sz w:val="18"/>
                <w:szCs w:val="18"/>
              </w:rPr>
            </w:pPr>
            <w:r w:rsidRPr="00364A32">
              <w:rPr>
                <w:sz w:val="36"/>
                <w:szCs w:val="36"/>
              </w:rPr>
              <w:t>Инфраструктура турист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640FE" w:rsidRDefault="00586580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Default="00586580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659F5" w:rsidRDefault="00586580" w:rsidP="00CA141B">
            <w:pPr>
              <w:rPr>
                <w:sz w:val="18"/>
                <w:szCs w:val="18"/>
              </w:rPr>
            </w:pPr>
            <w:r w:rsidRPr="009659F5">
              <w:rPr>
                <w:sz w:val="18"/>
                <w:szCs w:val="18"/>
              </w:rPr>
              <w:t>Покровский, Н. Е. Туризм: от социальной теории к практике управления : учебное пособие / Н. Е. Покровский, Т. И. Черняева. - 2-е изд., испр. и доп. - Москва : Университетская книга ; Логос, 2020. - 424 с. - ISBN 978-5-98704-449-0. - Текст : электронный. - URL: https://znanium.com/catalog/product/1214525 (дата обращения: 24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C25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640FE" w:rsidRDefault="00586580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6D2ED5" w:rsidRDefault="00752251" w:rsidP="00C06662">
            <w:pPr>
              <w:rPr>
                <w:sz w:val="18"/>
                <w:szCs w:val="18"/>
              </w:rPr>
            </w:pPr>
            <w:r w:rsidRPr="00752251">
              <w:rPr>
                <w:sz w:val="18"/>
                <w:szCs w:val="18"/>
              </w:rPr>
              <w:t xml:space="preserve">Игнатьева, И. Ф.  Организация туристской деятельности : учебник для вузов / И. Ф. Игнатьева. — 2-е изд., перераб. и доп. — Москва : Издательство Юрайт, 2021. — 392 с. — (Высшее образование). — ISBN 978-5-534-13873-3. — Текст : электронный // Образовательная платформа Юрайт [сайт]. — URL: </w:t>
            </w:r>
            <w:hyperlink r:id="rId200" w:history="1">
              <w:r w:rsidRPr="009F1C1A">
                <w:rPr>
                  <w:rStyle w:val="a3"/>
                  <w:sz w:val="18"/>
                  <w:szCs w:val="18"/>
                </w:rPr>
                <w:t>https://urait.ru/bcode/47058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52251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640FE" w:rsidRDefault="00586580" w:rsidP="00AE63D5">
            <w:pPr>
              <w:tabs>
                <w:tab w:val="left" w:pos="64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6D2ED5" w:rsidRDefault="00586580" w:rsidP="00C06662">
            <w:pPr>
              <w:rPr>
                <w:b/>
                <w:bCs/>
                <w:sz w:val="18"/>
                <w:szCs w:val="18"/>
              </w:rPr>
            </w:pPr>
            <w:r w:rsidRPr="006D2ED5">
              <w:rPr>
                <w:sz w:val="18"/>
                <w:szCs w:val="18"/>
              </w:rPr>
              <w:t xml:space="preserve">Сфера туризма и гостеприимства. Инфраструктура, организационно-экономические и технологические инновации : монография / Нюренбергер Л.Б., под ред., Севрюков И.Ю., под ред., Аршинова А.Н., Дорофеева А.А., Зотова Е.Г., Квита Г.Н., Киселев С.П., Курнявкин А.В., Леушина О — Москва : Русайнс, 2019. — 186 с. — ISBN 978-5-4365-4010-8. — URL: </w:t>
            </w:r>
            <w:hyperlink r:id="rId201" w:history="1">
              <w:r w:rsidRPr="006D2ED5">
                <w:rPr>
                  <w:rStyle w:val="a3"/>
                  <w:sz w:val="18"/>
                  <w:szCs w:val="18"/>
                </w:rPr>
                <w:t>https://book.ru/book/934505</w:t>
              </w:r>
            </w:hyperlink>
            <w:r w:rsidRPr="006D2ED5">
              <w:rPr>
                <w:sz w:val="18"/>
                <w:szCs w:val="18"/>
              </w:rPr>
              <w:t xml:space="preserve">  (дата обращения: 10.03.2020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640FE" w:rsidRDefault="00586580" w:rsidP="00A713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752251" w:rsidRDefault="00752251" w:rsidP="00C06662">
            <w:pPr>
              <w:rPr>
                <w:sz w:val="18"/>
                <w:szCs w:val="18"/>
              </w:rPr>
            </w:pPr>
            <w:r w:rsidRPr="00752251">
              <w:rPr>
                <w:b/>
                <w:bCs/>
                <w:sz w:val="18"/>
                <w:szCs w:val="18"/>
              </w:rPr>
              <w:t>Кусков, А.С.</w:t>
            </w:r>
            <w:r w:rsidRPr="00752251">
              <w:rPr>
                <w:sz w:val="18"/>
                <w:szCs w:val="18"/>
              </w:rPr>
              <w:t xml:space="preserve"> Основы туризма : учебник / Кусков А.С., Джаладян Ю.А. — Москва : КноРус, 2021. — 396 с. — ISBN 978-5-406-08322-2. — URL: </w:t>
            </w:r>
            <w:hyperlink r:id="rId202" w:history="1">
              <w:r w:rsidRPr="009F1C1A">
                <w:rPr>
                  <w:rStyle w:val="a3"/>
                  <w:sz w:val="18"/>
                  <w:szCs w:val="18"/>
                </w:rPr>
                <w:t>https://book.ru/book/93986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52251">
              <w:rPr>
                <w:sz w:val="18"/>
                <w:szCs w:val="18"/>
              </w:rPr>
              <w:t xml:space="preserve"> (дата обращения: 09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D3ABF" w:rsidRDefault="00752251" w:rsidP="009F0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914301" w:rsidRDefault="007C320E" w:rsidP="00C06662">
            <w:pPr>
              <w:rPr>
                <w:bCs/>
                <w:sz w:val="18"/>
                <w:szCs w:val="18"/>
                <w:u w:val="single"/>
              </w:rPr>
            </w:pPr>
            <w:r w:rsidRPr="007C320E">
              <w:rPr>
                <w:bCs/>
                <w:sz w:val="18"/>
                <w:szCs w:val="18"/>
                <w:u w:val="single"/>
              </w:rPr>
              <w:t xml:space="preserve">Стахова, Л. В.  Основы туризма : учебник для вузов / Л. В. Стахова. — Москва : Издательство Юрайт, 2022. — 327 с. — (Высшее образование). — ISBN 978-5-534-14912-8. — Текст : электронный // Образовательная платформа Юрайт [сайт]. — URL: </w:t>
            </w:r>
            <w:hyperlink r:id="rId203" w:history="1">
              <w:r w:rsidRPr="00C976AA">
                <w:rPr>
                  <w:rStyle w:val="a3"/>
                  <w:bCs/>
                  <w:sz w:val="18"/>
                  <w:szCs w:val="18"/>
                </w:rPr>
                <w:t>https://urait.ru/bcode/485437</w:t>
              </w:r>
            </w:hyperlink>
            <w:r>
              <w:rPr>
                <w:bCs/>
                <w:sz w:val="18"/>
                <w:szCs w:val="18"/>
                <w:u w:val="single"/>
              </w:rPr>
              <w:t xml:space="preserve"> </w:t>
            </w:r>
            <w:r w:rsidRPr="007C320E">
              <w:rPr>
                <w:bCs/>
                <w:sz w:val="18"/>
                <w:szCs w:val="18"/>
                <w:u w:val="single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Default="00586580" w:rsidP="009F05F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6D2ED5" w:rsidRDefault="00586580" w:rsidP="00C06662">
            <w:pPr>
              <w:rPr>
                <w:sz w:val="18"/>
                <w:szCs w:val="18"/>
              </w:rPr>
            </w:pPr>
            <w:r w:rsidRPr="006D2ED5">
              <w:rPr>
                <w:sz w:val="18"/>
                <w:szCs w:val="18"/>
              </w:rPr>
              <w:t xml:space="preserve">Быстров, С. А. Организация туристской деятельности. Управление турфирмой : учеб. пособие / С.А. Быстров. — М. : ФОРУМ; НИЦ ИНФРА-М, 2019. — 399 с. — (Высшее образование. Бакалавриат). - </w:t>
            </w:r>
            <w:hyperlink r:id="rId204" w:history="1">
              <w:r w:rsidRPr="006D2ED5">
                <w:rPr>
                  <w:rStyle w:val="a3"/>
                  <w:sz w:val="18"/>
                  <w:szCs w:val="18"/>
                </w:rPr>
                <w:t>https://new.znanium.com/catalog/product/1014730</w:t>
              </w:r>
            </w:hyperlink>
            <w:r w:rsidRPr="006D2ED5">
              <w:rPr>
                <w:sz w:val="18"/>
                <w:szCs w:val="18"/>
              </w:rPr>
              <w:t xml:space="preserve">  (дата </w:t>
            </w:r>
            <w:r w:rsidRPr="006D2ED5">
              <w:rPr>
                <w:sz w:val="18"/>
                <w:szCs w:val="18"/>
              </w:rPr>
              <w:lastRenderedPageBreak/>
              <w:t>обращения: 10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6D3ABF" w:rsidRDefault="00752251" w:rsidP="009F0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6D2ED5" w:rsidRDefault="00752251" w:rsidP="00C06662">
            <w:pPr>
              <w:rPr>
                <w:sz w:val="18"/>
                <w:szCs w:val="18"/>
              </w:rPr>
            </w:pPr>
            <w:r w:rsidRPr="00752251">
              <w:rPr>
                <w:sz w:val="18"/>
                <w:szCs w:val="18"/>
              </w:rPr>
              <w:t xml:space="preserve">Шмыткова, А. В. Сельский туризм : учебное пособие / А. В. Шмыткова ; Южный федеральный университет. - Ростов-на-Дону ; Таганрог: Издательство Южного федерального университета, 2019. - 116 с. - ISBN 978-5-9275-3166-0. - Текст : электронный. - URL: </w:t>
            </w:r>
            <w:hyperlink r:id="rId205" w:history="1">
              <w:r w:rsidRPr="009F1C1A">
                <w:rPr>
                  <w:rStyle w:val="a3"/>
                  <w:sz w:val="18"/>
                  <w:szCs w:val="18"/>
                </w:rPr>
                <w:t>https://znanium.com/catalog/product/108812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52251">
              <w:rPr>
                <w:sz w:val="18"/>
                <w:szCs w:val="18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17016B" w:rsidRDefault="00586580" w:rsidP="00A713D0">
            <w:pPr>
              <w:rPr>
                <w:b/>
                <w:bCs/>
              </w:rPr>
            </w:pPr>
          </w:p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6D2ED5" w:rsidRDefault="004B52A9" w:rsidP="00C06662">
            <w:pPr>
              <w:rPr>
                <w:sz w:val="18"/>
                <w:szCs w:val="18"/>
              </w:rPr>
            </w:pPr>
            <w:r w:rsidRPr="004B52A9">
              <w:rPr>
                <w:sz w:val="18"/>
                <w:szCs w:val="18"/>
              </w:rPr>
              <w:t xml:space="preserve">Селиванов, В. В.  Туристские ресурсы региона. Крым : учебник для вузов / В. В. Селиванов. — Москва : Издательство Юрайт, 2022. — 195 с. — (Высшее образование). — ISBN 978-5-534-14798-8. — Текст : электронный // Образовательная платформа Юрайт [сайт]. — URL: </w:t>
            </w:r>
            <w:hyperlink r:id="rId206" w:history="1">
              <w:r w:rsidRPr="00C976AA">
                <w:rPr>
                  <w:rStyle w:val="a3"/>
                  <w:sz w:val="18"/>
                  <w:szCs w:val="18"/>
                </w:rPr>
                <w:t>https://urait.ru/bcode/48195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B52A9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4C4E89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17016B" w:rsidRDefault="00586580" w:rsidP="00A713D0"/>
        </w:tc>
      </w:tr>
      <w:tr w:rsidR="00586580" w:rsidRPr="000C2E0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4C4E89" w:rsidRDefault="00586580" w:rsidP="004C4E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4C4E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17016B" w:rsidRDefault="00586580" w:rsidP="00A713D0"/>
        </w:tc>
      </w:tr>
      <w:tr w:rsidR="0058658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80" w:rsidRPr="00CA1CF5" w:rsidRDefault="00586580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80" w:rsidRPr="00AE63D5" w:rsidRDefault="00586580" w:rsidP="00A71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и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E77C82" w:rsidRDefault="00586580" w:rsidP="00613C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80" w:rsidRPr="0017016B" w:rsidRDefault="00586580" w:rsidP="00A713D0"/>
        </w:tc>
      </w:tr>
      <w:tr w:rsidR="006936B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B1" w:rsidRPr="00CA1CF5" w:rsidRDefault="006936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B1" w:rsidRPr="006936B1" w:rsidRDefault="006936B1" w:rsidP="00C06662">
            <w:pPr>
              <w:rPr>
                <w:sz w:val="18"/>
                <w:szCs w:val="18"/>
              </w:rPr>
            </w:pPr>
            <w:r w:rsidRPr="006936B1">
              <w:rPr>
                <w:sz w:val="18"/>
                <w:szCs w:val="18"/>
              </w:rPr>
              <w:t>Инновации в индустрии туризма и гостеприимства : монография / Звягинцева О.П., под ред., Кузьмина Е.Е., под ред., Лебедев К.А., под ред., Арифуллин М.В., Бабушкина С.В., Бекетова О.Н., Урумбаева Р.Н. — Москва : Русайнс, 2020. — 133 с. — ISBN 978-5-4365-5499-0. — URL: https://book.ru/book/939761 (дата обращения: 09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E77C82" w:rsidRDefault="006936B1" w:rsidP="00C3707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7B02A1" w:rsidRDefault="006936B1" w:rsidP="00F84B3E"/>
        </w:tc>
      </w:tr>
      <w:tr w:rsidR="006936B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B1" w:rsidRPr="00CA1CF5" w:rsidRDefault="006936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B1" w:rsidRPr="004B52A9" w:rsidRDefault="006936B1" w:rsidP="00C06662">
            <w:pPr>
              <w:rPr>
                <w:sz w:val="18"/>
                <w:szCs w:val="18"/>
              </w:rPr>
            </w:pPr>
            <w:r w:rsidRPr="004B52A9">
              <w:rPr>
                <w:sz w:val="18"/>
                <w:szCs w:val="18"/>
              </w:rPr>
              <w:t xml:space="preserve">Рассохина, Т. В.  Менеджмент туристских дестинаций : учебник и практикум для вузов / Т. В. Рассохина. — 2-е изд. — Москва : Издательство Юрайт, 2021. — 210 с. — (Высшее образование). — ISBN 978-5-534-11578-9. — Текст : электронный // Образовательная платформа Юрайт [сайт]. — URL: </w:t>
            </w:r>
            <w:hyperlink r:id="rId207" w:history="1">
              <w:r w:rsidRPr="004B52A9">
                <w:rPr>
                  <w:rStyle w:val="a3"/>
                  <w:sz w:val="18"/>
                  <w:szCs w:val="18"/>
                </w:rPr>
                <w:t>https://urait.ru/bcode/472468</w:t>
              </w:r>
            </w:hyperlink>
            <w:r w:rsidRPr="004B52A9">
              <w:rPr>
                <w:sz w:val="18"/>
                <w:szCs w:val="18"/>
              </w:rPr>
              <w:t xml:space="preserve"> 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E77C82" w:rsidRDefault="006936B1" w:rsidP="00CA4D5B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7B02A1" w:rsidRDefault="006936B1" w:rsidP="00F84B3E"/>
        </w:tc>
      </w:tr>
      <w:tr w:rsidR="006936B1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B1" w:rsidRPr="00CA1CF5" w:rsidRDefault="006936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B1" w:rsidRPr="0076249D" w:rsidRDefault="006936B1" w:rsidP="00C06662">
            <w:pPr>
              <w:rPr>
                <w:sz w:val="18"/>
                <w:szCs w:val="18"/>
              </w:rPr>
            </w:pPr>
            <w:r w:rsidRPr="0076249D">
              <w:rPr>
                <w:b/>
                <w:bCs/>
                <w:sz w:val="18"/>
                <w:szCs w:val="18"/>
              </w:rPr>
              <w:t>Черников, В.Г.</w:t>
            </w:r>
            <w:r w:rsidRPr="0076249D">
              <w:rPr>
                <w:sz w:val="18"/>
                <w:szCs w:val="18"/>
              </w:rPr>
              <w:t xml:space="preserve"> Инновации в сервисе : учебное пособие / Черников В.Г. — Москва : Русайнс, 2021. — 193 с. — ISBN 978-5-4365-5335-1. — URL: </w:t>
            </w:r>
            <w:hyperlink r:id="rId208" w:history="1">
              <w:r w:rsidR="00820399" w:rsidRPr="00C976AA">
                <w:rPr>
                  <w:rStyle w:val="a3"/>
                  <w:sz w:val="18"/>
                  <w:szCs w:val="18"/>
                </w:rPr>
                <w:t>https://book.ru/book/940507</w:t>
              </w:r>
            </w:hyperlink>
            <w:r w:rsidR="00820399">
              <w:rPr>
                <w:sz w:val="18"/>
                <w:szCs w:val="18"/>
              </w:rPr>
              <w:t xml:space="preserve"> </w:t>
            </w:r>
            <w:r w:rsidRPr="0076249D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E77C82" w:rsidRDefault="006936B1" w:rsidP="00A713D0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Default="006936B1" w:rsidP="00F84B3E"/>
        </w:tc>
      </w:tr>
      <w:tr w:rsidR="006936B1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B1" w:rsidRPr="00CA1CF5" w:rsidRDefault="006936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B1" w:rsidRPr="0076249D" w:rsidRDefault="006936B1" w:rsidP="00C06662">
            <w:pPr>
              <w:rPr>
                <w:sz w:val="18"/>
                <w:szCs w:val="18"/>
              </w:rPr>
            </w:pPr>
            <w:r w:rsidRPr="0076249D">
              <w:rPr>
                <w:b/>
                <w:bCs/>
                <w:sz w:val="18"/>
                <w:szCs w:val="18"/>
              </w:rPr>
              <w:t>Гареев, Р.Р.</w:t>
            </w:r>
            <w:r w:rsidRPr="0076249D">
              <w:rPr>
                <w:sz w:val="18"/>
                <w:szCs w:val="18"/>
              </w:rPr>
              <w:t xml:space="preserve"> Инновации в гостиничном и туристском бизнесе : учебное пособие / Гареев Р.Р. — Москва : КноРус, 2021. — 228 с. — ISBN 978-5-406-05040-8. — URL: </w:t>
            </w:r>
            <w:hyperlink r:id="rId209" w:history="1">
              <w:r w:rsidRPr="009F1C1A">
                <w:rPr>
                  <w:rStyle w:val="a3"/>
                  <w:sz w:val="18"/>
                  <w:szCs w:val="18"/>
                </w:rPr>
                <w:t>https://book.ru/book/93912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6249D">
              <w:rPr>
                <w:sz w:val="18"/>
                <w:szCs w:val="18"/>
              </w:rPr>
              <w:t xml:space="preserve"> (дата обращения: 09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E77C82" w:rsidRDefault="006936B1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17016B" w:rsidRDefault="006936B1" w:rsidP="00A713D0">
            <w:pPr>
              <w:rPr>
                <w:b/>
                <w:bCs/>
              </w:rPr>
            </w:pPr>
          </w:p>
        </w:tc>
      </w:tr>
      <w:tr w:rsidR="006936B1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B1" w:rsidRPr="00CA1CF5" w:rsidRDefault="006936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B1" w:rsidRPr="009659F5" w:rsidRDefault="006936B1" w:rsidP="00C06662">
            <w:pPr>
              <w:rPr>
                <w:b/>
                <w:sz w:val="20"/>
                <w:szCs w:val="20"/>
              </w:rPr>
            </w:pPr>
            <w:r w:rsidRPr="009659F5">
              <w:rPr>
                <w:sz w:val="20"/>
                <w:szCs w:val="20"/>
              </w:rPr>
              <w:t xml:space="preserve"> Покровский, Н. Е. Туризм: от социальной теории к практике управления : учебное пособие / Н. Е. Покровский, Т. И. Черняева. - 2-е изд., испр. и доп. - Москва : Университетская книга ; Логос, 2020. - 424 с. - </w:t>
            </w:r>
            <w:hyperlink r:id="rId210" w:history="1">
              <w:r w:rsidRPr="009659F5">
                <w:rPr>
                  <w:rStyle w:val="a3"/>
                  <w:sz w:val="20"/>
                  <w:szCs w:val="20"/>
                </w:rPr>
                <w:t>https://znanium.com/catalog/product/1214525</w:t>
              </w:r>
            </w:hyperlink>
            <w:r w:rsidRPr="009659F5">
              <w:rPr>
                <w:sz w:val="20"/>
                <w:szCs w:val="20"/>
              </w:rPr>
              <w:t xml:space="preserve">  (дата обращения: 23.11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E77C82" w:rsidRDefault="006936B1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Default="006936B1" w:rsidP="00A713D0">
            <w:pPr>
              <w:rPr>
                <w:b/>
                <w:bCs/>
              </w:rPr>
            </w:pPr>
          </w:p>
        </w:tc>
      </w:tr>
      <w:tr w:rsidR="006936B1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B1" w:rsidRPr="00CA1CF5" w:rsidRDefault="006936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B1" w:rsidRPr="004B52A9" w:rsidRDefault="006936B1" w:rsidP="00C06662">
            <w:pPr>
              <w:rPr>
                <w:sz w:val="18"/>
                <w:szCs w:val="18"/>
              </w:rPr>
            </w:pPr>
            <w:r w:rsidRPr="004B52A9">
              <w:rPr>
                <w:sz w:val="18"/>
                <w:szCs w:val="18"/>
              </w:rPr>
              <w:t xml:space="preserve">Быстров, С. А. Организация туристской деятельности. Управление турфирмой : учебное пособие / С. А. Быстров. — Москва : ФОРУМ : ИНФРА-М, 2019. — 399 с. — (Высшее образование: Бакалавриат). - ISBN 978-5-91134-609-6. - Текст : электронный. - URL: </w:t>
            </w:r>
            <w:hyperlink r:id="rId211" w:history="1">
              <w:r w:rsidRPr="004B52A9">
                <w:rPr>
                  <w:rStyle w:val="a3"/>
                  <w:sz w:val="18"/>
                  <w:szCs w:val="18"/>
                </w:rPr>
                <w:t>https://znanium.com/catalog/product/1014730</w:t>
              </w:r>
            </w:hyperlink>
            <w:r w:rsidRPr="004B52A9">
              <w:rPr>
                <w:sz w:val="18"/>
                <w:szCs w:val="18"/>
              </w:rPr>
              <w:t xml:space="preserve">  (дата обращения: 23.11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E77C82" w:rsidRDefault="006936B1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A22801" w:rsidRDefault="006936B1" w:rsidP="009F05F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6936B1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B1" w:rsidRPr="00CA1CF5" w:rsidRDefault="006936B1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B1" w:rsidRPr="003C36A6" w:rsidRDefault="006936B1" w:rsidP="00C06662">
            <w:pPr>
              <w:rPr>
                <w:b/>
                <w:sz w:val="18"/>
                <w:szCs w:val="18"/>
              </w:rPr>
            </w:pPr>
            <w:r w:rsidRPr="003C36A6">
              <w:rPr>
                <w:sz w:val="18"/>
                <w:szCs w:val="18"/>
              </w:rPr>
              <w:t xml:space="preserve">Сфера туризма и гостеприимства. Инфраструктура, организационно-экономические и технологические инновации : монография / Нюренбергер Л.Б., под ред., Севрюков И.Ю., под ред., Аршинова А.Н., Дорофеева А.А., Зотова Е.Г., Квита Г.Н., Киселев С.П., Курнявкин А.В., Леушина О — Москва : Русайнс, 2019. — 186 с. — ISBN 978-5-4365-4010-8. — URL: </w:t>
            </w:r>
            <w:hyperlink r:id="rId212" w:history="1">
              <w:r w:rsidRPr="003C36A6">
                <w:rPr>
                  <w:rStyle w:val="a3"/>
                  <w:sz w:val="18"/>
                  <w:szCs w:val="18"/>
                </w:rPr>
                <w:t>https://book.ru/book/934505</w:t>
              </w:r>
            </w:hyperlink>
            <w:r w:rsidRPr="003C36A6">
              <w:rPr>
                <w:sz w:val="18"/>
                <w:szCs w:val="18"/>
              </w:rPr>
              <w:t xml:space="preserve">  (дата обращения: 23.1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E77C82" w:rsidRDefault="006936B1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B1" w:rsidRPr="00A22801" w:rsidRDefault="006936B1" w:rsidP="009F05F1"/>
        </w:tc>
      </w:tr>
      <w:tr w:rsidR="00626934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3C36A6" w:rsidRDefault="00626934" w:rsidP="00C06662">
            <w:pPr>
              <w:rPr>
                <w:sz w:val="18"/>
                <w:szCs w:val="18"/>
              </w:rPr>
            </w:pPr>
            <w:r w:rsidRPr="003C36A6">
              <w:rPr>
                <w:sz w:val="18"/>
                <w:szCs w:val="18"/>
              </w:rPr>
              <w:t xml:space="preserve">Губа, Д. В. Лечебно-оздоровительный туризм : курорты и сервис : учебник / Д. В. Губа, Ю. С. Воронов. - Москва : Спорт, 2020. - 240 с. - ISBN 978-5-907225-06-0. - Текст : электронный. - URL: </w:t>
            </w:r>
            <w:hyperlink r:id="rId213" w:history="1">
              <w:r w:rsidRPr="009F1C1A">
                <w:rPr>
                  <w:rStyle w:val="a3"/>
                  <w:sz w:val="18"/>
                  <w:szCs w:val="18"/>
                </w:rPr>
                <w:t>https://znanium.com/catalog/product/106558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C36A6">
              <w:rPr>
                <w:sz w:val="18"/>
                <w:szCs w:val="18"/>
              </w:rPr>
              <w:t xml:space="preserve"> (дата обращения: 09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C37074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22801" w:rsidRDefault="00626934" w:rsidP="009F05F1">
            <w:pPr>
              <w:rPr>
                <w:b/>
                <w:bCs/>
              </w:rPr>
            </w:pPr>
          </w:p>
        </w:tc>
      </w:tr>
      <w:tr w:rsidR="00626934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1455BE" w:rsidRDefault="00626934" w:rsidP="00F84B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22801" w:rsidRDefault="00626934" w:rsidP="009F05F1">
            <w:pPr>
              <w:rPr>
                <w:b/>
                <w:bCs/>
              </w:rPr>
            </w:pPr>
          </w:p>
        </w:tc>
      </w:tr>
      <w:tr w:rsidR="00626934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713D0" w:rsidRDefault="00626934" w:rsidP="00A713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22801" w:rsidRDefault="00626934" w:rsidP="009F05F1">
            <w:pPr>
              <w:rPr>
                <w:b/>
                <w:bCs/>
              </w:rPr>
            </w:pPr>
          </w:p>
        </w:tc>
      </w:tr>
      <w:tr w:rsidR="00626934" w:rsidRPr="00CB0AD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E14F8" w:rsidRDefault="00626934" w:rsidP="00A713D0">
            <w:pPr>
              <w:rPr>
                <w:sz w:val="32"/>
                <w:szCs w:val="32"/>
              </w:rPr>
            </w:pPr>
            <w:r w:rsidRPr="005E14F8">
              <w:rPr>
                <w:sz w:val="32"/>
                <w:szCs w:val="32"/>
              </w:rPr>
              <w:t>Предпринимательство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E1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22801" w:rsidRDefault="00626934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14301" w:rsidRDefault="00F149CC" w:rsidP="00C06662">
            <w:pPr>
              <w:rPr>
                <w:sz w:val="18"/>
                <w:szCs w:val="18"/>
              </w:rPr>
            </w:pPr>
            <w:r w:rsidRPr="00F149CC">
              <w:rPr>
                <w:sz w:val="18"/>
                <w:szCs w:val="18"/>
              </w:rPr>
              <w:t xml:space="preserve">Быстров, С. А. Технология и организация ресторанного бизнеса и питания туристов : учебник / С.А. Быстров. — Москва : ИНФРА-М, 2022. — 536 с. — (Среднее профессиональное образование). - ISBN 978-5-16-016945-3. - Текст : электронный. - URL: </w:t>
            </w:r>
            <w:hyperlink r:id="rId214" w:history="1">
              <w:r w:rsidRPr="009F1C1A">
                <w:rPr>
                  <w:rStyle w:val="a3"/>
                  <w:sz w:val="18"/>
                  <w:szCs w:val="18"/>
                </w:rPr>
                <w:t>https://znanium.com/catalog/product/1836594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149CC">
              <w:rPr>
                <w:sz w:val="18"/>
                <w:szCs w:val="18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22801" w:rsidRDefault="00626934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14301" w:rsidRDefault="00626934" w:rsidP="00C06662">
            <w:pPr>
              <w:rPr>
                <w:sz w:val="18"/>
                <w:szCs w:val="18"/>
              </w:rPr>
            </w:pPr>
            <w:r w:rsidRPr="00914301">
              <w:rPr>
                <w:sz w:val="18"/>
                <w:szCs w:val="18"/>
              </w:rPr>
              <w:t xml:space="preserve">Скобкин, С. С.  Экономика предприятия в индустрии гостеприимства и туризма : учебник и практикум для вузов / С. С. Скобкин. — 2-е изд., испр. и доп. — Москва : Издательство Юрайт, 2020. — 373 с. — (Высшее образование). — </w:t>
            </w:r>
            <w:hyperlink r:id="rId215" w:history="1">
              <w:r w:rsidRPr="00914301">
                <w:rPr>
                  <w:rStyle w:val="a3"/>
                  <w:sz w:val="18"/>
                  <w:szCs w:val="18"/>
                </w:rPr>
                <w:t>https://urait.ru/bcode/453848</w:t>
              </w:r>
            </w:hyperlink>
            <w:r w:rsidRPr="00914301">
              <w:rPr>
                <w:sz w:val="18"/>
                <w:szCs w:val="18"/>
              </w:rPr>
              <w:t xml:space="preserve">  (дата обращения: 23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22801" w:rsidRDefault="00626934" w:rsidP="009F05F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14301" w:rsidRDefault="00EC13D5" w:rsidP="00EC13D5">
            <w:pPr>
              <w:rPr>
                <w:sz w:val="18"/>
                <w:szCs w:val="18"/>
              </w:rPr>
            </w:pPr>
            <w:r w:rsidRPr="00EC13D5">
              <w:rPr>
                <w:sz w:val="18"/>
                <w:szCs w:val="18"/>
              </w:rPr>
              <w:t xml:space="preserve">Баранова, А. Ю. Организация предпринимательской деятельности в сфере туризма : учебное пособие / А.Ю. Баранова. — Москва : ИНФРА-М, 2021. — 180 с. — (Высшее образование: Бакалавриат). — DOI 10.12737/1677. - ISBN 978-5-16-004452-1. - Текст : электронный. - URL: </w:t>
            </w:r>
            <w:hyperlink r:id="rId216" w:history="1">
              <w:r w:rsidRPr="009F1C1A">
                <w:rPr>
                  <w:rStyle w:val="a3"/>
                  <w:sz w:val="18"/>
                  <w:szCs w:val="18"/>
                </w:rPr>
                <w:t>https://znanium.com/catalog/product/167951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EC13D5">
              <w:rPr>
                <w:sz w:val="18"/>
                <w:szCs w:val="18"/>
              </w:rPr>
              <w:t xml:space="preserve"> (дата обращения: 09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22801" w:rsidRDefault="00626934" w:rsidP="009F05F1">
            <w:pPr>
              <w:rPr>
                <w:b/>
                <w:bCs/>
              </w:rPr>
            </w:pPr>
          </w:p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5D09B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149CC" w:rsidRDefault="00F149CC" w:rsidP="00C06662">
            <w:pPr>
              <w:rPr>
                <w:sz w:val="18"/>
                <w:szCs w:val="18"/>
              </w:rPr>
            </w:pPr>
            <w:r w:rsidRPr="00F149CC">
              <w:rPr>
                <w:b/>
                <w:bCs/>
                <w:sz w:val="18"/>
                <w:szCs w:val="18"/>
              </w:rPr>
              <w:t>Крючкова, Т.М.</w:t>
            </w:r>
            <w:r w:rsidRPr="00F149CC">
              <w:rPr>
                <w:sz w:val="18"/>
                <w:szCs w:val="18"/>
              </w:rPr>
              <w:t xml:space="preserve"> Гостиничный бизнес и индустрия размещения туристов : учебное пособие / Крючкова Т.М., Барчуков И.С., Баумгартен Л.В., Башин Ю.Б., Зайцев А.В. — Москва : КноРус, 2021. — 165 с. — ISBN 978-5-406-03848-2. — URL: </w:t>
            </w:r>
            <w:hyperlink r:id="rId217" w:history="1">
              <w:r w:rsidRPr="009F1C1A">
                <w:rPr>
                  <w:rStyle w:val="a3"/>
                  <w:sz w:val="18"/>
                  <w:szCs w:val="18"/>
                </w:rPr>
                <w:t>https://book.ru/book/93692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149CC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3D7FB1" w:rsidRDefault="00626934" w:rsidP="003B4D4D">
            <w:pPr>
              <w:rPr>
                <w:b/>
                <w:bCs/>
              </w:rPr>
            </w:pPr>
          </w:p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149CC" w:rsidRDefault="00F149CC" w:rsidP="00C06662">
            <w:pPr>
              <w:rPr>
                <w:sz w:val="18"/>
                <w:szCs w:val="18"/>
              </w:rPr>
            </w:pPr>
            <w:r w:rsidRPr="00F149CC">
              <w:rPr>
                <w:bCs/>
                <w:sz w:val="18"/>
                <w:szCs w:val="18"/>
              </w:rPr>
              <w:t>Гладилин, В.А.</w:t>
            </w:r>
            <w:r w:rsidRPr="00F149CC">
              <w:rPr>
                <w:sz w:val="18"/>
                <w:szCs w:val="18"/>
              </w:rPr>
              <w:t xml:space="preserve"> Предпринимательство в туризме : учебное пособие / Гладилин В.А. — Москва : Русайнс, 2021. — 111 с. — ISBN 978-5-4365-6973-4. — URL: </w:t>
            </w:r>
            <w:hyperlink r:id="rId218" w:history="1">
              <w:r w:rsidRPr="009F1C1A">
                <w:rPr>
                  <w:rStyle w:val="a3"/>
                  <w:sz w:val="18"/>
                  <w:szCs w:val="18"/>
                </w:rPr>
                <w:t>https://book.ru/book/94026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149CC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13CD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/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14301" w:rsidRDefault="00626934" w:rsidP="00C06662">
            <w:pPr>
              <w:rPr>
                <w:sz w:val="18"/>
                <w:szCs w:val="18"/>
              </w:rPr>
            </w:pPr>
            <w:r w:rsidRPr="00914301">
              <w:rPr>
                <w:sz w:val="18"/>
                <w:szCs w:val="18"/>
              </w:rPr>
              <w:t xml:space="preserve">Морозов, М. А.  Экономика организации туризма : учебник для вузов / М. А. Морозов, Н. С. Морозова. — 5-е изд., испр. и доп. — Москва : Издательство Юрайт, 2020. — 291 с. — (Высшее образование). — </w:t>
            </w:r>
            <w:hyperlink r:id="rId219" w:history="1">
              <w:r w:rsidRPr="00914301">
                <w:rPr>
                  <w:rStyle w:val="a3"/>
                  <w:sz w:val="18"/>
                  <w:szCs w:val="18"/>
                </w:rPr>
                <w:t>https://urait.ru/bcode/454343</w:t>
              </w:r>
            </w:hyperlink>
            <w:r w:rsidRPr="00914301">
              <w:rPr>
                <w:sz w:val="18"/>
                <w:szCs w:val="18"/>
              </w:rPr>
              <w:t xml:space="preserve">  (дата обращения: </w:t>
            </w:r>
            <w:r w:rsidRPr="00914301">
              <w:rPr>
                <w:sz w:val="18"/>
                <w:szCs w:val="18"/>
              </w:rPr>
              <w:lastRenderedPageBreak/>
              <w:t>23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/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149CC" w:rsidRDefault="00F149CC" w:rsidP="00C06662">
            <w:pPr>
              <w:rPr>
                <w:sz w:val="18"/>
                <w:szCs w:val="18"/>
              </w:rPr>
            </w:pPr>
            <w:r w:rsidRPr="00F149CC">
              <w:rPr>
                <w:b/>
                <w:bCs/>
                <w:sz w:val="18"/>
                <w:szCs w:val="18"/>
              </w:rPr>
              <w:t>Стригунова, Д.П.</w:t>
            </w:r>
            <w:r w:rsidRPr="00F149CC">
              <w:rPr>
                <w:sz w:val="18"/>
                <w:szCs w:val="18"/>
              </w:rPr>
              <w:t xml:space="preserve"> Правовые основы гостиничного и туристского бизнеса : учебное пособие / Стригунова Д.П. — Москва : КноРус, 2021. — 312 с. — ISBN 978-5-406-03292-3. — URL: </w:t>
            </w:r>
            <w:hyperlink r:id="rId220" w:history="1">
              <w:r w:rsidRPr="009F1C1A">
                <w:rPr>
                  <w:rStyle w:val="a3"/>
                  <w:sz w:val="18"/>
                  <w:szCs w:val="18"/>
                </w:rPr>
                <w:t>https://book.ru/book/93657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F149CC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/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E3878" w:rsidRDefault="007E3878" w:rsidP="00C06662">
            <w:pPr>
              <w:rPr>
                <w:iCs/>
                <w:sz w:val="18"/>
                <w:szCs w:val="18"/>
              </w:rPr>
            </w:pPr>
            <w:r w:rsidRPr="007E3878">
              <w:rPr>
                <w:b/>
                <w:bCs/>
                <w:sz w:val="18"/>
                <w:szCs w:val="18"/>
              </w:rPr>
              <w:t>Ковальчук, А.П.</w:t>
            </w:r>
            <w:r w:rsidRPr="007E3878">
              <w:rPr>
                <w:sz w:val="18"/>
                <w:szCs w:val="18"/>
              </w:rPr>
              <w:t xml:space="preserve"> Предпринимательская деятельность в сфере гостиничного бизнеса : учебное пособие / Ковальчук А.П. — Москва : КноРус, 2022. — 172 с. — ISBN 978-5-406-08823-4. — URL: https://book.ru/book/941146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/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B247B" w:rsidRDefault="007E3878" w:rsidP="00FB247B">
            <w:pPr>
              <w:pStyle w:val="a5"/>
              <w:rPr>
                <w:sz w:val="18"/>
                <w:szCs w:val="18"/>
              </w:rPr>
            </w:pPr>
            <w:r w:rsidRPr="007E3878">
              <w:rPr>
                <w:sz w:val="18"/>
                <w:szCs w:val="18"/>
              </w:rPr>
              <w:t xml:space="preserve">Чудновский, А. Д. Безопасность бизнеса в индустрии туризма и гостеприимства : учебное пособие / А. Д. Чудновский, Ю. М. Белозерова. - Москва : ФОРУМ : ИНФРА-М, 2019. - 335 с. - (Высшее образование). - ISBN 978-5-8199-0502-9. - Текст : электронный. - URL: </w:t>
            </w:r>
            <w:hyperlink r:id="rId221" w:history="1">
              <w:r w:rsidRPr="009F1C1A">
                <w:rPr>
                  <w:rStyle w:val="a3"/>
                  <w:sz w:val="18"/>
                  <w:szCs w:val="18"/>
                </w:rPr>
                <w:t>https://znanium.com/catalog/product/100273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E3878">
              <w:rPr>
                <w:sz w:val="18"/>
                <w:szCs w:val="18"/>
              </w:rPr>
              <w:t xml:space="preserve"> (дата обращения: 09.12.2021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B247B" w:rsidRDefault="007E3878" w:rsidP="00C06662">
            <w:pPr>
              <w:rPr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7E3878" w:rsidP="009F05F1">
            <w:r>
              <w:t>1</w:t>
            </w:r>
          </w:p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1D5530" w:rsidRDefault="00626934" w:rsidP="003343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/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C3446" w:rsidRDefault="00626934" w:rsidP="00B91E3E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344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стиничный бизн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9F05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/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E64F2" w:rsidRDefault="00626934" w:rsidP="00C06662">
            <w:pPr>
              <w:rPr>
                <w:sz w:val="18"/>
                <w:szCs w:val="18"/>
              </w:rPr>
            </w:pPr>
            <w:r w:rsidRPr="009E64F2">
              <w:rPr>
                <w:b/>
                <w:bCs/>
                <w:sz w:val="18"/>
                <w:szCs w:val="18"/>
              </w:rPr>
              <w:t>Барчуков, И.С.</w:t>
            </w:r>
            <w:r w:rsidRPr="009E64F2">
              <w:rPr>
                <w:sz w:val="18"/>
                <w:szCs w:val="18"/>
              </w:rPr>
              <w:t xml:space="preserve"> Гостиничный бизнес и индустрия размещения туристов : учебное пособие / Барчуков И.С., Баумгартен Л.В., Башин Ю.Б., Зайцев А.В. — Москва : КноРус, 2019. — 165 с. — (бакалавриат). — </w:t>
            </w:r>
            <w:hyperlink r:id="rId222" w:history="1">
              <w:r w:rsidRPr="009E64F2">
                <w:rPr>
                  <w:rStyle w:val="a3"/>
                  <w:sz w:val="18"/>
                  <w:szCs w:val="18"/>
                </w:rPr>
                <w:t>https://book.ru/book/931087</w:t>
              </w:r>
            </w:hyperlink>
            <w:r w:rsidRPr="009E64F2">
              <w:rPr>
                <w:sz w:val="18"/>
                <w:szCs w:val="18"/>
              </w:rPr>
              <w:t xml:space="preserve">  (дата обращения: 10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>
            <w:r>
              <w:t>1</w:t>
            </w:r>
          </w:p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E64F2" w:rsidRDefault="00626934" w:rsidP="00C06662">
            <w:pPr>
              <w:rPr>
                <w:sz w:val="18"/>
                <w:szCs w:val="18"/>
              </w:rPr>
            </w:pPr>
            <w:r w:rsidRPr="009E64F2">
              <w:rPr>
                <w:b/>
                <w:bCs/>
                <w:sz w:val="18"/>
                <w:szCs w:val="18"/>
              </w:rPr>
              <w:t>Стригунова, Д.П.</w:t>
            </w:r>
            <w:r w:rsidRPr="009E64F2">
              <w:rPr>
                <w:sz w:val="18"/>
                <w:szCs w:val="18"/>
              </w:rPr>
              <w:t xml:space="preserve"> Правовые основы гостиничного и туристского бизнеса : учебное пособие / Стригунова Д.П. — Москва : КноРус, 2021. — 312 с. — </w:t>
            </w:r>
            <w:hyperlink r:id="rId223" w:history="1">
              <w:r w:rsidRPr="009E64F2">
                <w:rPr>
                  <w:rStyle w:val="a3"/>
                  <w:sz w:val="18"/>
                  <w:szCs w:val="18"/>
                </w:rPr>
                <w:t>https://book.ru/book/936578</w:t>
              </w:r>
            </w:hyperlink>
            <w:r w:rsidRPr="009E64F2">
              <w:rPr>
                <w:sz w:val="18"/>
                <w:szCs w:val="18"/>
              </w:rPr>
              <w:t xml:space="preserve">  (дата обращения: 23.1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>
            <w:r>
              <w:t>2</w:t>
            </w:r>
          </w:p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E64F2" w:rsidRDefault="00626934" w:rsidP="00C06662">
            <w:pPr>
              <w:rPr>
                <w:b/>
                <w:bCs/>
                <w:sz w:val="18"/>
                <w:szCs w:val="18"/>
              </w:rPr>
            </w:pPr>
            <w:r w:rsidRPr="009E64F2">
              <w:rPr>
                <w:b/>
                <w:bCs/>
                <w:sz w:val="18"/>
                <w:szCs w:val="18"/>
              </w:rPr>
              <w:t>Крючкова, Т.М.</w:t>
            </w:r>
            <w:r w:rsidRPr="009E64F2">
              <w:rPr>
                <w:sz w:val="18"/>
                <w:szCs w:val="18"/>
              </w:rPr>
              <w:t xml:space="preserve"> Гостиничный бизнес и индустрия размещения туристов : учебное пособие / Крючкова Т.М., Барчуков И.С., Баумгартен Л.В., Башин Ю.Б., Зайцев А.В. — Москва : КноРус, 2021. — 165 с. — </w:t>
            </w:r>
            <w:hyperlink r:id="rId224" w:history="1">
              <w:r w:rsidRPr="009E64F2">
                <w:rPr>
                  <w:rStyle w:val="a3"/>
                  <w:sz w:val="18"/>
                  <w:szCs w:val="18"/>
                </w:rPr>
                <w:t>https://book.ru/book/936927</w:t>
              </w:r>
            </w:hyperlink>
            <w:r w:rsidRPr="009E64F2">
              <w:rPr>
                <w:sz w:val="18"/>
                <w:szCs w:val="18"/>
              </w:rPr>
              <w:t xml:space="preserve">  (дата обращения: 23.1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>
            <w:pPr>
              <w:rPr>
                <w:b/>
                <w:bCs/>
              </w:rPr>
            </w:pPr>
          </w:p>
        </w:tc>
      </w:tr>
      <w:tr w:rsidR="00626934" w:rsidRPr="003D7FB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2F2168" w:rsidRDefault="002F2168" w:rsidP="00C06662">
            <w:pPr>
              <w:rPr>
                <w:b/>
                <w:bCs/>
                <w:sz w:val="18"/>
                <w:szCs w:val="18"/>
              </w:rPr>
            </w:pPr>
            <w:r w:rsidRPr="002F2168">
              <w:rPr>
                <w:b/>
                <w:bCs/>
                <w:sz w:val="18"/>
                <w:szCs w:val="18"/>
              </w:rPr>
              <w:t>Ковальчук, А.П.</w:t>
            </w:r>
            <w:r w:rsidRPr="002F2168">
              <w:rPr>
                <w:sz w:val="18"/>
                <w:szCs w:val="18"/>
              </w:rPr>
              <w:t xml:space="preserve"> Предпринимательская деятельность в сфере гостиничного бизнеса : учебное пособие / Ковальчук А.П. — Москва : КноРус, 2022. — 172 с. — ISBN 978-5-406-08823-4. — URL: </w:t>
            </w:r>
            <w:hyperlink r:id="rId225" w:history="1">
              <w:r w:rsidRPr="00C976AA">
                <w:rPr>
                  <w:rStyle w:val="a3"/>
                  <w:sz w:val="18"/>
                  <w:szCs w:val="18"/>
                </w:rPr>
                <w:t>https://book.ru/book/94114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2F2168">
              <w:rPr>
                <w:sz w:val="18"/>
                <w:szCs w:val="18"/>
              </w:rPr>
              <w:t xml:space="preserve"> (дата обращения: 15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626934" w:rsidP="009F05F1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E64F2" w:rsidRDefault="009D7D40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бкин, С. С.  Маркетинг и продажи в гостиничном бизнесе : учебник для вузов / С. С. Скобкин. — 2-е изд., испр. и доп. — Москва : Издательство Юрайт, 2021. — 197 с. — (Высшее образование). — ISBN 978-5-534-07356-0. — Текст : электронный // Образовательная платформа Юрайт [сайт]. — URL: </w:t>
            </w:r>
            <w:hyperlink r:id="rId226" w:history="1">
              <w:r w:rsidRPr="00C976A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2712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D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6919" w:rsidRDefault="009D7D40" w:rsidP="009F05F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26934" w:rsidRPr="00CA1CF5" w:rsidTr="00613CD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2F2168" w:rsidRDefault="002F2168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168">
              <w:rPr>
                <w:b/>
                <w:bCs/>
                <w:sz w:val="18"/>
                <w:szCs w:val="18"/>
              </w:rPr>
              <w:t>Гареев, Р.Р.</w:t>
            </w:r>
            <w:r w:rsidRPr="002F2168">
              <w:rPr>
                <w:sz w:val="18"/>
                <w:szCs w:val="18"/>
              </w:rPr>
              <w:t xml:space="preserve"> Инновации в гостиничном и туристском бизнесе : учебное пособие / Гареев Р.Р. — Москва : КноРус, 2021. — 228 с. — ISBN 978-5-406-05040-8. — URL: </w:t>
            </w:r>
            <w:hyperlink r:id="rId227" w:history="1">
              <w:r w:rsidRPr="00C976AA">
                <w:rPr>
                  <w:rStyle w:val="a3"/>
                  <w:sz w:val="18"/>
                  <w:szCs w:val="18"/>
                </w:rPr>
                <w:t>https://book.ru/book/93912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2F2168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26934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E64F2" w:rsidRDefault="00626934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6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, В. В. Антикризисный менеджмент в гостиничном бизнесе / В. В. Иванов, А. Б. Волов. — Москва : ИНФРА-М, 2019. — </w:t>
            </w:r>
            <w:r w:rsidRPr="009E6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36 с. - </w:t>
            </w:r>
            <w:hyperlink r:id="rId228" w:history="1">
              <w:r w:rsidRPr="009E64F2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15325</w:t>
              </w:r>
            </w:hyperlink>
            <w:r w:rsidRPr="009E6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0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/>
        </w:tc>
      </w:tr>
      <w:tr w:rsidR="00626934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E64F2" w:rsidRDefault="007E3878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8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аева, Н. Г. Индустрия гостеприимства: практикум : учебное пособие / Н.Г. Можаева, М.В. Камшечко. — Москва : ФОРУМ : ИНФРА-М, 2020. — 120 с. — (Высшее образование: Бакалавриат). - ISBN 978-5-00091-602-5. - Текст : электронный. - URL: </w:t>
            </w:r>
            <w:hyperlink r:id="rId229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7934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8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C0666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/>
        </w:tc>
      </w:tr>
      <w:tr w:rsidR="00626934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E64F2" w:rsidRDefault="00626934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C06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/>
        </w:tc>
      </w:tr>
      <w:tr w:rsidR="00626934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D09B8" w:rsidRDefault="00626934" w:rsidP="00B91E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/>
        </w:tc>
      </w:tr>
      <w:tr w:rsidR="00626934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613CDA" w:rsidRDefault="00626934" w:rsidP="00B91E3E">
            <w:pPr>
              <w:rPr>
                <w:sz w:val="32"/>
                <w:szCs w:val="32"/>
              </w:rPr>
            </w:pPr>
            <w:r w:rsidRPr="00613CDA">
              <w:rPr>
                <w:sz w:val="32"/>
                <w:szCs w:val="32"/>
              </w:rPr>
              <w:t>География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/>
        </w:tc>
      </w:tr>
      <w:tr w:rsidR="00626934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B47BB0" w:rsidRDefault="00B47BB0" w:rsidP="00F84B3E">
            <w:pPr>
              <w:rPr>
                <w:sz w:val="18"/>
                <w:szCs w:val="18"/>
              </w:rPr>
            </w:pPr>
            <w:r w:rsidRPr="00B47BB0">
              <w:rPr>
                <w:sz w:val="18"/>
                <w:szCs w:val="18"/>
              </w:rPr>
              <w:t xml:space="preserve">География туризма : учебник / Александрова А.Ю., под ред. — Москва : КноРус, 2022. — 592 с. — ISBN 978-5-406-09297-2. — URL: </w:t>
            </w:r>
            <w:hyperlink r:id="rId230" w:history="1">
              <w:r w:rsidRPr="009F1C1A">
                <w:rPr>
                  <w:rStyle w:val="a3"/>
                  <w:sz w:val="18"/>
                  <w:szCs w:val="18"/>
                </w:rPr>
                <w:t>https://book.ru/book/94283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47BB0">
              <w:rPr>
                <w:sz w:val="18"/>
                <w:szCs w:val="18"/>
              </w:rPr>
              <w:t xml:space="preserve"> (дата обращения: 09.12.2021). —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C4B49" w:rsidRDefault="00626934" w:rsidP="00613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934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72E10" w:rsidRDefault="00B47BB0" w:rsidP="00F84B3E">
            <w:pPr>
              <w:rPr>
                <w:sz w:val="18"/>
                <w:szCs w:val="18"/>
              </w:rPr>
            </w:pPr>
            <w:r w:rsidRPr="00B47BB0">
              <w:rPr>
                <w:sz w:val="18"/>
                <w:szCs w:val="18"/>
              </w:rPr>
              <w:t xml:space="preserve">Христов, Т. Т.  География туризма : учебник для вузов / Т. Т. Христов. — Москва : Издательство Юрайт, 2021. — 273 с. — (Высшее образование). — ISBN 978-5-534-13905-1. — Текст : электронный // Образовательная платформа Юрайт [сайт]. — URL: </w:t>
            </w:r>
            <w:hyperlink r:id="rId231" w:history="1">
              <w:r w:rsidRPr="009F1C1A">
                <w:rPr>
                  <w:rStyle w:val="a3"/>
                  <w:sz w:val="18"/>
                  <w:szCs w:val="18"/>
                </w:rPr>
                <w:t>https://urait.ru/bcode/47715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47BB0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Default="00626934" w:rsidP="00613CDA">
            <w:pPr>
              <w:rPr>
                <w:sz w:val="28"/>
                <w:szCs w:val="28"/>
              </w:rPr>
            </w:pPr>
          </w:p>
        </w:tc>
      </w:tr>
      <w:tr w:rsidR="00626934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B47BB0" w:rsidRDefault="00B47BB0" w:rsidP="00F84B3E">
            <w:pPr>
              <w:rPr>
                <w:sz w:val="18"/>
                <w:szCs w:val="18"/>
              </w:rPr>
            </w:pPr>
            <w:r w:rsidRPr="00B47BB0">
              <w:rPr>
                <w:b/>
                <w:bCs/>
                <w:sz w:val="18"/>
                <w:szCs w:val="18"/>
              </w:rPr>
              <w:t>Косолапов, А.Б.</w:t>
            </w:r>
            <w:r w:rsidRPr="00B47BB0">
              <w:rPr>
                <w:sz w:val="18"/>
                <w:szCs w:val="18"/>
              </w:rPr>
              <w:t xml:space="preserve"> География российского внутреннего туризма : учебное пособие / Косолапов А.Б. — Москва : КноРус, 2021. — 267 с. — ISBN 978-5-406-08714-5. — URL: </w:t>
            </w:r>
            <w:hyperlink r:id="rId232" w:history="1">
              <w:r w:rsidRPr="009F1C1A">
                <w:rPr>
                  <w:rStyle w:val="a3"/>
                  <w:sz w:val="18"/>
                  <w:szCs w:val="18"/>
                </w:rPr>
                <w:t>https://book.ru/book/94050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47BB0">
              <w:rPr>
                <w:sz w:val="18"/>
                <w:szCs w:val="18"/>
              </w:rPr>
              <w:t xml:space="preserve"> (дата обращения: 09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C4B49" w:rsidRDefault="00626934" w:rsidP="00613C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26934" w:rsidRPr="00667C37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72E10" w:rsidRDefault="00B47BB0" w:rsidP="00F84B3E">
            <w:pPr>
              <w:rPr>
                <w:sz w:val="18"/>
                <w:szCs w:val="18"/>
              </w:rPr>
            </w:pPr>
            <w:r w:rsidRPr="00B47BB0">
              <w:rPr>
                <w:sz w:val="18"/>
                <w:szCs w:val="18"/>
              </w:rPr>
              <w:t xml:space="preserve">Погодина, В. Л. География туризма : учебник / В.Л. Погодина, И.Г. Филиппова ; под ред. Е.И. Богданова. — Москва : ИНФРА-М, 2021. — 256 с. — (Высшее образование: Бакалавриат). - ISBN 978-5-16-010338-9. - Текст : электронный. - URL: </w:t>
            </w:r>
            <w:hyperlink r:id="rId233" w:history="1">
              <w:r w:rsidRPr="009F1C1A">
                <w:rPr>
                  <w:rStyle w:val="a3"/>
                  <w:sz w:val="18"/>
                  <w:szCs w:val="18"/>
                </w:rPr>
                <w:t>https://znanium.com/catalog/product/1668794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47BB0">
              <w:rPr>
                <w:sz w:val="18"/>
                <w:szCs w:val="18"/>
              </w:rPr>
              <w:t xml:space="preserve"> (дата обращения: 09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C4B49" w:rsidRDefault="00626934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B47BB0" w:rsidRDefault="00B47BB0" w:rsidP="00F84B3E">
            <w:pPr>
              <w:rPr>
                <w:sz w:val="18"/>
                <w:szCs w:val="18"/>
              </w:rPr>
            </w:pPr>
            <w:r w:rsidRPr="00B47BB0">
              <w:rPr>
                <w:b/>
                <w:bCs/>
                <w:sz w:val="18"/>
                <w:szCs w:val="18"/>
              </w:rPr>
              <w:t>Котлярова, О.В.</w:t>
            </w:r>
            <w:r w:rsidRPr="00B47BB0">
              <w:rPr>
                <w:sz w:val="18"/>
                <w:szCs w:val="18"/>
              </w:rPr>
              <w:t xml:space="preserve"> География туризма и отдыха : учебное пособие / Котлярова О.В. — Москва : Русайнс, 2021. — 203 с. — ISBN 978-5-4365-6675-7. — URL: </w:t>
            </w:r>
            <w:hyperlink r:id="rId234" w:history="1">
              <w:r w:rsidRPr="009F1C1A">
                <w:rPr>
                  <w:rStyle w:val="a3"/>
                  <w:sz w:val="18"/>
                  <w:szCs w:val="18"/>
                </w:rPr>
                <w:t>https://book.ru/book/93994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47BB0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C4B49" w:rsidRDefault="00626934" w:rsidP="00613C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B47BB0" w:rsidRDefault="00B47BB0" w:rsidP="00F84B3E">
            <w:pPr>
              <w:rPr>
                <w:sz w:val="18"/>
                <w:szCs w:val="18"/>
              </w:rPr>
            </w:pPr>
            <w:r w:rsidRPr="00B47BB0">
              <w:rPr>
                <w:b/>
                <w:bCs/>
                <w:sz w:val="18"/>
                <w:szCs w:val="18"/>
              </w:rPr>
              <w:t>Лукьянова, Н.С.</w:t>
            </w:r>
            <w:r w:rsidRPr="00B47BB0">
              <w:rPr>
                <w:sz w:val="18"/>
                <w:szCs w:val="18"/>
              </w:rPr>
              <w:t xml:space="preserve"> География туризма: туристские регионы мира и России. Практикум : учебное пособие / Лукьянова Н.С. — Москва : КноРус, 2022. — 176 с. — ISBN 978-5-406-09298-9. — URL: </w:t>
            </w:r>
            <w:hyperlink r:id="rId235" w:history="1">
              <w:r w:rsidRPr="009F1C1A">
                <w:rPr>
                  <w:rStyle w:val="a3"/>
                  <w:sz w:val="18"/>
                  <w:szCs w:val="18"/>
                </w:rPr>
                <w:t>https://book.ru/book/94283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47BB0">
              <w:rPr>
                <w:sz w:val="18"/>
                <w:szCs w:val="18"/>
              </w:rPr>
              <w:t xml:space="preserve"> (дата обращения: 09.12.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72E10" w:rsidRDefault="00B47BB0" w:rsidP="00F84B3E">
            <w:pPr>
              <w:rPr>
                <w:sz w:val="18"/>
                <w:szCs w:val="18"/>
              </w:rPr>
            </w:pPr>
            <w:r w:rsidRPr="00B47BB0">
              <w:rPr>
                <w:sz w:val="18"/>
                <w:szCs w:val="18"/>
              </w:rPr>
              <w:t xml:space="preserve">Большаник, П. В. Туристское страноведение : учебное пособие / П.В. Большаник. — Москва : ИНФРА-М, 2021. — 241 с. + Доп. материалы [Электронный ресурс]. — (Высшее образование: Бакалавриат). — DOI 10.12737/20858. - ISBN 978-5-16-012057-7. - Текст : электронный. - URL: </w:t>
            </w:r>
            <w:hyperlink r:id="rId236" w:history="1">
              <w:r w:rsidRPr="009F1C1A">
                <w:rPr>
                  <w:rStyle w:val="a3"/>
                  <w:sz w:val="18"/>
                  <w:szCs w:val="18"/>
                </w:rPr>
                <w:t>https://znanium.com/catalog/product/124133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47BB0">
              <w:rPr>
                <w:sz w:val="18"/>
                <w:szCs w:val="18"/>
              </w:rPr>
              <w:t xml:space="preserve"> (дата обращения: 09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9F05F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0C46A9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72E10" w:rsidRDefault="00626934" w:rsidP="00F84B3E">
            <w:pPr>
              <w:rPr>
                <w:sz w:val="18"/>
                <w:szCs w:val="18"/>
              </w:rPr>
            </w:pPr>
            <w:r w:rsidRPr="00572E10">
              <w:rPr>
                <w:i/>
                <w:iCs/>
                <w:sz w:val="18"/>
                <w:szCs w:val="18"/>
              </w:rPr>
              <w:t xml:space="preserve">Севастьянов, Д. В. </w:t>
            </w:r>
            <w:r w:rsidRPr="00572E10">
              <w:rPr>
                <w:sz w:val="18"/>
                <w:szCs w:val="18"/>
              </w:rPr>
              <w:t xml:space="preserve">Страноведение и международный туризм : учебник для академического бакалавриата / Д. В. Севастьянов. — 2-е изд., перераб. и доп. — Москва : Издательство Юрайт, 2019. — 327 с. — (Бакалавр. Академический курс). —  </w:t>
            </w:r>
            <w:hyperlink r:id="rId237" w:tgtFrame="_blank" w:history="1">
              <w:r w:rsidRPr="00572E10">
                <w:rPr>
                  <w:rStyle w:val="a3"/>
                  <w:sz w:val="18"/>
                  <w:szCs w:val="18"/>
                </w:rPr>
                <w:t>https://biblio-online.ru/bcode/426659</w:t>
              </w:r>
            </w:hyperlink>
            <w:r w:rsidRPr="00572E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F84B3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0C46A9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72E10" w:rsidRDefault="00626934" w:rsidP="00F84B3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F84B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0C46A9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72E10" w:rsidRDefault="00626934" w:rsidP="00F84B3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F84B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E6AAC" w:rsidRDefault="00626934" w:rsidP="009F05F1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0C46A9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613CDA" w:rsidRDefault="00626934" w:rsidP="003B4D4D">
            <w:pPr>
              <w:rPr>
                <w:sz w:val="28"/>
                <w:szCs w:val="28"/>
              </w:rPr>
            </w:pPr>
            <w:r w:rsidRPr="00613CDA">
              <w:rPr>
                <w:sz w:val="28"/>
                <w:szCs w:val="28"/>
              </w:rPr>
              <w:t>Менеджмент в туристской индус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C46A9" w:rsidRDefault="00626934" w:rsidP="003B4D4D"/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8E3C65" w:rsidRDefault="00626934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гартен, Л. В. Менеджмент в туристской индустрии : учебник / Л.В. Баумгартен. — Москва : Вузовский учебник : ИНФРА-М, 2019. — 236 с. -  </w:t>
            </w:r>
            <w:hyperlink r:id="rId238" w:history="1">
              <w:r w:rsidRPr="008E3C6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976501</w:t>
              </w:r>
            </w:hyperlink>
            <w:r w:rsidRPr="008E3C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0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9F05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34623" w:rsidRDefault="00626934" w:rsidP="009F05F1">
            <w:pPr>
              <w:rPr>
                <w:b/>
                <w:bCs/>
              </w:rPr>
            </w:pPr>
          </w:p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8E3C65" w:rsidRDefault="00D47829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бкин, С. С.  Менеджмент в туризме : учебник и практикум для вузов / С. С. Скобкин. — 2-е изд., испр. и доп. — Москва : Издательство Юрайт, 2021. — 366 с. — (Высшее образование). — ISBN 978-5-534-07713-1. — Текст : электронный // Образовательная платформа Юрайт [сайт]. — URL: </w:t>
            </w:r>
            <w:hyperlink r:id="rId239" w:history="1">
              <w:r w:rsidRPr="00C976A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2711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47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3497" w:rsidRDefault="00626934" w:rsidP="00C0666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C37074" w:rsidRDefault="00C37074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074">
              <w:rPr>
                <w:b/>
                <w:bCs/>
                <w:sz w:val="18"/>
                <w:szCs w:val="18"/>
              </w:rPr>
              <w:t>Чудновский, А.Д.</w:t>
            </w:r>
            <w:r w:rsidRPr="00C37074">
              <w:rPr>
                <w:sz w:val="18"/>
                <w:szCs w:val="18"/>
              </w:rPr>
              <w:t xml:space="preserve"> Менеджмент в туризме и гостиничном хозяйстве : учебник / Чудновский А.Д., Жукова М.А. — Москва : КноРус, 2021. — 319 с. — ISBN 978-5-406-08623-0. — URL: https://book.ru/book/940461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3497" w:rsidRDefault="00626934" w:rsidP="00C06662">
            <w:r>
              <w:t>1</w:t>
            </w:r>
          </w:p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8E3C65" w:rsidRDefault="00FE58B3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8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седобрев, В. П. Менеджмент в туризме : учебник / В. П. Киседобрев, О. Н. Кострюкова, А. В. Киседобрев ; под ред. проф. Е. И. Богданова. — Москва : ИНФРА-М, 2020. — 152 с. — (Высшее образование: Бакалавриат). - ISBN 978-5-16-006294-5. - Текст : электронный. - URL: </w:t>
            </w:r>
            <w:hyperlink r:id="rId240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65307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58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3497" w:rsidRDefault="00626934" w:rsidP="00C06662"/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8E3C65" w:rsidRDefault="00FE58B3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8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щулов, В. М. Менеджмент в сервисе и туризме : учебное пособие / В.М. Пищулов. — 3-е изд., перераб. и доп. — Москва : ИНФРА-М, 2021. — 284 с. — (Высшее образование: Бакалавриат). — DOI 10.12737/24346. - ISBN 978-5-16-012517-6. - Текст : электронный. - URL: </w:t>
            </w:r>
            <w:hyperlink r:id="rId241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32401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58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3497" w:rsidRDefault="00FE58B3" w:rsidP="00C0666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9F05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8E3C65" w:rsidRDefault="00626934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65">
              <w:rPr>
                <w:b/>
                <w:bCs/>
                <w:sz w:val="18"/>
                <w:szCs w:val="18"/>
              </w:rPr>
              <w:t>Косолапов, А.Б.</w:t>
            </w:r>
            <w:r w:rsidRPr="008E3C65">
              <w:rPr>
                <w:sz w:val="18"/>
                <w:szCs w:val="18"/>
              </w:rPr>
              <w:t xml:space="preserve"> Практикум по организации и менеджменту туризма и гостиничного хозяйства : учебное пособие / Косолапов А.Б. — Москва : КноРус, 2019. — 198 с. —</w:t>
            </w:r>
            <w:hyperlink r:id="rId242" w:history="1">
              <w:r w:rsidRPr="008E3C65">
                <w:rPr>
                  <w:rStyle w:val="a3"/>
                  <w:sz w:val="18"/>
                  <w:szCs w:val="18"/>
                </w:rPr>
                <w:t>https://book.ru/book/931225</w:t>
              </w:r>
            </w:hyperlink>
            <w:r w:rsidRPr="008E3C65">
              <w:rPr>
                <w:sz w:val="18"/>
                <w:szCs w:val="18"/>
              </w:rPr>
              <w:t xml:space="preserve">  (дата обращения: 10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3497" w:rsidRDefault="00626934" w:rsidP="00C0666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9F05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8E3C65" w:rsidRDefault="00FE58B3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8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охина, Т. В.  Менеджмент туристских дестинаций : учебник и практикум для вузов / Т. В. Рассохина. — 2-е изд. — Москва : Издательство Юрайт, 2021. — 210 с. — (Высшее образование). — ISBN 978-5-534-11578-9. — Текст : электронный // Образовательная платформа Юрайт [сайт]. — URL: </w:t>
            </w:r>
            <w:hyperlink r:id="rId243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246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58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91E3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3497" w:rsidRDefault="00626934" w:rsidP="00C06662">
            <w:pPr>
              <w:rPr>
                <w:b/>
                <w:bCs/>
              </w:rPr>
            </w:pPr>
          </w:p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8E3C65" w:rsidRDefault="00FE58B3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8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нева, И. Н.  Менеджмент в социально-культурном сервисе и туризме : учебное пособие для вузов / И. Н. Феденева, В. П. Нехорошков, Л. К. Комарова ; ответственный редактор В. П. Нехорошков. — 2-е изд., перераб. и доп. — Москва : Издательство Юрайт, 2021. — 205 с. — (Высшее образование). — ISBN 978-5-534-06479-7. — Текст : электронный // Образовательная </w:t>
            </w:r>
            <w:r w:rsidRPr="00FE58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тформа Юрайт [сайт]. — URL: </w:t>
            </w:r>
            <w:hyperlink r:id="rId244" w:history="1">
              <w:r w:rsidRPr="009F1C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1501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58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3497" w:rsidRDefault="00626934" w:rsidP="00C06662">
            <w:pPr>
              <w:rPr>
                <w:b/>
                <w:bCs/>
              </w:rPr>
            </w:pPr>
          </w:p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8E3C65" w:rsidRDefault="00626934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65">
              <w:rPr>
                <w:b/>
                <w:bCs/>
                <w:sz w:val="18"/>
                <w:szCs w:val="18"/>
              </w:rPr>
              <w:t>Жукова, М.А.</w:t>
            </w:r>
            <w:r w:rsidRPr="008E3C65">
              <w:rPr>
                <w:sz w:val="18"/>
                <w:szCs w:val="18"/>
              </w:rPr>
              <w:t xml:space="preserve"> Менеджмент в туристском бизнесе : учебное пособие / Жукова М.А. — Москва : КноРус, 2020. — 192 с. — ISBN 978-5-406-00860-7. — URL: </w:t>
            </w:r>
            <w:hyperlink r:id="rId245" w:history="1">
              <w:r w:rsidRPr="008E3C65">
                <w:rPr>
                  <w:rStyle w:val="a3"/>
                  <w:sz w:val="18"/>
                  <w:szCs w:val="18"/>
                </w:rPr>
                <w:t>https://book.ru/book/934249</w:t>
              </w:r>
            </w:hyperlink>
            <w:r w:rsidRPr="008E3C65">
              <w:rPr>
                <w:sz w:val="18"/>
                <w:szCs w:val="18"/>
              </w:rPr>
              <w:t xml:space="preserve">  (дата обращения: 23.1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13497" w:rsidRDefault="00626934" w:rsidP="00C0666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E58B3" w:rsidRDefault="00FE58B3" w:rsidP="00C06662">
            <w:pPr>
              <w:rPr>
                <w:rFonts w:eastAsia="Times New Roman"/>
                <w:bCs/>
                <w:sz w:val="18"/>
                <w:szCs w:val="18"/>
              </w:rPr>
            </w:pPr>
            <w:r w:rsidRPr="00FE58B3">
              <w:rPr>
                <w:rFonts w:eastAsia="Times New Roman"/>
                <w:bCs/>
                <w:sz w:val="18"/>
                <w:szCs w:val="18"/>
              </w:rPr>
              <w:t xml:space="preserve">Боголюбов, В. С.  Финансовый менеджмент в туризме и гостиничном хозяйстве : учебник для вузов / В. С. Боголюбов. — 2-е изд., испр. и доп. — Москва : Издательство Юрайт, 2021. — 293 с. — (Высшее образование). — ISBN 978-5-534-07413-0. — Текст : электронный // Образовательная платформа Юрайт [сайт]. — URL: </w:t>
            </w:r>
            <w:hyperlink r:id="rId246" w:history="1">
              <w:r w:rsidRPr="009F1C1A">
                <w:rPr>
                  <w:rStyle w:val="a3"/>
                  <w:rFonts w:eastAsia="Times New Roman"/>
                  <w:bCs/>
                  <w:sz w:val="18"/>
                  <w:szCs w:val="18"/>
                </w:rPr>
                <w:t>https://urait.ru/bcode/471240</w:t>
              </w:r>
            </w:hyperlink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FE58B3">
              <w:rPr>
                <w:rFonts w:eastAsia="Times New Roman"/>
                <w:bCs/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C3012" w:rsidRDefault="00626934" w:rsidP="009F05F1"/>
        </w:tc>
      </w:tr>
      <w:tr w:rsidR="00626934" w:rsidRPr="006601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47F05" w:rsidRDefault="00626934" w:rsidP="00F84B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C3012" w:rsidRDefault="00626934" w:rsidP="009F05F1"/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613C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613CDA" w:rsidRDefault="00626934" w:rsidP="00B91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 в туристской индус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C3012" w:rsidRDefault="00626934" w:rsidP="009F05F1"/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84B3E" w:rsidRDefault="00C37074" w:rsidP="00F84B3E">
            <w:pPr>
              <w:rPr>
                <w:sz w:val="18"/>
                <w:szCs w:val="18"/>
              </w:rPr>
            </w:pPr>
            <w:r w:rsidRPr="00C37074">
              <w:rPr>
                <w:sz w:val="18"/>
                <w:szCs w:val="18"/>
              </w:rPr>
              <w:t xml:space="preserve">Коль, О. Д.  Маркетинг в туристской индустрии : учебник и практикум для вузов / О. Д. Коль. — Москва : Издательство Юрайт, 2021. — 355 с. — (Высшее образование). — ISBN 978-5-534-04332-7. — Текст : электронный // Образовательная платформа Юрайт [сайт]. — URL: </w:t>
            </w:r>
            <w:hyperlink r:id="rId247" w:history="1">
              <w:r w:rsidRPr="009F1C1A">
                <w:rPr>
                  <w:rStyle w:val="a3"/>
                  <w:sz w:val="18"/>
                  <w:szCs w:val="18"/>
                </w:rPr>
                <w:t>https://urait.ru/bcode/46963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37074">
              <w:rPr>
                <w:sz w:val="18"/>
                <w:szCs w:val="18"/>
              </w:rPr>
              <w:t xml:space="preserve"> (дата обращения: 09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5B0786" w:rsidRDefault="00626934" w:rsidP="00B64D32">
            <w:r>
              <w:t>1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84B3E" w:rsidRDefault="004C3592" w:rsidP="00F84B3E">
            <w:pPr>
              <w:rPr>
                <w:sz w:val="18"/>
                <w:szCs w:val="18"/>
              </w:rPr>
            </w:pPr>
            <w:r w:rsidRPr="004C3592">
              <w:rPr>
                <w:sz w:val="18"/>
                <w:szCs w:val="18"/>
              </w:rPr>
              <w:t xml:space="preserve">Шубаева, В. Г.  Маркетинг в туристской индустрии : учебник и практикум для вузов / В. Г. Шубаева, И. О. Сердобольская. — 2-е изд., испр. и доп. — Москва : Издательство Юрайт, 2021. — 120 с. — (Высшее образование). — ISBN 978-5-534-08449-8. — Текст : электронный // Образовательная платформа Юрайт [сайт]. — URL: </w:t>
            </w:r>
            <w:hyperlink r:id="rId248" w:history="1">
              <w:r w:rsidRPr="00C976AA">
                <w:rPr>
                  <w:rStyle w:val="a3"/>
                  <w:sz w:val="18"/>
                  <w:szCs w:val="18"/>
                </w:rPr>
                <w:t>https://urait.ru/bcode/47024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C3592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5B0786" w:rsidRDefault="00626934" w:rsidP="00B64D32">
            <w:r>
              <w:t>1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84B3E" w:rsidRDefault="00626934" w:rsidP="00F84B3E">
            <w:pPr>
              <w:rPr>
                <w:sz w:val="18"/>
                <w:szCs w:val="18"/>
              </w:rPr>
            </w:pPr>
            <w:r w:rsidRPr="00F84B3E">
              <w:rPr>
                <w:i/>
                <w:iCs/>
                <w:sz w:val="18"/>
                <w:szCs w:val="18"/>
              </w:rPr>
              <w:t>Восколович, Н. А. </w:t>
            </w:r>
            <w:r w:rsidRPr="00F84B3E">
              <w:rPr>
                <w:sz w:val="18"/>
                <w:szCs w:val="18"/>
              </w:rPr>
              <w:t xml:space="preserve"> Маркетинг туристских услуг : учебник и практикум для вузов / Н. А. Восколович. — 3-е изд., перераб. и доп. — Москва : Издательство Юрайт, 2020. — 191 с. — (Высшее образование). — ISBN 978-5-534-08265-4. — Текст : электронный // ЭБС Юрайт [сайт]. — URL: </w:t>
            </w:r>
            <w:hyperlink r:id="rId249" w:tgtFrame="_blank" w:history="1">
              <w:r w:rsidRPr="00F84B3E">
                <w:rPr>
                  <w:rStyle w:val="a3"/>
                  <w:sz w:val="18"/>
                  <w:szCs w:val="18"/>
                </w:rPr>
                <w:t>https://biblio-online.ru/bcode/450596</w:t>
              </w:r>
            </w:hyperlink>
            <w:r w:rsidRPr="00F84B3E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5B0786" w:rsidRDefault="00626934" w:rsidP="00B64D3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84B3E" w:rsidRDefault="00626934" w:rsidP="00F84B3E">
            <w:pPr>
              <w:rPr>
                <w:sz w:val="18"/>
                <w:szCs w:val="18"/>
              </w:rPr>
            </w:pPr>
            <w:r w:rsidRPr="00F84B3E">
              <w:rPr>
                <w:i/>
                <w:iCs/>
                <w:sz w:val="18"/>
                <w:szCs w:val="18"/>
              </w:rPr>
              <w:t>Кирьянова, Л. Г. </w:t>
            </w:r>
            <w:r w:rsidRPr="00F84B3E">
              <w:rPr>
                <w:sz w:val="18"/>
                <w:szCs w:val="18"/>
              </w:rPr>
              <w:t xml:space="preserve"> Маркетинг и брендинг туристских дестинаций : учебное пособие для вузов / Л. Г. Кирьянова. — Москва : Издательство Юрайт, 2020. — 264 с. — (Высшее образование). — ISBN 978-5-9916-9266-3. — Текст : электронный // ЭБС Юрайт [сайт]. — URL: </w:t>
            </w:r>
            <w:hyperlink r:id="rId250" w:tgtFrame="_blank" w:history="1">
              <w:r w:rsidRPr="00F84B3E">
                <w:rPr>
                  <w:rStyle w:val="a3"/>
                  <w:sz w:val="18"/>
                  <w:szCs w:val="18"/>
                </w:rPr>
                <w:t>https://biblio-online.ru/bcode/451797</w:t>
              </w:r>
            </w:hyperlink>
            <w:r w:rsidRPr="00F84B3E">
              <w:rPr>
                <w:sz w:val="18"/>
                <w:szCs w:val="18"/>
              </w:rPr>
              <w:t xml:space="preserve">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5B0786" w:rsidRDefault="00626934" w:rsidP="00B64D32">
            <w:r>
              <w:t>2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84B3E" w:rsidRDefault="00626934" w:rsidP="00F84B3E">
            <w:pPr>
              <w:rPr>
                <w:sz w:val="18"/>
                <w:szCs w:val="18"/>
              </w:rPr>
            </w:pPr>
            <w:r w:rsidRPr="00F84B3E">
              <w:rPr>
                <w:sz w:val="18"/>
                <w:szCs w:val="18"/>
              </w:rPr>
              <w:t xml:space="preserve">Абабков, Ю. Н. Маркетинг в туризме: Учебник / Абабков Ю.Н., Абабкова М.Ю., Филиппова И.Г.; Под ред. Богданова Е.И. - М.:НИЦ ИНФРА-М, 2019. - 214 с.- (Высшее образование: Бакалавриат) </w:t>
            </w:r>
            <w:hyperlink r:id="rId251" w:history="1">
              <w:r w:rsidRPr="00F84B3E">
                <w:rPr>
                  <w:rStyle w:val="a3"/>
                  <w:sz w:val="18"/>
                  <w:szCs w:val="18"/>
                </w:rPr>
                <w:t>https://new.znanium.com/catalog/product/1002382</w:t>
              </w:r>
            </w:hyperlink>
            <w:r w:rsidRPr="00F84B3E">
              <w:rPr>
                <w:sz w:val="18"/>
                <w:szCs w:val="18"/>
              </w:rPr>
              <w:t xml:space="preserve"> 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9F05F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5B0786" w:rsidRDefault="00626934" w:rsidP="00B64D32">
            <w:pPr>
              <w:rPr>
                <w:b/>
                <w:bCs/>
              </w:rPr>
            </w:pPr>
          </w:p>
        </w:tc>
      </w:tr>
      <w:tr w:rsidR="00626934" w:rsidRPr="00CA1CF5" w:rsidTr="00B91E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84B3E" w:rsidRDefault="00626934" w:rsidP="00F84B3E">
            <w:pPr>
              <w:rPr>
                <w:sz w:val="18"/>
                <w:szCs w:val="18"/>
              </w:rPr>
            </w:pPr>
            <w:r w:rsidRPr="00F84B3E">
              <w:rPr>
                <w:sz w:val="18"/>
                <w:szCs w:val="18"/>
              </w:rPr>
              <w:t xml:space="preserve">Дурович, А. П. Маркетинг в туризме: Учебное пособие / А.П. Дурович. - М.: НИЦ ИНФРА-М, 2019. - 316 с.: - (Высшее образование: Бакалавриат). - </w:t>
            </w:r>
            <w:hyperlink r:id="rId252" w:history="1">
              <w:r w:rsidRPr="00F84B3E">
                <w:rPr>
                  <w:rStyle w:val="a3"/>
                  <w:sz w:val="18"/>
                  <w:szCs w:val="18"/>
                </w:rPr>
                <w:t>https://new.znanium.com/catalog/product/1002448</w:t>
              </w:r>
            </w:hyperlink>
            <w:r w:rsidRPr="00F84B3E">
              <w:rPr>
                <w:sz w:val="18"/>
                <w:szCs w:val="18"/>
              </w:rPr>
              <w:t xml:space="preserve"> 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5B0786" w:rsidRDefault="00626934" w:rsidP="00B64D3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26934" w:rsidRPr="00CA1CF5" w:rsidTr="00B91E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84B3E" w:rsidRDefault="00626934" w:rsidP="00F84B3E">
            <w:pPr>
              <w:rPr>
                <w:sz w:val="18"/>
                <w:szCs w:val="18"/>
              </w:rPr>
            </w:pPr>
            <w:r w:rsidRPr="00F84B3E">
              <w:rPr>
                <w:b/>
                <w:bCs/>
                <w:sz w:val="18"/>
                <w:szCs w:val="18"/>
              </w:rPr>
              <w:t>Маркетинг. Гостеприимство. Туризм</w:t>
            </w:r>
            <w:r w:rsidRPr="00F84B3E">
              <w:rPr>
                <w:sz w:val="18"/>
                <w:szCs w:val="18"/>
              </w:rPr>
              <w:t xml:space="preserve">: Учебник для студентов вузов / Котлер Ф., Боуэн Д.Т., Мейкенз Д., - 4-е изд., перераб. и доп. - М.:ЮНИТИ-ДАНА, 2018. - 1071 с. - (Зарубежный учебник) - Режим доступа: </w:t>
            </w:r>
            <w:hyperlink r:id="rId253" w:history="1">
              <w:r w:rsidRPr="00F84B3E">
                <w:rPr>
                  <w:rStyle w:val="a3"/>
                  <w:sz w:val="18"/>
                  <w:szCs w:val="18"/>
                </w:rPr>
                <w:t>http://znanium.com/catalog/product/872844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5B0786" w:rsidRDefault="00626934" w:rsidP="00B64D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613CDA" w:rsidRDefault="00CD1750" w:rsidP="00613CDA">
            <w:pPr>
              <w:rPr>
                <w:sz w:val="18"/>
                <w:szCs w:val="18"/>
              </w:rPr>
            </w:pPr>
            <w:r w:rsidRPr="00CD1750">
              <w:rPr>
                <w:sz w:val="18"/>
                <w:szCs w:val="18"/>
              </w:rPr>
              <w:t xml:space="preserve">Муртузалиева, Т. В. Маркетинг услуг гостеприимства и туризма : учебно-практическое пособие для бакалавров / Т. В. Муртузалиева, Т. П. Розанова, Э. В. Тарасенко. - Москва : Издательско-торговая корпорация «Дашков и К°», 2020. - 166 с. - ISBN 978-5-394-02710-9. - Текст : электронный. - URL: </w:t>
            </w:r>
            <w:hyperlink r:id="rId254" w:history="1">
              <w:r w:rsidRPr="00C976AA">
                <w:rPr>
                  <w:rStyle w:val="a3"/>
                  <w:sz w:val="18"/>
                  <w:szCs w:val="18"/>
                </w:rPr>
                <w:t>https://znanium.com/catalog/product/109113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D1750">
              <w:rPr>
                <w:sz w:val="18"/>
                <w:szCs w:val="18"/>
              </w:rPr>
              <w:t xml:space="preserve"> (дата обращения: 15.12.2021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228DD" w:rsidRDefault="00626934" w:rsidP="009F05F1"/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80F48" w:rsidRDefault="00626934" w:rsidP="00B91E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228DD" w:rsidRDefault="00626934" w:rsidP="009F05F1">
            <w:pPr>
              <w:rPr>
                <w:b/>
                <w:bCs/>
              </w:rPr>
            </w:pPr>
          </w:p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B500B0" w:rsidRDefault="00626934" w:rsidP="009F05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нфликтами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228DD" w:rsidRDefault="00626934" w:rsidP="009F05F1">
            <w:pPr>
              <w:rPr>
                <w:b/>
                <w:bCs/>
              </w:rPr>
            </w:pPr>
          </w:p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B91E3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004BC" w:rsidRDefault="00626934" w:rsidP="00B64D32">
            <w:pPr>
              <w:rPr>
                <w:rFonts w:eastAsia="Times New Roman"/>
                <w:sz w:val="18"/>
                <w:szCs w:val="18"/>
              </w:rPr>
            </w:pPr>
            <w:r w:rsidRPr="007004BC">
              <w:rPr>
                <w:b/>
                <w:bCs/>
                <w:sz w:val="18"/>
                <w:szCs w:val="18"/>
              </w:rPr>
              <w:t>Кабушкин, Н.И.</w:t>
            </w:r>
            <w:r w:rsidRPr="007004BC">
              <w:rPr>
                <w:sz w:val="18"/>
                <w:szCs w:val="18"/>
              </w:rPr>
              <w:t xml:space="preserve"> Менеджмент гостиниц и ресторанов : учебное пособие / Кабушкин Н.И. — Москва : КноРус, 2019. — 413 с. — (бакалавриат). — ISBN 978-5-406-06991-2. — URL: </w:t>
            </w:r>
            <w:hyperlink r:id="rId255" w:history="1">
              <w:r w:rsidRPr="007004BC">
                <w:rPr>
                  <w:rStyle w:val="a3"/>
                  <w:sz w:val="18"/>
                  <w:szCs w:val="18"/>
                </w:rPr>
                <w:t>https://book.ru/book/931161</w:t>
              </w:r>
            </w:hyperlink>
            <w:r w:rsidRPr="007004BC">
              <w:rPr>
                <w:sz w:val="18"/>
                <w:szCs w:val="18"/>
              </w:rPr>
              <w:t xml:space="preserve"> 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4919C1" w:rsidRDefault="00626934" w:rsidP="00004E6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004BC" w:rsidRDefault="001C2890" w:rsidP="00B64D32">
            <w:pPr>
              <w:rPr>
                <w:sz w:val="18"/>
                <w:szCs w:val="18"/>
              </w:rPr>
            </w:pPr>
            <w:r w:rsidRPr="001C2890">
              <w:rPr>
                <w:sz w:val="18"/>
                <w:szCs w:val="18"/>
              </w:rPr>
              <w:t xml:space="preserve">Феденева, И. Н.  Менеджмент в социально-культурном сервисе и туризме : учебное пособие для вузов / И. Н. Феденева, В. П. Нехорошков, Л. К. Комарова ; ответственный редактор В. П. Нехорошков. — 2-е изд., перераб. и доп. — Москва : Издательство Юрайт, 2021. — 205 с. — (Высшее образование). — ISBN 978-5-534-06479-7. — Текст : электронный // Образовательная платформа Юрайт [сайт]. — URL: </w:t>
            </w:r>
            <w:hyperlink r:id="rId256" w:history="1">
              <w:r w:rsidRPr="00C976AA">
                <w:rPr>
                  <w:rStyle w:val="a3"/>
                  <w:sz w:val="18"/>
                  <w:szCs w:val="18"/>
                </w:rPr>
                <w:t>https://urait.ru/bcode/471501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1C2890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4919C1" w:rsidRDefault="00626934" w:rsidP="00004E6C">
            <w:pPr>
              <w:rPr>
                <w:b/>
                <w:bCs/>
              </w:rPr>
            </w:pPr>
          </w:p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004BC" w:rsidRDefault="00626934" w:rsidP="00B64D32">
            <w:pPr>
              <w:rPr>
                <w:sz w:val="18"/>
                <w:szCs w:val="18"/>
              </w:rPr>
            </w:pPr>
            <w:r w:rsidRPr="007004BC">
              <w:rPr>
                <w:b/>
                <w:bCs/>
                <w:sz w:val="18"/>
                <w:szCs w:val="18"/>
              </w:rPr>
              <w:t>Управление индустрией туризма. Учебное пособие</w:t>
            </w:r>
            <w:r w:rsidRPr="007004BC">
              <w:rPr>
                <w:sz w:val="18"/>
                <w:szCs w:val="18"/>
              </w:rPr>
              <w:t xml:space="preserve"> : учебное пособие / А.Д. Чудновский, М.А. Жукова. — Москва : КноРус, 2019. — 437 с. </w:t>
            </w:r>
            <w:hyperlink r:id="rId257" w:history="1">
              <w:r w:rsidRPr="007004BC">
                <w:rPr>
                  <w:rStyle w:val="a3"/>
                  <w:sz w:val="18"/>
                  <w:szCs w:val="18"/>
                </w:rPr>
                <w:t>https://www.book.ru/book/93060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4919C1" w:rsidRDefault="00626934" w:rsidP="00004E6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004BC" w:rsidRDefault="00626934" w:rsidP="00B64D32">
            <w:pPr>
              <w:rPr>
                <w:sz w:val="18"/>
                <w:szCs w:val="18"/>
              </w:rPr>
            </w:pPr>
            <w:r w:rsidRPr="007004BC">
              <w:rPr>
                <w:sz w:val="18"/>
                <w:szCs w:val="18"/>
              </w:rPr>
              <w:t xml:space="preserve">Большаник, П. В. Менеджмент в туристских организациях : учеб. пособие / П.В. Большаник. — Москва : ИНФРА-М, 2019. — 193 с. — (Высшее образование: Бакалавриат). —  </w:t>
            </w:r>
            <w:hyperlink r:id="rId258" w:history="1">
              <w:r w:rsidRPr="007004BC">
                <w:rPr>
                  <w:rStyle w:val="a3"/>
                  <w:sz w:val="18"/>
                  <w:szCs w:val="18"/>
                </w:rPr>
                <w:t>https://new.znanium.com/catalog/product/1026097</w:t>
              </w:r>
            </w:hyperlink>
            <w:r w:rsidRPr="007004BC">
              <w:rPr>
                <w:sz w:val="18"/>
                <w:szCs w:val="18"/>
              </w:rPr>
              <w:t xml:space="preserve"> 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4919C1" w:rsidRDefault="00626934" w:rsidP="00004E6C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004BC" w:rsidRDefault="00626934" w:rsidP="00B64D32">
            <w:pPr>
              <w:rPr>
                <w:sz w:val="18"/>
                <w:szCs w:val="18"/>
              </w:rPr>
            </w:pPr>
            <w:r w:rsidRPr="007004BC">
              <w:rPr>
                <w:b/>
                <w:bCs/>
                <w:sz w:val="18"/>
                <w:szCs w:val="18"/>
              </w:rPr>
              <w:t>Конфликтология</w:t>
            </w:r>
            <w:r w:rsidRPr="007004BC">
              <w:rPr>
                <w:sz w:val="18"/>
                <w:szCs w:val="18"/>
              </w:rPr>
              <w:t xml:space="preserve"> : учебник / А.Я. Кибанов, И.Е. Ворожейкин, Д.К. Захаров, В.Г. Коновалова ; под ред. А.Я. Кибанова. — 2-е изд., перераб. и доп. — М. : ИНФРА-М, 2018. — 301 с. — (Высшее образование: Бакалавриат). </w:t>
            </w:r>
            <w:hyperlink r:id="rId259" w:history="1">
              <w:r w:rsidRPr="007004BC">
                <w:rPr>
                  <w:rStyle w:val="a3"/>
                  <w:sz w:val="18"/>
                  <w:szCs w:val="18"/>
                </w:rPr>
                <w:t>http://znanium.com/bookread2.php?book=96884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45D0C" w:rsidRDefault="00626934" w:rsidP="003A42ED"/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004BC" w:rsidRDefault="00626934" w:rsidP="00B64D32">
            <w:pPr>
              <w:rPr>
                <w:sz w:val="18"/>
                <w:szCs w:val="18"/>
              </w:rPr>
            </w:pPr>
            <w:r w:rsidRPr="007004BC">
              <w:rPr>
                <w:b/>
                <w:bCs/>
                <w:sz w:val="18"/>
                <w:szCs w:val="18"/>
              </w:rPr>
              <w:t>Кафтан, В.В.</w:t>
            </w:r>
            <w:r w:rsidRPr="007004BC">
              <w:rPr>
                <w:sz w:val="18"/>
                <w:szCs w:val="18"/>
              </w:rPr>
              <w:t xml:space="preserve"> Политическая конфликтология и технологии урегулирования конфликтов : учебник / Кафтан В.В. — Москва : КноРус, 2019. — 394 с. — (бакалавриат и магистратура). — </w:t>
            </w:r>
            <w:hyperlink r:id="rId260" w:history="1">
              <w:r w:rsidRPr="007004BC">
                <w:rPr>
                  <w:rStyle w:val="a3"/>
                  <w:sz w:val="18"/>
                  <w:szCs w:val="18"/>
                </w:rPr>
                <w:t>https://book.ru/book/932161</w:t>
              </w:r>
            </w:hyperlink>
            <w:r w:rsidRPr="007004BC">
              <w:rPr>
                <w:sz w:val="18"/>
                <w:szCs w:val="18"/>
              </w:rPr>
              <w:t xml:space="preserve"> 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45D0C" w:rsidRDefault="00626934" w:rsidP="003A42ED">
            <w:pPr>
              <w:rPr>
                <w:b/>
                <w:bCs/>
              </w:rPr>
            </w:pPr>
          </w:p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004BC" w:rsidRDefault="00626934" w:rsidP="00B64D32">
            <w:pPr>
              <w:rPr>
                <w:sz w:val="18"/>
                <w:szCs w:val="18"/>
              </w:rPr>
            </w:pPr>
            <w:r w:rsidRPr="007004BC">
              <w:rPr>
                <w:b/>
                <w:bCs/>
                <w:sz w:val="18"/>
                <w:szCs w:val="18"/>
              </w:rPr>
              <w:t>Жукова, М.А.</w:t>
            </w:r>
            <w:r w:rsidRPr="007004BC">
              <w:rPr>
                <w:sz w:val="18"/>
                <w:szCs w:val="18"/>
              </w:rPr>
              <w:t xml:space="preserve"> Менеджмент в туристском бизнесе : учебное пособие / Жукова М.А. — Москва : КноРус, 2020. — 192 с. — ISBN 978-5-406-00860-7. — URL: </w:t>
            </w:r>
            <w:hyperlink r:id="rId261" w:history="1">
              <w:r w:rsidRPr="00EB1FC7">
                <w:rPr>
                  <w:rStyle w:val="a3"/>
                  <w:sz w:val="18"/>
                  <w:szCs w:val="18"/>
                </w:rPr>
                <w:t>https://book.ru/book/934249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004BC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945D0C" w:rsidRDefault="00626934" w:rsidP="003A42E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631928" w:rsidRDefault="00626934" w:rsidP="003A42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412A96" w:rsidRDefault="00626934" w:rsidP="009F05F1"/>
        </w:tc>
      </w:tr>
      <w:tr w:rsidR="00626934" w:rsidRPr="00746CD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1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842F2C" w:rsidRDefault="00626934" w:rsidP="003A4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и технологии в туристской индус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412A96" w:rsidRDefault="00626934" w:rsidP="009F05F1"/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442E5" w:rsidRDefault="00626934" w:rsidP="00B64D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2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кобельцына, А. С. </w:t>
            </w:r>
            <w:r w:rsidRPr="00E44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и и организация экскурсионных услуг : учебник для академического бакалавриата / А. С. Скобельцына, А. П. Шарухин. — 2-е изд., перераб. и доп. — Москва : Издательство Юрайт, 2019. — 262 с. — (Бакалавр. Академический курс). — ISBN 978-5-534-06902-0. — Текст : электронный // ЭБС Юрайт [сайт]. — URL: </w:t>
            </w:r>
            <w:hyperlink r:id="rId262" w:tgtFrame="_blank" w:history="1">
              <w:r w:rsidRPr="00E442E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biblio-online.ru/bcode/441922</w:t>
              </w:r>
            </w:hyperlink>
            <w:r w:rsidRPr="00E44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8.02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04E6C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6E40C5" w:rsidRDefault="00626934" w:rsidP="00B64D32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442E5" w:rsidRDefault="00626934" w:rsidP="00B64D32">
            <w:pPr>
              <w:rPr>
                <w:sz w:val="18"/>
                <w:szCs w:val="18"/>
              </w:rPr>
            </w:pPr>
            <w:r w:rsidRPr="00E442E5">
              <w:rPr>
                <w:sz w:val="18"/>
                <w:szCs w:val="18"/>
              </w:rPr>
              <w:t xml:space="preserve">Орловская, В. П. Технология и организация предприятия туризма : учебник / В.П. Орловская ; под ред. проф., засл. раб-ка высшей школы Российской Федерации Е.И. Богданова. — М. : ИНФРА-М, 2020. — 176 с. — (Высшее образование: Бакалавриат). - ISBN 978-5-16-103552-8. - Текст : электронный. - URL: </w:t>
            </w:r>
            <w:hyperlink r:id="rId263" w:history="1">
              <w:r w:rsidRPr="00E442E5">
                <w:rPr>
                  <w:rStyle w:val="a3"/>
                  <w:sz w:val="18"/>
                  <w:szCs w:val="18"/>
                </w:rPr>
                <w:t>https://new.znanium.com/catalog/product/1035161</w:t>
              </w:r>
            </w:hyperlink>
            <w:r w:rsidRPr="00E442E5">
              <w:rPr>
                <w:sz w:val="18"/>
                <w:szCs w:val="18"/>
              </w:rPr>
              <w:t xml:space="preserve"> 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442E5" w:rsidRDefault="00626934" w:rsidP="00B64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442E5" w:rsidRDefault="00626934" w:rsidP="00B64D32">
            <w:pPr>
              <w:rPr>
                <w:sz w:val="18"/>
                <w:szCs w:val="18"/>
              </w:rPr>
            </w:pPr>
            <w:r w:rsidRPr="00E442E5">
              <w:rPr>
                <w:i/>
                <w:iCs/>
                <w:sz w:val="18"/>
                <w:szCs w:val="18"/>
              </w:rPr>
              <w:t>Тимохина, Т. Л. </w:t>
            </w:r>
            <w:r w:rsidRPr="00E442E5">
              <w:rPr>
                <w:sz w:val="18"/>
                <w:szCs w:val="18"/>
              </w:rPr>
              <w:t xml:space="preserve"> Технологии гостиничной деятельности: теория и практика : учебник для вузов / Т. Л. Тимохина. — Москва : Издательство Юрайт, 2020. — 336 с. — (Высшее образование). — ISBN 978-5-534-08190-9. — Текст : электронный // ЭБС Юрайт [сайт]. — URL: </w:t>
            </w:r>
            <w:hyperlink r:id="rId264" w:tgtFrame="_blank" w:history="1">
              <w:r w:rsidRPr="00E442E5">
                <w:rPr>
                  <w:rStyle w:val="a3"/>
                  <w:sz w:val="18"/>
                  <w:szCs w:val="18"/>
                </w:rPr>
                <w:t>https://biblio-online.ru/bcode/450318</w:t>
              </w:r>
            </w:hyperlink>
            <w:r w:rsidRPr="00E442E5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6E40C5" w:rsidRDefault="00626934" w:rsidP="00B64D32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442E5" w:rsidRDefault="00626934" w:rsidP="00B64D32">
            <w:pPr>
              <w:rPr>
                <w:sz w:val="18"/>
                <w:szCs w:val="18"/>
              </w:rPr>
            </w:pPr>
            <w:r w:rsidRPr="00E442E5">
              <w:rPr>
                <w:sz w:val="18"/>
                <w:szCs w:val="18"/>
              </w:rPr>
              <w:t xml:space="preserve">Конанова, Е. И. Инклюзивный туризм: технология и организация туристского продукта : учебное пособие / Е. И. Конанова ; Южный федеральный университет. - Ростов-на-Дону ; Таганрог : Издательство Южного федерального университета, 2019. - 128 с. - ISBN 978-5-9275-3164-6. - Текст : электронный. - URL: </w:t>
            </w:r>
            <w:hyperlink r:id="rId265" w:history="1">
              <w:r w:rsidRPr="00E442E5">
                <w:rPr>
                  <w:rStyle w:val="a3"/>
                  <w:sz w:val="18"/>
                  <w:szCs w:val="18"/>
                </w:rPr>
                <w:t>https://new.znanium.com/catalog/product/1088125</w:t>
              </w:r>
            </w:hyperlink>
            <w:r w:rsidRPr="00E442E5">
              <w:rPr>
                <w:sz w:val="18"/>
                <w:szCs w:val="18"/>
              </w:rPr>
              <w:t xml:space="preserve"> 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9F05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442E5" w:rsidRDefault="00626934" w:rsidP="00B64D32">
            <w:pPr>
              <w:rPr>
                <w:sz w:val="18"/>
                <w:szCs w:val="18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07BD" w:rsidRDefault="00626934" w:rsidP="00B6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7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улакова, Н. И. </w:t>
            </w:r>
            <w:r w:rsidRPr="00A40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 и организация экскурсионных услуг : учебное пособие для академического бакалавриата / Н. И. Кулакова, Т. В. Ганина ; под редакцией Н. И. Кулаковой. — 2-е изд., испр. и доп. — Москва : Издательство Юрайт, 2019. — 127 с. — (Бакалавр. Академический курс). — ISBN 978-5-534-11353-2. — Текст : электронный // ЭБС Юрайт [сайт]. — URL: </w:t>
            </w:r>
            <w:hyperlink r:id="rId266" w:tgtFrame="_blank" w:history="1">
              <w:r w:rsidRPr="00A407B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biblio-online.ru/bcode/445060</w:t>
              </w:r>
            </w:hyperlink>
            <w:r w:rsidRPr="00A40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6.10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442E5" w:rsidRDefault="00626934" w:rsidP="00B64D32">
            <w:pPr>
              <w:rPr>
                <w:sz w:val="18"/>
                <w:szCs w:val="18"/>
              </w:rPr>
            </w:pPr>
          </w:p>
        </w:tc>
      </w:tr>
      <w:tr w:rsidR="00626934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07BD" w:rsidRDefault="00626934" w:rsidP="00B64D32">
            <w:pPr>
              <w:rPr>
                <w:sz w:val="18"/>
                <w:szCs w:val="18"/>
              </w:rPr>
            </w:pPr>
            <w:r w:rsidRPr="00A407BD">
              <w:rPr>
                <w:b/>
                <w:bCs/>
                <w:sz w:val="18"/>
                <w:szCs w:val="18"/>
              </w:rPr>
              <w:t>Косолапов, А.Б.</w:t>
            </w:r>
            <w:r w:rsidRPr="00A407BD">
              <w:rPr>
                <w:sz w:val="18"/>
                <w:szCs w:val="18"/>
              </w:rPr>
              <w:t xml:space="preserve"> Практикум по организации и менеджменту туризма и гостиничного хозяйства. : учебное пособие / Косолапов А.Б. — Москва : КноРус, 2019. — 198 с. — ISBN 978-5-406-06922-6. — URL: </w:t>
            </w:r>
            <w:hyperlink r:id="rId267" w:history="1">
              <w:r w:rsidRPr="00A407BD">
                <w:rPr>
                  <w:rStyle w:val="a3"/>
                  <w:sz w:val="18"/>
                  <w:szCs w:val="18"/>
                </w:rPr>
                <w:t>https://book.ru/book/931225</w:t>
              </w:r>
            </w:hyperlink>
            <w:r w:rsidRPr="00A407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442E5" w:rsidRDefault="00626934" w:rsidP="00B64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26934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442E5" w:rsidRDefault="00626934" w:rsidP="00B64D32">
            <w:pPr>
              <w:rPr>
                <w:sz w:val="18"/>
                <w:szCs w:val="18"/>
              </w:rPr>
            </w:pPr>
            <w:r w:rsidRPr="00E442E5">
              <w:rPr>
                <w:b/>
                <w:bCs/>
                <w:sz w:val="18"/>
                <w:szCs w:val="18"/>
              </w:rPr>
              <w:t>Безрукова, Н.</w:t>
            </w:r>
            <w:r w:rsidRPr="00E442E5">
              <w:rPr>
                <w:sz w:val="18"/>
                <w:szCs w:val="18"/>
              </w:rPr>
              <w:t xml:space="preserve"> Организация туристической деятельности: круизный рынок : учебное пособие / Безрукова Н. — Москва : КноРус, 2020. — 415 с. — (бакалавриат). — ISBN 978-5-406-07657-6. — URL: </w:t>
            </w:r>
            <w:hyperlink r:id="rId268" w:history="1">
              <w:r w:rsidRPr="00E442E5">
                <w:rPr>
                  <w:rStyle w:val="a3"/>
                  <w:sz w:val="18"/>
                  <w:szCs w:val="18"/>
                </w:rPr>
                <w:t>https://book.ru/book/934343</w:t>
              </w:r>
            </w:hyperlink>
            <w:r w:rsidRPr="00E442E5">
              <w:rPr>
                <w:sz w:val="18"/>
                <w:szCs w:val="18"/>
              </w:rPr>
              <w:t xml:space="preserve"> 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442E5" w:rsidRDefault="00626934" w:rsidP="00B64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26934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631928" w:rsidRDefault="004C3592" w:rsidP="003A42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раткова, Ж. В.  Организация экскурсионной деятельности : учебник и практикум для вузов / Ж. В. Жираткова, Т. В. Рассохина, Х. Ф. Очилова. — Москва : Издательство Юрайт, 2021. — 189 с. — (Высшее образование). — ISBN 978-5-534-12370-8. — Текст : электронный // Образовательная платформа Юрайт [сайт]. — URL: </w:t>
            </w:r>
            <w:hyperlink r:id="rId269" w:history="1">
              <w:r w:rsidRPr="00C976A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6412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3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64D3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8E4132" w:rsidRDefault="00626934" w:rsidP="003B4D4D"/>
        </w:tc>
      </w:tr>
      <w:tr w:rsidR="00626934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631928" w:rsidRDefault="00626934" w:rsidP="003A42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7BD">
              <w:rPr>
                <w:b/>
                <w:bCs/>
                <w:sz w:val="18"/>
                <w:szCs w:val="18"/>
              </w:rPr>
              <w:t>Кусков, А.С.</w:t>
            </w:r>
            <w:r w:rsidRPr="00A407BD">
              <w:rPr>
                <w:sz w:val="18"/>
                <w:szCs w:val="18"/>
              </w:rPr>
              <w:t xml:space="preserve"> Транспортное обеспечение в туризме. : учебник / Кусков А.С., Джаладян Ю.А. — Москва : КноРус, 2019. — 354 с. — (бакалавриат). — ISBN 978-5-406-06886-1. — URL: </w:t>
            </w:r>
            <w:hyperlink r:id="rId270" w:history="1">
              <w:r w:rsidRPr="00A407BD">
                <w:rPr>
                  <w:rStyle w:val="a3"/>
                  <w:sz w:val="18"/>
                  <w:szCs w:val="18"/>
                </w:rPr>
                <w:t>https://book.ru/book/93144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64D3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8E4132" w:rsidRDefault="00626934" w:rsidP="003B4D4D"/>
        </w:tc>
      </w:tr>
      <w:tr w:rsidR="00626934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07BD" w:rsidRDefault="00626934" w:rsidP="003A4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64D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8E4132" w:rsidRDefault="00626934" w:rsidP="003B4D4D"/>
        </w:tc>
      </w:tr>
      <w:tr w:rsidR="00626934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0422C" w:rsidRDefault="00626934" w:rsidP="00B91E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A0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 по выб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8E4132" w:rsidRDefault="00626934" w:rsidP="003B4D4D"/>
        </w:tc>
      </w:tr>
      <w:tr w:rsidR="00626934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A0422C" w:rsidRDefault="00626934" w:rsidP="00A0422C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Б1.В.ДВ.01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B91E3E" w:rsidRDefault="00626934" w:rsidP="00673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этика и этик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8E4132" w:rsidRDefault="00626934" w:rsidP="003B4D4D"/>
        </w:tc>
      </w:tr>
      <w:tr w:rsidR="00626934" w:rsidRPr="008E413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752AA" w:rsidRDefault="00626934" w:rsidP="00C06662">
            <w:pPr>
              <w:rPr>
                <w:sz w:val="18"/>
                <w:szCs w:val="18"/>
              </w:rPr>
            </w:pPr>
            <w:r w:rsidRPr="00D752AA">
              <w:rPr>
                <w:i/>
                <w:iCs/>
                <w:sz w:val="18"/>
                <w:szCs w:val="18"/>
              </w:rPr>
              <w:t>Чернышова, Л. И. </w:t>
            </w:r>
            <w:r w:rsidRPr="00D752AA">
              <w:rPr>
                <w:sz w:val="18"/>
                <w:szCs w:val="18"/>
              </w:rPr>
              <w:t xml:space="preserve"> Этика, культура и этикет делового общения : учебное пособие для вузов / Л. И. Чернышова. — Москва : Издательство Юрайт, 2020. — 161 с. — (Высшее образование). — ISBN 978-5-534-02406-7. — Текст : электронный // ЭБС Юрайт [сайт]. — URL: </w:t>
            </w:r>
            <w:hyperlink r:id="rId271" w:tgtFrame="_blank" w:history="1">
              <w:r w:rsidRPr="00D752AA">
                <w:rPr>
                  <w:rStyle w:val="a3"/>
                  <w:sz w:val="18"/>
                  <w:szCs w:val="18"/>
                </w:rPr>
                <w:t>https://biblio-online.ru/bcode/451154</w:t>
              </w:r>
            </w:hyperlink>
            <w:r w:rsidRPr="00D752AA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85EA8" w:rsidRDefault="00626934" w:rsidP="003A42ED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752AA" w:rsidRDefault="00626934" w:rsidP="00C066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2AA">
              <w:rPr>
                <w:i/>
                <w:iCs/>
                <w:sz w:val="18"/>
                <w:szCs w:val="18"/>
              </w:rPr>
              <w:t>Лавриненко, В. Н. </w:t>
            </w:r>
            <w:r w:rsidRPr="00D752AA">
              <w:rPr>
                <w:sz w:val="18"/>
                <w:szCs w:val="18"/>
              </w:rPr>
              <w:t xml:space="preserve"> Деловая этика и этикет : учебник и практикум для бакалавриата и специалитета / В. Н. Лавриненко, Л. И. Чернышова, В. В. Кафтан ; под редакцией В. Н. Лавриненко, Л. И. Чернышовой. — Москва : Издательство Юрайт, 2019. — 118 с. — (Бакалавр и специалист). — ISBN 978-5-534-08210-4. — Текст : электронный // ЭБС Юрайт [сайт]. — URL: </w:t>
            </w:r>
            <w:hyperlink r:id="rId272" w:tgtFrame="_blank" w:history="1">
              <w:r w:rsidRPr="00D752AA">
                <w:rPr>
                  <w:rStyle w:val="a3"/>
                  <w:sz w:val="18"/>
                  <w:szCs w:val="18"/>
                </w:rPr>
                <w:t>https://biblio-online.ru/bcode/433659</w:t>
              </w:r>
            </w:hyperlink>
            <w:r w:rsidRPr="00D752AA">
              <w:rPr>
                <w:sz w:val="18"/>
                <w:szCs w:val="18"/>
              </w:rPr>
              <w:t xml:space="preserve"> (дата обращения: 18.02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85EA8" w:rsidRDefault="00626934" w:rsidP="003A42ED"/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752AA" w:rsidRDefault="00BF0EF8" w:rsidP="00BF0E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банов, А. Я. Этика деловых отношений: Учебник / А.Я.Кибанов, Д.К.Захаров, В.Г.Коновалова; Под ред. А.Я.Кибанова. - 2-e изд., перераб. - Москва: НИЦ ИНФРА-М, 2020 - 383 с.: + ( Доп. мат. znanium.com). - (ВО:Бакалавр.). - ISBN 978-5-16-006723-0. - Текст : электронный. - URL: </w:t>
            </w:r>
            <w:hyperlink r:id="rId273" w:history="1">
              <w:r w:rsidRPr="00C976A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4709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0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5.12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85EA8" w:rsidRDefault="00626934" w:rsidP="003A42ED"/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752AA" w:rsidRDefault="00626934" w:rsidP="00C06662">
            <w:pPr>
              <w:rPr>
                <w:sz w:val="18"/>
                <w:szCs w:val="18"/>
              </w:rPr>
            </w:pPr>
            <w:r w:rsidRPr="00D752AA">
              <w:rPr>
                <w:i/>
                <w:iCs/>
                <w:sz w:val="18"/>
                <w:szCs w:val="18"/>
              </w:rPr>
              <w:t>Алексина, Т. А. </w:t>
            </w:r>
            <w:r w:rsidRPr="00D752AA">
              <w:rPr>
                <w:sz w:val="18"/>
                <w:szCs w:val="18"/>
              </w:rPr>
              <w:t xml:space="preserve"> Деловая этика : учебник для вузов / Т. А. Алексина. — Москва : Издательство Юрайт, 2020. — 384 с. — (Высшее образование). — ISBN 978-5-534-06659-3. — Текст : электронный // ЭБС Юрайт [сайт]. — URL: </w:t>
            </w:r>
            <w:hyperlink r:id="rId274" w:tgtFrame="_blank" w:history="1">
              <w:r w:rsidRPr="00D752AA">
                <w:rPr>
                  <w:rStyle w:val="a3"/>
                  <w:sz w:val="18"/>
                  <w:szCs w:val="18"/>
                </w:rPr>
                <w:t>https://biblio-online.ru/bcode/450264</w:t>
              </w:r>
            </w:hyperlink>
            <w:r w:rsidRPr="00D752AA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85EA8" w:rsidRDefault="00626934" w:rsidP="003A42ED"/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B3C6B" w:rsidRDefault="00626934" w:rsidP="00C06662">
            <w:pPr>
              <w:rPr>
                <w:sz w:val="18"/>
                <w:szCs w:val="18"/>
              </w:rPr>
            </w:pPr>
            <w:r w:rsidRPr="005B3C6B">
              <w:rPr>
                <w:b/>
                <w:bCs/>
                <w:sz w:val="18"/>
                <w:szCs w:val="18"/>
              </w:rPr>
              <w:t>Киселев, В.В.</w:t>
            </w:r>
            <w:r w:rsidRPr="005B3C6B">
              <w:rPr>
                <w:sz w:val="18"/>
                <w:szCs w:val="18"/>
              </w:rPr>
              <w:t xml:space="preserve"> Психология и этика профессиональной деятельности : учебник / Киселев В.В. — Москва : КноРус, 2021. — 213 с. — ISBN 978-5-406-06086-5. — URL: </w:t>
            </w:r>
            <w:hyperlink r:id="rId275" w:history="1">
              <w:r w:rsidRPr="005B3C6B">
                <w:rPr>
                  <w:rStyle w:val="a3"/>
                  <w:sz w:val="18"/>
                  <w:szCs w:val="18"/>
                </w:rPr>
                <w:t>https://book.ru/book/938645</w:t>
              </w:r>
            </w:hyperlink>
            <w:r w:rsidRPr="005B3C6B">
              <w:rPr>
                <w:sz w:val="18"/>
                <w:szCs w:val="18"/>
              </w:rPr>
              <w:t xml:space="preserve">  (дата обращения: 29.10.2020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85EA8" w:rsidRDefault="00626934" w:rsidP="003A42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26934" w:rsidRPr="00CA1CF5" w:rsidTr="00B91E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C06662" w:rsidRDefault="00BF0EF8" w:rsidP="00C06662">
            <w:pPr>
              <w:rPr>
                <w:sz w:val="18"/>
                <w:szCs w:val="18"/>
              </w:rPr>
            </w:pPr>
            <w:r w:rsidRPr="00BF0EF8">
              <w:rPr>
                <w:sz w:val="18"/>
                <w:szCs w:val="18"/>
              </w:rPr>
              <w:t xml:space="preserve">Кафтан, В. В.  Деловая этика : учебник и практикум для вузов / В. В. Кафтан, Л. И. Чернышова. — Москва : Издательство Юрайт, 2021. — 301 с. — (Высшее образование). — ISBN 978-5-534-03324-3. — Текст : электронный // Образовательная платформа Юрайт [сайт]. — URL: </w:t>
            </w:r>
            <w:hyperlink r:id="rId276" w:history="1">
              <w:r w:rsidRPr="00C976AA">
                <w:rPr>
                  <w:rStyle w:val="a3"/>
                  <w:sz w:val="18"/>
                  <w:szCs w:val="18"/>
                </w:rPr>
                <w:t>https://urait.ru/bcode/46926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F0EF8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BF0EF8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26934" w:rsidRPr="00CA1CF5" w:rsidTr="003A42E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DF3AE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6472A4" w:rsidRDefault="00917A0D" w:rsidP="00B64D32">
            <w:pPr>
              <w:rPr>
                <w:sz w:val="18"/>
                <w:szCs w:val="18"/>
              </w:rPr>
            </w:pPr>
            <w:r w:rsidRPr="00917A0D">
              <w:rPr>
                <w:sz w:val="18"/>
                <w:szCs w:val="18"/>
              </w:rPr>
              <w:t xml:space="preserve">Иванова, И. С. Этика делового общения : учебное пособие / И.С. Иванова. — 3-е изд., испр. и доп. — Москва : ИНФРА-М, 2020. — 168 с. — (Высшее образование: Бакалавриат). — DOI 10.12737/2086. - ISBN 978-5-16-008998-0. - Текст : электронный. - URL: </w:t>
            </w:r>
            <w:hyperlink r:id="rId277" w:history="1">
              <w:r w:rsidRPr="00C976AA">
                <w:rPr>
                  <w:rStyle w:val="a3"/>
                  <w:sz w:val="18"/>
                  <w:szCs w:val="18"/>
                </w:rPr>
                <w:t>https://znanium.com/catalog/product/106914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17A0D">
              <w:rPr>
                <w:sz w:val="18"/>
                <w:szCs w:val="18"/>
              </w:rPr>
              <w:t xml:space="preserve"> (дата обращения: 15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917A0D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26934" w:rsidRPr="00CA1CF5" w:rsidTr="003A42E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A0422C" w:rsidRDefault="00626934" w:rsidP="00DF3AE8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6472A4" w:rsidRDefault="00626934" w:rsidP="00B64D3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B64D3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3</w:t>
            </w: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C06662" w:rsidRDefault="00626934" w:rsidP="0067307F">
            <w:pPr>
              <w:rPr>
                <w:sz w:val="28"/>
                <w:szCs w:val="28"/>
              </w:rPr>
            </w:pPr>
            <w:r w:rsidRPr="00C06662">
              <w:rPr>
                <w:sz w:val="28"/>
                <w:szCs w:val="28"/>
              </w:rPr>
              <w:t>Управление качеством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97B2A" w:rsidRDefault="00626934" w:rsidP="0067307F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33BC5" w:rsidRDefault="00626934" w:rsidP="004D60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хомова, О. М. Стандартизация и контроль качества туристских услуг : учебное пособие / О.М. Пахомова. — Москва : ИНФРА-М, 2021. — 135 с. — (Высшее образование: Бакалавриат). — DOI 10.12737/7694. - ISBN 978-5-16-010354-9. - Текст : электронный. - URL: </w:t>
            </w:r>
            <w:hyperlink r:id="rId278" w:history="1">
              <w:r w:rsidRPr="00CC3D1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1006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F6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4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97B2A" w:rsidRDefault="00626934" w:rsidP="0067307F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33BC5" w:rsidRDefault="00626934" w:rsidP="004D60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ндарты качества проведения экскурсий</w:t>
            </w:r>
            <w:r w:rsidRPr="00FD4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ое пособие / Баумгартен Л.В. - М.:Вузовский учебник, НИЦ ИНФРА-М, 2019. - 96 с.: 60x90 1/16 (Обложка) ISBN 978-5-9558-0412-5 - Режим доступа: </w:t>
            </w:r>
            <w:hyperlink r:id="rId279" w:history="1">
              <w:r w:rsidRPr="00733BC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znanium.com/catalog/product/982629</w:t>
              </w:r>
            </w:hyperlink>
            <w:r w:rsidRPr="0073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D4CEA" w:rsidRDefault="00626934" w:rsidP="004D60C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4F6FFC" w:rsidRDefault="00626934" w:rsidP="004D60C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6F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фремова, М. В.  Управление качеством гостиничных услуг : учебник и практикум для вузов / М. В. Ефремова. — Москва : Издательство Юрайт, 2020. — 350 с. — (Высшее образование). — ISBN 978-5-534-12253-4. — Текст : электронный // ЭБС Юрайт [сайт]. — URL: </w:t>
            </w:r>
            <w:hyperlink r:id="rId280" w:history="1">
              <w:r w:rsidRPr="004F6FFC">
                <w:rPr>
                  <w:rStyle w:val="a3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urait.ru/bcode/447103</w:t>
              </w:r>
            </w:hyperlink>
            <w:r w:rsidRPr="004F6F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(дата обращения: 24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Default="00626934" w:rsidP="004D60C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4F6FFC" w:rsidRDefault="00626934" w:rsidP="004D60C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6F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бяк, М. В.  Управление качеством гостиничного предприятия : учебник для вузов / М. В. Кобяк, С. С. Скобкин ; под редакцией С. С. Скобкина. — 2-е изд., испр. и доп. — Москва : Издательство Юрайт, 2020. — 518 с. — (Высшее образование). — ISBN 978-5-534-12759-1. — Текст : электронный // ЭБС Юрайт [сайт]. — URL: </w:t>
            </w:r>
            <w:hyperlink r:id="rId281" w:history="1">
              <w:r w:rsidRPr="00CC3D1B">
                <w:rPr>
                  <w:rStyle w:val="a3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urait.ru/bcode/448273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F6F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та обращения: 24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A42E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Default="00626934" w:rsidP="004D60C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FD4CEA" w:rsidRDefault="00626934" w:rsidP="004D60C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2F34">
              <w:rPr>
                <w:i/>
                <w:iCs/>
                <w:sz w:val="18"/>
                <w:szCs w:val="18"/>
              </w:rPr>
              <w:t>Дехтярь, Г. М. </w:t>
            </w:r>
            <w:r w:rsidRPr="007E2F34">
              <w:rPr>
                <w:sz w:val="18"/>
                <w:szCs w:val="18"/>
              </w:rPr>
              <w:t xml:space="preserve"> Стандартизация, сертификация, классификация в туристской и гостиничной индустрии : учебное пособие для вузов / Г. М. Дехтярь. — 4-е изд., перераб. и доп. — Москва : Издательство Юрайт, 2020. — 412 с. — (Высшее образование). — ISBN 978-5-534-12232-9. — Текст : электронный // ЭБС Юрайт [сайт]. — URL: </w:t>
            </w:r>
            <w:hyperlink r:id="rId282" w:tgtFrame="_blank" w:history="1">
              <w:r w:rsidRPr="007E2F34">
                <w:rPr>
                  <w:rStyle w:val="a3"/>
                  <w:sz w:val="18"/>
                  <w:szCs w:val="18"/>
                </w:rPr>
                <w:t>https://biblio-online.ru/bcode/452692</w:t>
              </w:r>
            </w:hyperlink>
            <w:r w:rsidRPr="007E2F34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A42E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Default="00626934" w:rsidP="004D60C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4F6FFC" w:rsidRDefault="00626934" w:rsidP="004D60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FFC">
              <w:rPr>
                <w:b/>
                <w:bCs/>
                <w:sz w:val="18"/>
                <w:szCs w:val="18"/>
              </w:rPr>
              <w:t>Никольская, Е.Ю.</w:t>
            </w:r>
            <w:r w:rsidRPr="004F6FFC">
              <w:rPr>
                <w:sz w:val="18"/>
                <w:szCs w:val="18"/>
              </w:rPr>
              <w:t xml:space="preserve"> Управление качеством гостиничных услуг : учебник / Никольская Е.Ю., Тихненко А.А., Попов Л.А. — Москва : Русайнс, 2021. — 197 с. — ISBN 978-5-4365-5164-7. — URL: </w:t>
            </w:r>
            <w:hyperlink r:id="rId283" w:history="1">
              <w:r w:rsidRPr="00CC3D1B">
                <w:rPr>
                  <w:rStyle w:val="a3"/>
                  <w:sz w:val="18"/>
                  <w:szCs w:val="18"/>
                </w:rPr>
                <w:t>https://book.ru/book/936360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F6FFC">
              <w:rPr>
                <w:sz w:val="18"/>
                <w:szCs w:val="18"/>
              </w:rPr>
              <w:t xml:space="preserve"> (дата обращения: 24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64D3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D4CEA" w:rsidRDefault="00626934" w:rsidP="004D60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E2F34" w:rsidRDefault="00626934" w:rsidP="004D60C7">
            <w:pPr>
              <w:rPr>
                <w:sz w:val="18"/>
                <w:szCs w:val="18"/>
              </w:rPr>
            </w:pPr>
            <w:r w:rsidRPr="007E2F34">
              <w:rPr>
                <w:b/>
                <w:bCs/>
                <w:sz w:val="18"/>
                <w:szCs w:val="18"/>
              </w:rPr>
              <w:t>Бай, Т.В.</w:t>
            </w:r>
            <w:r w:rsidRPr="007E2F34">
              <w:rPr>
                <w:sz w:val="18"/>
                <w:szCs w:val="18"/>
              </w:rPr>
              <w:t xml:space="preserve"> Комплексные системы управления качеством в туриндустрии. Учебное пособие для направления подготовки «туризм : учебное пособие / Бай Т.В. — Москва : Русайнс, 2020. — 173 с. — ISBN 978-5-4365-4361-1. — URL: </w:t>
            </w:r>
            <w:hyperlink r:id="rId284" w:history="1">
              <w:r w:rsidRPr="00EB1FC7">
                <w:rPr>
                  <w:rStyle w:val="a3"/>
                  <w:sz w:val="18"/>
                  <w:szCs w:val="18"/>
                </w:rPr>
                <w:t>https://book.ru/book/93572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E2F34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4D60C7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33BC5" w:rsidRDefault="00626934" w:rsidP="004D60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4F6FFC" w:rsidRDefault="00626934" w:rsidP="004D60C7">
            <w:pPr>
              <w:rPr>
                <w:sz w:val="18"/>
                <w:szCs w:val="18"/>
              </w:rPr>
            </w:pPr>
            <w:r w:rsidRPr="004F6FFC">
              <w:rPr>
                <w:b/>
                <w:bCs/>
                <w:sz w:val="18"/>
                <w:szCs w:val="18"/>
              </w:rPr>
              <w:t>Баумгартен, Л.В.</w:t>
            </w:r>
            <w:r w:rsidRPr="004F6FFC">
              <w:rPr>
                <w:sz w:val="18"/>
                <w:szCs w:val="18"/>
              </w:rPr>
              <w:t xml:space="preserve"> Управление качеством в туризме. Практикум : учебное пособие / Баумгартен Л.В. — Москва : КноРус, 2021. — 284 с. — ISBN 978-5-406-07899-0. — URL: </w:t>
            </w:r>
            <w:hyperlink r:id="rId285" w:history="1">
              <w:r w:rsidRPr="00CC3D1B">
                <w:rPr>
                  <w:rStyle w:val="a3"/>
                  <w:sz w:val="18"/>
                  <w:szCs w:val="18"/>
                </w:rPr>
                <w:t>https://book.ru/book/938808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F6FFC">
              <w:rPr>
                <w:sz w:val="18"/>
                <w:szCs w:val="18"/>
              </w:rPr>
              <w:t xml:space="preserve"> (дата обращения: 24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4D60C7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33BC5" w:rsidRDefault="00626934" w:rsidP="004D60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4F6FFC" w:rsidRDefault="00626934" w:rsidP="004D60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64D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97B2A" w:rsidRDefault="00626934" w:rsidP="0067307F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3</w:t>
            </w: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3B4475" w:rsidRDefault="00626934" w:rsidP="003A42ED">
            <w:pPr>
              <w:rPr>
                <w:b/>
                <w:bCs/>
                <w:sz w:val="28"/>
                <w:szCs w:val="28"/>
              </w:rPr>
            </w:pPr>
            <w:r w:rsidRPr="003B4475">
              <w:rPr>
                <w:b/>
                <w:bCs/>
                <w:sz w:val="28"/>
                <w:szCs w:val="28"/>
              </w:rPr>
              <w:t>Обеспечение безопасности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A4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2914AC" w:rsidRDefault="00626934" w:rsidP="003B4D4D"/>
        </w:tc>
      </w:tr>
      <w:tr w:rsidR="00626934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648B" w:rsidRDefault="00626934" w:rsidP="006C25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новский, А. Д. Безопасность бизнеса в индустрии туризма и гостеприимства: Учебное пособие / Чудновский А.Д., Белозерова Ю.М. - М.:ИД ФОРУМ, НИЦ ИНФРА-М, 2019. - 335 с. (Высшее образование) ISBN 978-5-8199-0502-9. - Текст : электронный. - URL: </w:t>
            </w:r>
            <w:hyperlink r:id="rId286" w:history="1">
              <w:r w:rsidRPr="00A4648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02736</w:t>
              </w:r>
            </w:hyperlink>
            <w:r w:rsidRPr="00A46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A42E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2914AC" w:rsidRDefault="00626934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626934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648B" w:rsidRDefault="007C320E" w:rsidP="006C25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антинов, Ю. С.  Детско-юношеский туризм : учебное пособие для вузов / Ю. С. Константинов. — 2-е изд., испр. и доп. — Москва : Издательство Юрайт, 2021. — 401 с. — (Высшее образование). — ISBN 978-5-534-07182-5. — Текст : электронный // Образовательная платформа Юрайт [сайт]. — URL: </w:t>
            </w:r>
            <w:hyperlink r:id="rId287" w:history="1">
              <w:r w:rsidRPr="00C976A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2563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C3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A42E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A4520" w:rsidRDefault="00626934" w:rsidP="0067307F"/>
        </w:tc>
      </w:tr>
      <w:tr w:rsidR="00626934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648B" w:rsidRDefault="00917A0D" w:rsidP="006C25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A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ворова, Г. М.  Безопасность в туризме : учебник для вузов / Г. М. Суворова. — Москва : Издательство Юрайт, 2021. — 397 с. — (Высшее образование). — ISBN 978-5-534-14404-8. — Текст : электронный // Образовательная платформа Юрайт [сайт]. — URL: </w:t>
            </w:r>
            <w:hyperlink r:id="rId288" w:history="1">
              <w:r w:rsidRPr="00C976A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753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7A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A4520" w:rsidRDefault="00626934" w:rsidP="0067307F"/>
        </w:tc>
      </w:tr>
      <w:tr w:rsidR="00626934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648B" w:rsidRDefault="00917A0D" w:rsidP="006C25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A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ый отдых и туризм : учебное пособие для вузов / Г. М. Суворова [и др.] ; ответственный редактор Г. М. Суворова. — 2-е изд., испр. и доп. — Москва : Издательство Юрайт, 2021. — 195 с. — (Высшее образование). — ISBN 978-5-534-11091-3. — Текст : электронный // Образовательная платформа Юрайт [сайт]. — URL: </w:t>
            </w:r>
            <w:hyperlink r:id="rId289" w:history="1">
              <w:r w:rsidRPr="00C976A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1386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7A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A4520" w:rsidRDefault="00626934" w:rsidP="0067307F"/>
        </w:tc>
      </w:tr>
      <w:tr w:rsidR="00626934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648B" w:rsidRDefault="00626934" w:rsidP="006C2548">
            <w:pPr>
              <w:rPr>
                <w:sz w:val="18"/>
                <w:szCs w:val="18"/>
              </w:rPr>
            </w:pPr>
            <w:r w:rsidRPr="00A4648B">
              <w:rPr>
                <w:sz w:val="18"/>
                <w:szCs w:val="18"/>
              </w:rPr>
              <w:t xml:space="preserve">Ушаков, Р. Н. Организация гостиничного дела: обеспечение безопасности : учебное пособие / Р.Н. Ушаков, Н.Л. Авилова. — Москва : ИНФРА-М, 2021. — 136 с. — (Высшее образование: Бакалавриат). — DOI 10.12737/25004. - ISBN 978-5-16-012496-4. - Текст : электронный. - URL: </w:t>
            </w:r>
            <w:hyperlink r:id="rId290" w:history="1">
              <w:r w:rsidRPr="00A4648B">
                <w:rPr>
                  <w:rStyle w:val="a3"/>
                  <w:sz w:val="18"/>
                  <w:szCs w:val="18"/>
                </w:rPr>
                <w:t>https://znanium.com/catalog/product/1179524</w:t>
              </w:r>
            </w:hyperlink>
            <w:r w:rsidRPr="00A4648B">
              <w:rPr>
                <w:sz w:val="18"/>
                <w:szCs w:val="18"/>
              </w:rPr>
              <w:t xml:space="preserve">  (дата обращения: 24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A4520" w:rsidRDefault="00626934" w:rsidP="0067307F"/>
        </w:tc>
      </w:tr>
      <w:tr w:rsidR="00626934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648B" w:rsidRDefault="00626934" w:rsidP="006C2548">
            <w:pPr>
              <w:rPr>
                <w:sz w:val="18"/>
                <w:szCs w:val="18"/>
              </w:rPr>
            </w:pPr>
            <w:r w:rsidRPr="00A4648B">
              <w:rPr>
                <w:sz w:val="18"/>
                <w:szCs w:val="18"/>
              </w:rPr>
              <w:t xml:space="preserve"> Грошев, И. В. Туризм для лиц пожилого возраста : монография / И.В. Грошев, Е.П. Корчагин. - Москва : ИНФРА-М, 2020. — 303 с. - (Научная мысль). — </w:t>
            </w:r>
            <w:hyperlink r:id="rId291" w:history="1">
              <w:r w:rsidRPr="00A4648B">
                <w:rPr>
                  <w:rStyle w:val="a3"/>
                  <w:sz w:val="18"/>
                  <w:szCs w:val="18"/>
                </w:rPr>
                <w:t>https://znanium.com/catalog/product/1027444</w:t>
              </w:r>
            </w:hyperlink>
            <w:r w:rsidRPr="00A4648B">
              <w:rPr>
                <w:sz w:val="18"/>
                <w:szCs w:val="18"/>
              </w:rPr>
              <w:t xml:space="preserve">  (дата обращения: 24.11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A4520" w:rsidRDefault="00626934" w:rsidP="0067307F">
            <w:pPr>
              <w:rPr>
                <w:b/>
                <w:bCs/>
              </w:rPr>
            </w:pPr>
          </w:p>
        </w:tc>
      </w:tr>
      <w:tr w:rsidR="00626934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648B" w:rsidRDefault="00917A0D" w:rsidP="006C2548">
            <w:pPr>
              <w:rPr>
                <w:sz w:val="18"/>
                <w:szCs w:val="18"/>
              </w:rPr>
            </w:pPr>
            <w:r w:rsidRPr="00917A0D">
              <w:rPr>
                <w:sz w:val="18"/>
                <w:szCs w:val="18"/>
              </w:rPr>
              <w:t xml:space="preserve">Безопасный отдых и туризм : учебное пособие для вузов / Г. М. Суворова [и др.] ; ответственный редактор Г. М. Суворова. — 2-е изд., испр. и доп. — Москва : Издательство Юрайт, 2021. — 195 с. — (Высшее образование). — ISBN 978-5-534-11091-3. — Текст : электронный // Образовательная платформа Юрайт [сайт]. — URL: </w:t>
            </w:r>
            <w:hyperlink r:id="rId292" w:history="1">
              <w:r w:rsidRPr="00C976AA">
                <w:rPr>
                  <w:rStyle w:val="a3"/>
                  <w:sz w:val="18"/>
                  <w:szCs w:val="18"/>
                </w:rPr>
                <w:t>https://urait.ru/bcode/471386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17A0D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A4520" w:rsidRDefault="00626934" w:rsidP="0067307F">
            <w:pPr>
              <w:rPr>
                <w:b/>
                <w:bCs/>
              </w:rPr>
            </w:pPr>
          </w:p>
        </w:tc>
      </w:tr>
      <w:tr w:rsidR="00626934" w:rsidRPr="002914AC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A4648B" w:rsidRDefault="00626934" w:rsidP="006C25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04E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A4520" w:rsidRDefault="00626934" w:rsidP="0067307F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6730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A4520" w:rsidRDefault="00626934" w:rsidP="0067307F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BD037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4</w:t>
            </w: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BD0379" w:rsidRDefault="00626934" w:rsidP="00BD0379">
            <w:pPr>
              <w:tabs>
                <w:tab w:val="left" w:pos="198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хование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730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0A4520" w:rsidRDefault="00626934" w:rsidP="0067307F">
            <w:pPr>
              <w:rPr>
                <w:b/>
                <w:bCs/>
              </w:rPr>
            </w:pP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C80605" w:rsidRDefault="00626934" w:rsidP="00B64D32">
            <w:pPr>
              <w:rPr>
                <w:sz w:val="18"/>
                <w:szCs w:val="18"/>
              </w:rPr>
            </w:pPr>
            <w:r w:rsidRPr="0026677B">
              <w:rPr>
                <w:i/>
                <w:iCs/>
                <w:sz w:val="18"/>
                <w:szCs w:val="18"/>
              </w:rPr>
              <w:t>Золотовский, В. А. </w:t>
            </w:r>
            <w:r w:rsidRPr="0026677B">
              <w:rPr>
                <w:sz w:val="18"/>
                <w:szCs w:val="18"/>
              </w:rPr>
              <w:t xml:space="preserve"> Правовое регулирование в сфере туризма : учебное пособие для вузов / В. А. Золотовский, Н. Я. Золотовская. — Москва : Издательство Юрайт, 2020. — 247 с. — (Высшее образование). — ISBN 978-5-534-02425-8. — Текст : электронный // ЭБС Юрайт [сайт]. — URL: </w:t>
            </w:r>
            <w:hyperlink r:id="rId293" w:tgtFrame="_blank" w:history="1">
              <w:r w:rsidRPr="0026677B">
                <w:rPr>
                  <w:rStyle w:val="a3"/>
                  <w:sz w:val="18"/>
                  <w:szCs w:val="18"/>
                </w:rPr>
                <w:t>https://biblio-online.ru/bcode/453374</w:t>
              </w:r>
            </w:hyperlink>
            <w:r w:rsidRPr="0026677B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733FF" w:rsidRDefault="00626934" w:rsidP="0067307F">
            <w:pPr>
              <w:rPr>
                <w:sz w:val="28"/>
                <w:szCs w:val="28"/>
              </w:rPr>
            </w:pP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26677B" w:rsidRDefault="00626934" w:rsidP="00B64D32">
            <w:pPr>
              <w:rPr>
                <w:i/>
                <w:iCs/>
                <w:sz w:val="18"/>
                <w:szCs w:val="18"/>
              </w:rPr>
            </w:pPr>
            <w:r w:rsidRPr="00001BD0">
              <w:rPr>
                <w:b/>
                <w:bCs/>
                <w:sz w:val="18"/>
                <w:szCs w:val="18"/>
              </w:rPr>
              <w:t>Трухачев, В.И.</w:t>
            </w:r>
            <w:r w:rsidRPr="00001BD0">
              <w:rPr>
                <w:sz w:val="18"/>
                <w:szCs w:val="18"/>
              </w:rPr>
              <w:t xml:space="preserve"> Экономика международного туризма : учебное пособие / Трухачев В.И., Лякишева И.Н., Айрапетян Г.А. — Москва : КноРус, 2021. — 256 с. — ISBN 978-5-406-04578-7. — URL: </w:t>
            </w:r>
            <w:hyperlink r:id="rId294" w:history="1">
              <w:r w:rsidRPr="00CC3D1B">
                <w:rPr>
                  <w:rStyle w:val="a3"/>
                  <w:sz w:val="18"/>
                  <w:szCs w:val="18"/>
                </w:rPr>
                <w:t>https://book.ru/book/938014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01BD0">
              <w:rPr>
                <w:sz w:val="18"/>
                <w:szCs w:val="18"/>
              </w:rPr>
              <w:t xml:space="preserve"> (дата обращения: 24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C25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733FF" w:rsidRDefault="00626934" w:rsidP="0067307F">
            <w:pPr>
              <w:rPr>
                <w:sz w:val="28"/>
                <w:szCs w:val="28"/>
              </w:rPr>
            </w:pP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C80605" w:rsidRDefault="00626934" w:rsidP="00B64D32">
            <w:pPr>
              <w:rPr>
                <w:sz w:val="18"/>
                <w:szCs w:val="18"/>
              </w:rPr>
            </w:pPr>
            <w:r w:rsidRPr="0026677B">
              <w:rPr>
                <w:sz w:val="18"/>
                <w:szCs w:val="18"/>
              </w:rPr>
              <w:t xml:space="preserve">Федорова, Т. А. Управление рисками и страхование в туризме: Монография / Т.А. Федорова. - Москва : Магистр:  НИЦ ИНФРА-М, 2020. - 192 с. - ISBN 978-5-16-104889-4. - Текст : электронный. - URL: </w:t>
            </w:r>
            <w:hyperlink r:id="rId295" w:history="1">
              <w:r w:rsidRPr="00EB1FC7">
                <w:rPr>
                  <w:rStyle w:val="a3"/>
                  <w:sz w:val="18"/>
                  <w:szCs w:val="18"/>
                </w:rPr>
                <w:t>https://new.znanium.com/catalog/product/106753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26677B">
              <w:rPr>
                <w:sz w:val="18"/>
                <w:szCs w:val="18"/>
              </w:rPr>
              <w:t xml:space="preserve">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733FF" w:rsidRDefault="00626934" w:rsidP="0067307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C80605" w:rsidRDefault="00626934" w:rsidP="00B64D32">
            <w:pPr>
              <w:rPr>
                <w:sz w:val="18"/>
                <w:szCs w:val="18"/>
              </w:rPr>
            </w:pPr>
            <w:r w:rsidRPr="00C80605">
              <w:rPr>
                <w:sz w:val="18"/>
                <w:szCs w:val="18"/>
              </w:rPr>
              <w:t xml:space="preserve">Трусова, Н.М. Страхование в туризме : учеб. пособие для студентов, обучающихся по направлению подготовки 43.03.02 (100400.62) «Туризм» / Н.М. Трусова.  - Кемерово : Кемеров. гос. ин-т культуры, 2015. - 172 с. - ISBN 978-5-8154-0317-8. - Текст : электронный. - URL: </w:t>
            </w:r>
            <w:hyperlink r:id="rId296" w:history="1">
              <w:r w:rsidRPr="00C80605">
                <w:rPr>
                  <w:rStyle w:val="a3"/>
                  <w:sz w:val="18"/>
                  <w:szCs w:val="18"/>
                </w:rPr>
                <w:t>https://new.znanium.com/catalog/product/1041781</w:t>
              </w:r>
            </w:hyperlink>
            <w:r w:rsidRPr="00C806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733FF" w:rsidRDefault="00626934" w:rsidP="0067307F">
            <w:pPr>
              <w:rPr>
                <w:sz w:val="28"/>
                <w:szCs w:val="28"/>
              </w:rPr>
            </w:pP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C80605" w:rsidRDefault="00626934" w:rsidP="00B64D32">
            <w:pPr>
              <w:rPr>
                <w:sz w:val="18"/>
                <w:szCs w:val="18"/>
              </w:rPr>
            </w:pPr>
            <w:r w:rsidRPr="00C80605">
              <w:rPr>
                <w:sz w:val="18"/>
                <w:szCs w:val="18"/>
              </w:rPr>
              <w:t xml:space="preserve">Технология организации туроператорской и турагентской деятельности : учебник / С.А. Быстров. — Москва : ИНФРА-М, 2019. — 375 с. — (Высшее образование: Бакалавриат). — www.dx.doi.org/10.12737/textbook_5a685a89b76dd5.66618286. - Текст : электронный. - URL: </w:t>
            </w:r>
            <w:hyperlink r:id="rId297" w:history="1">
              <w:r w:rsidRPr="00C80605">
                <w:rPr>
                  <w:rStyle w:val="a3"/>
                  <w:sz w:val="18"/>
                  <w:szCs w:val="18"/>
                </w:rPr>
                <w:t>https://new.znanium.com/catalog/product/1010787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04E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733FF" w:rsidRDefault="00626934" w:rsidP="0067307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C80605" w:rsidRDefault="00626934" w:rsidP="00B64D32">
            <w:pPr>
              <w:rPr>
                <w:sz w:val="18"/>
                <w:szCs w:val="18"/>
              </w:rPr>
            </w:pPr>
            <w:r w:rsidRPr="00C80605">
              <w:rPr>
                <w:sz w:val="18"/>
                <w:szCs w:val="18"/>
              </w:rPr>
              <w:t xml:space="preserve">Технология и организация гостиничных услуг : учебник / Л.Н. Семеркова, В.А. Белякова, Т.И. Шерстобитова, С.В. Латынова. — Москва : ИНФРА-М, 2019. — 320 с. + Доп. материалы [Электронный ресурс; Режим доступа: https://new.znanium.com]. — (Высшее образование: Бакалавриат). — www.dx.doi.org/10.12737/6085. - Текст : электронный. - URL: </w:t>
            </w:r>
            <w:hyperlink r:id="rId298" w:history="1">
              <w:r w:rsidRPr="00C80605">
                <w:rPr>
                  <w:rStyle w:val="a3"/>
                  <w:sz w:val="18"/>
                  <w:szCs w:val="18"/>
                </w:rPr>
                <w:t>https://new.znanium.com/catalog/document?id=340840</w:t>
              </w:r>
            </w:hyperlink>
            <w:r w:rsidRPr="00C806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7307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733FF" w:rsidRDefault="00626934" w:rsidP="0067307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041EA" w:rsidRDefault="00626934" w:rsidP="00B64D32">
            <w:pPr>
              <w:rPr>
                <w:sz w:val="18"/>
                <w:szCs w:val="18"/>
              </w:rPr>
            </w:pPr>
            <w:r w:rsidRPr="00D041EA">
              <w:rPr>
                <w:b/>
                <w:bCs/>
                <w:sz w:val="18"/>
                <w:szCs w:val="18"/>
              </w:rPr>
              <w:t>Черникова Л.И.</w:t>
            </w:r>
            <w:r w:rsidRPr="00D041EA">
              <w:rPr>
                <w:sz w:val="18"/>
                <w:szCs w:val="18"/>
              </w:rPr>
              <w:t>   Страхование и риски в туризме : учеб.пособие / Л. И. Черникова. - М. : Академия, 2010. - 160 с. - (Высшее профессиональное образование).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730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733FF" w:rsidRDefault="00626934" w:rsidP="006730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041EA" w:rsidRDefault="00626934" w:rsidP="00B64D32">
            <w:pPr>
              <w:rPr>
                <w:b/>
                <w:bCs/>
                <w:sz w:val="18"/>
                <w:szCs w:val="18"/>
              </w:rPr>
            </w:pPr>
            <w:r w:rsidRPr="00D041EA">
              <w:rPr>
                <w:b/>
                <w:bCs/>
                <w:sz w:val="18"/>
                <w:szCs w:val="18"/>
              </w:rPr>
              <w:t>Шматько, Л.П.</w:t>
            </w:r>
            <w:r w:rsidRPr="00D041EA">
              <w:rPr>
                <w:sz w:val="18"/>
                <w:szCs w:val="18"/>
              </w:rPr>
              <w:t>   Страхование и риски в туризме : учеб.пособие / Л. П. Шматько. - Ростов н/Д : МарТ, 2010. - 208 с. - (Туризм и сервис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82710D" w:rsidRDefault="00626934" w:rsidP="003B4D4D">
            <w:r>
              <w:t>3</w:t>
            </w: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041EA" w:rsidRDefault="00626934" w:rsidP="00B64D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82710D" w:rsidRDefault="00626934" w:rsidP="003B4D4D"/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4</w:t>
            </w: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004E6C" w:rsidRDefault="00626934" w:rsidP="003B4D4D">
            <w:pPr>
              <w:rPr>
                <w:b/>
                <w:sz w:val="28"/>
                <w:szCs w:val="28"/>
              </w:rPr>
            </w:pPr>
            <w:r w:rsidRPr="00004E6C">
              <w:rPr>
                <w:b/>
                <w:sz w:val="28"/>
                <w:szCs w:val="28"/>
              </w:rPr>
              <w:t>Управление конкурентоспособностью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82710D" w:rsidRDefault="00626934" w:rsidP="003B4D4D"/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9069A" w:rsidRDefault="00626934" w:rsidP="006C2548">
            <w:pPr>
              <w:rPr>
                <w:sz w:val="18"/>
                <w:szCs w:val="18"/>
              </w:rPr>
            </w:pPr>
            <w:r w:rsidRPr="007E50A6">
              <w:rPr>
                <w:sz w:val="18"/>
                <w:szCs w:val="18"/>
              </w:rPr>
              <w:t xml:space="preserve">Абабков, Ю. Н. Обеспечение конкурентоспособности предприятия туризма: Учебник / Ю.Н. Абабков, И.Г. Филиппова; Под ред. проф. Е.И. Богданова. - М.: ИНФРА-М, 2019. - 144 с. (Высшее образование). ISBN 978-5-16-004386-9. - Текст : электронный. - URL: </w:t>
            </w:r>
            <w:hyperlink r:id="rId299" w:history="1">
              <w:r w:rsidRPr="00CC3D1B">
                <w:rPr>
                  <w:rStyle w:val="a3"/>
                  <w:sz w:val="18"/>
                  <w:szCs w:val="18"/>
                </w:rPr>
                <w:t>https://znanium.com/catalog/product/1002614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E50A6">
              <w:rPr>
                <w:sz w:val="18"/>
                <w:szCs w:val="18"/>
              </w:rPr>
              <w:t xml:space="preserve"> (дата обращения: 24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9069A" w:rsidRDefault="00626934" w:rsidP="006C254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26934" w:rsidRPr="0082710D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E50A6" w:rsidRDefault="00626934" w:rsidP="006C2548">
            <w:pPr>
              <w:rPr>
                <w:sz w:val="18"/>
                <w:szCs w:val="18"/>
              </w:rPr>
            </w:pPr>
            <w:r w:rsidRPr="00CB5F26">
              <w:rPr>
                <w:sz w:val="18"/>
                <w:szCs w:val="18"/>
              </w:rPr>
              <w:t xml:space="preserve">Покровский, Н. Е. Туризм: от социальной теории к практике управления : учебное пособие / Н. Е. Покровский, Т. И. Черняева. - 2-е изд., испр. и доп. - Москва : Университетская книга ; Логос, 2020. - 424 с. - ISBN 978-5-98704-449-0. - Текст : электронный. - URL: </w:t>
            </w:r>
            <w:hyperlink r:id="rId300" w:history="1">
              <w:r w:rsidRPr="00CC3D1B">
                <w:rPr>
                  <w:rStyle w:val="a3"/>
                  <w:sz w:val="18"/>
                  <w:szCs w:val="18"/>
                </w:rPr>
                <w:t>https://znanium.com/catalog/product/121452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B5F26">
              <w:rPr>
                <w:sz w:val="18"/>
                <w:szCs w:val="18"/>
              </w:rPr>
              <w:t xml:space="preserve"> (дата обращения: 24.11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Default="00626934" w:rsidP="006C2548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9069A" w:rsidRDefault="00626934" w:rsidP="006C2548">
            <w:pPr>
              <w:rPr>
                <w:sz w:val="18"/>
                <w:szCs w:val="18"/>
              </w:rPr>
            </w:pPr>
            <w:r w:rsidRPr="0079069A">
              <w:rPr>
                <w:b/>
                <w:bCs/>
                <w:sz w:val="18"/>
                <w:szCs w:val="18"/>
              </w:rPr>
              <w:t>Чудновский, А.Д.</w:t>
            </w:r>
            <w:r w:rsidRPr="0079069A">
              <w:rPr>
                <w:sz w:val="18"/>
                <w:szCs w:val="18"/>
              </w:rPr>
              <w:t xml:space="preserve"> Стратегический менеджмент в индустрии туризма : учебное пособие / Чудновский А.Д., Жукова М.А., Кормишова А.В. — Москва : КноРус, 2015. — 152 с. — (для бакалавров). — ISBN 978-5-406-03914-4. — URL: </w:t>
            </w:r>
            <w:hyperlink r:id="rId301" w:history="1">
              <w:r w:rsidRPr="0079069A">
                <w:rPr>
                  <w:rStyle w:val="a3"/>
                  <w:sz w:val="18"/>
                  <w:szCs w:val="18"/>
                </w:rPr>
                <w:t>https://book.ru/book/916524</w:t>
              </w:r>
            </w:hyperlink>
            <w:r w:rsidRPr="0079069A">
              <w:rPr>
                <w:sz w:val="18"/>
                <w:szCs w:val="18"/>
              </w:rPr>
              <w:t xml:space="preserve">  1 эк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9069A" w:rsidRDefault="00626934" w:rsidP="006C25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9069A" w:rsidRDefault="007C320E" w:rsidP="006C2548">
            <w:pPr>
              <w:rPr>
                <w:sz w:val="18"/>
                <w:szCs w:val="18"/>
              </w:rPr>
            </w:pPr>
            <w:r w:rsidRPr="007C320E">
              <w:rPr>
                <w:sz w:val="18"/>
                <w:szCs w:val="18"/>
              </w:rPr>
              <w:t xml:space="preserve">Стахова, Л. В.  Основы туризма : учебник для вузов / Л. В. Стахова. — Москва : Издательство Юрайт, 2022. — 327 с. — (Высшее образование). — ISBN 978-5-534-14912-8. — Текст : электронный // Образовательная платформа Юрайт [сайт]. — URL: </w:t>
            </w:r>
            <w:hyperlink r:id="rId302" w:history="1">
              <w:r w:rsidRPr="00C976AA">
                <w:rPr>
                  <w:rStyle w:val="a3"/>
                  <w:sz w:val="18"/>
                  <w:szCs w:val="18"/>
                </w:rPr>
                <w:t>https://urait.ru/bcode/48543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7C320E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0E124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9069A" w:rsidRDefault="00626934" w:rsidP="006C2548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95587" w:rsidRDefault="00D95587" w:rsidP="006C2548">
            <w:pPr>
              <w:rPr>
                <w:sz w:val="18"/>
                <w:szCs w:val="18"/>
              </w:rPr>
            </w:pPr>
            <w:r w:rsidRPr="00D95587">
              <w:rPr>
                <w:b/>
                <w:bCs/>
                <w:sz w:val="18"/>
                <w:szCs w:val="18"/>
              </w:rPr>
              <w:t>Платов, А.В.</w:t>
            </w:r>
            <w:r w:rsidRPr="00D95587">
              <w:rPr>
                <w:sz w:val="18"/>
                <w:szCs w:val="18"/>
              </w:rPr>
              <w:t xml:space="preserve"> Управление конкурентоспособностью туристских дестинаций : монография / Платов А.В., Тарчоков С.К. — Москва : Русайнс, 2020. — 204 с. — ISBN 978-5-4365-5934-6. — URL: </w:t>
            </w:r>
            <w:hyperlink r:id="rId303" w:history="1">
              <w:r w:rsidRPr="00C976AA">
                <w:rPr>
                  <w:rStyle w:val="a3"/>
                  <w:sz w:val="18"/>
                  <w:szCs w:val="18"/>
                </w:rPr>
                <w:t>https://book.ru/book/939552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D95587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7307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9069A" w:rsidRDefault="00626934" w:rsidP="006C2548">
            <w:pPr>
              <w:rPr>
                <w:b/>
                <w:bCs/>
              </w:rPr>
            </w:pPr>
          </w:p>
        </w:tc>
      </w:tr>
      <w:tr w:rsidR="00626934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077462" w:rsidRDefault="00626934" w:rsidP="000774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462">
              <w:rPr>
                <w:rFonts w:eastAsia="Times New Roman"/>
                <w:sz w:val="18"/>
                <w:szCs w:val="18"/>
              </w:rPr>
              <w:t xml:space="preserve"> </w:t>
            </w:r>
            <w:r w:rsidRPr="00077462">
              <w:rPr>
                <w:b/>
                <w:bCs/>
                <w:sz w:val="18"/>
                <w:szCs w:val="18"/>
              </w:rPr>
              <w:t>Чудновский, А.Д.</w:t>
            </w:r>
            <w:r w:rsidRPr="00077462">
              <w:rPr>
                <w:sz w:val="18"/>
                <w:szCs w:val="18"/>
              </w:rPr>
              <w:t xml:space="preserve"> Теория и методология социально-экономических исследований в туристской индустрии : учебное пособие / Чудновский А.Д., Жукова М.А., Кормишова А.В. — Москва : КноРус, 2020. — 480 с. — ISBN 978-5-406-02175-0. — URL: </w:t>
            </w:r>
            <w:hyperlink r:id="rId304" w:history="1">
              <w:r w:rsidRPr="00CC3D1B">
                <w:rPr>
                  <w:rStyle w:val="a3"/>
                  <w:sz w:val="18"/>
                  <w:szCs w:val="18"/>
                </w:rPr>
                <w:t>https://book.ru/book/936149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077462">
              <w:rPr>
                <w:sz w:val="18"/>
                <w:szCs w:val="18"/>
              </w:rPr>
              <w:t xml:space="preserve"> (дата обращения: 24.11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C25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Default="00626934" w:rsidP="006C254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26934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03CDA" w:rsidRDefault="00626934" w:rsidP="006C2548">
            <w:pPr>
              <w:rPr>
                <w:bCs/>
                <w:sz w:val="18"/>
                <w:szCs w:val="18"/>
              </w:rPr>
            </w:pPr>
            <w:r w:rsidRPr="00503CDA">
              <w:rPr>
                <w:bCs/>
                <w:sz w:val="18"/>
                <w:szCs w:val="18"/>
              </w:rPr>
              <w:t xml:space="preserve">Пахомова, О. М. Стандартизация и контроль качества туристских услуг : учебное пособие / О.М. Пахомова. — Москва : ИНФРА-М, 2021. — 135 с. — (Высшее образование: Бакалавриат). — DOI 10.12737/7694. - ISBN 978-5-16-010354-9. - Текст : электронный. - URL: </w:t>
            </w:r>
            <w:hyperlink r:id="rId305" w:history="1">
              <w:r w:rsidRPr="00CC3D1B">
                <w:rPr>
                  <w:rStyle w:val="a3"/>
                  <w:bCs/>
                  <w:sz w:val="18"/>
                  <w:szCs w:val="18"/>
                </w:rPr>
                <w:t>https://znanium.com/catalog/product/1210065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503CDA">
              <w:rPr>
                <w:bCs/>
                <w:sz w:val="18"/>
                <w:szCs w:val="18"/>
              </w:rPr>
              <w:t xml:space="preserve"> (дата обращения: 24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C254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174DDF" w:rsidRDefault="00626934" w:rsidP="003B4D4D"/>
        </w:tc>
      </w:tr>
      <w:tr w:rsidR="00626934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6C25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5</w:t>
            </w: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943FD6">
            <w:pPr>
              <w:rPr>
                <w:rFonts w:eastAsia="Times New Roman"/>
                <w:sz w:val="18"/>
                <w:szCs w:val="18"/>
              </w:rPr>
            </w:pPr>
            <w:r w:rsidRPr="00590E8A">
              <w:rPr>
                <w:sz w:val="32"/>
                <w:szCs w:val="32"/>
              </w:rPr>
              <w:t>Экономическое обоснование разработки тур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174DDF" w:rsidRDefault="00626934" w:rsidP="003B4D4D"/>
        </w:tc>
      </w:tr>
      <w:tr w:rsidR="00626934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590E8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D0862" w:rsidRDefault="00626934" w:rsidP="006C2548">
            <w:pPr>
              <w:rPr>
                <w:bCs/>
                <w:sz w:val="18"/>
                <w:szCs w:val="18"/>
                <w:u w:val="single"/>
              </w:rPr>
            </w:pPr>
            <w:r w:rsidRPr="00954515">
              <w:rPr>
                <w:bCs/>
                <w:sz w:val="18"/>
                <w:szCs w:val="18"/>
                <w:u w:val="single"/>
              </w:rPr>
              <w:t xml:space="preserve">Колесова, Ю. А. Туристско-рекреационное проектирование: Учебное пособие / Колесова Ю.А. - М.:КУРС, НИЦ ИНФРА-М, 2019. - 352 с. - ISBN 978-5-16-101041-9. - Текст : электронный. - URL: </w:t>
            </w:r>
            <w:hyperlink r:id="rId306" w:history="1">
              <w:r w:rsidRPr="00EB1FC7">
                <w:rPr>
                  <w:rStyle w:val="a3"/>
                  <w:bCs/>
                  <w:sz w:val="18"/>
                  <w:szCs w:val="18"/>
                </w:rPr>
                <w:t>https://new.znanium.com/catalog/product/1027416</w:t>
              </w:r>
            </w:hyperlink>
            <w:r>
              <w:rPr>
                <w:bCs/>
                <w:sz w:val="18"/>
                <w:szCs w:val="18"/>
                <w:u w:val="single"/>
              </w:rPr>
              <w:t xml:space="preserve"> </w:t>
            </w:r>
            <w:r w:rsidRPr="00954515">
              <w:rPr>
                <w:bCs/>
                <w:sz w:val="18"/>
                <w:szCs w:val="18"/>
                <w:u w:val="single"/>
              </w:rPr>
              <w:t xml:space="preserve">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Default="00626934" w:rsidP="006C2548">
            <w:r>
              <w:t>1</w:t>
            </w:r>
          </w:p>
        </w:tc>
      </w:tr>
      <w:tr w:rsidR="00626934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D0862" w:rsidRDefault="00626934" w:rsidP="006C2548">
            <w:pPr>
              <w:rPr>
                <w:sz w:val="18"/>
                <w:szCs w:val="18"/>
              </w:rPr>
            </w:pPr>
            <w:r w:rsidRPr="007D08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Боголюбов, В. С. </w:t>
            </w:r>
            <w:r w:rsidRPr="007D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ристско-рекреационное проектирование. Оценка инвестиций : учебник и практикум для академического бакалавриата / В. С. Боголюбов, С. А. Быстров, С. А. Боголюбова. — 2-е изд., испр. и доп. — Москва : Издательство Юрайт, 2019. — 256 с. — (Университеты России). — ISBN 978-5-534-06549-7. — Текст : электронный // ЭБС Юрайт [сайт]. — URL: </w:t>
            </w:r>
            <w:hyperlink r:id="rId307" w:tgtFrame="_blank" w:history="1">
              <w:r w:rsidRPr="007D08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biblio-online.ru/bcode/434705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0260A" w:rsidRDefault="00626934" w:rsidP="006C2548">
            <w:r>
              <w:t>1</w:t>
            </w:r>
          </w:p>
        </w:tc>
      </w:tr>
      <w:tr w:rsidR="00626934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43FD6" w:rsidRDefault="00626934" w:rsidP="006C25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анова, Е. И. Инклюзивный туризм: технология и организация туристского продукта : учебное пособие / Е. И. Конанова ; Южный федеральный университет. - Ростов-на-Дону ; Таганрог : Издательство Южного федерального университета, 2019. - 128 с. - ISBN 978-5-9275-3164-6. - Текст : электронный. - URL: </w:t>
            </w:r>
            <w:hyperlink r:id="rId308" w:history="1">
              <w:r w:rsidRPr="00943FD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88125</w:t>
              </w:r>
            </w:hyperlink>
            <w:r w:rsidRPr="00943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11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0260A" w:rsidRDefault="00626934" w:rsidP="006C254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26934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0260A" w:rsidRDefault="00626934" w:rsidP="006C25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4515">
              <w:rPr>
                <w:i/>
                <w:iCs/>
                <w:sz w:val="18"/>
                <w:szCs w:val="18"/>
              </w:rPr>
              <w:t>Рассохина, Т. В. </w:t>
            </w:r>
            <w:r w:rsidRPr="00954515">
              <w:rPr>
                <w:sz w:val="18"/>
                <w:szCs w:val="18"/>
              </w:rPr>
              <w:t xml:space="preserve"> Менеджмент туристских дестинаций : учебник и практикум для вузов / Т. В. Рассохина. — 2-е изд. — Москва : Издательство Юрайт, 2020. — 210 с. — (Высшее образование). — ISBN 978-5-534-11578-9. — Текст : электронный // ЭБС Юрайт [сайт]. — URL: </w:t>
            </w:r>
            <w:hyperlink r:id="rId309" w:tgtFrame="_blank" w:history="1">
              <w:r w:rsidRPr="00954515">
                <w:rPr>
                  <w:rStyle w:val="a3"/>
                  <w:sz w:val="18"/>
                  <w:szCs w:val="18"/>
                </w:rPr>
                <w:t>https://biblio-online.ru/bcode/453601</w:t>
              </w:r>
            </w:hyperlink>
            <w:r w:rsidRPr="00954515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0260A" w:rsidRDefault="00626934" w:rsidP="006C2548"/>
        </w:tc>
      </w:tr>
      <w:tr w:rsidR="00626934" w:rsidRPr="00174DD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54515" w:rsidRDefault="00626934" w:rsidP="006C25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515">
              <w:rPr>
                <w:b/>
                <w:bCs/>
                <w:sz w:val="18"/>
                <w:szCs w:val="18"/>
              </w:rPr>
              <w:t>Веткин, В.А.</w:t>
            </w:r>
            <w:r w:rsidRPr="00954515">
              <w:rPr>
                <w:sz w:val="18"/>
                <w:szCs w:val="18"/>
              </w:rPr>
              <w:t xml:space="preserve"> Технология создания массового турпродукта : учебно-методическое пособие / Веткин В.А., Винтайкина Е.В. — Москва : Русайнс, 2019. — 247 с. — ISBN 978-5-4365-0320-2. — URL: </w:t>
            </w:r>
            <w:hyperlink r:id="rId310" w:history="1">
              <w:r w:rsidRPr="00954515">
                <w:rPr>
                  <w:rStyle w:val="a3"/>
                  <w:sz w:val="18"/>
                  <w:szCs w:val="18"/>
                </w:rPr>
                <w:t>https://book.ru/book/932836</w:t>
              </w:r>
            </w:hyperlink>
            <w:r w:rsidRPr="009545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0260A" w:rsidRDefault="00626934" w:rsidP="006C2548"/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54515" w:rsidRDefault="00626934" w:rsidP="006C25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стров, С. А. Организация туристской деятельности. Управление турфирмой : учеб. пособие / С.А. Быстров. — М. : ФОРУМ; НИЦ ИНФРА-М, 2019. — 399 с. — (Высшее образование. Бакалавриат). - ISBN 978-5-16-101299-4. - Текст : электронный. - URL: </w:t>
            </w:r>
            <w:hyperlink r:id="rId311" w:history="1">
              <w:r w:rsidRPr="00EB1FC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1473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C25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0260A" w:rsidRDefault="00626934" w:rsidP="006C2548"/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54515" w:rsidRDefault="00626934" w:rsidP="006C25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FD6">
              <w:rPr>
                <w:b/>
                <w:bCs/>
                <w:sz w:val="18"/>
                <w:szCs w:val="18"/>
              </w:rPr>
              <w:t>Чудновский, А.Д.</w:t>
            </w:r>
            <w:r w:rsidRPr="00943FD6">
              <w:rPr>
                <w:sz w:val="18"/>
                <w:szCs w:val="18"/>
              </w:rPr>
              <w:t xml:space="preserve"> Формирование потребительских предпочтений в туристско-рекреационных комплексах России : учебное пособие / Чудновский А.Д., Жукова М.А., Королев Н.В. — Москва : КноРус, 2021. — 482 с. — ISBN 978-5-406-05595-3. — URL: </w:t>
            </w:r>
            <w:hyperlink r:id="rId312" w:history="1">
              <w:r w:rsidRPr="00943FD6">
                <w:rPr>
                  <w:rStyle w:val="a3"/>
                  <w:sz w:val="18"/>
                  <w:szCs w:val="18"/>
                </w:rPr>
                <w:t>https://book.ru/book/937060</w:t>
              </w:r>
            </w:hyperlink>
            <w:r w:rsidRPr="00943FD6">
              <w:rPr>
                <w:sz w:val="18"/>
                <w:szCs w:val="18"/>
              </w:rPr>
              <w:t xml:space="preserve">  (дата обращения: 24.11.2020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7307F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0260A" w:rsidRDefault="00626934" w:rsidP="006C2548">
            <w:r>
              <w:t>10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54515" w:rsidRDefault="00626934" w:rsidP="006C25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ба, Д. В. Лечебно-оздоровительный туризм : курорты и сервис : учебник / Д. В. Губа, Ю. С. Воронов. - Москва : Спорт, 2020. - 240 с. - ISBN 978-5-907225-06-0. - Текст : электронный. - URL: </w:t>
            </w:r>
            <w:hyperlink r:id="rId313" w:history="1">
              <w:r w:rsidRPr="00EB1FC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6558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7307F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D0260A" w:rsidRDefault="00626934" w:rsidP="000E12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E77C82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E77C82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0E124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5</w:t>
            </w: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5D3A04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5D3A04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Формирование программ турист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D0862" w:rsidRDefault="00626934" w:rsidP="00B64D32">
            <w:pPr>
              <w:rPr>
                <w:bCs/>
                <w:sz w:val="18"/>
                <w:szCs w:val="18"/>
                <w:u w:val="single"/>
              </w:rPr>
            </w:pPr>
            <w:r w:rsidRPr="00954515">
              <w:rPr>
                <w:bCs/>
                <w:sz w:val="18"/>
                <w:szCs w:val="18"/>
                <w:u w:val="single"/>
              </w:rPr>
              <w:t xml:space="preserve">Колесова, Ю. А. Туристско-рекреационное проектирование: Учебное пособие / Колесова Ю.А. - М.:КУРС, НИЦ ИНФРА-М, 2019. - 352 с. - ISBN 978-5-16-101041-9. - Текст : электронный. - URL: </w:t>
            </w:r>
            <w:hyperlink r:id="rId314" w:history="1">
              <w:r w:rsidRPr="00EB1FC7">
                <w:rPr>
                  <w:rStyle w:val="a3"/>
                  <w:bCs/>
                  <w:sz w:val="18"/>
                  <w:szCs w:val="18"/>
                </w:rPr>
                <w:t>https://new.znanium.com/catalog/product/1027416</w:t>
              </w:r>
            </w:hyperlink>
            <w:r>
              <w:rPr>
                <w:bCs/>
                <w:sz w:val="18"/>
                <w:szCs w:val="18"/>
                <w:u w:val="single"/>
              </w:rPr>
              <w:t xml:space="preserve"> </w:t>
            </w:r>
            <w:r w:rsidRPr="00954515">
              <w:rPr>
                <w:bCs/>
                <w:sz w:val="18"/>
                <w:szCs w:val="18"/>
                <w:u w:val="single"/>
              </w:rPr>
              <w:t xml:space="preserve">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D0862" w:rsidRDefault="00626934" w:rsidP="00B64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D0862" w:rsidRDefault="00626934" w:rsidP="00B64D32">
            <w:pPr>
              <w:rPr>
                <w:sz w:val="18"/>
                <w:szCs w:val="18"/>
              </w:rPr>
            </w:pPr>
            <w:r w:rsidRPr="007D08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Боголюбов, В. С. </w:t>
            </w:r>
            <w:r w:rsidRPr="007D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ристско-рекреационное проектирование. Оценка инвестиций : учебник и практикум для академического бакалавриата / В. С. Боголюбов, С. А. Быстров, С. А. Боголюбова. — 2-е изд., испр. и доп. — Москва : Издательство Юрайт, 2019. — 256 с. — (Университеты России). — ISBN 978-5-534-06549-7. — Текст : электронный // ЭБС Юрайт [сайт]. — URL: </w:t>
            </w:r>
            <w:hyperlink r:id="rId315" w:tgtFrame="_blank" w:history="1">
              <w:r w:rsidRPr="007D08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biblio-online.ru/bcode/434705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D0862" w:rsidRDefault="00626934" w:rsidP="00B64D32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7D0862" w:rsidRDefault="00D95587" w:rsidP="00B64D32">
            <w:pPr>
              <w:rPr>
                <w:sz w:val="18"/>
                <w:szCs w:val="18"/>
              </w:rPr>
            </w:pPr>
            <w:r w:rsidRPr="00D95587">
              <w:rPr>
                <w:sz w:val="18"/>
                <w:szCs w:val="18"/>
              </w:rPr>
              <w:t xml:space="preserve">Джанджугазова, Е. А.  Туристско-рекреационное проектирование : учебное пособие для вузов / Е. А. Джанджугазова. — 3-е изд., испр. и доп. — Москва : Издательство Юрайт, 2021. — 257 с. — (Высшее образование). — ISBN 978-5-534-13120-8. — Текст : электронный // Образовательная платформа Юрайт [сайт]. — URL: </w:t>
            </w:r>
            <w:hyperlink r:id="rId316" w:history="1">
              <w:r w:rsidRPr="00C976AA">
                <w:rPr>
                  <w:rStyle w:val="a3"/>
                  <w:sz w:val="18"/>
                  <w:szCs w:val="18"/>
                </w:rPr>
                <w:t>https://urait.ru/bcode/47653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D95587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64D3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D0862" w:rsidRDefault="00626934" w:rsidP="00B64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0260A" w:rsidRDefault="00626934" w:rsidP="00B64D3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4515">
              <w:rPr>
                <w:i/>
                <w:iCs/>
                <w:sz w:val="18"/>
                <w:szCs w:val="18"/>
              </w:rPr>
              <w:t>Рассохина, Т. В. </w:t>
            </w:r>
            <w:r w:rsidRPr="00954515">
              <w:rPr>
                <w:sz w:val="18"/>
                <w:szCs w:val="18"/>
              </w:rPr>
              <w:t xml:space="preserve"> Менеджмент туристских дестинаций : учебник и практикум для вузов / Т. В. Рассохина. — 2-е изд. — Москва : Издательство Юрайт, 2020. — 210 с. — (Высшее образование). — ISBN 978-5-534-11578-9. — Текст : электронный // ЭБС Юрайт [сайт]. — URL: </w:t>
            </w:r>
            <w:hyperlink r:id="rId317" w:tgtFrame="_blank" w:history="1">
              <w:r w:rsidRPr="00954515">
                <w:rPr>
                  <w:rStyle w:val="a3"/>
                  <w:sz w:val="18"/>
                  <w:szCs w:val="18"/>
                </w:rPr>
                <w:t>https://biblio-online.ru/bcode/453601</w:t>
              </w:r>
            </w:hyperlink>
            <w:r w:rsidRPr="00954515">
              <w:rPr>
                <w:sz w:val="18"/>
                <w:szCs w:val="18"/>
              </w:rPr>
              <w:t xml:space="preserve"> (дата обращения: 11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B64D3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Default="00626934" w:rsidP="00B64D32">
            <w:pPr>
              <w:rPr>
                <w:sz w:val="18"/>
                <w:szCs w:val="18"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54515" w:rsidRDefault="00626934" w:rsidP="00B64D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стров, С. А. Организация туристской деятельности. Управление турфирмой : учеб. пособие / С.А. Быстров. — М. : ФОРУМ; НИЦ ИНФРА-М, 2019. — 399 с. — (Высшее образование. Бакалавриат). - ISBN 978-5-16-101299-4. - Текст : электронный. - URL: </w:t>
            </w:r>
            <w:hyperlink r:id="rId318" w:history="1">
              <w:r w:rsidRPr="00EB1FC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1473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7D0862" w:rsidRDefault="00626934" w:rsidP="00B64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54515" w:rsidRDefault="00D95587" w:rsidP="00B64D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олюбов, В. С.  Туристско-рекреационное проектирование. Оценка инвестиций : учебник и практикум для вузов / В. С. Боголюбов, С. А. Быстров, С. А. Боголюбова. — 2-е изд., испр. и доп. — Москва : Издательство Юрайт, 2021. — 256 с. — (Высшее образование). — ISBN 978-5-534-06549-7. — Текст : электронный // Образовательная платформа Юрайт [сайт]. — URL: </w:t>
            </w:r>
            <w:hyperlink r:id="rId319" w:history="1">
              <w:r w:rsidRPr="00C976A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085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5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Default="00626934" w:rsidP="00B64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0E124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54515" w:rsidRDefault="00626934" w:rsidP="00B64D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ба, Д. В. Лечебно-оздоровительный туризм : курорты и сервис : учебник / Д. В. Губа, Ю. С. Воронов. - Москва : Спорт, 2020. - 240 с. - ISBN 978-5-907225-06-0. - Текст : электронный. - URL: </w:t>
            </w:r>
            <w:hyperlink r:id="rId320" w:history="1">
              <w:r w:rsidRPr="00EB1FC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6558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4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1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23013" w:rsidRDefault="00626934" w:rsidP="0067307F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A0422C" w:rsidRDefault="00626934" w:rsidP="000E1241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54515" w:rsidRDefault="00626934" w:rsidP="00B64D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23013" w:rsidRDefault="00626934" w:rsidP="0067307F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B64D3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Б1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7</w:t>
            </w:r>
            <w:r w:rsidRPr="00A0422C">
              <w:rPr>
                <w:rFonts w:ascii="Tahoma" w:eastAsia="Times New Roman" w:hAnsi="Tahoma" w:cs="Tahoma"/>
                <w:sz w:val="22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54610F" w:rsidRDefault="00626934" w:rsidP="00B64D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ционный сервис в тури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23013" w:rsidRDefault="00626934" w:rsidP="0067307F">
            <w:pPr>
              <w:rPr>
                <w:b/>
                <w:bCs/>
              </w:rPr>
            </w:pPr>
          </w:p>
        </w:tc>
      </w:tr>
      <w:tr w:rsidR="00626934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DE57FE" w:rsidRDefault="00DE57FE" w:rsidP="006C2548">
            <w:pPr>
              <w:rPr>
                <w:sz w:val="18"/>
                <w:szCs w:val="18"/>
              </w:rPr>
            </w:pPr>
            <w:r w:rsidRPr="00DE57FE">
              <w:rPr>
                <w:b/>
                <w:bCs/>
                <w:sz w:val="18"/>
                <w:szCs w:val="18"/>
              </w:rPr>
              <w:t>Булыгина, И.И.</w:t>
            </w:r>
            <w:r w:rsidRPr="00DE57FE">
              <w:rPr>
                <w:sz w:val="18"/>
                <w:szCs w:val="18"/>
              </w:rPr>
              <w:t xml:space="preserve"> Анимация в сфере гостеприимства : учебник / Булыгина И.И., Гаранина Е.Н., Гаранин Н.И. — Москва : КноРус, 2021. — 268 с. — ISBN 978-5-406-08396-3. — URL: </w:t>
            </w:r>
            <w:hyperlink r:id="rId321" w:history="1">
              <w:r w:rsidRPr="00C976AA">
                <w:rPr>
                  <w:rStyle w:val="a3"/>
                  <w:sz w:val="18"/>
                  <w:szCs w:val="18"/>
                </w:rPr>
                <w:t>https://book.ru/book/940125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DE57FE">
              <w:rPr>
                <w:sz w:val="18"/>
                <w:szCs w:val="18"/>
              </w:rPr>
              <w:t xml:space="preserve"> (дата обращения: 15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23013" w:rsidRDefault="00626934" w:rsidP="0067307F">
            <w:pPr>
              <w:rPr>
                <w:b/>
                <w:bCs/>
              </w:rPr>
            </w:pPr>
          </w:p>
        </w:tc>
      </w:tr>
      <w:tr w:rsidR="00626934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9572F1" w:rsidRDefault="00626934" w:rsidP="006C2548">
            <w:pPr>
              <w:rPr>
                <w:sz w:val="18"/>
                <w:szCs w:val="18"/>
              </w:rPr>
            </w:pPr>
            <w:r w:rsidRPr="009572F1">
              <w:rPr>
                <w:b/>
                <w:bCs/>
                <w:sz w:val="18"/>
                <w:szCs w:val="18"/>
              </w:rPr>
              <w:t>Власова, Т.И.</w:t>
            </w:r>
            <w:r w:rsidRPr="009572F1">
              <w:rPr>
                <w:sz w:val="18"/>
                <w:szCs w:val="18"/>
              </w:rPr>
              <w:t xml:space="preserve">   Анимационный менеджмент в туризме : учеб.пособие / Т. И. Власова, А. П. Шарухин, Н. И. Панов. - М. : Академия, 2010. - 320 с. - (Высшее профессиональное образование).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C25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F23013" w:rsidRDefault="00626934" w:rsidP="0067307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26934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2A6FCD" w:rsidRDefault="00626934" w:rsidP="006C2548">
            <w:pPr>
              <w:rPr>
                <w:bCs/>
                <w:sz w:val="18"/>
                <w:szCs w:val="18"/>
              </w:rPr>
            </w:pPr>
            <w:r w:rsidRPr="002A6FCD">
              <w:rPr>
                <w:bCs/>
                <w:sz w:val="18"/>
                <w:szCs w:val="18"/>
              </w:rPr>
              <w:t xml:space="preserve">Джум, Т. А. Организация сервисного обслуживания в туризме : учеб. пособие / Т.А. Джум, С.А. Ольшанская. — М. : Магистр : ИНФРАМ, 2019. — 368 с. — (Бакалавриат). - ISBN 978-5-9776-0329-4. - Текст : электронный. - URL: </w:t>
            </w:r>
            <w:hyperlink r:id="rId322" w:history="1">
              <w:r w:rsidRPr="002A6FCD">
                <w:rPr>
                  <w:rStyle w:val="a3"/>
                  <w:bCs/>
                  <w:sz w:val="18"/>
                  <w:szCs w:val="18"/>
                </w:rPr>
                <w:t>https://znanium.com/catalog/product/994182</w:t>
              </w:r>
            </w:hyperlink>
            <w:r w:rsidRPr="002A6FCD">
              <w:rPr>
                <w:bCs/>
                <w:sz w:val="18"/>
                <w:szCs w:val="18"/>
              </w:rPr>
              <w:t xml:space="preserve">  (дата обращения: 24.11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C25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4410EA" w:rsidRDefault="00626934" w:rsidP="003B4D4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626934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67307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2A6FCD" w:rsidRDefault="00626934" w:rsidP="006C2548">
            <w:pPr>
              <w:rPr>
                <w:bCs/>
                <w:sz w:val="18"/>
                <w:szCs w:val="18"/>
              </w:rPr>
            </w:pPr>
            <w:r w:rsidRPr="002A6FCD">
              <w:rPr>
                <w:bCs/>
                <w:sz w:val="18"/>
                <w:szCs w:val="18"/>
              </w:rPr>
              <w:t xml:space="preserve">Можаева, Н. Г. Туристские ресурсы России : практикум / Н. Г. Можаева. — Москва : ФОРУМ : ИНФРА-М, 2019. — 112 с. — (Среднее профессиональное образование). - ISBN 978-5-00091-560-8. - Текст : электронный. - URL: </w:t>
            </w:r>
            <w:hyperlink r:id="rId323" w:history="1">
              <w:r w:rsidRPr="00CC3D1B">
                <w:rPr>
                  <w:rStyle w:val="a3"/>
                  <w:bCs/>
                  <w:sz w:val="18"/>
                  <w:szCs w:val="18"/>
                </w:rPr>
                <w:t>https://znanium.com/catalog/product/1021081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2A6FCD">
              <w:rPr>
                <w:bCs/>
                <w:sz w:val="18"/>
                <w:szCs w:val="18"/>
              </w:rPr>
              <w:t xml:space="preserve"> (дата обращения: 24.11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C25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4410EA" w:rsidRDefault="00626934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26934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2A239F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2A6FCD" w:rsidRDefault="00626934" w:rsidP="006C2548">
            <w:pPr>
              <w:rPr>
                <w:bCs/>
                <w:sz w:val="18"/>
                <w:szCs w:val="18"/>
              </w:rPr>
            </w:pPr>
            <w:r w:rsidRPr="002A6FCD">
              <w:rPr>
                <w:bCs/>
                <w:sz w:val="18"/>
                <w:szCs w:val="18"/>
              </w:rPr>
              <w:t xml:space="preserve">Гойхман, О. Я. Организация и проведение мероприятий : учебное пособие / О.Я. Гойхман. — 3-е изд., перераб. и доп. — Москва : ИНФРА-М, 2021. — 194 с. — (Высшее образование: Бакалавриат). — DOI 10.12737/1071381. - ISBN 978-5-16-015949-2. - Текст : электронный. - URL: </w:t>
            </w:r>
            <w:hyperlink r:id="rId324" w:history="1">
              <w:r w:rsidRPr="00CC3D1B">
                <w:rPr>
                  <w:rStyle w:val="a3"/>
                  <w:bCs/>
                  <w:sz w:val="18"/>
                  <w:szCs w:val="18"/>
                </w:rPr>
                <w:t>https://znanium.com/catalog/product/1071381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2A6FCD">
              <w:rPr>
                <w:bCs/>
                <w:sz w:val="18"/>
                <w:szCs w:val="18"/>
              </w:rPr>
              <w:t xml:space="preserve"> (дата обращения: 24.11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C25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038D2" w:rsidRDefault="00626934" w:rsidP="0067307F"/>
        </w:tc>
      </w:tr>
      <w:tr w:rsidR="00626934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2A6FCD" w:rsidRDefault="00626934" w:rsidP="006C2548">
            <w:pPr>
              <w:rPr>
                <w:bCs/>
                <w:sz w:val="18"/>
                <w:szCs w:val="18"/>
              </w:rPr>
            </w:pPr>
            <w:r w:rsidRPr="009729EC">
              <w:rPr>
                <w:bCs/>
                <w:sz w:val="18"/>
                <w:szCs w:val="18"/>
              </w:rPr>
              <w:t xml:space="preserve">Каменец, А. В.  Основы культурно-досуговой деятельности : учебник для вузов / А. В. Каменец, И. А. Урмина, Г. В. Заярская ; под научной редакцией А. В. Каменца. — 2-е изд., испр. и доп. — Москва : Издательство Юрайт, 2020. — 185 с. — (Высшее образование). — ISBN 978-5-534-06403-2. — Текст : электронный // ЭБС Юрайт [сайт]. — URL: </w:t>
            </w:r>
            <w:hyperlink r:id="rId325" w:history="1">
              <w:r w:rsidRPr="00CC3D1B">
                <w:rPr>
                  <w:rStyle w:val="a3"/>
                  <w:bCs/>
                  <w:sz w:val="18"/>
                  <w:szCs w:val="18"/>
                </w:rPr>
                <w:t>https://urait.ru/bcode/452814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9729EC">
              <w:rPr>
                <w:bCs/>
                <w:sz w:val="18"/>
                <w:szCs w:val="18"/>
              </w:rPr>
              <w:t xml:space="preserve"> (дата обращения: 24.11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C25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038D2" w:rsidRDefault="00626934" w:rsidP="0067307F"/>
        </w:tc>
      </w:tr>
      <w:tr w:rsidR="00626934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6730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038D2" w:rsidRDefault="00626934" w:rsidP="0067307F"/>
        </w:tc>
      </w:tr>
      <w:tr w:rsidR="00626934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6730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038D2" w:rsidRDefault="00626934" w:rsidP="0067307F"/>
        </w:tc>
      </w:tr>
      <w:tr w:rsidR="00626934" w:rsidRPr="004410EA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6730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038D2" w:rsidRDefault="00626934" w:rsidP="0067307F"/>
        </w:tc>
      </w:tr>
      <w:tr w:rsidR="0062693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6730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038D2" w:rsidRDefault="00626934" w:rsidP="0067307F"/>
        </w:tc>
      </w:tr>
      <w:tr w:rsidR="00626934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6730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038D2" w:rsidRDefault="00626934" w:rsidP="0067307F"/>
        </w:tc>
      </w:tr>
      <w:tr w:rsidR="00626934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6730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A01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038D2" w:rsidRDefault="00626934" w:rsidP="0067307F">
            <w:pPr>
              <w:rPr>
                <w:b/>
                <w:bCs/>
              </w:rPr>
            </w:pPr>
          </w:p>
        </w:tc>
      </w:tr>
      <w:tr w:rsidR="00626934" w:rsidRPr="0018726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6730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6730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A038D2" w:rsidRDefault="00626934" w:rsidP="0067307F">
            <w:pPr>
              <w:rPr>
                <w:b/>
                <w:bCs/>
              </w:rPr>
            </w:pPr>
          </w:p>
        </w:tc>
      </w:tr>
      <w:tr w:rsidR="00626934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6D5CCE" w:rsidRDefault="00626934" w:rsidP="003B4D4D"/>
        </w:tc>
      </w:tr>
      <w:tr w:rsidR="00626934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3B4D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6D5CCE" w:rsidRDefault="00626934" w:rsidP="003B4D4D"/>
        </w:tc>
      </w:tr>
      <w:tr w:rsidR="00626934" w:rsidRPr="006D5CC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34" w:rsidRPr="00CA1CF5" w:rsidRDefault="0062693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34" w:rsidRPr="00E77C82" w:rsidRDefault="00626934" w:rsidP="003B4D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E77C82" w:rsidRDefault="00626934" w:rsidP="003B4D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34" w:rsidRPr="006D5CCE" w:rsidRDefault="00626934" w:rsidP="003B4D4D">
            <w:pPr>
              <w:rPr>
                <w:b/>
                <w:bCs/>
              </w:rPr>
            </w:pPr>
          </w:p>
        </w:tc>
      </w:tr>
    </w:tbl>
    <w:p w:rsidR="00216007" w:rsidRDefault="00216007"/>
    <w:sectPr w:rsidR="00216007" w:rsidSect="00E77C82">
      <w:headerReference w:type="default" r:id="rId3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7B" w:rsidRDefault="008B027B" w:rsidP="00F96803">
      <w:pPr>
        <w:spacing w:after="0" w:line="240" w:lineRule="auto"/>
      </w:pPr>
      <w:r>
        <w:separator/>
      </w:r>
    </w:p>
  </w:endnote>
  <w:endnote w:type="continuationSeparator" w:id="1">
    <w:p w:rsidR="008B027B" w:rsidRDefault="008B027B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7B" w:rsidRDefault="008B027B" w:rsidP="00F96803">
      <w:pPr>
        <w:spacing w:after="0" w:line="240" w:lineRule="auto"/>
      </w:pPr>
      <w:r>
        <w:separator/>
      </w:r>
    </w:p>
  </w:footnote>
  <w:footnote w:type="continuationSeparator" w:id="1">
    <w:p w:rsidR="008B027B" w:rsidRDefault="008B027B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A9" w:rsidRDefault="004B52A9">
    <w:pPr>
      <w:pStyle w:val="a6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0AE"/>
    <w:rsid w:val="000037F8"/>
    <w:rsid w:val="00004E6C"/>
    <w:rsid w:val="00025518"/>
    <w:rsid w:val="00026CAF"/>
    <w:rsid w:val="00057FDD"/>
    <w:rsid w:val="00062BF5"/>
    <w:rsid w:val="00077462"/>
    <w:rsid w:val="00084525"/>
    <w:rsid w:val="00084958"/>
    <w:rsid w:val="000A0D5C"/>
    <w:rsid w:val="000A2E7D"/>
    <w:rsid w:val="000A34F2"/>
    <w:rsid w:val="000B3820"/>
    <w:rsid w:val="000C03F3"/>
    <w:rsid w:val="000C7E42"/>
    <w:rsid w:val="000D7567"/>
    <w:rsid w:val="000E1241"/>
    <w:rsid w:val="000F167C"/>
    <w:rsid w:val="00134713"/>
    <w:rsid w:val="00142EDB"/>
    <w:rsid w:val="00144650"/>
    <w:rsid w:val="001455BE"/>
    <w:rsid w:val="0016544C"/>
    <w:rsid w:val="001660CC"/>
    <w:rsid w:val="00166266"/>
    <w:rsid w:val="001800C5"/>
    <w:rsid w:val="0019309B"/>
    <w:rsid w:val="001A0851"/>
    <w:rsid w:val="001B58DC"/>
    <w:rsid w:val="001C2890"/>
    <w:rsid w:val="001D5530"/>
    <w:rsid w:val="001E0695"/>
    <w:rsid w:val="001E5037"/>
    <w:rsid w:val="00211391"/>
    <w:rsid w:val="00211440"/>
    <w:rsid w:val="002114B8"/>
    <w:rsid w:val="00214C34"/>
    <w:rsid w:val="002152BA"/>
    <w:rsid w:val="00216007"/>
    <w:rsid w:val="00227EDC"/>
    <w:rsid w:val="00231C6F"/>
    <w:rsid w:val="00240DD5"/>
    <w:rsid w:val="002459A2"/>
    <w:rsid w:val="00265E60"/>
    <w:rsid w:val="002802BD"/>
    <w:rsid w:val="00282170"/>
    <w:rsid w:val="00293F06"/>
    <w:rsid w:val="002A1DB5"/>
    <w:rsid w:val="002A239F"/>
    <w:rsid w:val="002B2FFA"/>
    <w:rsid w:val="002C0320"/>
    <w:rsid w:val="002E364C"/>
    <w:rsid w:val="002E3D80"/>
    <w:rsid w:val="002F2168"/>
    <w:rsid w:val="00305608"/>
    <w:rsid w:val="00307948"/>
    <w:rsid w:val="00315379"/>
    <w:rsid w:val="0032106F"/>
    <w:rsid w:val="00330DB0"/>
    <w:rsid w:val="00334326"/>
    <w:rsid w:val="00354872"/>
    <w:rsid w:val="003568FC"/>
    <w:rsid w:val="00361678"/>
    <w:rsid w:val="00387511"/>
    <w:rsid w:val="00397520"/>
    <w:rsid w:val="003A369F"/>
    <w:rsid w:val="003A42ED"/>
    <w:rsid w:val="003A4E51"/>
    <w:rsid w:val="003B4475"/>
    <w:rsid w:val="003B4D4D"/>
    <w:rsid w:val="003C36A6"/>
    <w:rsid w:val="003F52FA"/>
    <w:rsid w:val="00402238"/>
    <w:rsid w:val="0040311C"/>
    <w:rsid w:val="00410B5A"/>
    <w:rsid w:val="00415EB3"/>
    <w:rsid w:val="00436954"/>
    <w:rsid w:val="004667A2"/>
    <w:rsid w:val="00484BE7"/>
    <w:rsid w:val="004871FA"/>
    <w:rsid w:val="004A68CC"/>
    <w:rsid w:val="004B52A9"/>
    <w:rsid w:val="004C3592"/>
    <w:rsid w:val="004C4E89"/>
    <w:rsid w:val="004C7AAA"/>
    <w:rsid w:val="004D60C7"/>
    <w:rsid w:val="004D7B54"/>
    <w:rsid w:val="004E1CBB"/>
    <w:rsid w:val="004E5EC6"/>
    <w:rsid w:val="004F1438"/>
    <w:rsid w:val="004F5636"/>
    <w:rsid w:val="00502400"/>
    <w:rsid w:val="00512A61"/>
    <w:rsid w:val="00515183"/>
    <w:rsid w:val="00515DAA"/>
    <w:rsid w:val="00516E38"/>
    <w:rsid w:val="00520D44"/>
    <w:rsid w:val="00520F8B"/>
    <w:rsid w:val="0052590E"/>
    <w:rsid w:val="00533C6A"/>
    <w:rsid w:val="00541114"/>
    <w:rsid w:val="0054610F"/>
    <w:rsid w:val="005500E7"/>
    <w:rsid w:val="00550141"/>
    <w:rsid w:val="00551729"/>
    <w:rsid w:val="005550D3"/>
    <w:rsid w:val="00556B68"/>
    <w:rsid w:val="00562203"/>
    <w:rsid w:val="00562871"/>
    <w:rsid w:val="00572E10"/>
    <w:rsid w:val="00581DAA"/>
    <w:rsid w:val="0058287A"/>
    <w:rsid w:val="00586580"/>
    <w:rsid w:val="00590E8A"/>
    <w:rsid w:val="005A5173"/>
    <w:rsid w:val="005B3C6B"/>
    <w:rsid w:val="005B759B"/>
    <w:rsid w:val="005C5F69"/>
    <w:rsid w:val="005C61F1"/>
    <w:rsid w:val="005D09B8"/>
    <w:rsid w:val="005D3A04"/>
    <w:rsid w:val="005D7954"/>
    <w:rsid w:val="005E14F8"/>
    <w:rsid w:val="005F139D"/>
    <w:rsid w:val="005F7D1A"/>
    <w:rsid w:val="00613CDA"/>
    <w:rsid w:val="00622DDD"/>
    <w:rsid w:val="00626934"/>
    <w:rsid w:val="00631928"/>
    <w:rsid w:val="00632C8B"/>
    <w:rsid w:val="006472A4"/>
    <w:rsid w:val="006509D3"/>
    <w:rsid w:val="00652852"/>
    <w:rsid w:val="00655AD5"/>
    <w:rsid w:val="00661037"/>
    <w:rsid w:val="0067307F"/>
    <w:rsid w:val="006771AD"/>
    <w:rsid w:val="00680EEF"/>
    <w:rsid w:val="006936B1"/>
    <w:rsid w:val="006A09CF"/>
    <w:rsid w:val="006A45C9"/>
    <w:rsid w:val="006B3E73"/>
    <w:rsid w:val="006B5D27"/>
    <w:rsid w:val="006C2548"/>
    <w:rsid w:val="006C468D"/>
    <w:rsid w:val="006D0258"/>
    <w:rsid w:val="006D2ED5"/>
    <w:rsid w:val="006F359A"/>
    <w:rsid w:val="007004BC"/>
    <w:rsid w:val="0070064E"/>
    <w:rsid w:val="00711DC7"/>
    <w:rsid w:val="007334CC"/>
    <w:rsid w:val="00735893"/>
    <w:rsid w:val="00736033"/>
    <w:rsid w:val="00736873"/>
    <w:rsid w:val="00747F05"/>
    <w:rsid w:val="00752251"/>
    <w:rsid w:val="00762350"/>
    <w:rsid w:val="0076249D"/>
    <w:rsid w:val="00767B4A"/>
    <w:rsid w:val="00771F30"/>
    <w:rsid w:val="00780110"/>
    <w:rsid w:val="007832E3"/>
    <w:rsid w:val="00785B49"/>
    <w:rsid w:val="007B3A65"/>
    <w:rsid w:val="007B3AC4"/>
    <w:rsid w:val="007B4154"/>
    <w:rsid w:val="007C320E"/>
    <w:rsid w:val="007D58F2"/>
    <w:rsid w:val="007E3878"/>
    <w:rsid w:val="007F17CC"/>
    <w:rsid w:val="00805E06"/>
    <w:rsid w:val="00806A90"/>
    <w:rsid w:val="00806ED8"/>
    <w:rsid w:val="00820399"/>
    <w:rsid w:val="008413E4"/>
    <w:rsid w:val="00842EF1"/>
    <w:rsid w:val="00842F2C"/>
    <w:rsid w:val="008603EB"/>
    <w:rsid w:val="00872D38"/>
    <w:rsid w:val="008872FC"/>
    <w:rsid w:val="00887E7D"/>
    <w:rsid w:val="008A19F6"/>
    <w:rsid w:val="008B027B"/>
    <w:rsid w:val="008B0848"/>
    <w:rsid w:val="008B7ABB"/>
    <w:rsid w:val="008C6EBA"/>
    <w:rsid w:val="008D255A"/>
    <w:rsid w:val="008E3C65"/>
    <w:rsid w:val="0090755B"/>
    <w:rsid w:val="00914301"/>
    <w:rsid w:val="00917175"/>
    <w:rsid w:val="00917A0D"/>
    <w:rsid w:val="00920189"/>
    <w:rsid w:val="00943FD6"/>
    <w:rsid w:val="00951195"/>
    <w:rsid w:val="00956E46"/>
    <w:rsid w:val="00964C0C"/>
    <w:rsid w:val="009659F5"/>
    <w:rsid w:val="00965D88"/>
    <w:rsid w:val="00967284"/>
    <w:rsid w:val="00996825"/>
    <w:rsid w:val="0099793B"/>
    <w:rsid w:val="009B0F2E"/>
    <w:rsid w:val="009C6986"/>
    <w:rsid w:val="009D7D40"/>
    <w:rsid w:val="009E64F2"/>
    <w:rsid w:val="009E7C89"/>
    <w:rsid w:val="009F05F1"/>
    <w:rsid w:val="009F6285"/>
    <w:rsid w:val="00A01CCA"/>
    <w:rsid w:val="00A0422C"/>
    <w:rsid w:val="00A06128"/>
    <w:rsid w:val="00A1583E"/>
    <w:rsid w:val="00A26539"/>
    <w:rsid w:val="00A41176"/>
    <w:rsid w:val="00A4648B"/>
    <w:rsid w:val="00A56F3A"/>
    <w:rsid w:val="00A713D0"/>
    <w:rsid w:val="00A93F3F"/>
    <w:rsid w:val="00A94106"/>
    <w:rsid w:val="00AA52D7"/>
    <w:rsid w:val="00AA5EB5"/>
    <w:rsid w:val="00AC0EDD"/>
    <w:rsid w:val="00AC4B05"/>
    <w:rsid w:val="00AC66AB"/>
    <w:rsid w:val="00AC69FA"/>
    <w:rsid w:val="00AD77D6"/>
    <w:rsid w:val="00AE5E45"/>
    <w:rsid w:val="00AE63D5"/>
    <w:rsid w:val="00B07511"/>
    <w:rsid w:val="00B32EE6"/>
    <w:rsid w:val="00B47BB0"/>
    <w:rsid w:val="00B500B0"/>
    <w:rsid w:val="00B52DA2"/>
    <w:rsid w:val="00B540BD"/>
    <w:rsid w:val="00B6168F"/>
    <w:rsid w:val="00B64D32"/>
    <w:rsid w:val="00B66915"/>
    <w:rsid w:val="00B77F20"/>
    <w:rsid w:val="00B8271C"/>
    <w:rsid w:val="00B85024"/>
    <w:rsid w:val="00B91E3E"/>
    <w:rsid w:val="00BA40B6"/>
    <w:rsid w:val="00BB0A17"/>
    <w:rsid w:val="00BB66A5"/>
    <w:rsid w:val="00BD0379"/>
    <w:rsid w:val="00BF0EF8"/>
    <w:rsid w:val="00BF1378"/>
    <w:rsid w:val="00C06662"/>
    <w:rsid w:val="00C162F7"/>
    <w:rsid w:val="00C17250"/>
    <w:rsid w:val="00C25E91"/>
    <w:rsid w:val="00C26B0B"/>
    <w:rsid w:val="00C37074"/>
    <w:rsid w:val="00C433AE"/>
    <w:rsid w:val="00C61AD7"/>
    <w:rsid w:val="00C6402C"/>
    <w:rsid w:val="00C70F48"/>
    <w:rsid w:val="00C72DED"/>
    <w:rsid w:val="00C805F1"/>
    <w:rsid w:val="00CA141B"/>
    <w:rsid w:val="00CA4D5B"/>
    <w:rsid w:val="00CB0D10"/>
    <w:rsid w:val="00CC1999"/>
    <w:rsid w:val="00CC463A"/>
    <w:rsid w:val="00CD1750"/>
    <w:rsid w:val="00CD63D5"/>
    <w:rsid w:val="00CF23EE"/>
    <w:rsid w:val="00CF5182"/>
    <w:rsid w:val="00D03F9E"/>
    <w:rsid w:val="00D05D77"/>
    <w:rsid w:val="00D073AD"/>
    <w:rsid w:val="00D1089C"/>
    <w:rsid w:val="00D240DD"/>
    <w:rsid w:val="00D34198"/>
    <w:rsid w:val="00D4261D"/>
    <w:rsid w:val="00D45F46"/>
    <w:rsid w:val="00D47829"/>
    <w:rsid w:val="00D702B2"/>
    <w:rsid w:val="00D70BDF"/>
    <w:rsid w:val="00D752AA"/>
    <w:rsid w:val="00D95587"/>
    <w:rsid w:val="00DA3697"/>
    <w:rsid w:val="00DA41CE"/>
    <w:rsid w:val="00DB5E04"/>
    <w:rsid w:val="00DB7B6A"/>
    <w:rsid w:val="00DC5968"/>
    <w:rsid w:val="00DE57FE"/>
    <w:rsid w:val="00DF2ABF"/>
    <w:rsid w:val="00DF3AE8"/>
    <w:rsid w:val="00E02195"/>
    <w:rsid w:val="00E10A82"/>
    <w:rsid w:val="00E3032D"/>
    <w:rsid w:val="00E331C8"/>
    <w:rsid w:val="00E36E6D"/>
    <w:rsid w:val="00E4244F"/>
    <w:rsid w:val="00E4453D"/>
    <w:rsid w:val="00E517F9"/>
    <w:rsid w:val="00E51E3F"/>
    <w:rsid w:val="00E55A99"/>
    <w:rsid w:val="00E6105E"/>
    <w:rsid w:val="00E74C89"/>
    <w:rsid w:val="00E768C6"/>
    <w:rsid w:val="00E77C82"/>
    <w:rsid w:val="00EA31BE"/>
    <w:rsid w:val="00EC13D5"/>
    <w:rsid w:val="00EC3446"/>
    <w:rsid w:val="00ED6F48"/>
    <w:rsid w:val="00ED7E38"/>
    <w:rsid w:val="00EE074F"/>
    <w:rsid w:val="00F018A1"/>
    <w:rsid w:val="00F11667"/>
    <w:rsid w:val="00F149CC"/>
    <w:rsid w:val="00F35BF4"/>
    <w:rsid w:val="00F37E7E"/>
    <w:rsid w:val="00F51262"/>
    <w:rsid w:val="00F617EC"/>
    <w:rsid w:val="00F620AE"/>
    <w:rsid w:val="00F76295"/>
    <w:rsid w:val="00F80F48"/>
    <w:rsid w:val="00F84B3E"/>
    <w:rsid w:val="00F85903"/>
    <w:rsid w:val="00F96803"/>
    <w:rsid w:val="00F96E73"/>
    <w:rsid w:val="00FB247B"/>
    <w:rsid w:val="00FB4CE8"/>
    <w:rsid w:val="00FD4CAD"/>
    <w:rsid w:val="00FE58B3"/>
    <w:rsid w:val="00FF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760626" TargetMode="External"/><Relationship Id="rId299" Type="http://schemas.openxmlformats.org/officeDocument/2006/relationships/hyperlink" Target="https://znanium.com/catalog/product/1002614" TargetMode="External"/><Relationship Id="rId303" Type="http://schemas.openxmlformats.org/officeDocument/2006/relationships/hyperlink" Target="https://book.ru/book/939552" TargetMode="External"/><Relationship Id="rId21" Type="http://schemas.openxmlformats.org/officeDocument/2006/relationships/hyperlink" Target="https://book.ru/book/931308" TargetMode="External"/><Relationship Id="rId42" Type="http://schemas.openxmlformats.org/officeDocument/2006/relationships/hyperlink" Target="http://znanium.com/bookread2.php?book=942732" TargetMode="External"/><Relationship Id="rId63" Type="http://schemas.openxmlformats.org/officeDocument/2006/relationships/hyperlink" Target="https://new.znanium.com/catalog/product/1027416" TargetMode="External"/><Relationship Id="rId84" Type="http://schemas.openxmlformats.org/officeDocument/2006/relationships/hyperlink" Target="https://book.ru/book/938649" TargetMode="External"/><Relationship Id="rId138" Type="http://schemas.openxmlformats.org/officeDocument/2006/relationships/hyperlink" Target="https://urait.ru/bcode/469907" TargetMode="External"/><Relationship Id="rId159" Type="http://schemas.openxmlformats.org/officeDocument/2006/relationships/hyperlink" Target="https://znanium.com/catalog/product/1059311" TargetMode="External"/><Relationship Id="rId324" Type="http://schemas.openxmlformats.org/officeDocument/2006/relationships/hyperlink" Target="https://znanium.com/catalog/product/1071381" TargetMode="External"/><Relationship Id="rId170" Type="http://schemas.openxmlformats.org/officeDocument/2006/relationships/hyperlink" Target="https://new.znanium.com/catalog/product/1063753" TargetMode="External"/><Relationship Id="rId191" Type="http://schemas.openxmlformats.org/officeDocument/2006/relationships/hyperlink" Target="https://znanium.com/catalog/product/1214525" TargetMode="External"/><Relationship Id="rId205" Type="http://schemas.openxmlformats.org/officeDocument/2006/relationships/hyperlink" Target="https://znanium.com/catalog/product/1088123" TargetMode="External"/><Relationship Id="rId226" Type="http://schemas.openxmlformats.org/officeDocument/2006/relationships/hyperlink" Target="https://urait.ru/bcode/472712" TargetMode="External"/><Relationship Id="rId247" Type="http://schemas.openxmlformats.org/officeDocument/2006/relationships/hyperlink" Target="https://urait.ru/bcode/469636" TargetMode="External"/><Relationship Id="rId107" Type="http://schemas.openxmlformats.org/officeDocument/2006/relationships/hyperlink" Target="https://book.ru/book/939058" TargetMode="External"/><Relationship Id="rId268" Type="http://schemas.openxmlformats.org/officeDocument/2006/relationships/hyperlink" Target="https://book.ru/book/934343" TargetMode="External"/><Relationship Id="rId289" Type="http://schemas.openxmlformats.org/officeDocument/2006/relationships/hyperlink" Target="https://urait.ru/bcode/471386" TargetMode="External"/><Relationship Id="rId11" Type="http://schemas.openxmlformats.org/officeDocument/2006/relationships/hyperlink" Target="https://urait.ru/bcode/456690" TargetMode="External"/><Relationship Id="rId32" Type="http://schemas.openxmlformats.org/officeDocument/2006/relationships/hyperlink" Target="https://biblio-online.ru/bcode/431103" TargetMode="External"/><Relationship Id="rId53" Type="http://schemas.openxmlformats.org/officeDocument/2006/relationships/hyperlink" Target="https://book.ru/book/941764" TargetMode="External"/><Relationship Id="rId74" Type="http://schemas.openxmlformats.org/officeDocument/2006/relationships/hyperlink" Target="https://new.znanium.com/catalog/product/970001" TargetMode="External"/><Relationship Id="rId128" Type="http://schemas.openxmlformats.org/officeDocument/2006/relationships/hyperlink" Target="https://book.ru/book/936273" TargetMode="External"/><Relationship Id="rId149" Type="http://schemas.openxmlformats.org/officeDocument/2006/relationships/hyperlink" Target="https://book.ru/book/932789" TargetMode="External"/><Relationship Id="rId314" Type="http://schemas.openxmlformats.org/officeDocument/2006/relationships/hyperlink" Target="https://new.znanium.com/catalog/product/1027416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urait.ru/bcode/468409" TargetMode="External"/><Relationship Id="rId160" Type="http://schemas.openxmlformats.org/officeDocument/2006/relationships/hyperlink" Target="https://urait.ru/bcode/472467" TargetMode="External"/><Relationship Id="rId181" Type="http://schemas.openxmlformats.org/officeDocument/2006/relationships/hyperlink" Target="https://znanium.com/catalog/product/1140661" TargetMode="External"/><Relationship Id="rId216" Type="http://schemas.openxmlformats.org/officeDocument/2006/relationships/hyperlink" Target="https://znanium.com/catalog/product/1679517" TargetMode="External"/><Relationship Id="rId237" Type="http://schemas.openxmlformats.org/officeDocument/2006/relationships/hyperlink" Target="https://biblio-online.ru/bcode/426659" TargetMode="External"/><Relationship Id="rId258" Type="http://schemas.openxmlformats.org/officeDocument/2006/relationships/hyperlink" Target="https://new.znanium.com/catalog/product/1026097" TargetMode="External"/><Relationship Id="rId279" Type="http://schemas.openxmlformats.org/officeDocument/2006/relationships/hyperlink" Target="http://znanium.com/catalog/product/982629" TargetMode="External"/><Relationship Id="rId22" Type="http://schemas.openxmlformats.org/officeDocument/2006/relationships/hyperlink" Target="https://urait.ru/bcode/472252" TargetMode="External"/><Relationship Id="rId43" Type="http://schemas.openxmlformats.org/officeDocument/2006/relationships/hyperlink" Target="https://urait.ru/bcode/470681" TargetMode="External"/><Relationship Id="rId64" Type="http://schemas.openxmlformats.org/officeDocument/2006/relationships/hyperlink" Target="https://urait.ru/bcode/476533" TargetMode="External"/><Relationship Id="rId118" Type="http://schemas.openxmlformats.org/officeDocument/2006/relationships/hyperlink" Target="http://znanium.com/catalog/product/991901" TargetMode="External"/><Relationship Id="rId139" Type="http://schemas.openxmlformats.org/officeDocument/2006/relationships/hyperlink" Target="https://urait.ru/bcode/468316" TargetMode="External"/><Relationship Id="rId290" Type="http://schemas.openxmlformats.org/officeDocument/2006/relationships/hyperlink" Target="https://znanium.com/catalog/product/1179524" TargetMode="External"/><Relationship Id="rId304" Type="http://schemas.openxmlformats.org/officeDocument/2006/relationships/hyperlink" Target="https://book.ru/book/936149" TargetMode="External"/><Relationship Id="rId325" Type="http://schemas.openxmlformats.org/officeDocument/2006/relationships/hyperlink" Target="https://urait.ru/bcode/452814" TargetMode="External"/><Relationship Id="rId85" Type="http://schemas.openxmlformats.org/officeDocument/2006/relationships/hyperlink" Target="https://book.ru/book/938030" TargetMode="External"/><Relationship Id="rId150" Type="http://schemas.openxmlformats.org/officeDocument/2006/relationships/hyperlink" Target="https://book.ru/book/940988" TargetMode="External"/><Relationship Id="rId171" Type="http://schemas.openxmlformats.org/officeDocument/2006/relationships/hyperlink" Target="https://urait.ru/bcode/472594" TargetMode="External"/><Relationship Id="rId192" Type="http://schemas.openxmlformats.org/officeDocument/2006/relationships/hyperlink" Target="https://urait.ru/bcode/476412" TargetMode="External"/><Relationship Id="rId206" Type="http://schemas.openxmlformats.org/officeDocument/2006/relationships/hyperlink" Target="https://urait.ru/bcode/481952" TargetMode="External"/><Relationship Id="rId227" Type="http://schemas.openxmlformats.org/officeDocument/2006/relationships/hyperlink" Target="https://book.ru/book/939125" TargetMode="External"/><Relationship Id="rId248" Type="http://schemas.openxmlformats.org/officeDocument/2006/relationships/hyperlink" Target="https://urait.ru/bcode/470240" TargetMode="External"/><Relationship Id="rId269" Type="http://schemas.openxmlformats.org/officeDocument/2006/relationships/hyperlink" Target="https://urait.ru/bcode/476412" TargetMode="External"/><Relationship Id="rId12" Type="http://schemas.openxmlformats.org/officeDocument/2006/relationships/hyperlink" Target="https://znanium.com/catalog/product/1167952" TargetMode="External"/><Relationship Id="rId33" Type="http://schemas.openxmlformats.org/officeDocument/2006/relationships/hyperlink" Target="https://urait.ru/bcode/453184" TargetMode="External"/><Relationship Id="rId108" Type="http://schemas.openxmlformats.org/officeDocument/2006/relationships/hyperlink" Target="https://book.ru/book/941780" TargetMode="External"/><Relationship Id="rId129" Type="http://schemas.openxmlformats.org/officeDocument/2006/relationships/hyperlink" Target="https://znanium.com/catalog/product/1071381" TargetMode="External"/><Relationship Id="rId280" Type="http://schemas.openxmlformats.org/officeDocument/2006/relationships/hyperlink" Target="https://urait.ru/bcode/447103" TargetMode="External"/><Relationship Id="rId315" Type="http://schemas.openxmlformats.org/officeDocument/2006/relationships/hyperlink" Target="https://biblio-online.ru/bcode/434705" TargetMode="External"/><Relationship Id="rId54" Type="http://schemas.openxmlformats.org/officeDocument/2006/relationships/hyperlink" Target="https://book.ru/book/941744" TargetMode="External"/><Relationship Id="rId75" Type="http://schemas.openxmlformats.org/officeDocument/2006/relationships/hyperlink" Target="http://znanium.com/catalog/product/999911" TargetMode="External"/><Relationship Id="rId96" Type="http://schemas.openxmlformats.org/officeDocument/2006/relationships/hyperlink" Target="https://urait.ru/bcode/468920" TargetMode="External"/><Relationship Id="rId140" Type="http://schemas.openxmlformats.org/officeDocument/2006/relationships/hyperlink" Target="https://urait.ru/bcode/471520" TargetMode="External"/><Relationship Id="rId161" Type="http://schemas.openxmlformats.org/officeDocument/2006/relationships/hyperlink" Target="https://book.ru/book/936273" TargetMode="External"/><Relationship Id="rId182" Type="http://schemas.openxmlformats.org/officeDocument/2006/relationships/hyperlink" Target="https://urait.ru/bcode/471112" TargetMode="External"/><Relationship Id="rId217" Type="http://schemas.openxmlformats.org/officeDocument/2006/relationships/hyperlink" Target="https://book.ru/book/93692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new.znanium.com/catalog/product/976501" TargetMode="External"/><Relationship Id="rId259" Type="http://schemas.openxmlformats.org/officeDocument/2006/relationships/hyperlink" Target="http://znanium.com/bookread2.php?book=968843" TargetMode="External"/><Relationship Id="rId23" Type="http://schemas.openxmlformats.org/officeDocument/2006/relationships/hyperlink" Target="https://urait.ru/bcode/450882" TargetMode="External"/><Relationship Id="rId119" Type="http://schemas.openxmlformats.org/officeDocument/2006/relationships/hyperlink" Target="https://znanium.com/catalog/product/1192241" TargetMode="External"/><Relationship Id="rId270" Type="http://schemas.openxmlformats.org/officeDocument/2006/relationships/hyperlink" Target="https://book.ru/book/931443" TargetMode="External"/><Relationship Id="rId291" Type="http://schemas.openxmlformats.org/officeDocument/2006/relationships/hyperlink" Target="https://znanium.com/catalog/product/1027444" TargetMode="External"/><Relationship Id="rId305" Type="http://schemas.openxmlformats.org/officeDocument/2006/relationships/hyperlink" Target="https://znanium.com/catalog/product/1210065" TargetMode="External"/><Relationship Id="rId326" Type="http://schemas.openxmlformats.org/officeDocument/2006/relationships/header" Target="header1.xml"/><Relationship Id="rId44" Type="http://schemas.openxmlformats.org/officeDocument/2006/relationships/hyperlink" Target="https://urait.ru/bcode/444027" TargetMode="External"/><Relationship Id="rId65" Type="http://schemas.openxmlformats.org/officeDocument/2006/relationships/hyperlink" Target="https://urait.ru/bcode/475763" TargetMode="External"/><Relationship Id="rId86" Type="http://schemas.openxmlformats.org/officeDocument/2006/relationships/hyperlink" Target="https://biblio-online.ru/bcode/452006" TargetMode="External"/><Relationship Id="rId130" Type="http://schemas.openxmlformats.org/officeDocument/2006/relationships/hyperlink" Target="https://book.ru/book/939058" TargetMode="External"/><Relationship Id="rId151" Type="http://schemas.openxmlformats.org/officeDocument/2006/relationships/hyperlink" Target="https://urait.ru/bcode/468321" TargetMode="External"/><Relationship Id="rId172" Type="http://schemas.openxmlformats.org/officeDocument/2006/relationships/hyperlink" Target="https://znanium.com/catalog/product/1176863" TargetMode="External"/><Relationship Id="rId193" Type="http://schemas.openxmlformats.org/officeDocument/2006/relationships/hyperlink" Target="https://urait.ru/bcode/477351" TargetMode="External"/><Relationship Id="rId207" Type="http://schemas.openxmlformats.org/officeDocument/2006/relationships/hyperlink" Target="https://urait.ru/bcode/472468" TargetMode="External"/><Relationship Id="rId228" Type="http://schemas.openxmlformats.org/officeDocument/2006/relationships/hyperlink" Target="https://new.znanium.com/catalog/product/1015325" TargetMode="External"/><Relationship Id="rId249" Type="http://schemas.openxmlformats.org/officeDocument/2006/relationships/hyperlink" Target="https://biblio-online.ru/bcode/450596" TargetMode="External"/><Relationship Id="rId13" Type="http://schemas.openxmlformats.org/officeDocument/2006/relationships/hyperlink" Target="https://book.ru/book/936526" TargetMode="External"/><Relationship Id="rId109" Type="http://schemas.openxmlformats.org/officeDocument/2006/relationships/hyperlink" Target="https://biblio-online.ru/bcode/454622" TargetMode="External"/><Relationship Id="rId260" Type="http://schemas.openxmlformats.org/officeDocument/2006/relationships/hyperlink" Target="https://book.ru/book/932161" TargetMode="External"/><Relationship Id="rId281" Type="http://schemas.openxmlformats.org/officeDocument/2006/relationships/hyperlink" Target="https://urait.ru/bcode/448273" TargetMode="External"/><Relationship Id="rId316" Type="http://schemas.openxmlformats.org/officeDocument/2006/relationships/hyperlink" Target="https://urait.ru/bcode/476533" TargetMode="External"/><Relationship Id="rId34" Type="http://schemas.openxmlformats.org/officeDocument/2006/relationships/hyperlink" Target="https://urait.ru/bcode/468668" TargetMode="External"/><Relationship Id="rId55" Type="http://schemas.openxmlformats.org/officeDocument/2006/relationships/hyperlink" Target="https://znanium.com/catalog/product/1069776" TargetMode="External"/><Relationship Id="rId76" Type="http://schemas.openxmlformats.org/officeDocument/2006/relationships/hyperlink" Target="https://urait.ru/bcode/470587" TargetMode="External"/><Relationship Id="rId97" Type="http://schemas.openxmlformats.org/officeDocument/2006/relationships/hyperlink" Target="https://znanium.com/catalog/product/1841091" TargetMode="External"/><Relationship Id="rId120" Type="http://schemas.openxmlformats.org/officeDocument/2006/relationships/hyperlink" Target="https://book.ru/book/932739" TargetMode="External"/><Relationship Id="rId141" Type="http://schemas.openxmlformats.org/officeDocument/2006/relationships/hyperlink" Target="https://znanium.com/catalog/product/1093705" TargetMode="External"/><Relationship Id="rId7" Type="http://schemas.openxmlformats.org/officeDocument/2006/relationships/hyperlink" Target="https://urait.ru/bcode/474846" TargetMode="External"/><Relationship Id="rId162" Type="http://schemas.openxmlformats.org/officeDocument/2006/relationships/hyperlink" Target="https://urait.ru/bcode/473770" TargetMode="External"/><Relationship Id="rId183" Type="http://schemas.openxmlformats.org/officeDocument/2006/relationships/hyperlink" Target="https://urait.ru/bcode/453548" TargetMode="External"/><Relationship Id="rId218" Type="http://schemas.openxmlformats.org/officeDocument/2006/relationships/hyperlink" Target="https://book.ru/book/940262" TargetMode="External"/><Relationship Id="rId239" Type="http://schemas.openxmlformats.org/officeDocument/2006/relationships/hyperlink" Target="https://urait.ru/bcode/472711" TargetMode="External"/><Relationship Id="rId250" Type="http://schemas.openxmlformats.org/officeDocument/2006/relationships/hyperlink" Target="https://biblio-online.ru/bcode/451797" TargetMode="External"/><Relationship Id="rId271" Type="http://schemas.openxmlformats.org/officeDocument/2006/relationships/hyperlink" Target="https://biblio-online.ru/bcode/451154" TargetMode="External"/><Relationship Id="rId292" Type="http://schemas.openxmlformats.org/officeDocument/2006/relationships/hyperlink" Target="https://urait.ru/bcode/471386" TargetMode="External"/><Relationship Id="rId306" Type="http://schemas.openxmlformats.org/officeDocument/2006/relationships/hyperlink" Target="https://new.znanium.com/catalog/product/1027416" TargetMode="External"/><Relationship Id="rId24" Type="http://schemas.openxmlformats.org/officeDocument/2006/relationships/hyperlink" Target="https://urait.ru/bcode/451494" TargetMode="External"/><Relationship Id="rId45" Type="http://schemas.openxmlformats.org/officeDocument/2006/relationships/hyperlink" Target="https://new.znanium.com/catalog/product/1081725" TargetMode="External"/><Relationship Id="rId66" Type="http://schemas.openxmlformats.org/officeDocument/2006/relationships/hyperlink" Target="https://book.ru/book/938842" TargetMode="External"/><Relationship Id="rId87" Type="http://schemas.openxmlformats.org/officeDocument/2006/relationships/hyperlink" Target="https://book.ru/book/938834" TargetMode="External"/><Relationship Id="rId110" Type="http://schemas.openxmlformats.org/officeDocument/2006/relationships/hyperlink" Target="https://book.ru/book/936578" TargetMode="External"/><Relationship Id="rId131" Type="http://schemas.openxmlformats.org/officeDocument/2006/relationships/hyperlink" Target="https://znanium.com/catalog/product/1214525" TargetMode="External"/><Relationship Id="rId327" Type="http://schemas.openxmlformats.org/officeDocument/2006/relationships/fontTable" Target="fontTable.xml"/><Relationship Id="rId152" Type="http://schemas.openxmlformats.org/officeDocument/2006/relationships/hyperlink" Target="https://www.book.ru/book/927916" TargetMode="External"/><Relationship Id="rId173" Type="http://schemas.openxmlformats.org/officeDocument/2006/relationships/hyperlink" Target="https://book.ru/book/941141" TargetMode="External"/><Relationship Id="rId194" Type="http://schemas.openxmlformats.org/officeDocument/2006/relationships/hyperlink" Target="http://znanium.com/catalog/product/1019036" TargetMode="External"/><Relationship Id="rId208" Type="http://schemas.openxmlformats.org/officeDocument/2006/relationships/hyperlink" Target="https://book.ru/book/940507" TargetMode="External"/><Relationship Id="rId229" Type="http://schemas.openxmlformats.org/officeDocument/2006/relationships/hyperlink" Target="https://znanium.com/catalog/product/1079340" TargetMode="External"/><Relationship Id="rId240" Type="http://schemas.openxmlformats.org/officeDocument/2006/relationships/hyperlink" Target="https://znanium.com/catalog/product/1065307" TargetMode="External"/><Relationship Id="rId261" Type="http://schemas.openxmlformats.org/officeDocument/2006/relationships/hyperlink" Target="https://book.ru/book/934249" TargetMode="External"/><Relationship Id="rId14" Type="http://schemas.openxmlformats.org/officeDocument/2006/relationships/hyperlink" Target="https://book.ru/book/938431" TargetMode="External"/><Relationship Id="rId30" Type="http://schemas.openxmlformats.org/officeDocument/2006/relationships/hyperlink" Target="https://znanium.com/catalog/product/1082915" TargetMode="External"/><Relationship Id="rId35" Type="http://schemas.openxmlformats.org/officeDocument/2006/relationships/hyperlink" Target="https://book.ru/book/942680" TargetMode="External"/><Relationship Id="rId56" Type="http://schemas.openxmlformats.org/officeDocument/2006/relationships/hyperlink" Target="https://urait.ru/bcode/470745" TargetMode="External"/><Relationship Id="rId77" Type="http://schemas.openxmlformats.org/officeDocument/2006/relationships/hyperlink" Target="https://znanium.com/catalog/product/1014730" TargetMode="External"/><Relationship Id="rId100" Type="http://schemas.openxmlformats.org/officeDocument/2006/relationships/hyperlink" Target="https://book.ru/book/940372" TargetMode="External"/><Relationship Id="rId105" Type="http://schemas.openxmlformats.org/officeDocument/2006/relationships/hyperlink" Target="https://urait.ru/bcode/471326" TargetMode="External"/><Relationship Id="rId126" Type="http://schemas.openxmlformats.org/officeDocument/2006/relationships/hyperlink" Target="https://biblio-online.ru/bcode/442123" TargetMode="External"/><Relationship Id="rId147" Type="http://schemas.openxmlformats.org/officeDocument/2006/relationships/hyperlink" Target="https://urait.ru/bcode/453557" TargetMode="External"/><Relationship Id="rId168" Type="http://schemas.openxmlformats.org/officeDocument/2006/relationships/hyperlink" Target="https://urait.ru/bcode/450287" TargetMode="External"/><Relationship Id="rId282" Type="http://schemas.openxmlformats.org/officeDocument/2006/relationships/hyperlink" Target="https://biblio-online.ru/bcode/452692" TargetMode="External"/><Relationship Id="rId312" Type="http://schemas.openxmlformats.org/officeDocument/2006/relationships/hyperlink" Target="https://book.ru/book/937060" TargetMode="External"/><Relationship Id="rId317" Type="http://schemas.openxmlformats.org/officeDocument/2006/relationships/hyperlink" Target="https://biblio-online.ru/bcode/453601" TargetMode="External"/><Relationship Id="rId8" Type="http://schemas.openxmlformats.org/officeDocument/2006/relationships/hyperlink" Target="https://urait.ru/bcode/455199" TargetMode="External"/><Relationship Id="rId51" Type="http://schemas.openxmlformats.org/officeDocument/2006/relationships/hyperlink" Target="https://urait.ru/bcode/487773" TargetMode="External"/><Relationship Id="rId72" Type="http://schemas.openxmlformats.org/officeDocument/2006/relationships/hyperlink" Target="https://book.ru/book/926411" TargetMode="External"/><Relationship Id="rId93" Type="http://schemas.openxmlformats.org/officeDocument/2006/relationships/hyperlink" Target="https://book.ru/book/941115" TargetMode="External"/><Relationship Id="rId98" Type="http://schemas.openxmlformats.org/officeDocument/2006/relationships/hyperlink" Target="https://znanium.com/catalog/product/1091487" TargetMode="External"/><Relationship Id="rId121" Type="http://schemas.openxmlformats.org/officeDocument/2006/relationships/hyperlink" Target="https://book.ru/book/942438" TargetMode="External"/><Relationship Id="rId142" Type="http://schemas.openxmlformats.org/officeDocument/2006/relationships/hyperlink" Target="https://book.ru/book/938334" TargetMode="External"/><Relationship Id="rId163" Type="http://schemas.openxmlformats.org/officeDocument/2006/relationships/hyperlink" Target="http://znanium.com/catalog/product/993540" TargetMode="External"/><Relationship Id="rId184" Type="http://schemas.openxmlformats.org/officeDocument/2006/relationships/hyperlink" Target="https://znanium.com/catalog/product/1020658" TargetMode="External"/><Relationship Id="rId189" Type="http://schemas.openxmlformats.org/officeDocument/2006/relationships/hyperlink" Target="https://book.ru/book/940142" TargetMode="External"/><Relationship Id="rId219" Type="http://schemas.openxmlformats.org/officeDocument/2006/relationships/hyperlink" Target="https://urait.ru/bcode/45434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znanium.com/catalog/product/1836594" TargetMode="External"/><Relationship Id="rId230" Type="http://schemas.openxmlformats.org/officeDocument/2006/relationships/hyperlink" Target="https://book.ru/book/942837" TargetMode="External"/><Relationship Id="rId235" Type="http://schemas.openxmlformats.org/officeDocument/2006/relationships/hyperlink" Target="https://book.ru/book/942838" TargetMode="External"/><Relationship Id="rId251" Type="http://schemas.openxmlformats.org/officeDocument/2006/relationships/hyperlink" Target="https://new.znanium.com/catalog/product/1002382" TargetMode="External"/><Relationship Id="rId256" Type="http://schemas.openxmlformats.org/officeDocument/2006/relationships/hyperlink" Target="https://urait.ru/bcode/471501" TargetMode="External"/><Relationship Id="rId277" Type="http://schemas.openxmlformats.org/officeDocument/2006/relationships/hyperlink" Target="https://znanium.com/catalog/product/1069147" TargetMode="External"/><Relationship Id="rId298" Type="http://schemas.openxmlformats.org/officeDocument/2006/relationships/hyperlink" Target="https://new.znanium.com/catalog/document?id=340840" TargetMode="External"/><Relationship Id="rId25" Type="http://schemas.openxmlformats.org/officeDocument/2006/relationships/hyperlink" Target="https://biblio-online.ru/bcode/433221" TargetMode="External"/><Relationship Id="rId46" Type="http://schemas.openxmlformats.org/officeDocument/2006/relationships/hyperlink" Target="https://znanium.com/catalog/product/1081725" TargetMode="External"/><Relationship Id="rId67" Type="http://schemas.openxmlformats.org/officeDocument/2006/relationships/hyperlink" Target="https://book.ru/book/931235" TargetMode="External"/><Relationship Id="rId116" Type="http://schemas.openxmlformats.org/officeDocument/2006/relationships/hyperlink" Target="https://znanium.com/catalog/product/1214492" TargetMode="External"/><Relationship Id="rId137" Type="http://schemas.openxmlformats.org/officeDocument/2006/relationships/hyperlink" Target="https://urait.ru/bcode/470583" TargetMode="External"/><Relationship Id="rId158" Type="http://schemas.openxmlformats.org/officeDocument/2006/relationships/hyperlink" Target="https://book.ru/book/942520" TargetMode="External"/><Relationship Id="rId272" Type="http://schemas.openxmlformats.org/officeDocument/2006/relationships/hyperlink" Target="https://biblio-online.ru/bcode/433659" TargetMode="External"/><Relationship Id="rId293" Type="http://schemas.openxmlformats.org/officeDocument/2006/relationships/hyperlink" Target="https://biblio-online.ru/bcode/453374" TargetMode="External"/><Relationship Id="rId302" Type="http://schemas.openxmlformats.org/officeDocument/2006/relationships/hyperlink" Target="https://urait.ru/bcode/485437" TargetMode="External"/><Relationship Id="rId307" Type="http://schemas.openxmlformats.org/officeDocument/2006/relationships/hyperlink" Target="https://biblio-online.ru/bcode/434705" TargetMode="External"/><Relationship Id="rId323" Type="http://schemas.openxmlformats.org/officeDocument/2006/relationships/hyperlink" Target="https://znanium.com/catalog/product/1021081" TargetMode="External"/><Relationship Id="rId328" Type="http://schemas.openxmlformats.org/officeDocument/2006/relationships/theme" Target="theme/theme1.xml"/><Relationship Id="rId20" Type="http://schemas.openxmlformats.org/officeDocument/2006/relationships/hyperlink" Target="http://znanium.com/catalog/product/1063782" TargetMode="External"/><Relationship Id="rId41" Type="http://schemas.openxmlformats.org/officeDocument/2006/relationships/hyperlink" Target="https://znanium.com/catalog/product/949358" TargetMode="External"/><Relationship Id="rId62" Type="http://schemas.openxmlformats.org/officeDocument/2006/relationships/hyperlink" Target="https://urait.ru/bcode/470855" TargetMode="External"/><Relationship Id="rId83" Type="http://schemas.openxmlformats.org/officeDocument/2006/relationships/hyperlink" Target="https://book.ru/book/942278" TargetMode="External"/><Relationship Id="rId88" Type="http://schemas.openxmlformats.org/officeDocument/2006/relationships/hyperlink" Target="https://www.book.ru/book/927910" TargetMode="External"/><Relationship Id="rId111" Type="http://schemas.openxmlformats.org/officeDocument/2006/relationships/hyperlink" Target="https://biblio-online.ru/bcode/453374" TargetMode="External"/><Relationship Id="rId132" Type="http://schemas.openxmlformats.org/officeDocument/2006/relationships/hyperlink" Target="https://znanium.com/catalog/product/1232135" TargetMode="External"/><Relationship Id="rId153" Type="http://schemas.openxmlformats.org/officeDocument/2006/relationships/hyperlink" Target="https://znanium.com/catalog/product/1035161" TargetMode="External"/><Relationship Id="rId174" Type="http://schemas.openxmlformats.org/officeDocument/2006/relationships/hyperlink" Target="https://book.ru/book/934038" TargetMode="External"/><Relationship Id="rId179" Type="http://schemas.openxmlformats.org/officeDocument/2006/relationships/hyperlink" Target="https://znanium.com/catalog/product/1048468" TargetMode="External"/><Relationship Id="rId195" Type="http://schemas.openxmlformats.org/officeDocument/2006/relationships/hyperlink" Target="https://book.ru/book/938395" TargetMode="External"/><Relationship Id="rId209" Type="http://schemas.openxmlformats.org/officeDocument/2006/relationships/hyperlink" Target="https://book.ru/book/939125" TargetMode="External"/><Relationship Id="rId190" Type="http://schemas.openxmlformats.org/officeDocument/2006/relationships/hyperlink" Target="https://urait.ru/bcode/470587" TargetMode="External"/><Relationship Id="rId204" Type="http://schemas.openxmlformats.org/officeDocument/2006/relationships/hyperlink" Target="https://new.znanium.com/catalog/product/1014730" TargetMode="External"/><Relationship Id="rId220" Type="http://schemas.openxmlformats.org/officeDocument/2006/relationships/hyperlink" Target="https://book.ru/book/936578" TargetMode="External"/><Relationship Id="rId225" Type="http://schemas.openxmlformats.org/officeDocument/2006/relationships/hyperlink" Target="https://book.ru/book/941146" TargetMode="External"/><Relationship Id="rId241" Type="http://schemas.openxmlformats.org/officeDocument/2006/relationships/hyperlink" Target="https://znanium.com/catalog/product/1324018" TargetMode="External"/><Relationship Id="rId246" Type="http://schemas.openxmlformats.org/officeDocument/2006/relationships/hyperlink" Target="https://urait.ru/bcode/471240" TargetMode="External"/><Relationship Id="rId267" Type="http://schemas.openxmlformats.org/officeDocument/2006/relationships/hyperlink" Target="https://book.ru/book/931225" TargetMode="External"/><Relationship Id="rId288" Type="http://schemas.openxmlformats.org/officeDocument/2006/relationships/hyperlink" Target="https://urait.ru/bcode/477538" TargetMode="External"/><Relationship Id="rId15" Type="http://schemas.openxmlformats.org/officeDocument/2006/relationships/hyperlink" Target="https://urait.ru/bcode/488398" TargetMode="External"/><Relationship Id="rId36" Type="http://schemas.openxmlformats.org/officeDocument/2006/relationships/hyperlink" Target="https://urait.ru/bcode/453282" TargetMode="External"/><Relationship Id="rId57" Type="http://schemas.openxmlformats.org/officeDocument/2006/relationships/hyperlink" Target="https://znanium.com/catalog/product/1014656" TargetMode="External"/><Relationship Id="rId106" Type="http://schemas.openxmlformats.org/officeDocument/2006/relationships/hyperlink" Target="https://book.ru/book/941779" TargetMode="External"/><Relationship Id="rId127" Type="http://schemas.openxmlformats.org/officeDocument/2006/relationships/hyperlink" Target="https://book.ru/book/938049" TargetMode="External"/><Relationship Id="rId262" Type="http://schemas.openxmlformats.org/officeDocument/2006/relationships/hyperlink" Target="https://biblio-online.ru/bcode/441922" TargetMode="External"/><Relationship Id="rId283" Type="http://schemas.openxmlformats.org/officeDocument/2006/relationships/hyperlink" Target="https://book.ru/book/936360" TargetMode="External"/><Relationship Id="rId313" Type="http://schemas.openxmlformats.org/officeDocument/2006/relationships/hyperlink" Target="https://new.znanium.com/catalog/product/1065588" TargetMode="External"/><Relationship Id="rId318" Type="http://schemas.openxmlformats.org/officeDocument/2006/relationships/hyperlink" Target="https://new.znanium.com/catalog/product/1014730" TargetMode="External"/><Relationship Id="rId10" Type="http://schemas.openxmlformats.org/officeDocument/2006/relationships/hyperlink" Target="https://book.ru/book/936083" TargetMode="External"/><Relationship Id="rId31" Type="http://schemas.openxmlformats.org/officeDocument/2006/relationships/hyperlink" Target="https://book.ru/book/941743" TargetMode="External"/><Relationship Id="rId52" Type="http://schemas.openxmlformats.org/officeDocument/2006/relationships/hyperlink" Target="https://urait.ru/bcode/477391" TargetMode="External"/><Relationship Id="rId73" Type="http://schemas.openxmlformats.org/officeDocument/2006/relationships/hyperlink" Target="https://book.ru/book/931259" TargetMode="External"/><Relationship Id="rId78" Type="http://schemas.openxmlformats.org/officeDocument/2006/relationships/hyperlink" Target="https://znanium.com/catalog/product/1035161" TargetMode="External"/><Relationship Id="rId94" Type="http://schemas.openxmlformats.org/officeDocument/2006/relationships/hyperlink" Target="https://biblio-online.ru/bcode/437958" TargetMode="External"/><Relationship Id="rId99" Type="http://schemas.openxmlformats.org/officeDocument/2006/relationships/hyperlink" Target="https://book.ru/book/933505" TargetMode="External"/><Relationship Id="rId101" Type="http://schemas.openxmlformats.org/officeDocument/2006/relationships/hyperlink" Target="https://book.ru/book/940126" TargetMode="External"/><Relationship Id="rId122" Type="http://schemas.openxmlformats.org/officeDocument/2006/relationships/hyperlink" Target="https://znanium.com/catalog/product/1141233" TargetMode="External"/><Relationship Id="rId143" Type="http://schemas.openxmlformats.org/officeDocument/2006/relationships/hyperlink" Target="https://book.ru/book/940158" TargetMode="External"/><Relationship Id="rId148" Type="http://schemas.openxmlformats.org/officeDocument/2006/relationships/hyperlink" Target="https://urait.ru/bcode/468548" TargetMode="External"/><Relationship Id="rId164" Type="http://schemas.openxmlformats.org/officeDocument/2006/relationships/hyperlink" Target="https://znanium.com/catalog/product/1840333" TargetMode="External"/><Relationship Id="rId169" Type="http://schemas.openxmlformats.org/officeDocument/2006/relationships/hyperlink" Target="https://new.znanium.com/catalog/product/1064137" TargetMode="External"/><Relationship Id="rId185" Type="http://schemas.openxmlformats.org/officeDocument/2006/relationships/hyperlink" Target="https://znanium.com/catalog/product/10438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.ru/book/942462" TargetMode="External"/><Relationship Id="rId180" Type="http://schemas.openxmlformats.org/officeDocument/2006/relationships/hyperlink" Target="https://urait.ru/bcode/457487" TargetMode="External"/><Relationship Id="rId210" Type="http://schemas.openxmlformats.org/officeDocument/2006/relationships/hyperlink" Target="https://znanium.com/catalog/product/1214525" TargetMode="External"/><Relationship Id="rId215" Type="http://schemas.openxmlformats.org/officeDocument/2006/relationships/hyperlink" Target="https://urait.ru/bcode/453848" TargetMode="External"/><Relationship Id="rId236" Type="http://schemas.openxmlformats.org/officeDocument/2006/relationships/hyperlink" Target="https://znanium.com/catalog/product/1241335" TargetMode="External"/><Relationship Id="rId257" Type="http://schemas.openxmlformats.org/officeDocument/2006/relationships/hyperlink" Target="https://www.book.ru/book/930603" TargetMode="External"/><Relationship Id="rId278" Type="http://schemas.openxmlformats.org/officeDocument/2006/relationships/hyperlink" Target="https://znanium.com/catalog/product/1210065" TargetMode="External"/><Relationship Id="rId26" Type="http://schemas.openxmlformats.org/officeDocument/2006/relationships/hyperlink" Target="https://znanium.com/catalog/product/1208469" TargetMode="External"/><Relationship Id="rId231" Type="http://schemas.openxmlformats.org/officeDocument/2006/relationships/hyperlink" Target="https://urait.ru/bcode/477156" TargetMode="External"/><Relationship Id="rId252" Type="http://schemas.openxmlformats.org/officeDocument/2006/relationships/hyperlink" Target="https://new.znanium.com/catalog/product/1002448" TargetMode="External"/><Relationship Id="rId273" Type="http://schemas.openxmlformats.org/officeDocument/2006/relationships/hyperlink" Target="https://znanium.com/catalog/product/1047095" TargetMode="External"/><Relationship Id="rId294" Type="http://schemas.openxmlformats.org/officeDocument/2006/relationships/hyperlink" Target="https://book.ru/book/938014" TargetMode="External"/><Relationship Id="rId308" Type="http://schemas.openxmlformats.org/officeDocument/2006/relationships/hyperlink" Target="https://znanium.com/catalog/product/1088125" TargetMode="External"/><Relationship Id="rId47" Type="http://schemas.openxmlformats.org/officeDocument/2006/relationships/hyperlink" Target="https://urait.ru/bcode/469189" TargetMode="External"/><Relationship Id="rId68" Type="http://schemas.openxmlformats.org/officeDocument/2006/relationships/hyperlink" Target="https://urait.ru/bcode/476953" TargetMode="External"/><Relationship Id="rId89" Type="http://schemas.openxmlformats.org/officeDocument/2006/relationships/hyperlink" Target="https://book.ru/book/938043" TargetMode="External"/><Relationship Id="rId112" Type="http://schemas.openxmlformats.org/officeDocument/2006/relationships/hyperlink" Target="https://urait.ru/bcode/471519" TargetMode="External"/><Relationship Id="rId133" Type="http://schemas.openxmlformats.org/officeDocument/2006/relationships/hyperlink" Target="https://znanium.com/catalog/product/1093511" TargetMode="External"/><Relationship Id="rId154" Type="http://schemas.openxmlformats.org/officeDocument/2006/relationships/hyperlink" Target="https://urait.ru/bcode/471519" TargetMode="External"/><Relationship Id="rId175" Type="http://schemas.openxmlformats.org/officeDocument/2006/relationships/hyperlink" Target="https://urait.ru/bcode/468509" TargetMode="External"/><Relationship Id="rId196" Type="http://schemas.openxmlformats.org/officeDocument/2006/relationships/hyperlink" Target="http://znanium.com/catalog/product/982629" TargetMode="External"/><Relationship Id="rId200" Type="http://schemas.openxmlformats.org/officeDocument/2006/relationships/hyperlink" Target="https://urait.ru/bcode/470587" TargetMode="External"/><Relationship Id="rId16" Type="http://schemas.openxmlformats.org/officeDocument/2006/relationships/hyperlink" Target="https://urait.ru/bcode/488402" TargetMode="External"/><Relationship Id="rId221" Type="http://schemas.openxmlformats.org/officeDocument/2006/relationships/hyperlink" Target="https://znanium.com/catalog/product/1002736" TargetMode="External"/><Relationship Id="rId242" Type="http://schemas.openxmlformats.org/officeDocument/2006/relationships/hyperlink" Target="https://book.ru/book/931225" TargetMode="External"/><Relationship Id="rId263" Type="http://schemas.openxmlformats.org/officeDocument/2006/relationships/hyperlink" Target="https://new.znanium.com/catalog/product/1035161" TargetMode="External"/><Relationship Id="rId284" Type="http://schemas.openxmlformats.org/officeDocument/2006/relationships/hyperlink" Target="https://book.ru/book/935725" TargetMode="External"/><Relationship Id="rId319" Type="http://schemas.openxmlformats.org/officeDocument/2006/relationships/hyperlink" Target="https://urait.ru/bcode/470855" TargetMode="External"/><Relationship Id="rId37" Type="http://schemas.openxmlformats.org/officeDocument/2006/relationships/hyperlink" Target="https://znanium.com/catalog/product/1043836" TargetMode="External"/><Relationship Id="rId58" Type="http://schemas.openxmlformats.org/officeDocument/2006/relationships/hyperlink" Target="https://new.znanium.com/catalog/product/1036598" TargetMode="External"/><Relationship Id="rId79" Type="http://schemas.openxmlformats.org/officeDocument/2006/relationships/hyperlink" Target="https://book.ru/book/934343" TargetMode="External"/><Relationship Id="rId102" Type="http://schemas.openxmlformats.org/officeDocument/2006/relationships/hyperlink" Target="https://new.znanium.com/catalog/product/1063312" TargetMode="External"/><Relationship Id="rId123" Type="http://schemas.openxmlformats.org/officeDocument/2006/relationships/hyperlink" Target="https://urait.ru/bcode/452423" TargetMode="External"/><Relationship Id="rId144" Type="http://schemas.openxmlformats.org/officeDocument/2006/relationships/hyperlink" Target="https://book.ru/book/938884" TargetMode="External"/><Relationship Id="rId90" Type="http://schemas.openxmlformats.org/officeDocument/2006/relationships/hyperlink" Target="https://book.ru/book/940143" TargetMode="External"/><Relationship Id="rId165" Type="http://schemas.openxmlformats.org/officeDocument/2006/relationships/hyperlink" Target="https://book.ru/book/931790" TargetMode="External"/><Relationship Id="rId186" Type="http://schemas.openxmlformats.org/officeDocument/2006/relationships/hyperlink" Target="https://book.ru/book/940182" TargetMode="External"/><Relationship Id="rId211" Type="http://schemas.openxmlformats.org/officeDocument/2006/relationships/hyperlink" Target="https://znanium.com/catalog/product/1014730" TargetMode="External"/><Relationship Id="rId232" Type="http://schemas.openxmlformats.org/officeDocument/2006/relationships/hyperlink" Target="https://book.ru/book/940500" TargetMode="External"/><Relationship Id="rId253" Type="http://schemas.openxmlformats.org/officeDocument/2006/relationships/hyperlink" Target="http://znanium.com/catalog/product/872844" TargetMode="External"/><Relationship Id="rId274" Type="http://schemas.openxmlformats.org/officeDocument/2006/relationships/hyperlink" Target="https://biblio-online.ru/bcode/450264" TargetMode="External"/><Relationship Id="rId295" Type="http://schemas.openxmlformats.org/officeDocument/2006/relationships/hyperlink" Target="https://new.znanium.com/catalog/product/1067532" TargetMode="External"/><Relationship Id="rId309" Type="http://schemas.openxmlformats.org/officeDocument/2006/relationships/hyperlink" Target="https://biblio-online.ru/bcode/453601" TargetMode="External"/><Relationship Id="rId27" Type="http://schemas.openxmlformats.org/officeDocument/2006/relationships/hyperlink" Target="https://book.ru/book/941775" TargetMode="External"/><Relationship Id="rId48" Type="http://schemas.openxmlformats.org/officeDocument/2006/relationships/hyperlink" Target="https://urait.ru/bcode/482665" TargetMode="External"/><Relationship Id="rId69" Type="http://schemas.openxmlformats.org/officeDocument/2006/relationships/hyperlink" Target="https://book.ru/book/942358" TargetMode="External"/><Relationship Id="rId113" Type="http://schemas.openxmlformats.org/officeDocument/2006/relationships/hyperlink" Target="https://znanium.com/catalog/product/982341" TargetMode="External"/><Relationship Id="rId134" Type="http://schemas.openxmlformats.org/officeDocument/2006/relationships/hyperlink" Target="https://biblio-online.ru/bcode/445669" TargetMode="External"/><Relationship Id="rId320" Type="http://schemas.openxmlformats.org/officeDocument/2006/relationships/hyperlink" Target="https://new.znanium.com/catalog/product/1065588" TargetMode="External"/><Relationship Id="rId80" Type="http://schemas.openxmlformats.org/officeDocument/2006/relationships/hyperlink" Target="https://urait.ru/bcode/476412" TargetMode="External"/><Relationship Id="rId155" Type="http://schemas.openxmlformats.org/officeDocument/2006/relationships/hyperlink" Target="https://urait.ru/bcode/487706" TargetMode="External"/><Relationship Id="rId176" Type="http://schemas.openxmlformats.org/officeDocument/2006/relationships/hyperlink" Target="https://urait.ru/bcode/477023" TargetMode="External"/><Relationship Id="rId197" Type="http://schemas.openxmlformats.org/officeDocument/2006/relationships/hyperlink" Target="https://urait.ru/bcode/476101" TargetMode="External"/><Relationship Id="rId201" Type="http://schemas.openxmlformats.org/officeDocument/2006/relationships/hyperlink" Target="https://book.ru/book/934505" TargetMode="External"/><Relationship Id="rId222" Type="http://schemas.openxmlformats.org/officeDocument/2006/relationships/hyperlink" Target="https://book.ru/book/931087" TargetMode="External"/><Relationship Id="rId243" Type="http://schemas.openxmlformats.org/officeDocument/2006/relationships/hyperlink" Target="https://urait.ru/bcode/472468" TargetMode="External"/><Relationship Id="rId264" Type="http://schemas.openxmlformats.org/officeDocument/2006/relationships/hyperlink" Target="https://biblio-online.ru/bcode/450318" TargetMode="External"/><Relationship Id="rId285" Type="http://schemas.openxmlformats.org/officeDocument/2006/relationships/hyperlink" Target="https://book.ru/book/938808" TargetMode="External"/><Relationship Id="rId17" Type="http://schemas.openxmlformats.org/officeDocument/2006/relationships/hyperlink" Target="https://biblio-online.ru/bcode/431830" TargetMode="External"/><Relationship Id="rId38" Type="http://schemas.openxmlformats.org/officeDocument/2006/relationships/hyperlink" Target="https://znanium.com/catalog/product/1043836" TargetMode="External"/><Relationship Id="rId59" Type="http://schemas.openxmlformats.org/officeDocument/2006/relationships/hyperlink" Target="https://new.znanium.com/catalog/product/1009442" TargetMode="External"/><Relationship Id="rId103" Type="http://schemas.openxmlformats.org/officeDocument/2006/relationships/hyperlink" Target="https://urait.ru/bcode/469815" TargetMode="External"/><Relationship Id="rId124" Type="http://schemas.openxmlformats.org/officeDocument/2006/relationships/hyperlink" Target="http://znanium.com/bookread2.php?book=920495" TargetMode="External"/><Relationship Id="rId310" Type="http://schemas.openxmlformats.org/officeDocument/2006/relationships/hyperlink" Target="https://book.ru/book/932836" TargetMode="External"/><Relationship Id="rId70" Type="http://schemas.openxmlformats.org/officeDocument/2006/relationships/hyperlink" Target="https://znanium.com/catalog/author/37269ebe-ef9d-11e3-b92a-00237dd2fde2" TargetMode="External"/><Relationship Id="rId91" Type="http://schemas.openxmlformats.org/officeDocument/2006/relationships/hyperlink" Target="https://urait.ru/bcode/472712" TargetMode="External"/><Relationship Id="rId145" Type="http://schemas.openxmlformats.org/officeDocument/2006/relationships/hyperlink" Target="https://urait.ru/bcode/469405" TargetMode="External"/><Relationship Id="rId166" Type="http://schemas.openxmlformats.org/officeDocument/2006/relationships/hyperlink" Target="https://book.ru/book/938025" TargetMode="External"/><Relationship Id="rId187" Type="http://schemas.openxmlformats.org/officeDocument/2006/relationships/hyperlink" Target="https://znanium.com/catalog/product/11203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ook.ru/book/934505" TargetMode="External"/><Relationship Id="rId233" Type="http://schemas.openxmlformats.org/officeDocument/2006/relationships/hyperlink" Target="https://znanium.com/catalog/product/1668794" TargetMode="External"/><Relationship Id="rId254" Type="http://schemas.openxmlformats.org/officeDocument/2006/relationships/hyperlink" Target="https://znanium.com/catalog/product/1091138" TargetMode="External"/><Relationship Id="rId28" Type="http://schemas.openxmlformats.org/officeDocument/2006/relationships/hyperlink" Target="https://new.znanium.com/catalog/product/1060624" TargetMode="External"/><Relationship Id="rId49" Type="http://schemas.openxmlformats.org/officeDocument/2006/relationships/hyperlink" Target="https://urait.ru/bcode/469184" TargetMode="External"/><Relationship Id="rId114" Type="http://schemas.openxmlformats.org/officeDocument/2006/relationships/hyperlink" Target="https://book.ru/book/936284" TargetMode="External"/><Relationship Id="rId275" Type="http://schemas.openxmlformats.org/officeDocument/2006/relationships/hyperlink" Target="https://book.ru/book/938645" TargetMode="External"/><Relationship Id="rId296" Type="http://schemas.openxmlformats.org/officeDocument/2006/relationships/hyperlink" Target="https://new.znanium.com/catalog/product/1041781" TargetMode="External"/><Relationship Id="rId300" Type="http://schemas.openxmlformats.org/officeDocument/2006/relationships/hyperlink" Target="https://znanium.com/catalog/product/1214525" TargetMode="External"/><Relationship Id="rId60" Type="http://schemas.openxmlformats.org/officeDocument/2006/relationships/hyperlink" Target="https://znanium.com/catalog/product/1220288" TargetMode="External"/><Relationship Id="rId81" Type="http://schemas.openxmlformats.org/officeDocument/2006/relationships/hyperlink" Target="https://book.ru/book/940140" TargetMode="External"/><Relationship Id="rId135" Type="http://schemas.openxmlformats.org/officeDocument/2006/relationships/hyperlink" Target="https://book.ru/book/934289" TargetMode="External"/><Relationship Id="rId156" Type="http://schemas.openxmlformats.org/officeDocument/2006/relationships/hyperlink" Target="https://urait.ru/bcode/468074" TargetMode="External"/><Relationship Id="rId177" Type="http://schemas.openxmlformats.org/officeDocument/2006/relationships/hyperlink" Target="https://urait.ru/bcode/476952" TargetMode="External"/><Relationship Id="rId198" Type="http://schemas.openxmlformats.org/officeDocument/2006/relationships/hyperlink" Target="https://znanium.com/catalog/product/1039259" TargetMode="External"/><Relationship Id="rId321" Type="http://schemas.openxmlformats.org/officeDocument/2006/relationships/hyperlink" Target="https://book.ru/book/940125" TargetMode="External"/><Relationship Id="rId202" Type="http://schemas.openxmlformats.org/officeDocument/2006/relationships/hyperlink" Target="https://book.ru/book/939861" TargetMode="External"/><Relationship Id="rId223" Type="http://schemas.openxmlformats.org/officeDocument/2006/relationships/hyperlink" Target="https://book.ru/book/936578" TargetMode="External"/><Relationship Id="rId244" Type="http://schemas.openxmlformats.org/officeDocument/2006/relationships/hyperlink" Target="https://urait.ru/bcode/471501" TargetMode="External"/><Relationship Id="rId18" Type="http://schemas.openxmlformats.org/officeDocument/2006/relationships/hyperlink" Target="https://znanium.com/catalog/product/1178795" TargetMode="External"/><Relationship Id="rId39" Type="http://schemas.openxmlformats.org/officeDocument/2006/relationships/hyperlink" Target="https://book.ru/book/942827" TargetMode="External"/><Relationship Id="rId265" Type="http://schemas.openxmlformats.org/officeDocument/2006/relationships/hyperlink" Target="https://new.znanium.com/catalog/product/1088125" TargetMode="External"/><Relationship Id="rId286" Type="http://schemas.openxmlformats.org/officeDocument/2006/relationships/hyperlink" Target="https://znanium.com/catalog/product/1002736" TargetMode="External"/><Relationship Id="rId50" Type="http://schemas.openxmlformats.org/officeDocument/2006/relationships/hyperlink" Target="https://biblio-online.ru/bcode/450819" TargetMode="External"/><Relationship Id="rId104" Type="http://schemas.openxmlformats.org/officeDocument/2006/relationships/hyperlink" Target="https://book.ru/book/93281" TargetMode="External"/><Relationship Id="rId125" Type="http://schemas.openxmlformats.org/officeDocument/2006/relationships/hyperlink" Target="https://urait.ru/bcode/452565" TargetMode="External"/><Relationship Id="rId146" Type="http://schemas.openxmlformats.org/officeDocument/2006/relationships/hyperlink" Target="https://urait.ru/bcode/468518" TargetMode="External"/><Relationship Id="rId167" Type="http://schemas.openxmlformats.org/officeDocument/2006/relationships/hyperlink" Target="https://biblio-online.ru/bcode/426129" TargetMode="External"/><Relationship Id="rId188" Type="http://schemas.openxmlformats.org/officeDocument/2006/relationships/hyperlink" Target="https://new.znanium.com/catalog/product/1035161" TargetMode="External"/><Relationship Id="rId311" Type="http://schemas.openxmlformats.org/officeDocument/2006/relationships/hyperlink" Target="https://new.znanium.com/catalog/product/1014730" TargetMode="External"/><Relationship Id="rId71" Type="http://schemas.openxmlformats.org/officeDocument/2006/relationships/hyperlink" Target="http://znanium.com/catalog/product/1010111" TargetMode="External"/><Relationship Id="rId92" Type="http://schemas.openxmlformats.org/officeDocument/2006/relationships/hyperlink" Target="https://biblio-online.ru/bcode/448248" TargetMode="External"/><Relationship Id="rId213" Type="http://schemas.openxmlformats.org/officeDocument/2006/relationships/hyperlink" Target="https://znanium.com/catalog/product/1065588" TargetMode="External"/><Relationship Id="rId234" Type="http://schemas.openxmlformats.org/officeDocument/2006/relationships/hyperlink" Target="https://book.ru/book/939948" TargetMode="External"/><Relationship Id="rId2" Type="http://schemas.openxmlformats.org/officeDocument/2006/relationships/styles" Target="styles.xml"/><Relationship Id="rId29" Type="http://schemas.openxmlformats.org/officeDocument/2006/relationships/hyperlink" Target="https://book.ru/book/933547" TargetMode="External"/><Relationship Id="rId255" Type="http://schemas.openxmlformats.org/officeDocument/2006/relationships/hyperlink" Target="https://book.ru/book/931161" TargetMode="External"/><Relationship Id="rId276" Type="http://schemas.openxmlformats.org/officeDocument/2006/relationships/hyperlink" Target="https://urait.ru/bcode/469262" TargetMode="External"/><Relationship Id="rId297" Type="http://schemas.openxmlformats.org/officeDocument/2006/relationships/hyperlink" Target="https://new.znanium.com/catalog/product/1010787" TargetMode="External"/><Relationship Id="rId40" Type="http://schemas.openxmlformats.org/officeDocument/2006/relationships/hyperlink" Target="https://urait.ru/bcode/450441" TargetMode="External"/><Relationship Id="rId115" Type="http://schemas.openxmlformats.org/officeDocument/2006/relationships/hyperlink" Target="https://urait.ru/bcode/468304" TargetMode="External"/><Relationship Id="rId136" Type="http://schemas.openxmlformats.org/officeDocument/2006/relationships/hyperlink" Target="https://book.ru/book/941766" TargetMode="External"/><Relationship Id="rId157" Type="http://schemas.openxmlformats.org/officeDocument/2006/relationships/hyperlink" Target="https://znanium.com/catalog/product/912747" TargetMode="External"/><Relationship Id="rId178" Type="http://schemas.openxmlformats.org/officeDocument/2006/relationships/hyperlink" Target="https://urait.ru/bcode/472343" TargetMode="External"/><Relationship Id="rId301" Type="http://schemas.openxmlformats.org/officeDocument/2006/relationships/hyperlink" Target="https://book.ru/book/916524" TargetMode="External"/><Relationship Id="rId322" Type="http://schemas.openxmlformats.org/officeDocument/2006/relationships/hyperlink" Target="https://znanium.com/catalog/product/994182" TargetMode="External"/><Relationship Id="rId61" Type="http://schemas.openxmlformats.org/officeDocument/2006/relationships/hyperlink" Target="https://book.ru/book/938020" TargetMode="External"/><Relationship Id="rId82" Type="http://schemas.openxmlformats.org/officeDocument/2006/relationships/hyperlink" Target="https://www.book.ru/book/926460" TargetMode="External"/><Relationship Id="rId199" Type="http://schemas.openxmlformats.org/officeDocument/2006/relationships/hyperlink" Target="https://urait.ru/bcode/476626" TargetMode="External"/><Relationship Id="rId203" Type="http://schemas.openxmlformats.org/officeDocument/2006/relationships/hyperlink" Target="https://urait.ru/bcode/485437" TargetMode="External"/><Relationship Id="rId19" Type="http://schemas.openxmlformats.org/officeDocument/2006/relationships/hyperlink" Target="http://znanium.com/catalog/product/1039315" TargetMode="External"/><Relationship Id="rId224" Type="http://schemas.openxmlformats.org/officeDocument/2006/relationships/hyperlink" Target="https://book.ru/book/936927" TargetMode="External"/><Relationship Id="rId245" Type="http://schemas.openxmlformats.org/officeDocument/2006/relationships/hyperlink" Target="https://book.ru/book/934249" TargetMode="External"/><Relationship Id="rId266" Type="http://schemas.openxmlformats.org/officeDocument/2006/relationships/hyperlink" Target="https://biblio-online.ru/bcode/445060" TargetMode="External"/><Relationship Id="rId287" Type="http://schemas.openxmlformats.org/officeDocument/2006/relationships/hyperlink" Target="https://urait.ru/bcode/472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6798-B1F4-4BEC-B63C-7464FB6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672</Words>
  <Characters>10643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1-12-15T09:09:00Z</cp:lastPrinted>
  <dcterms:created xsi:type="dcterms:W3CDTF">2021-12-08T12:36:00Z</dcterms:created>
  <dcterms:modified xsi:type="dcterms:W3CDTF">2021-12-15T09:15:00Z</dcterms:modified>
</cp:coreProperties>
</file>